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9A68" w14:textId="3B2605AA" w:rsidR="009A1551" w:rsidRDefault="00975DDA" w:rsidP="00082C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4931550"/>
      <w:r w:rsidRPr="00975D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3A369" wp14:editId="2AE9577E">
                <wp:simplePos x="0" y="0"/>
                <wp:positionH relativeFrom="margin">
                  <wp:align>center</wp:align>
                </wp:positionH>
                <wp:positionV relativeFrom="paragraph">
                  <wp:posOffset>488</wp:posOffset>
                </wp:positionV>
                <wp:extent cx="2388235" cy="8667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41C2" w14:textId="671BDEA5" w:rsidR="0043706D" w:rsidRDefault="0043706D" w:rsidP="004370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95AD3" wp14:editId="22735576">
                                  <wp:extent cx="1890730" cy="825500"/>
                                  <wp:effectExtent l="0" t="0" r="0" b="0"/>
                                  <wp:docPr id="70160706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986" cy="82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C29C1" w14:textId="24D12D97" w:rsidR="00975DDA" w:rsidRDefault="00975DDA" w:rsidP="00437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A3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05pt;width:188.05pt;height:6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" stroked="f">
                <v:textbox>
                  <w:txbxContent>
                    <w:p w14:paraId="7DF441C2" w14:textId="671BDEA5" w:rsidR="0043706D" w:rsidRDefault="0043706D" w:rsidP="004370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395AD3" wp14:editId="22735576">
                            <wp:extent cx="1890730" cy="825500"/>
                            <wp:effectExtent l="0" t="0" r="0" b="0"/>
                            <wp:docPr id="70160706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986" cy="82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FC29C1" w14:textId="24D12D97" w:rsidR="00975DDA" w:rsidRDefault="00975DDA" w:rsidP="0043706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C707E" w14:textId="63FBA9C9" w:rsidR="008A5469" w:rsidRDefault="008A5469" w:rsidP="00082C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D4D89" w14:textId="5371430C" w:rsidR="008A5469" w:rsidRDefault="008A5469" w:rsidP="00082C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CD3DE" w14:textId="390039CF" w:rsidR="00CD1419" w:rsidRDefault="00CD1419" w:rsidP="00EA63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44B29" w14:textId="77777777" w:rsidR="00786CA7" w:rsidRDefault="00786CA7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6A7370F" w14:textId="54CE5843" w:rsidR="00082C25" w:rsidRPr="00E462C5" w:rsidRDefault="00082C25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2C5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86764C" w:rsidRPr="00E46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C64D79" w14:textId="45CC2176" w:rsidR="00082C25" w:rsidRPr="00E462C5" w:rsidRDefault="00082C25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_Hlk176427902"/>
      <w:bookmarkStart w:id="2" w:name="_Hlk145685962"/>
      <w:r w:rsidRPr="00E46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ojewódzkiego Tematycznego </w:t>
      </w:r>
      <w:r w:rsidRPr="00E462C5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8937E0" w:rsidRPr="00E462C5">
        <w:rPr>
          <w:rFonts w:ascii="Times New Roman" w:hAnsi="Times New Roman" w:cs="Times New Roman"/>
          <w:b/>
          <w:bCs/>
          <w:sz w:val="28"/>
          <w:szCs w:val="28"/>
        </w:rPr>
        <w:t>onkursu Historycznego</w:t>
      </w:r>
    </w:p>
    <w:p w14:paraId="69904D8D" w14:textId="77777777" w:rsidR="005D5F44" w:rsidRDefault="00082C25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145580365"/>
      <w:r w:rsidRPr="00E462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Byliśmy tylko dziećmi.</w:t>
      </w:r>
      <w:r w:rsidR="005D5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D94FA17" w14:textId="5CDEC74A" w:rsidR="00082C25" w:rsidRPr="005D5F44" w:rsidRDefault="00082C25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62C5">
        <w:rPr>
          <w:rFonts w:ascii="Times New Roman" w:hAnsi="Times New Roman" w:cs="Times New Roman"/>
          <w:b/>
          <w:bCs/>
          <w:sz w:val="28"/>
          <w:szCs w:val="28"/>
        </w:rPr>
        <w:t>Gehenna polskich dzieci w czasie II wojny</w:t>
      </w:r>
      <w:r w:rsidR="005D5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2C5">
        <w:rPr>
          <w:rFonts w:ascii="Times New Roman" w:hAnsi="Times New Roman" w:cs="Times New Roman"/>
          <w:b/>
          <w:bCs/>
          <w:sz w:val="28"/>
          <w:szCs w:val="28"/>
        </w:rPr>
        <w:t>światowej”</w:t>
      </w:r>
      <w:bookmarkEnd w:id="3"/>
    </w:p>
    <w:bookmarkEnd w:id="1"/>
    <w:p w14:paraId="32D8FA38" w14:textId="34D83EDF" w:rsidR="00082C25" w:rsidRPr="00E462C5" w:rsidRDefault="00082C25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462C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="005D5F4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="001132B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E462C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edycja</w:t>
      </w:r>
    </w:p>
    <w:p w14:paraId="49040BB0" w14:textId="77AAB408" w:rsidR="00082C25" w:rsidRPr="00E462C5" w:rsidRDefault="00082C25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2C5">
        <w:rPr>
          <w:rFonts w:ascii="Times New Roman" w:hAnsi="Times New Roman" w:cs="Times New Roman"/>
          <w:b/>
          <w:bCs/>
          <w:sz w:val="28"/>
          <w:szCs w:val="28"/>
        </w:rPr>
        <w:t>rok szkolny 202</w:t>
      </w:r>
      <w:r w:rsidR="001132B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2C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132B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2"/>
    <w:p w14:paraId="64E980D9" w14:textId="77777777" w:rsidR="009A1551" w:rsidRDefault="009A1551" w:rsidP="008A5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7E3733" w14:textId="77777777" w:rsidR="008A5469" w:rsidRDefault="008A5469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F428A" w14:textId="1F7978A9" w:rsidR="0002016F" w:rsidRDefault="0002016F" w:rsidP="00D56D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A3004A" w:rsidRPr="00165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2BF">
        <w:rPr>
          <w:rFonts w:ascii="Times New Roman" w:hAnsi="Times New Roman" w:cs="Times New Roman"/>
          <w:b/>
          <w:bCs/>
          <w:sz w:val="24"/>
          <w:szCs w:val="24"/>
        </w:rPr>
        <w:t xml:space="preserve"> Postanowienia ogólne</w:t>
      </w:r>
      <w:r w:rsidR="005321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2F4DE5" w14:textId="77777777" w:rsidR="002C11ED" w:rsidRPr="002C11ED" w:rsidRDefault="00082C25" w:rsidP="002C11E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11ED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066983" w:rsidRPr="002C11ED">
        <w:rPr>
          <w:rFonts w:ascii="Times New Roman" w:hAnsi="Times New Roman" w:cs="Times New Roman"/>
          <w:sz w:val="24"/>
          <w:szCs w:val="24"/>
        </w:rPr>
        <w:t>k</w:t>
      </w:r>
      <w:r w:rsidRPr="002C11ED">
        <w:rPr>
          <w:rFonts w:ascii="Times New Roman" w:hAnsi="Times New Roman" w:cs="Times New Roman"/>
          <w:sz w:val="24"/>
          <w:szCs w:val="24"/>
        </w:rPr>
        <w:t>onkursu jest</w:t>
      </w:r>
      <w:r w:rsidR="002C11ED">
        <w:rPr>
          <w:rFonts w:ascii="Times New Roman" w:hAnsi="Times New Roman" w:cs="Times New Roman"/>
          <w:sz w:val="24"/>
          <w:szCs w:val="24"/>
        </w:rPr>
        <w:t>:</w:t>
      </w:r>
    </w:p>
    <w:p w14:paraId="00E09005" w14:textId="210359E5" w:rsidR="002C11ED" w:rsidRPr="00CD38B0" w:rsidRDefault="002C11ED" w:rsidP="002C11E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B0">
        <w:rPr>
          <w:rFonts w:ascii="Times New Roman" w:hAnsi="Times New Roman" w:cs="Times New Roman"/>
          <w:sz w:val="24"/>
          <w:szCs w:val="24"/>
        </w:rPr>
        <w:t>- Łódzki Kurator Oświaty</w:t>
      </w:r>
    </w:p>
    <w:p w14:paraId="20ADED32" w14:textId="358A4B0F" w:rsidR="00082C25" w:rsidRPr="002C11ED" w:rsidRDefault="002C11ED" w:rsidP="002C11E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38B0">
        <w:rPr>
          <w:rFonts w:ascii="Times New Roman" w:hAnsi="Times New Roman" w:cs="Times New Roman"/>
          <w:sz w:val="24"/>
          <w:szCs w:val="24"/>
        </w:rPr>
        <w:t xml:space="preserve"> </w:t>
      </w:r>
      <w:r w:rsidR="00082C25" w:rsidRPr="002C11ED">
        <w:rPr>
          <w:rFonts w:ascii="Times New Roman" w:hAnsi="Times New Roman" w:cs="Times New Roman"/>
          <w:sz w:val="24"/>
          <w:szCs w:val="24"/>
        </w:rPr>
        <w:t>Muzeum Dzieci Polskich – ofiar totalitaryzmu</w:t>
      </w:r>
      <w:r w:rsidR="0002016F" w:rsidRPr="002C11ED">
        <w:rPr>
          <w:rFonts w:ascii="Times New Roman" w:hAnsi="Times New Roman" w:cs="Times New Roman"/>
          <w:sz w:val="24"/>
          <w:szCs w:val="24"/>
        </w:rPr>
        <w:t>. Niemiecki nazistowski obóz dla polskich dzieci w Łodzi (1942-1945). Adres: ul. Piotrkowska 90, 90-103 Łódź.</w:t>
      </w:r>
    </w:p>
    <w:p w14:paraId="4B715EF2" w14:textId="5BD3891C" w:rsidR="00082C25" w:rsidRPr="008C22CE" w:rsidRDefault="00082C25" w:rsidP="008A5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 xml:space="preserve">2. </w:t>
      </w:r>
      <w:r w:rsidR="00D10240">
        <w:rPr>
          <w:rFonts w:ascii="Times New Roman" w:hAnsi="Times New Roman" w:cs="Times New Roman"/>
          <w:sz w:val="24"/>
          <w:szCs w:val="24"/>
        </w:rPr>
        <w:t>Partnerem</w:t>
      </w:r>
      <w:r w:rsidR="00066983" w:rsidRPr="008C22CE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8C22C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146011438"/>
      <w:r w:rsidR="00066983" w:rsidRPr="008C22CE">
        <w:rPr>
          <w:rFonts w:ascii="Times New Roman" w:hAnsi="Times New Roman" w:cs="Times New Roman"/>
          <w:bCs/>
          <w:sz w:val="24"/>
          <w:szCs w:val="24"/>
        </w:rPr>
        <w:t>jest</w:t>
      </w:r>
      <w:r w:rsidR="00066983" w:rsidRPr="008C2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2CE">
        <w:rPr>
          <w:rFonts w:ascii="Times New Roman" w:hAnsi="Times New Roman" w:cs="Times New Roman"/>
          <w:sz w:val="24"/>
          <w:szCs w:val="24"/>
        </w:rPr>
        <w:t>Publiczne Liceum Ogólnokształcące Politechniki Łódzkiej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. Adres: </w:t>
      </w:r>
      <w:r w:rsidRPr="008C22CE">
        <w:rPr>
          <w:rFonts w:ascii="Times New Roman" w:hAnsi="Times New Roman" w:cs="Times New Roman"/>
          <w:sz w:val="24"/>
          <w:szCs w:val="24"/>
        </w:rPr>
        <w:t>ul. Różyckiego 5, 93-586 Łódź</w:t>
      </w:r>
      <w:r w:rsidR="004A7389" w:rsidRPr="008C22CE">
        <w:rPr>
          <w:rFonts w:ascii="Times New Roman" w:hAnsi="Times New Roman" w:cs="Times New Roman"/>
          <w:sz w:val="24"/>
          <w:szCs w:val="24"/>
        </w:rPr>
        <w:t>.</w:t>
      </w:r>
      <w:r w:rsidRPr="008C2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CF64B" w14:textId="5B3781CA" w:rsidR="00A06B9D" w:rsidRPr="008C22CE" w:rsidRDefault="0002016F" w:rsidP="00A0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3</w:t>
      </w:r>
      <w:r w:rsidR="00A06B9D" w:rsidRPr="008C22CE">
        <w:rPr>
          <w:rFonts w:ascii="Times New Roman" w:hAnsi="Times New Roman" w:cs="Times New Roman"/>
          <w:sz w:val="24"/>
          <w:szCs w:val="24"/>
        </w:rPr>
        <w:t xml:space="preserve">. Sekretariat </w:t>
      </w:r>
      <w:r w:rsidR="00A3027D">
        <w:rPr>
          <w:rFonts w:ascii="Times New Roman" w:hAnsi="Times New Roman" w:cs="Times New Roman"/>
          <w:sz w:val="24"/>
          <w:szCs w:val="24"/>
        </w:rPr>
        <w:t>k</w:t>
      </w:r>
      <w:r w:rsidR="00A06B9D" w:rsidRPr="008C22CE">
        <w:rPr>
          <w:rFonts w:ascii="Times New Roman" w:hAnsi="Times New Roman" w:cs="Times New Roman"/>
          <w:sz w:val="24"/>
          <w:szCs w:val="24"/>
        </w:rPr>
        <w:t>onkursu</w:t>
      </w:r>
      <w:r w:rsidR="00A3027D">
        <w:rPr>
          <w:rFonts w:ascii="Times New Roman" w:hAnsi="Times New Roman" w:cs="Times New Roman"/>
          <w:sz w:val="24"/>
          <w:szCs w:val="24"/>
        </w:rPr>
        <w:t xml:space="preserve">: </w:t>
      </w:r>
      <w:r w:rsidR="00A06B9D" w:rsidRPr="008C22CE">
        <w:rPr>
          <w:rFonts w:ascii="Times New Roman" w:hAnsi="Times New Roman" w:cs="Times New Roman"/>
          <w:sz w:val="24"/>
          <w:szCs w:val="24"/>
        </w:rPr>
        <w:t>Muzeum Dzieci Polskich – ofiar totalitaryzmu. Niemiecki nazistowski obóz dla polskich dzieci w Łodzi (1942-1945). Adres: ul. Piotrkowska 90, 90-103 Łódź, telefon: +48 42 645 45 31, e-mail: konkurs@muzeumdziecipolskich.pl.</w:t>
      </w:r>
    </w:p>
    <w:p w14:paraId="00E1819A" w14:textId="22A8D981" w:rsidR="00A06B9D" w:rsidRDefault="0002016F" w:rsidP="00A0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4</w:t>
      </w:r>
      <w:r w:rsidR="00A06B9D" w:rsidRPr="008C22CE">
        <w:rPr>
          <w:rFonts w:ascii="Times New Roman" w:hAnsi="Times New Roman" w:cs="Times New Roman"/>
          <w:sz w:val="24"/>
          <w:szCs w:val="24"/>
        </w:rPr>
        <w:t xml:space="preserve">. Strona internetowa Konkursu: </w:t>
      </w:r>
    </w:p>
    <w:p w14:paraId="48DEEC6D" w14:textId="0A6159A6" w:rsidR="00A3027D" w:rsidRDefault="00C61083" w:rsidP="00A0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3027D" w:rsidRPr="008941DF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ojewodzki-tematyczny-konkurs-historyczny-bylismy-tylko-dziecmi-gehenna-dzieci-polskich-w-czasie-ii-wojny-swiatowej</w:t>
        </w:r>
      </w:hyperlink>
    </w:p>
    <w:p w14:paraId="27443260" w14:textId="7D40FDF0" w:rsidR="00A06B9D" w:rsidRPr="008C22CE" w:rsidRDefault="0002016F" w:rsidP="00A0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5</w:t>
      </w:r>
      <w:r w:rsidR="00A06B9D" w:rsidRPr="008C22CE">
        <w:rPr>
          <w:rFonts w:ascii="Times New Roman" w:hAnsi="Times New Roman" w:cs="Times New Roman"/>
          <w:sz w:val="24"/>
          <w:szCs w:val="24"/>
        </w:rPr>
        <w:t>. Cele Konkursu</w:t>
      </w:r>
    </w:p>
    <w:p w14:paraId="7E4D5B2C" w14:textId="26D040C9" w:rsidR="00A06B9D" w:rsidRPr="008C22CE" w:rsidRDefault="00A06B9D" w:rsidP="00C0786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1) Upamiętnienie Narodowego Dnia Polskich Dzieci Wojny.</w:t>
      </w:r>
    </w:p>
    <w:p w14:paraId="78AFA011" w14:textId="5E5F0C32" w:rsidR="00A06B9D" w:rsidRPr="008C22CE" w:rsidRDefault="00A06B9D" w:rsidP="00C0786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2) Upowszechnianie wiedzy z zakresu historii Polski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 XX w</w:t>
      </w:r>
      <w:r w:rsidR="00EA6306">
        <w:rPr>
          <w:rFonts w:ascii="Times New Roman" w:hAnsi="Times New Roman" w:cs="Times New Roman"/>
          <w:sz w:val="24"/>
          <w:szCs w:val="24"/>
        </w:rPr>
        <w:t>ieku</w:t>
      </w:r>
      <w:r w:rsidRPr="008C22CE">
        <w:rPr>
          <w:rFonts w:ascii="Times New Roman" w:hAnsi="Times New Roman" w:cs="Times New Roman"/>
          <w:sz w:val="24"/>
          <w:szCs w:val="24"/>
        </w:rPr>
        <w:t xml:space="preserve"> oraz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 </w:t>
      </w:r>
      <w:r w:rsidRPr="008C22CE">
        <w:rPr>
          <w:rFonts w:ascii="Times New Roman" w:hAnsi="Times New Roman" w:cs="Times New Roman"/>
          <w:sz w:val="24"/>
          <w:szCs w:val="24"/>
        </w:rPr>
        <w:t>popularyzowanie tematyk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i </w:t>
      </w:r>
      <w:r w:rsidRPr="008C22CE">
        <w:rPr>
          <w:rFonts w:ascii="Times New Roman" w:hAnsi="Times New Roman" w:cs="Times New Roman"/>
          <w:sz w:val="24"/>
          <w:szCs w:val="24"/>
        </w:rPr>
        <w:t>związanej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 z sytuacją dzieci i młodzieży pod okupacją niemiecką i sowiecką w</w:t>
      </w:r>
      <w:r w:rsidR="008C22CE" w:rsidRPr="008C22CE">
        <w:rPr>
          <w:rFonts w:ascii="Times New Roman" w:hAnsi="Times New Roman" w:cs="Times New Roman"/>
          <w:sz w:val="24"/>
          <w:szCs w:val="24"/>
        </w:rPr>
        <w:t> 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okresie II wojny światowej. </w:t>
      </w:r>
    </w:p>
    <w:p w14:paraId="133C3018" w14:textId="77777777" w:rsidR="00A3027D" w:rsidRDefault="00A06B9D" w:rsidP="00E1726E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lastRenderedPageBreak/>
        <w:t xml:space="preserve">3) Kształtowanie postawy patriotycznej i obywatelskiej poprzez wzmacnianie tożsamości narodowej i utrwalanie pamięci o doświadczeniach minionych pokoleń. </w:t>
      </w:r>
    </w:p>
    <w:p w14:paraId="2435CAE5" w14:textId="01077D68" w:rsidR="0002016F" w:rsidRPr="008C22CE" w:rsidRDefault="00A3027D" w:rsidP="00A3027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96901">
        <w:rPr>
          <w:rFonts w:ascii="Times New Roman" w:hAnsi="Times New Roman" w:cs="Times New Roman"/>
          <w:sz w:val="24"/>
          <w:szCs w:val="24"/>
        </w:rPr>
        <w:t xml:space="preserve"> </w:t>
      </w:r>
      <w:r w:rsidR="00A06B9D" w:rsidRPr="008C22CE">
        <w:rPr>
          <w:rFonts w:ascii="Times New Roman" w:hAnsi="Times New Roman" w:cs="Times New Roman"/>
          <w:sz w:val="24"/>
          <w:szCs w:val="24"/>
        </w:rPr>
        <w:t>Rozbudzanie zainteresowań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 historycznych.</w:t>
      </w:r>
    </w:p>
    <w:p w14:paraId="5FB203E7" w14:textId="7D099891" w:rsidR="00C07868" w:rsidRPr="008C22CE" w:rsidRDefault="0002016F" w:rsidP="0049690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5)</w:t>
      </w:r>
      <w:r w:rsidR="00A53E4B">
        <w:rPr>
          <w:rFonts w:ascii="Times New Roman" w:hAnsi="Times New Roman" w:cs="Times New Roman"/>
          <w:sz w:val="24"/>
          <w:szCs w:val="24"/>
        </w:rPr>
        <w:t xml:space="preserve"> </w:t>
      </w:r>
      <w:r w:rsidRPr="008C22CE">
        <w:rPr>
          <w:rFonts w:ascii="Times New Roman" w:hAnsi="Times New Roman" w:cs="Times New Roman"/>
          <w:sz w:val="24"/>
          <w:szCs w:val="24"/>
        </w:rPr>
        <w:t>D</w:t>
      </w:r>
      <w:r w:rsidR="00A06B9D" w:rsidRPr="008C22CE">
        <w:rPr>
          <w:rFonts w:ascii="Times New Roman" w:hAnsi="Times New Roman" w:cs="Times New Roman"/>
          <w:sz w:val="24"/>
          <w:szCs w:val="24"/>
        </w:rPr>
        <w:t>oskonalenie umiejętności z zakresu przedmiotów humanistycznych,</w:t>
      </w:r>
      <w:r w:rsidR="00496901">
        <w:rPr>
          <w:rFonts w:ascii="Times New Roman" w:hAnsi="Times New Roman" w:cs="Times New Roman"/>
          <w:sz w:val="24"/>
          <w:szCs w:val="24"/>
        </w:rPr>
        <w:t xml:space="preserve"> </w:t>
      </w:r>
      <w:r w:rsidR="00A06B9D" w:rsidRPr="008C22CE">
        <w:rPr>
          <w:rFonts w:ascii="Times New Roman" w:hAnsi="Times New Roman" w:cs="Times New Roman"/>
          <w:sz w:val="24"/>
          <w:szCs w:val="24"/>
        </w:rPr>
        <w:t>tj.</w:t>
      </w:r>
      <w:r w:rsidR="008C22CE" w:rsidRPr="008C22CE">
        <w:rPr>
          <w:rFonts w:ascii="Times New Roman" w:hAnsi="Times New Roman" w:cs="Times New Roman"/>
          <w:sz w:val="24"/>
          <w:szCs w:val="24"/>
        </w:rPr>
        <w:t> </w:t>
      </w:r>
      <w:r w:rsidRPr="008C22CE">
        <w:rPr>
          <w:rFonts w:ascii="Times New Roman" w:hAnsi="Times New Roman" w:cs="Times New Roman"/>
          <w:sz w:val="24"/>
          <w:szCs w:val="24"/>
        </w:rPr>
        <w:t xml:space="preserve">samokształcenie, </w:t>
      </w:r>
      <w:r w:rsidR="00A06B9D" w:rsidRPr="008C22CE">
        <w:rPr>
          <w:rFonts w:ascii="Times New Roman" w:hAnsi="Times New Roman" w:cs="Times New Roman"/>
          <w:sz w:val="24"/>
          <w:szCs w:val="24"/>
        </w:rPr>
        <w:t>korzystani</w:t>
      </w:r>
      <w:r w:rsidRPr="008C22CE">
        <w:rPr>
          <w:rFonts w:ascii="Times New Roman" w:hAnsi="Times New Roman" w:cs="Times New Roman"/>
          <w:sz w:val="24"/>
          <w:szCs w:val="24"/>
        </w:rPr>
        <w:t>e</w:t>
      </w:r>
      <w:r w:rsidR="00A06B9D" w:rsidRPr="008C22CE">
        <w:rPr>
          <w:rFonts w:ascii="Times New Roman" w:hAnsi="Times New Roman" w:cs="Times New Roman"/>
          <w:sz w:val="24"/>
          <w:szCs w:val="24"/>
        </w:rPr>
        <w:t xml:space="preserve"> z różnorodnych źródeł informacji</w:t>
      </w:r>
      <w:r w:rsidRPr="008C2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0FBDE" w14:textId="63838C69" w:rsidR="00C07868" w:rsidRPr="008C22CE" w:rsidRDefault="00C07868" w:rsidP="00C07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6. Konkurs skierowany jest do uczniów klas VII–VIII szkół podstawowych z województwa łódzkiego zainteresowanych historią II wojny światowej oraz losami obywateli polskich pod</w:t>
      </w:r>
      <w:r w:rsidR="008C22CE" w:rsidRPr="008C22CE">
        <w:rPr>
          <w:rFonts w:ascii="Times New Roman" w:hAnsi="Times New Roman" w:cs="Times New Roman"/>
          <w:sz w:val="24"/>
          <w:szCs w:val="24"/>
        </w:rPr>
        <w:t> </w:t>
      </w:r>
      <w:r w:rsidRPr="008C22CE">
        <w:rPr>
          <w:rFonts w:ascii="Times New Roman" w:hAnsi="Times New Roman" w:cs="Times New Roman"/>
          <w:sz w:val="24"/>
          <w:szCs w:val="24"/>
        </w:rPr>
        <w:t>okupacją niemiecką i sowiecką, ze szczególnym uwzględnieniem losów polskich dzieci.</w:t>
      </w:r>
    </w:p>
    <w:p w14:paraId="2F6B640B" w14:textId="43B99CE5" w:rsidR="00C07868" w:rsidRPr="008C22CE" w:rsidRDefault="00C07868" w:rsidP="00C07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7. Udział uczniów w konkursie jest dobrowolny.</w:t>
      </w:r>
    </w:p>
    <w:p w14:paraId="45E9BF28" w14:textId="0E671B2A" w:rsidR="00C07868" w:rsidRPr="00157C4D" w:rsidRDefault="00C07868" w:rsidP="00C07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4D">
        <w:rPr>
          <w:rFonts w:ascii="Times New Roman" w:hAnsi="Times New Roman" w:cs="Times New Roman"/>
          <w:sz w:val="24"/>
          <w:szCs w:val="24"/>
        </w:rPr>
        <w:t xml:space="preserve">8. Przystąpienie szkoły do </w:t>
      </w:r>
      <w:r w:rsidR="00EA6306" w:rsidRPr="00157C4D">
        <w:rPr>
          <w:rFonts w:ascii="Times New Roman" w:hAnsi="Times New Roman" w:cs="Times New Roman"/>
          <w:sz w:val="24"/>
          <w:szCs w:val="24"/>
        </w:rPr>
        <w:t>K</w:t>
      </w:r>
      <w:r w:rsidRPr="00157C4D">
        <w:rPr>
          <w:rFonts w:ascii="Times New Roman" w:hAnsi="Times New Roman" w:cs="Times New Roman"/>
          <w:sz w:val="24"/>
          <w:szCs w:val="24"/>
        </w:rPr>
        <w:t>onkursu jest jednoznaczne z akceptacją Regulaminu przez</w:t>
      </w:r>
      <w:r w:rsidR="00C1092B" w:rsidRPr="00157C4D">
        <w:rPr>
          <w:rFonts w:ascii="Times New Roman" w:hAnsi="Times New Roman" w:cs="Times New Roman"/>
          <w:sz w:val="24"/>
          <w:szCs w:val="24"/>
        </w:rPr>
        <w:t> </w:t>
      </w:r>
      <w:r w:rsidRPr="00157C4D">
        <w:rPr>
          <w:rFonts w:ascii="Times New Roman" w:hAnsi="Times New Roman" w:cs="Times New Roman"/>
          <w:sz w:val="24"/>
          <w:szCs w:val="24"/>
        </w:rPr>
        <w:t>dyrektora i nauczyciela – koordynatora.</w:t>
      </w:r>
    </w:p>
    <w:p w14:paraId="1F320A14" w14:textId="2ACA7A56" w:rsidR="003B43CE" w:rsidRPr="00157C4D" w:rsidRDefault="003B43CE" w:rsidP="003B4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4D">
        <w:rPr>
          <w:rFonts w:ascii="Times New Roman" w:hAnsi="Times New Roman" w:cs="Times New Roman"/>
          <w:sz w:val="24"/>
          <w:szCs w:val="24"/>
        </w:rPr>
        <w:t xml:space="preserve">9. Przystąpienie ucznia do konkursu jest jednoznaczne z wyrażeniem zgody przez rodziców ucznia/opiekunów prawnych na przetwarzanie danych osobowych ucznia w zakresie publikowania wyników </w:t>
      </w:r>
      <w:r w:rsidR="00EA6306" w:rsidRPr="00157C4D">
        <w:rPr>
          <w:rFonts w:ascii="Times New Roman" w:hAnsi="Times New Roman" w:cs="Times New Roman"/>
          <w:sz w:val="24"/>
          <w:szCs w:val="24"/>
        </w:rPr>
        <w:t>K</w:t>
      </w:r>
      <w:r w:rsidRPr="00157C4D">
        <w:rPr>
          <w:rFonts w:ascii="Times New Roman" w:hAnsi="Times New Roman" w:cs="Times New Roman"/>
          <w:sz w:val="24"/>
          <w:szCs w:val="24"/>
        </w:rPr>
        <w:t xml:space="preserve">onkursu. </w:t>
      </w:r>
    </w:p>
    <w:p w14:paraId="7E45F8F9" w14:textId="4DDB873E" w:rsidR="003B43CE" w:rsidRPr="00157C4D" w:rsidRDefault="003B43CE" w:rsidP="00A0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4D">
        <w:rPr>
          <w:rFonts w:ascii="Times New Roman" w:hAnsi="Times New Roman" w:cs="Times New Roman"/>
          <w:sz w:val="24"/>
          <w:szCs w:val="24"/>
        </w:rPr>
        <w:t xml:space="preserve">10. Rodzic/opiekun prawny uczestnika </w:t>
      </w:r>
      <w:r w:rsidR="00EA6306" w:rsidRPr="00157C4D">
        <w:rPr>
          <w:rFonts w:ascii="Times New Roman" w:hAnsi="Times New Roman" w:cs="Times New Roman"/>
          <w:sz w:val="24"/>
          <w:szCs w:val="24"/>
        </w:rPr>
        <w:t>K</w:t>
      </w:r>
      <w:r w:rsidRPr="00157C4D">
        <w:rPr>
          <w:rFonts w:ascii="Times New Roman" w:hAnsi="Times New Roman" w:cs="Times New Roman"/>
          <w:sz w:val="24"/>
          <w:szCs w:val="24"/>
        </w:rPr>
        <w:t xml:space="preserve">onkursu składa do dyrektora szkoły oświadczenie o wyrażeniu zgody na udział dziecka w </w:t>
      </w:r>
      <w:r w:rsidR="00EA6306" w:rsidRPr="00157C4D">
        <w:rPr>
          <w:rFonts w:ascii="Times New Roman" w:hAnsi="Times New Roman" w:cs="Times New Roman"/>
          <w:sz w:val="24"/>
          <w:szCs w:val="24"/>
        </w:rPr>
        <w:t>K</w:t>
      </w:r>
      <w:r w:rsidRPr="00157C4D">
        <w:rPr>
          <w:rFonts w:ascii="Times New Roman" w:hAnsi="Times New Roman" w:cs="Times New Roman"/>
          <w:sz w:val="24"/>
          <w:szCs w:val="24"/>
        </w:rPr>
        <w:t>onkursie z potwierdzeniem zapoznania się z Regulaminem konkursu i akceptacją jego postanowień (Załącznik nr 2 Regulaminu).</w:t>
      </w:r>
    </w:p>
    <w:p w14:paraId="5A0B1642" w14:textId="61A9158C" w:rsidR="00A06B9D" w:rsidRPr="008C22CE" w:rsidRDefault="00C07868" w:rsidP="00A0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1</w:t>
      </w:r>
      <w:r w:rsidR="00A06B9D" w:rsidRPr="008C22CE">
        <w:rPr>
          <w:rFonts w:ascii="Times New Roman" w:hAnsi="Times New Roman" w:cs="Times New Roman"/>
          <w:sz w:val="24"/>
          <w:szCs w:val="24"/>
        </w:rPr>
        <w:t>. Konkurs obejmuje i poszerza treści podstawy programowej z przedmiotu historia</w:t>
      </w:r>
      <w:r w:rsidR="005C201E">
        <w:rPr>
          <w:rFonts w:ascii="Times New Roman" w:hAnsi="Times New Roman" w:cs="Times New Roman"/>
          <w:sz w:val="24"/>
          <w:szCs w:val="24"/>
        </w:rPr>
        <w:t>,</w:t>
      </w:r>
      <w:r w:rsidR="00A06B9D" w:rsidRPr="008C22CE">
        <w:rPr>
          <w:rFonts w:ascii="Times New Roman" w:hAnsi="Times New Roman" w:cs="Times New Roman"/>
          <w:sz w:val="24"/>
          <w:szCs w:val="24"/>
        </w:rPr>
        <w:t xml:space="preserve"> objętego ramowym planem nauczania szkoły podstawowej.</w:t>
      </w:r>
    </w:p>
    <w:p w14:paraId="28B72595" w14:textId="5D656636" w:rsidR="00914F30" w:rsidRPr="008C22CE" w:rsidRDefault="00C07868" w:rsidP="00914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2</w:t>
      </w:r>
      <w:r w:rsidR="00914F30" w:rsidRPr="008C22CE">
        <w:rPr>
          <w:rFonts w:ascii="Times New Roman" w:hAnsi="Times New Roman" w:cs="Times New Roman"/>
          <w:sz w:val="24"/>
          <w:szCs w:val="24"/>
        </w:rPr>
        <w:t>. Konkurs jest trzystopniowy:</w:t>
      </w:r>
    </w:p>
    <w:p w14:paraId="2B9F9B2D" w14:textId="40B61649" w:rsidR="00914F30" w:rsidRPr="008C22CE" w:rsidRDefault="00914F30" w:rsidP="00823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1) stopień I – etap szkolny, czas trwania 45 minut,</w:t>
      </w:r>
    </w:p>
    <w:p w14:paraId="495D3C09" w14:textId="49148959" w:rsidR="00914F30" w:rsidRPr="008C22CE" w:rsidRDefault="00914F30" w:rsidP="00823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 xml:space="preserve">2) stopień II – etap rejonowy, czas trwania 60 minut, </w:t>
      </w:r>
    </w:p>
    <w:p w14:paraId="0216C3C2" w14:textId="2AB0343E" w:rsidR="00914F30" w:rsidRPr="008C22CE" w:rsidRDefault="00914F30" w:rsidP="00823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3) stopień III – etap wojewódzki, czas trwania 75 minut</w:t>
      </w:r>
      <w:r w:rsidR="005C201E">
        <w:rPr>
          <w:rFonts w:ascii="Times New Roman" w:hAnsi="Times New Roman" w:cs="Times New Roman"/>
          <w:sz w:val="24"/>
          <w:szCs w:val="24"/>
        </w:rPr>
        <w:t>.</w:t>
      </w:r>
    </w:p>
    <w:p w14:paraId="40B79E2B" w14:textId="1F46AB79" w:rsidR="0002016F" w:rsidRPr="008C22CE" w:rsidRDefault="00C07868" w:rsidP="0002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CE"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3</w:t>
      </w:r>
      <w:r w:rsidR="0002016F" w:rsidRPr="008C22CE">
        <w:rPr>
          <w:rFonts w:ascii="Times New Roman" w:hAnsi="Times New Roman" w:cs="Times New Roman"/>
          <w:sz w:val="24"/>
          <w:szCs w:val="24"/>
        </w:rPr>
        <w:t xml:space="preserve">. Nie przewiduje się dodatkowych terminów </w:t>
      </w:r>
      <w:r w:rsidR="005C201E">
        <w:rPr>
          <w:rFonts w:ascii="Times New Roman" w:hAnsi="Times New Roman" w:cs="Times New Roman"/>
          <w:sz w:val="24"/>
          <w:szCs w:val="24"/>
        </w:rPr>
        <w:t>K</w:t>
      </w:r>
      <w:r w:rsidR="0002016F" w:rsidRPr="008C22CE">
        <w:rPr>
          <w:rFonts w:ascii="Times New Roman" w:hAnsi="Times New Roman" w:cs="Times New Roman"/>
          <w:sz w:val="24"/>
          <w:szCs w:val="24"/>
        </w:rPr>
        <w:t>onkursu na wszystkich stopniach.</w:t>
      </w:r>
    </w:p>
    <w:p w14:paraId="5F3BA6E5" w14:textId="1944821B" w:rsidR="0002016F" w:rsidRPr="0002016F" w:rsidRDefault="00C07868" w:rsidP="0002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4</w:t>
      </w:r>
      <w:r w:rsidR="0002016F" w:rsidRPr="0002016F">
        <w:rPr>
          <w:rFonts w:ascii="Times New Roman" w:hAnsi="Times New Roman" w:cs="Times New Roman"/>
          <w:sz w:val="24"/>
          <w:szCs w:val="24"/>
        </w:rPr>
        <w:t>. Nie przeprowadza się dodatkowego postępowania konkursowego dla uczestników, którzy</w:t>
      </w:r>
    </w:p>
    <w:p w14:paraId="0E7E7FC7" w14:textId="77777777" w:rsidR="0002016F" w:rsidRPr="0002016F" w:rsidRDefault="0002016F" w:rsidP="0002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6F">
        <w:rPr>
          <w:rFonts w:ascii="Times New Roman" w:hAnsi="Times New Roman" w:cs="Times New Roman"/>
          <w:sz w:val="24"/>
          <w:szCs w:val="24"/>
        </w:rPr>
        <w:t>z przyczyn losowych w wyznaczonym dniu i godzinie nie przystąpili do konkursu.</w:t>
      </w:r>
    </w:p>
    <w:p w14:paraId="28822DB5" w14:textId="0C3C4BA8" w:rsidR="00D56D9A" w:rsidRPr="00D56D9A" w:rsidRDefault="0002016F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5</w:t>
      </w:r>
      <w:r w:rsidRPr="0002016F">
        <w:rPr>
          <w:rFonts w:ascii="Times New Roman" w:hAnsi="Times New Roman" w:cs="Times New Roman"/>
          <w:sz w:val="24"/>
          <w:szCs w:val="24"/>
        </w:rPr>
        <w:t xml:space="preserve">. W przypadku pokrywania się terminów </w:t>
      </w:r>
      <w:r w:rsidR="005C201E">
        <w:rPr>
          <w:rFonts w:ascii="Times New Roman" w:hAnsi="Times New Roman" w:cs="Times New Roman"/>
          <w:sz w:val="24"/>
          <w:szCs w:val="24"/>
        </w:rPr>
        <w:t>K</w:t>
      </w:r>
      <w:r w:rsidRPr="0002016F">
        <w:rPr>
          <w:rFonts w:ascii="Times New Roman" w:hAnsi="Times New Roman" w:cs="Times New Roman"/>
          <w:sz w:val="24"/>
          <w:szCs w:val="24"/>
        </w:rPr>
        <w:t>onkursu z innymi konkursami czy wydarzeniami z udziałem ucznia, decyzja, do którego z nich przystąpi, należy do opiekuna prawnego.</w:t>
      </w:r>
    </w:p>
    <w:p w14:paraId="4B157944" w14:textId="256B3068" w:rsidR="0002016F" w:rsidRPr="00205FF3" w:rsidRDefault="00D56D9A" w:rsidP="00914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6</w:t>
      </w:r>
      <w:r w:rsidRPr="00D56D9A">
        <w:rPr>
          <w:rFonts w:ascii="Times New Roman" w:hAnsi="Times New Roman" w:cs="Times New Roman"/>
          <w:sz w:val="24"/>
          <w:szCs w:val="24"/>
        </w:rPr>
        <w:t>. W ciągu roku szkolnego</w:t>
      </w:r>
      <w:r w:rsidR="005C201E">
        <w:rPr>
          <w:rFonts w:ascii="Times New Roman" w:hAnsi="Times New Roman" w:cs="Times New Roman"/>
          <w:sz w:val="24"/>
          <w:szCs w:val="24"/>
        </w:rPr>
        <w:t>,</w:t>
      </w:r>
      <w:r w:rsidRPr="00D56D9A">
        <w:rPr>
          <w:rFonts w:ascii="Times New Roman" w:hAnsi="Times New Roman" w:cs="Times New Roman"/>
          <w:sz w:val="24"/>
          <w:szCs w:val="24"/>
        </w:rPr>
        <w:t xml:space="preserve"> w przypadku uzasadnionej konieczności</w:t>
      </w:r>
      <w:r w:rsidR="005C201E">
        <w:rPr>
          <w:rFonts w:ascii="Times New Roman" w:hAnsi="Times New Roman" w:cs="Times New Roman"/>
          <w:sz w:val="24"/>
          <w:szCs w:val="24"/>
        </w:rPr>
        <w:t>,</w:t>
      </w:r>
      <w:r w:rsidRPr="00D56D9A">
        <w:rPr>
          <w:rFonts w:ascii="Times New Roman" w:hAnsi="Times New Roman" w:cs="Times New Roman"/>
          <w:sz w:val="24"/>
          <w:szCs w:val="24"/>
        </w:rPr>
        <w:t xml:space="preserve"> może być dokonana </w:t>
      </w:r>
      <w:r w:rsidRPr="00205FF3">
        <w:rPr>
          <w:rFonts w:ascii="Times New Roman" w:hAnsi="Times New Roman" w:cs="Times New Roman"/>
          <w:sz w:val="24"/>
          <w:szCs w:val="24"/>
        </w:rPr>
        <w:t xml:space="preserve">zmiana terminu przeprowadzenia eliminacji na poszczególnych etapach </w:t>
      </w:r>
      <w:r w:rsidR="005C201E">
        <w:rPr>
          <w:rFonts w:ascii="Times New Roman" w:hAnsi="Times New Roman" w:cs="Times New Roman"/>
          <w:sz w:val="24"/>
          <w:szCs w:val="24"/>
        </w:rPr>
        <w:t>K</w:t>
      </w:r>
      <w:r w:rsidRPr="00205FF3">
        <w:rPr>
          <w:rFonts w:ascii="Times New Roman" w:hAnsi="Times New Roman" w:cs="Times New Roman"/>
          <w:sz w:val="24"/>
          <w:szCs w:val="24"/>
        </w:rPr>
        <w:t>onkursu. Informacja o zmianie terminu będzie niezwłocznie opublikowana na stronie internetowej</w:t>
      </w:r>
      <w:r w:rsidR="005C201E">
        <w:rPr>
          <w:rFonts w:ascii="Times New Roman" w:hAnsi="Times New Roman" w:cs="Times New Roman"/>
          <w:sz w:val="24"/>
          <w:szCs w:val="24"/>
        </w:rPr>
        <w:t>:</w:t>
      </w:r>
      <w:r w:rsidRPr="00205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4E23E" w14:textId="386F211F" w:rsidR="00205FF3" w:rsidRPr="00205FF3" w:rsidRDefault="00C61083" w:rsidP="00914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5FF3" w:rsidRPr="00205FF3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ojewodzki-tematyczny-konkurs-historyczny-bylismy-tylko-dziecmi-gehenna-dzieci-polskich-w-czasie-ii-wojny-swiatowej</w:t>
        </w:r>
      </w:hyperlink>
    </w:p>
    <w:p w14:paraId="2973B251" w14:textId="5797DF36" w:rsidR="007B4329" w:rsidRPr="00205FF3" w:rsidRDefault="00D56D9A" w:rsidP="00914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F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B43CE">
        <w:rPr>
          <w:rFonts w:ascii="Times New Roman" w:hAnsi="Times New Roman" w:cs="Times New Roman"/>
          <w:sz w:val="24"/>
          <w:szCs w:val="24"/>
        </w:rPr>
        <w:t>7</w:t>
      </w:r>
      <w:r w:rsidR="007B4329" w:rsidRPr="00205FF3">
        <w:rPr>
          <w:rFonts w:ascii="Times New Roman" w:hAnsi="Times New Roman" w:cs="Times New Roman"/>
          <w:sz w:val="24"/>
          <w:szCs w:val="24"/>
        </w:rPr>
        <w:t xml:space="preserve">. Informacja o zakwalifikowaniu się uczniów do etapu rejonowego i wojewódzkiego </w:t>
      </w:r>
      <w:r w:rsidR="005C201E">
        <w:rPr>
          <w:rFonts w:ascii="Times New Roman" w:hAnsi="Times New Roman" w:cs="Times New Roman"/>
          <w:sz w:val="24"/>
          <w:szCs w:val="24"/>
        </w:rPr>
        <w:t>K</w:t>
      </w:r>
      <w:r w:rsidR="007B4329" w:rsidRPr="00205FF3">
        <w:rPr>
          <w:rFonts w:ascii="Times New Roman" w:hAnsi="Times New Roman" w:cs="Times New Roman"/>
          <w:sz w:val="24"/>
          <w:szCs w:val="24"/>
        </w:rPr>
        <w:t>onkursu publikowana jest na stronie internetowe</w:t>
      </w:r>
      <w:r w:rsidR="005C201E">
        <w:rPr>
          <w:rFonts w:ascii="Times New Roman" w:hAnsi="Times New Roman" w:cs="Times New Roman"/>
          <w:sz w:val="24"/>
          <w:szCs w:val="24"/>
        </w:rPr>
        <w:t>j:</w:t>
      </w:r>
      <w:r w:rsidR="007B4329" w:rsidRPr="00205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75021" w14:textId="156E4376" w:rsidR="00205FF3" w:rsidRDefault="00C61083" w:rsidP="00D56D9A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1" w:history="1">
        <w:r w:rsidR="00205FF3" w:rsidRPr="00205FF3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ojewodzki-tematyczny-konkurs-historyczny-bylismy-tylko-dziecmi-gehenna-dzieci-polskich-w-czasie-ii-wojny-swiatowej</w:t>
        </w:r>
      </w:hyperlink>
      <w:r w:rsidR="00CD38B0">
        <w:t>,</w:t>
      </w:r>
    </w:p>
    <w:p w14:paraId="550A968B" w14:textId="3AD891E0" w:rsidR="00E31D51" w:rsidRPr="00CD38B0" w:rsidRDefault="00E31D51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8B0">
        <w:rPr>
          <w:rFonts w:ascii="Times New Roman" w:hAnsi="Times New Roman" w:cs="Times New Roman"/>
          <w:sz w:val="24"/>
          <w:szCs w:val="24"/>
        </w:rPr>
        <w:t>a lista laureatów i finalistów dodatkowo na stronie internetowej Kuratorium Oświaty w Łodzi.</w:t>
      </w:r>
    </w:p>
    <w:p w14:paraId="654FD32A" w14:textId="11F251DF" w:rsidR="00D56D9A" w:rsidRDefault="00D56D9A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F3"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8</w:t>
      </w:r>
      <w:r w:rsidRPr="00205FF3">
        <w:rPr>
          <w:rFonts w:ascii="Times New Roman" w:hAnsi="Times New Roman" w:cs="Times New Roman"/>
          <w:sz w:val="24"/>
          <w:szCs w:val="24"/>
        </w:rPr>
        <w:t>. Eliminacje na wszystkich etapach przeprowadzane są w formie pisemnej</w:t>
      </w:r>
      <w:r w:rsidRPr="00D56D9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6D9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6D9A">
        <w:rPr>
          <w:rFonts w:ascii="Times New Roman" w:hAnsi="Times New Roman" w:cs="Times New Roman"/>
          <w:sz w:val="24"/>
          <w:szCs w:val="24"/>
        </w:rPr>
        <w:t>podstawie zestawów zadań konkursowych, które mają formułę zadań zamknięt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6D9A">
        <w:rPr>
          <w:rFonts w:ascii="Times New Roman" w:hAnsi="Times New Roman" w:cs="Times New Roman"/>
          <w:sz w:val="24"/>
          <w:szCs w:val="24"/>
        </w:rPr>
        <w:t xml:space="preserve">otwartych (krótkie odpowiedzi), mogą polegać na pracy z mapą historyczną, </w:t>
      </w:r>
      <w:r w:rsidR="005C201E">
        <w:rPr>
          <w:rFonts w:ascii="Times New Roman" w:hAnsi="Times New Roman" w:cs="Times New Roman"/>
          <w:sz w:val="24"/>
          <w:szCs w:val="24"/>
        </w:rPr>
        <w:t xml:space="preserve">na </w:t>
      </w:r>
      <w:r w:rsidRPr="00D56D9A">
        <w:rPr>
          <w:rFonts w:ascii="Times New Roman" w:hAnsi="Times New Roman" w:cs="Times New Roman"/>
          <w:sz w:val="24"/>
          <w:szCs w:val="24"/>
        </w:rPr>
        <w:t>analiz</w:t>
      </w:r>
      <w:r w:rsidR="005C201E">
        <w:rPr>
          <w:rFonts w:ascii="Times New Roman" w:hAnsi="Times New Roman" w:cs="Times New Roman"/>
          <w:sz w:val="24"/>
          <w:szCs w:val="24"/>
        </w:rPr>
        <w:t>ie</w:t>
      </w:r>
      <w:r w:rsidRPr="00D56D9A">
        <w:rPr>
          <w:rFonts w:ascii="Times New Roman" w:hAnsi="Times New Roman" w:cs="Times New Roman"/>
          <w:sz w:val="24"/>
          <w:szCs w:val="24"/>
        </w:rPr>
        <w:t xml:space="preserve"> materiału ikonograficznego i tekstów źródłowych.</w:t>
      </w:r>
    </w:p>
    <w:p w14:paraId="542D031B" w14:textId="7CED82C3" w:rsidR="007D4E33" w:rsidRPr="007D4E33" w:rsidRDefault="00D56D9A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3CE">
        <w:rPr>
          <w:rFonts w:ascii="Times New Roman" w:hAnsi="Times New Roman" w:cs="Times New Roman"/>
          <w:sz w:val="24"/>
          <w:szCs w:val="24"/>
        </w:rPr>
        <w:t>9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. </w:t>
      </w:r>
      <w:r w:rsidR="005C201E">
        <w:rPr>
          <w:rFonts w:ascii="Times New Roman" w:hAnsi="Times New Roman" w:cs="Times New Roman"/>
          <w:sz w:val="24"/>
          <w:szCs w:val="24"/>
        </w:rPr>
        <w:t>Na każdym etapie Konkursu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 </w:t>
      </w:r>
      <w:r w:rsidR="005C201E">
        <w:rPr>
          <w:rFonts w:ascii="Times New Roman" w:hAnsi="Times New Roman" w:cs="Times New Roman"/>
          <w:sz w:val="24"/>
          <w:szCs w:val="24"/>
        </w:rPr>
        <w:t xml:space="preserve">za </w:t>
      </w:r>
      <w:r w:rsidR="007D4E33" w:rsidRPr="007D4E33">
        <w:rPr>
          <w:rFonts w:ascii="Times New Roman" w:hAnsi="Times New Roman" w:cs="Times New Roman"/>
          <w:sz w:val="24"/>
          <w:szCs w:val="24"/>
        </w:rPr>
        <w:t>zapewnienie bezpieczeństwa uczestnikom</w:t>
      </w:r>
      <w:r w:rsidR="007D4E33">
        <w:rPr>
          <w:rFonts w:ascii="Times New Roman" w:hAnsi="Times New Roman" w:cs="Times New Roman"/>
          <w:sz w:val="24"/>
          <w:szCs w:val="24"/>
        </w:rPr>
        <w:t xml:space="preserve"> </w:t>
      </w:r>
      <w:r w:rsidR="007D4E33" w:rsidRPr="007D4E33">
        <w:rPr>
          <w:rFonts w:ascii="Times New Roman" w:hAnsi="Times New Roman" w:cs="Times New Roman"/>
          <w:sz w:val="24"/>
          <w:szCs w:val="24"/>
        </w:rPr>
        <w:t>w czasie dojazdu 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miejsca przeprowadzenia </w:t>
      </w:r>
      <w:r w:rsidR="005C201E">
        <w:rPr>
          <w:rFonts w:ascii="Times New Roman" w:hAnsi="Times New Roman" w:cs="Times New Roman"/>
          <w:sz w:val="24"/>
          <w:szCs w:val="24"/>
        </w:rPr>
        <w:t>K</w:t>
      </w:r>
      <w:r w:rsidR="007D4E33" w:rsidRPr="007D4E33">
        <w:rPr>
          <w:rFonts w:ascii="Times New Roman" w:hAnsi="Times New Roman" w:cs="Times New Roman"/>
          <w:sz w:val="24"/>
          <w:szCs w:val="24"/>
        </w:rPr>
        <w:t>onkursu, a także powrotu do szkoły</w:t>
      </w:r>
      <w:r w:rsidR="005C201E">
        <w:rPr>
          <w:rFonts w:ascii="Times New Roman" w:hAnsi="Times New Roman" w:cs="Times New Roman"/>
          <w:sz w:val="24"/>
          <w:szCs w:val="24"/>
        </w:rPr>
        <w:t>,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 odpowiada dyrektor szkoły, do której uczęszcza uczeń.</w:t>
      </w:r>
    </w:p>
    <w:p w14:paraId="15DDB99F" w14:textId="28AE13BB" w:rsidR="000878B6" w:rsidRDefault="003B43CE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78B6">
        <w:rPr>
          <w:rFonts w:ascii="Times New Roman" w:hAnsi="Times New Roman" w:cs="Times New Roman"/>
          <w:sz w:val="24"/>
          <w:szCs w:val="24"/>
        </w:rPr>
        <w:t xml:space="preserve">. Spóźnienie pozbawia ucznia możliwości udziału w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 w:rsidR="000878B6">
        <w:rPr>
          <w:rFonts w:ascii="Times New Roman" w:hAnsi="Times New Roman" w:cs="Times New Roman"/>
          <w:sz w:val="24"/>
          <w:szCs w:val="24"/>
        </w:rPr>
        <w:t xml:space="preserve">onkursie. W uzasadnionych przypadkach przewodniczący danej komisji konkursowej może podjąć decyzję o wypuszczeniu spóźnionego ucznia do </w:t>
      </w:r>
      <w:r w:rsidR="008C22CE">
        <w:rPr>
          <w:rFonts w:ascii="Times New Roman" w:hAnsi="Times New Roman" w:cs="Times New Roman"/>
          <w:sz w:val="24"/>
          <w:szCs w:val="24"/>
        </w:rPr>
        <w:t>s</w:t>
      </w:r>
      <w:r w:rsidR="000878B6">
        <w:rPr>
          <w:rFonts w:ascii="Times New Roman" w:hAnsi="Times New Roman" w:cs="Times New Roman"/>
          <w:sz w:val="24"/>
          <w:szCs w:val="24"/>
        </w:rPr>
        <w:t xml:space="preserve">ali, ale nie wydłuża się </w:t>
      </w:r>
      <w:r w:rsidR="00532164">
        <w:rPr>
          <w:rFonts w:ascii="Times New Roman" w:hAnsi="Times New Roman" w:cs="Times New Roman"/>
          <w:sz w:val="24"/>
          <w:szCs w:val="24"/>
        </w:rPr>
        <w:t xml:space="preserve">jego </w:t>
      </w:r>
      <w:r w:rsidR="000878B6">
        <w:rPr>
          <w:rFonts w:ascii="Times New Roman" w:hAnsi="Times New Roman" w:cs="Times New Roman"/>
          <w:sz w:val="24"/>
          <w:szCs w:val="24"/>
        </w:rPr>
        <w:t xml:space="preserve">czasu pracy o czas spóźnienia. </w:t>
      </w:r>
    </w:p>
    <w:p w14:paraId="69104079" w14:textId="6A241E27" w:rsidR="000878B6" w:rsidRDefault="00C07868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1</w:t>
      </w:r>
      <w:r w:rsidR="000878B6" w:rsidRPr="000878B6">
        <w:rPr>
          <w:rFonts w:ascii="Times New Roman" w:hAnsi="Times New Roman" w:cs="Times New Roman"/>
          <w:sz w:val="24"/>
          <w:szCs w:val="24"/>
        </w:rPr>
        <w:t>. Konkurs na wszystkich etapach przeprowadza się w warunkach zapewniających samodzielność pracy uczestnika.</w:t>
      </w:r>
    </w:p>
    <w:p w14:paraId="63CBAB9E" w14:textId="28DA8DBF" w:rsidR="000878B6" w:rsidRDefault="00C07868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2</w:t>
      </w:r>
      <w:r w:rsidR="000878B6">
        <w:rPr>
          <w:rFonts w:ascii="Times New Roman" w:hAnsi="Times New Roman" w:cs="Times New Roman"/>
          <w:sz w:val="24"/>
          <w:szCs w:val="24"/>
        </w:rPr>
        <w:t xml:space="preserve">. Uczestnicy konkursu na wszystkich etapach są zobowiązani do pozostawienia telefonów komórkowych i urządzeń elektronicznych poza salą, w której odbywa się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 w:rsidR="000878B6">
        <w:rPr>
          <w:rFonts w:ascii="Times New Roman" w:hAnsi="Times New Roman" w:cs="Times New Roman"/>
          <w:sz w:val="24"/>
          <w:szCs w:val="24"/>
        </w:rPr>
        <w:t xml:space="preserve">onkurs. </w:t>
      </w:r>
    </w:p>
    <w:p w14:paraId="65815DDA" w14:textId="43071F3E" w:rsidR="000878B6" w:rsidRDefault="00C07868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3</w:t>
      </w:r>
      <w:r w:rsidR="000878B6">
        <w:rPr>
          <w:rFonts w:ascii="Times New Roman" w:hAnsi="Times New Roman" w:cs="Times New Roman"/>
          <w:sz w:val="24"/>
          <w:szCs w:val="24"/>
        </w:rPr>
        <w:t xml:space="preserve">. Na wszystkich etapach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 w:rsidR="000878B6">
        <w:rPr>
          <w:rFonts w:ascii="Times New Roman" w:hAnsi="Times New Roman" w:cs="Times New Roman"/>
          <w:sz w:val="24"/>
          <w:szCs w:val="24"/>
        </w:rPr>
        <w:t xml:space="preserve">onkursu uczestnika wyklucza: korzystanie z niedozwolonych urządzeń </w:t>
      </w:r>
      <w:r w:rsidR="00532164">
        <w:rPr>
          <w:rFonts w:ascii="Times New Roman" w:hAnsi="Times New Roman" w:cs="Times New Roman"/>
          <w:sz w:val="24"/>
          <w:szCs w:val="24"/>
        </w:rPr>
        <w:t>elektronicznych oraz</w:t>
      </w:r>
      <w:r w:rsidR="000878B6">
        <w:rPr>
          <w:rFonts w:ascii="Times New Roman" w:hAnsi="Times New Roman" w:cs="Times New Roman"/>
          <w:sz w:val="24"/>
          <w:szCs w:val="24"/>
        </w:rPr>
        <w:t xml:space="preserve"> niesamodzielne rozwiązywanie zadań konkursowych. </w:t>
      </w:r>
    </w:p>
    <w:p w14:paraId="4A84DFDE" w14:textId="3D37C0A2" w:rsidR="000878B6" w:rsidRDefault="000878B6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Na wszystkich etapach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, w przypadku stwierdzenia niesamodzielności, przewodniczący komisji przerywa pracę ucznia i poleca opuszczenie sali, praca zostaje unieważniona, a fakt ten jest odnotowany w protokole komisji. </w:t>
      </w:r>
    </w:p>
    <w:p w14:paraId="12AE9CC2" w14:textId="06BDEF72" w:rsidR="007D4E33" w:rsidRPr="007D4E33" w:rsidRDefault="000878B6" w:rsidP="00D56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5</w:t>
      </w:r>
      <w:r w:rsidR="007D4E33">
        <w:rPr>
          <w:rFonts w:ascii="Times New Roman" w:hAnsi="Times New Roman" w:cs="Times New Roman"/>
          <w:sz w:val="24"/>
          <w:szCs w:val="24"/>
        </w:rPr>
        <w:t>. Na każdym etapie</w:t>
      </w:r>
      <w:r w:rsidR="00532164">
        <w:rPr>
          <w:rFonts w:ascii="Times New Roman" w:hAnsi="Times New Roman" w:cs="Times New Roman"/>
          <w:sz w:val="24"/>
          <w:szCs w:val="24"/>
        </w:rPr>
        <w:t xml:space="preserve"> </w:t>
      </w:r>
      <w:r w:rsidR="00BA616E">
        <w:rPr>
          <w:rFonts w:ascii="Times New Roman" w:hAnsi="Times New Roman" w:cs="Times New Roman"/>
          <w:sz w:val="24"/>
          <w:szCs w:val="24"/>
        </w:rPr>
        <w:t>uczniowie</w:t>
      </w:r>
      <w:r w:rsidR="007D4E33">
        <w:rPr>
          <w:rFonts w:ascii="Times New Roman" w:hAnsi="Times New Roman" w:cs="Times New Roman"/>
          <w:sz w:val="24"/>
          <w:szCs w:val="24"/>
        </w:rPr>
        <w:t xml:space="preserve"> nie powinni </w:t>
      </w:r>
      <w:r w:rsidR="00BA616E">
        <w:rPr>
          <w:rFonts w:ascii="Times New Roman" w:hAnsi="Times New Roman" w:cs="Times New Roman"/>
          <w:sz w:val="24"/>
          <w:szCs w:val="24"/>
        </w:rPr>
        <w:t>opuszczać</w:t>
      </w:r>
      <w:r w:rsidR="007D4E33">
        <w:rPr>
          <w:rFonts w:ascii="Times New Roman" w:hAnsi="Times New Roman" w:cs="Times New Roman"/>
          <w:sz w:val="24"/>
          <w:szCs w:val="24"/>
        </w:rPr>
        <w:t xml:space="preserve"> </w:t>
      </w:r>
      <w:r w:rsidR="00BA616E">
        <w:rPr>
          <w:rFonts w:ascii="Times New Roman" w:hAnsi="Times New Roman" w:cs="Times New Roman"/>
          <w:sz w:val="24"/>
          <w:szCs w:val="24"/>
        </w:rPr>
        <w:t>s</w:t>
      </w:r>
      <w:r w:rsidR="007D4E33">
        <w:rPr>
          <w:rFonts w:ascii="Times New Roman" w:hAnsi="Times New Roman" w:cs="Times New Roman"/>
          <w:sz w:val="24"/>
          <w:szCs w:val="24"/>
        </w:rPr>
        <w:t xml:space="preserve">ali, w której przeprowadzany jest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 w:rsidR="007D4E33">
        <w:rPr>
          <w:rFonts w:ascii="Times New Roman" w:hAnsi="Times New Roman" w:cs="Times New Roman"/>
          <w:sz w:val="24"/>
          <w:szCs w:val="24"/>
        </w:rPr>
        <w:t xml:space="preserve">onkurs, a w uzasadnionych przypadkach </w:t>
      </w:r>
      <w:r w:rsidR="00BA616E">
        <w:rPr>
          <w:rFonts w:ascii="Times New Roman" w:hAnsi="Times New Roman" w:cs="Times New Roman"/>
          <w:sz w:val="24"/>
          <w:szCs w:val="24"/>
        </w:rPr>
        <w:t>uczeń</w:t>
      </w:r>
      <w:r w:rsidR="007D4E33">
        <w:rPr>
          <w:rFonts w:ascii="Times New Roman" w:hAnsi="Times New Roman" w:cs="Times New Roman"/>
          <w:sz w:val="24"/>
          <w:szCs w:val="24"/>
        </w:rPr>
        <w:t xml:space="preserve"> może opuścić salę pod</w:t>
      </w:r>
      <w:r w:rsidR="00D56D9A">
        <w:rPr>
          <w:rFonts w:ascii="Times New Roman" w:hAnsi="Times New Roman" w:cs="Times New Roman"/>
          <w:sz w:val="24"/>
          <w:szCs w:val="24"/>
        </w:rPr>
        <w:t> </w:t>
      </w:r>
      <w:r w:rsidR="00BA616E">
        <w:rPr>
          <w:rFonts w:ascii="Times New Roman" w:hAnsi="Times New Roman" w:cs="Times New Roman"/>
          <w:sz w:val="24"/>
          <w:szCs w:val="24"/>
        </w:rPr>
        <w:t>opieką wyznaczonego członka komisji</w:t>
      </w:r>
      <w:r w:rsidR="00532164">
        <w:rPr>
          <w:rFonts w:ascii="Times New Roman" w:hAnsi="Times New Roman" w:cs="Times New Roman"/>
          <w:sz w:val="24"/>
          <w:szCs w:val="24"/>
        </w:rPr>
        <w:t>,</w:t>
      </w:r>
      <w:r w:rsidR="00BA616E">
        <w:rPr>
          <w:rFonts w:ascii="Times New Roman" w:hAnsi="Times New Roman" w:cs="Times New Roman"/>
          <w:sz w:val="24"/>
          <w:szCs w:val="24"/>
        </w:rPr>
        <w:t xml:space="preserve"> przy zapewnieniu warunków wykluczających możliwość kontaktowania się w sprawie zadań konkursowych. </w:t>
      </w:r>
    </w:p>
    <w:p w14:paraId="517DEC5A" w14:textId="35B1EB3D" w:rsidR="007D4E33" w:rsidRPr="007D4E33" w:rsidRDefault="000878B6" w:rsidP="00C10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6</w:t>
      </w:r>
      <w:r w:rsidR="007D4E33" w:rsidRPr="007D4E33">
        <w:rPr>
          <w:rFonts w:ascii="Times New Roman" w:hAnsi="Times New Roman" w:cs="Times New Roman"/>
          <w:sz w:val="24"/>
          <w:szCs w:val="24"/>
        </w:rPr>
        <w:t>. Na wszystkich etapach prace uczniów są kodowane</w:t>
      </w:r>
      <w:r w:rsidR="00A3027D">
        <w:rPr>
          <w:rFonts w:ascii="Times New Roman" w:hAnsi="Times New Roman" w:cs="Times New Roman"/>
          <w:sz w:val="24"/>
          <w:szCs w:val="24"/>
        </w:rPr>
        <w:t>, a system kodowania przygotowuje przewodniczący komisji konkursowej.</w:t>
      </w:r>
    </w:p>
    <w:p w14:paraId="66E12125" w14:textId="0E0599A4" w:rsidR="007D4E33" w:rsidRPr="007D4E33" w:rsidRDefault="000878B6" w:rsidP="00C10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7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. Każdy uczestnik </w:t>
      </w:r>
      <w:r w:rsidR="007D4E33">
        <w:rPr>
          <w:rFonts w:ascii="Times New Roman" w:hAnsi="Times New Roman" w:cs="Times New Roman"/>
          <w:sz w:val="24"/>
          <w:szCs w:val="24"/>
        </w:rPr>
        <w:t>k</w:t>
      </w:r>
      <w:r w:rsidR="007D4E33" w:rsidRPr="007D4E33">
        <w:rPr>
          <w:rFonts w:ascii="Times New Roman" w:hAnsi="Times New Roman" w:cs="Times New Roman"/>
          <w:sz w:val="24"/>
          <w:szCs w:val="24"/>
        </w:rPr>
        <w:t>onkursu zobowiązany jest posiadać przy sobie ważną legitymację szkolną.</w:t>
      </w:r>
    </w:p>
    <w:p w14:paraId="26AD9C80" w14:textId="28B73753" w:rsidR="007D4E33" w:rsidRDefault="00D56D9A" w:rsidP="00BA6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B43CE">
        <w:rPr>
          <w:rFonts w:ascii="Times New Roman" w:hAnsi="Times New Roman" w:cs="Times New Roman"/>
          <w:sz w:val="24"/>
          <w:szCs w:val="24"/>
        </w:rPr>
        <w:t>8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. W przypadku konieczności dostosowania warunków i miejsca pracy dla uczestnika podczas etapu </w:t>
      </w:r>
      <w:r>
        <w:rPr>
          <w:rFonts w:ascii="Times New Roman" w:hAnsi="Times New Roman" w:cs="Times New Roman"/>
          <w:sz w:val="24"/>
          <w:szCs w:val="24"/>
        </w:rPr>
        <w:t xml:space="preserve">rejonowego 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jewódzkiego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, dyrektor szkoły powiadamia </w:t>
      </w:r>
      <w:r>
        <w:rPr>
          <w:rFonts w:ascii="Times New Roman" w:hAnsi="Times New Roman" w:cs="Times New Roman"/>
          <w:sz w:val="24"/>
          <w:szCs w:val="24"/>
        </w:rPr>
        <w:t xml:space="preserve">pisemnie </w:t>
      </w:r>
      <w:r w:rsidR="007D4E33" w:rsidRPr="007D4E33">
        <w:rPr>
          <w:rFonts w:ascii="Times New Roman" w:hAnsi="Times New Roman" w:cs="Times New Roman"/>
          <w:sz w:val="24"/>
          <w:szCs w:val="24"/>
        </w:rPr>
        <w:t xml:space="preserve">sekretariat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 w:rsidR="007D4E33" w:rsidRPr="007D4E33">
        <w:rPr>
          <w:rFonts w:ascii="Times New Roman" w:hAnsi="Times New Roman" w:cs="Times New Roman"/>
          <w:sz w:val="24"/>
          <w:szCs w:val="24"/>
        </w:rPr>
        <w:t>onkursu</w:t>
      </w:r>
      <w:r w:rsidR="003757A7">
        <w:rPr>
          <w:rFonts w:ascii="Times New Roman" w:hAnsi="Times New Roman" w:cs="Times New Roman"/>
          <w:sz w:val="24"/>
          <w:szCs w:val="24"/>
        </w:rPr>
        <w:t xml:space="preserve"> w terminie określonym w terminarzu </w:t>
      </w:r>
      <w:r w:rsidR="00532164">
        <w:rPr>
          <w:rFonts w:ascii="Times New Roman" w:hAnsi="Times New Roman" w:cs="Times New Roman"/>
          <w:sz w:val="24"/>
          <w:szCs w:val="24"/>
        </w:rPr>
        <w:t>K</w:t>
      </w:r>
      <w:r w:rsidR="003757A7">
        <w:rPr>
          <w:rFonts w:ascii="Times New Roman" w:hAnsi="Times New Roman" w:cs="Times New Roman"/>
          <w:sz w:val="24"/>
          <w:szCs w:val="24"/>
        </w:rPr>
        <w:t>onkursu</w:t>
      </w:r>
      <w:r w:rsidR="007D4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E2949" w14:textId="7B935736" w:rsidR="00BA616E" w:rsidRDefault="00D56D9A" w:rsidP="00BA6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43CE">
        <w:rPr>
          <w:rFonts w:ascii="Times New Roman" w:hAnsi="Times New Roman" w:cs="Times New Roman"/>
          <w:sz w:val="24"/>
          <w:szCs w:val="24"/>
        </w:rPr>
        <w:t>9</w:t>
      </w:r>
      <w:r w:rsidR="00BA616E">
        <w:rPr>
          <w:rFonts w:ascii="Times New Roman" w:hAnsi="Times New Roman" w:cs="Times New Roman"/>
          <w:sz w:val="24"/>
          <w:szCs w:val="24"/>
        </w:rPr>
        <w:t>. Komisje konkursowe pracują w oparciu o zasadę obiektywności. W skład komisji konkursowej nie może wchodzić nauczyciel, który jest wstępnym lub rodzeństwem uczestnika danego etapu.</w:t>
      </w:r>
    </w:p>
    <w:p w14:paraId="6D59B097" w14:textId="10CCEE07" w:rsidR="007D4E33" w:rsidRPr="00BA616E" w:rsidRDefault="003B43CE" w:rsidP="007D4E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D4E33" w:rsidRPr="00BA616E">
        <w:rPr>
          <w:rFonts w:ascii="Times New Roman" w:hAnsi="Times New Roman" w:cs="Times New Roman"/>
          <w:sz w:val="24"/>
          <w:szCs w:val="24"/>
        </w:rPr>
        <w:t xml:space="preserve">. Przewodniczący właściwych komisji konkursowych </w:t>
      </w:r>
      <w:r w:rsidR="00532164" w:rsidRPr="00BA616E">
        <w:rPr>
          <w:rFonts w:ascii="Times New Roman" w:hAnsi="Times New Roman" w:cs="Times New Roman"/>
          <w:sz w:val="24"/>
          <w:szCs w:val="24"/>
        </w:rPr>
        <w:t>d</w:t>
      </w:r>
      <w:r w:rsidR="00532164">
        <w:rPr>
          <w:rFonts w:ascii="Times New Roman" w:hAnsi="Times New Roman" w:cs="Times New Roman"/>
          <w:sz w:val="24"/>
          <w:szCs w:val="24"/>
        </w:rPr>
        <w:t>o</w:t>
      </w:r>
      <w:r w:rsidR="00532164" w:rsidRPr="00BA616E">
        <w:rPr>
          <w:rFonts w:ascii="Times New Roman" w:hAnsi="Times New Roman" w:cs="Times New Roman"/>
          <w:sz w:val="24"/>
          <w:szCs w:val="24"/>
        </w:rPr>
        <w:t xml:space="preserve"> 31.08.2026 </w:t>
      </w:r>
      <w:r w:rsidR="00532164">
        <w:rPr>
          <w:rFonts w:ascii="Times New Roman" w:hAnsi="Times New Roman" w:cs="Times New Roman"/>
          <w:sz w:val="24"/>
          <w:szCs w:val="24"/>
        </w:rPr>
        <w:t xml:space="preserve">roku </w:t>
      </w:r>
      <w:r w:rsidR="007D4E33" w:rsidRPr="00BA616E">
        <w:rPr>
          <w:rFonts w:ascii="Times New Roman" w:hAnsi="Times New Roman" w:cs="Times New Roman"/>
          <w:sz w:val="24"/>
          <w:szCs w:val="24"/>
        </w:rPr>
        <w:t>przechowują</w:t>
      </w:r>
      <w:r w:rsidR="00532164">
        <w:rPr>
          <w:rFonts w:ascii="Times New Roman" w:hAnsi="Times New Roman" w:cs="Times New Roman"/>
          <w:sz w:val="24"/>
          <w:szCs w:val="24"/>
        </w:rPr>
        <w:t>:</w:t>
      </w:r>
    </w:p>
    <w:p w14:paraId="24D885BF" w14:textId="06DE9E5D" w:rsidR="007D4E33" w:rsidRPr="00BA616E" w:rsidRDefault="007D4E33" w:rsidP="008230B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A616E">
        <w:rPr>
          <w:rFonts w:ascii="Times New Roman" w:hAnsi="Times New Roman" w:cs="Times New Roman"/>
          <w:sz w:val="24"/>
          <w:szCs w:val="24"/>
        </w:rPr>
        <w:t>1) prace konkursowe uczestników</w:t>
      </w:r>
      <w:r w:rsidR="00532164">
        <w:rPr>
          <w:rFonts w:ascii="Times New Roman" w:hAnsi="Times New Roman" w:cs="Times New Roman"/>
          <w:sz w:val="24"/>
          <w:szCs w:val="24"/>
        </w:rPr>
        <w:t>,</w:t>
      </w:r>
      <w:r w:rsidRPr="00BA6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FB1A7" w14:textId="0B5D2A62" w:rsidR="007D4E33" w:rsidRPr="00BA616E" w:rsidRDefault="007D4E33" w:rsidP="008230B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A616E">
        <w:rPr>
          <w:rFonts w:ascii="Times New Roman" w:hAnsi="Times New Roman" w:cs="Times New Roman"/>
          <w:sz w:val="24"/>
          <w:szCs w:val="24"/>
        </w:rPr>
        <w:t>2) protokoły konkursowe</w:t>
      </w:r>
      <w:r w:rsidR="00532164">
        <w:rPr>
          <w:rFonts w:ascii="Times New Roman" w:hAnsi="Times New Roman" w:cs="Times New Roman"/>
          <w:sz w:val="24"/>
          <w:szCs w:val="24"/>
        </w:rPr>
        <w:t>,</w:t>
      </w:r>
    </w:p>
    <w:p w14:paraId="209F0F2A" w14:textId="3AFEDAE6" w:rsidR="007D4E33" w:rsidRPr="00BA616E" w:rsidRDefault="007D4E33" w:rsidP="008230B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A616E">
        <w:rPr>
          <w:rFonts w:ascii="Times New Roman" w:hAnsi="Times New Roman" w:cs="Times New Roman"/>
          <w:sz w:val="24"/>
          <w:szCs w:val="24"/>
        </w:rPr>
        <w:t>3) informacje o konieczności dostosowania warunków i miejsca pracy dla uczestnika o</w:t>
      </w:r>
      <w:r w:rsidR="00C07868">
        <w:rPr>
          <w:rFonts w:ascii="Times New Roman" w:hAnsi="Times New Roman" w:cs="Times New Roman"/>
          <w:sz w:val="24"/>
          <w:szCs w:val="24"/>
        </w:rPr>
        <w:t> </w:t>
      </w:r>
      <w:r w:rsidRPr="00BA616E">
        <w:rPr>
          <w:rFonts w:ascii="Times New Roman" w:hAnsi="Times New Roman" w:cs="Times New Roman"/>
          <w:sz w:val="24"/>
          <w:szCs w:val="24"/>
        </w:rPr>
        <w:t>specjalnych potrzebach edukacyjnych.</w:t>
      </w:r>
    </w:p>
    <w:p w14:paraId="2055CC21" w14:textId="0EB70CFA" w:rsidR="007D4E33" w:rsidRPr="00D56D9A" w:rsidRDefault="00C07868" w:rsidP="007D4E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3CE">
        <w:rPr>
          <w:rFonts w:ascii="Times New Roman" w:hAnsi="Times New Roman" w:cs="Times New Roman"/>
          <w:sz w:val="24"/>
          <w:szCs w:val="24"/>
        </w:rPr>
        <w:t>1</w:t>
      </w:r>
      <w:r w:rsidR="007D4E33" w:rsidRPr="00D56D9A">
        <w:rPr>
          <w:rFonts w:ascii="Times New Roman" w:hAnsi="Times New Roman" w:cs="Times New Roman"/>
          <w:sz w:val="24"/>
          <w:szCs w:val="24"/>
        </w:rPr>
        <w:t xml:space="preserve">. Sprawy, które nie są objęte </w:t>
      </w:r>
      <w:r w:rsidR="00532164">
        <w:rPr>
          <w:rFonts w:ascii="Times New Roman" w:hAnsi="Times New Roman" w:cs="Times New Roman"/>
          <w:sz w:val="24"/>
          <w:szCs w:val="24"/>
        </w:rPr>
        <w:t>R</w:t>
      </w:r>
      <w:r w:rsidR="007D4E33" w:rsidRPr="00D56D9A">
        <w:rPr>
          <w:rFonts w:ascii="Times New Roman" w:hAnsi="Times New Roman" w:cs="Times New Roman"/>
          <w:sz w:val="24"/>
          <w:szCs w:val="24"/>
        </w:rPr>
        <w:t>egulaminem</w:t>
      </w:r>
      <w:r w:rsidR="00532164">
        <w:rPr>
          <w:rFonts w:ascii="Times New Roman" w:hAnsi="Times New Roman" w:cs="Times New Roman"/>
          <w:sz w:val="24"/>
          <w:szCs w:val="24"/>
        </w:rPr>
        <w:t>,</w:t>
      </w:r>
      <w:r w:rsidR="007D4E33" w:rsidRPr="00D56D9A">
        <w:rPr>
          <w:rFonts w:ascii="Times New Roman" w:hAnsi="Times New Roman" w:cs="Times New Roman"/>
          <w:sz w:val="24"/>
          <w:szCs w:val="24"/>
        </w:rPr>
        <w:t xml:space="preserve"> rozstrzyga przewodniczący właściwej komisji konkursowej</w:t>
      </w:r>
      <w:r w:rsidR="00BA616E" w:rsidRPr="00D56D9A">
        <w:rPr>
          <w:rFonts w:ascii="Times New Roman" w:hAnsi="Times New Roman" w:cs="Times New Roman"/>
          <w:sz w:val="24"/>
          <w:szCs w:val="24"/>
        </w:rPr>
        <w:t>.</w:t>
      </w:r>
    </w:p>
    <w:p w14:paraId="30104F36" w14:textId="77777777" w:rsidR="0087073E" w:rsidRDefault="0087073E" w:rsidP="00D56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A7D0A" w14:textId="508A498E" w:rsidR="00D56D9A" w:rsidRPr="00532164" w:rsidRDefault="00066983" w:rsidP="005321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02531108"/>
      <w:bookmarkStart w:id="6" w:name="_Hlk145686330"/>
      <w:bookmarkEnd w:id="4"/>
      <w:r w:rsidRPr="0087073E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5321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07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6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983">
        <w:rPr>
          <w:rFonts w:ascii="Times New Roman" w:hAnsi="Times New Roman" w:cs="Times New Roman"/>
          <w:b/>
          <w:bCs/>
          <w:sz w:val="24"/>
          <w:szCs w:val="24"/>
        </w:rPr>
        <w:t>Zakres wymagań na poszczególnych etap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164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kursu </w:t>
      </w:r>
      <w:r w:rsidRPr="00066983">
        <w:rPr>
          <w:rFonts w:ascii="Times New Roman" w:hAnsi="Times New Roman" w:cs="Times New Roman"/>
          <w:b/>
          <w:bCs/>
          <w:sz w:val="24"/>
          <w:szCs w:val="24"/>
        </w:rPr>
        <w:t>oraz zakres materiałów, z których mogą korzystać uczestnicy</w:t>
      </w:r>
      <w:r w:rsidR="005321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8A58F6" w14:textId="0BB41A1D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. Tematyka Konkursu obejmuje historię Polski i historię powszechną w latach 1939-1945.</w:t>
      </w:r>
    </w:p>
    <w:p w14:paraId="6783B067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2. Uczestnicy Konkursu powinni wykazać się:</w:t>
      </w:r>
    </w:p>
    <w:p w14:paraId="421353DB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) wiadomościami i umiejętnościami z zakresu historii Polski i historii powszechnej, określonymi w podstawie programowej historii dla szkoły podstawowej (punkt XXXI i XXXIII):</w:t>
      </w:r>
    </w:p>
    <w:p w14:paraId="7A84DCBC" w14:textId="2032A943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hAnsi="Times New Roman" w:cs="Times New Roman"/>
          <w:sz w:val="24"/>
          <w:szCs w:val="24"/>
        </w:rPr>
        <w:t>a)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jna obronna Polski we wrześniu 1939 r.</w:t>
      </w:r>
      <w:r w:rsidR="005321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321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resja Niemiec (1 września) i Związku Sowieckiego (17 września), </w:t>
      </w:r>
    </w:p>
    <w:p w14:paraId="561512E1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Polska pod okupacją niemiecką i sowiecką</w:t>
      </w:r>
      <w:bookmarkStart w:id="7" w:name="_Hlk174350680"/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; </w:t>
      </w:r>
    </w:p>
    <w:bookmarkEnd w:id="7"/>
    <w:p w14:paraId="018221E0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2) znajomością zagadnień z okresu II wojny światowej:</w:t>
      </w:r>
    </w:p>
    <w:p w14:paraId="785A4392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a) sytuacja polskich dzieci i młodzieży pod okupacją niemiecką i sowiecką,</w:t>
      </w:r>
    </w:p>
    <w:p w14:paraId="39DF36E5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polity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rodowościowa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osadnictwa III Rzeszy oraz germanizacja polskich dzieci,</w:t>
      </w:r>
    </w:p>
    <w:p w14:paraId="4349C223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5881491"/>
      <w:r w:rsidRPr="00955F69">
        <w:rPr>
          <w:rFonts w:ascii="Times New Roman" w:hAnsi="Times New Roman" w:cs="Times New Roman"/>
          <w:sz w:val="24"/>
          <w:szCs w:val="24"/>
        </w:rPr>
        <w:t>c) polskie dzieci deportowane do ZSRS w latach 1940-1941,</w:t>
      </w:r>
    </w:p>
    <w:p w14:paraId="7FA99579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d) Akcja Zamość – losy dzieci Zamojszczyzny,</w:t>
      </w:r>
    </w:p>
    <w:p w14:paraId="27D83E37" w14:textId="7D804AAB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e) niemiecki obóz dla dzieci polskich przy ulicy Przemysłowej w Łodzi,</w:t>
      </w:r>
    </w:p>
    <w:bookmarkEnd w:id="8"/>
    <w:p w14:paraId="2DD7962E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f) udział dzieci i młodzieży w Powstaniu Warszawskim.</w:t>
      </w:r>
    </w:p>
    <w:p w14:paraId="42A92027" w14:textId="6AF2C949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3.</w:t>
      </w:r>
      <w:r w:rsidR="00D56D9A">
        <w:rPr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Zakres tematyczny zadań konkursowych na poszczególnych etapach:</w:t>
      </w:r>
      <w:r w:rsidRPr="00955F69">
        <w:rPr>
          <w:rFonts w:ascii="Times New Roman" w:hAnsi="Times New Roman" w:cs="Times New Roman"/>
          <w:sz w:val="24"/>
          <w:szCs w:val="24"/>
        </w:rPr>
        <w:cr/>
        <w:t>1) etap I – szkolny:</w:t>
      </w:r>
    </w:p>
    <w:p w14:paraId="6D434FE8" w14:textId="710C9C92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hAnsi="Times New Roman" w:cs="Times New Roman"/>
          <w:sz w:val="24"/>
          <w:szCs w:val="24"/>
        </w:rPr>
        <w:lastRenderedPageBreak/>
        <w:t xml:space="preserve">a) wiadomości i umiejętności </w:t>
      </w:r>
      <w:bookmarkStart w:id="9" w:name="_Hlk144816549"/>
      <w:r w:rsidRPr="00955F69">
        <w:rPr>
          <w:rFonts w:ascii="Times New Roman" w:hAnsi="Times New Roman" w:cs="Times New Roman"/>
          <w:sz w:val="24"/>
          <w:szCs w:val="24"/>
        </w:rPr>
        <w:t xml:space="preserve">z zakresu historii Polski i historii powszechnej </w:t>
      </w:r>
      <w:bookmarkEnd w:id="9"/>
      <w:r w:rsidRPr="00955F69">
        <w:rPr>
          <w:rFonts w:ascii="Times New Roman" w:hAnsi="Times New Roman" w:cs="Times New Roman"/>
          <w:sz w:val="24"/>
          <w:szCs w:val="24"/>
        </w:rPr>
        <w:t xml:space="preserve">określone w podstawie programowej: 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jna obronna Polski we wrześniu 1939 r.</w:t>
      </w:r>
      <w:r w:rsidR="004D49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a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resja Niemiec i Związku Sowieckiego (punkt XXXI)</w:t>
      </w:r>
      <w:r w:rsidR="004D49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lska pod okupacją niemiecką i sowiecką – porównanie założeń i metod polityki niemieckiej i sowieckiej w okupowanej Polsce (punkt XXXIII, 1);</w:t>
      </w:r>
    </w:p>
    <w:p w14:paraId="4A5D6C05" w14:textId="4ADF68F1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b) niemiecki obóz dla dzieci polskich przy </w:t>
      </w:r>
      <w:r>
        <w:rPr>
          <w:rFonts w:ascii="Times New Roman" w:hAnsi="Times New Roman" w:cs="Times New Roman"/>
          <w:sz w:val="24"/>
          <w:szCs w:val="24"/>
        </w:rPr>
        <w:t xml:space="preserve">ulicy </w:t>
      </w:r>
      <w:r w:rsidRPr="00955F69">
        <w:rPr>
          <w:rFonts w:ascii="Times New Roman" w:hAnsi="Times New Roman" w:cs="Times New Roman"/>
          <w:sz w:val="24"/>
          <w:szCs w:val="24"/>
        </w:rPr>
        <w:t>Przemysłowej w Łodzi (wiadomości podstawowe);</w:t>
      </w:r>
    </w:p>
    <w:p w14:paraId="7D05D5A7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2) etap II – rejonowy:</w:t>
      </w:r>
    </w:p>
    <w:p w14:paraId="63E25FB4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4802062"/>
      <w:r w:rsidRPr="00955F69">
        <w:rPr>
          <w:rFonts w:ascii="Times New Roman" w:hAnsi="Times New Roman" w:cs="Times New Roman"/>
          <w:sz w:val="24"/>
          <w:szCs w:val="24"/>
        </w:rPr>
        <w:t>a) wiadomości i umiejętności z zakresu historii Polski i historii powszechnej określone w podstawie programowej: Polska pod okupacją niemiecką i sowiecką (punkt XXXIII);</w:t>
      </w:r>
    </w:p>
    <w:p w14:paraId="7E7E55ED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</w:t>
      </w:r>
      <w:r w:rsidRPr="00955F69">
        <w:rPr>
          <w:rFonts w:ascii="Times New Roman" w:hAnsi="Times New Roman" w:cs="Times New Roman"/>
          <w:sz w:val="24"/>
          <w:szCs w:val="24"/>
        </w:rPr>
        <w:t>sytuacja polskich dzieci i młodzieży pod okupacją niemiecką i sowiecką;</w:t>
      </w:r>
    </w:p>
    <w:p w14:paraId="4FB3679F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c) 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lity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rodowościowa</w:t>
      </w:r>
      <w:r w:rsidRPr="00955F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osadnictwa III Rzeszy oraz </w:t>
      </w:r>
      <w:r w:rsidRPr="00955F69">
        <w:rPr>
          <w:rFonts w:ascii="Times New Roman" w:hAnsi="Times New Roman" w:cs="Times New Roman"/>
          <w:sz w:val="24"/>
          <w:szCs w:val="24"/>
        </w:rPr>
        <w:t>germanizacja polskich dzieci,</w:t>
      </w:r>
      <w:bookmarkEnd w:id="10"/>
    </w:p>
    <w:p w14:paraId="309B28C9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d) Akcja Zamość – losy dzieci Zamojszczyzny;</w:t>
      </w:r>
    </w:p>
    <w:p w14:paraId="4B7881AF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3) etap III - wojewódzki:</w:t>
      </w:r>
    </w:p>
    <w:p w14:paraId="6913E82B" w14:textId="77777777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a) wiadomości i umiejętności z zakresu historii Polski i historii powszechnej określone w podstawie programowej: Polska pod okupacją niemiecką i sowiecką (punkt XXXIII),</w:t>
      </w:r>
    </w:p>
    <w:p w14:paraId="3BBEB268" w14:textId="77777777" w:rsidR="00066983" w:rsidRPr="00955F69" w:rsidRDefault="00066983" w:rsidP="0006698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b) polskie dzieci deportowane do  ZSRS w latach 1940-1941,</w:t>
      </w:r>
    </w:p>
    <w:p w14:paraId="1DCF1221" w14:textId="195CFF4E" w:rsidR="00066983" w:rsidRPr="00955F69" w:rsidRDefault="00066983" w:rsidP="0006698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hAnsi="Times New Roman" w:cs="Times New Roman"/>
          <w:sz w:val="24"/>
          <w:szCs w:val="24"/>
        </w:rPr>
        <w:t>c)</w:t>
      </w:r>
      <w:r w:rsidR="004D49A0">
        <w:rPr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niemiecki obóz dla dzieci polskich przy ulicy Przemysłowej w Łodzi (wiadomości rozszerzone),</w:t>
      </w:r>
    </w:p>
    <w:p w14:paraId="436ABFA7" w14:textId="45031439" w:rsidR="00066983" w:rsidRPr="00955F69" w:rsidRDefault="00066983" w:rsidP="00D56D9A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d) udział dzieci i młodzieży w Powstaniu Warszawskim.</w:t>
      </w:r>
    </w:p>
    <w:p w14:paraId="714736C4" w14:textId="00948D09" w:rsidR="00066983" w:rsidRPr="00955F69" w:rsidRDefault="00D56D9A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6983"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. Wykaz lektur i zasobów multimedialnych dla ucznia oraz nauczyciela: </w:t>
      </w:r>
    </w:p>
    <w:p w14:paraId="540CF9E2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45965921"/>
      <w:bookmarkStart w:id="12" w:name="_Hlk145969605"/>
      <w:r w:rsidRPr="00955F69">
        <w:rPr>
          <w:rFonts w:ascii="Times New Roman" w:hAnsi="Times New Roman" w:cs="Times New Roman"/>
          <w:b/>
          <w:bCs/>
          <w:sz w:val="24"/>
          <w:szCs w:val="24"/>
        </w:rPr>
        <w:t>1) Materiały podstawowe:</w:t>
      </w:r>
    </w:p>
    <w:bookmarkEnd w:id="11"/>
    <w:p w14:paraId="10DB3689" w14:textId="77777777" w:rsidR="00066983" w:rsidRPr="00955F69" w:rsidRDefault="00066983" w:rsidP="00066983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Podręczniki dopuszczone do użytku szkolnego dla szkoły podstawowej.</w:t>
      </w:r>
    </w:p>
    <w:p w14:paraId="625C7E42" w14:textId="77777777" w:rsidR="00066983" w:rsidRPr="00955F69" w:rsidRDefault="00066983" w:rsidP="00066983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Snoch B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Słownik szkolny. Terminy i pojęcia historyczne</w:t>
      </w:r>
      <w:r w:rsidRPr="00955F69">
        <w:rPr>
          <w:rFonts w:ascii="Times New Roman" w:hAnsi="Times New Roman" w:cs="Times New Roman"/>
          <w:sz w:val="24"/>
          <w:szCs w:val="24"/>
        </w:rPr>
        <w:t>, Warszawa 1998.</w:t>
      </w:r>
    </w:p>
    <w:p w14:paraId="5DFC2868" w14:textId="77777777" w:rsidR="00205FF3" w:rsidRPr="00205FF3" w:rsidRDefault="00066983" w:rsidP="00066983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Materiały edukacyjne Muzeum Dzieci Polskich – ofiar totalitaryzmu </w:t>
      </w:r>
    </w:p>
    <w:p w14:paraId="1EA200DD" w14:textId="4BF861F7" w:rsidR="00205FF3" w:rsidRDefault="00C61083" w:rsidP="00205F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05FF3" w:rsidRPr="008941DF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ojewodzki-tematyczny-konkurs-historyczny-bylismy-tylko-dziecmi-gehenna-dzieci-polskich-w-czasie-ii-wojny-swiatowej</w:t>
        </w:r>
      </w:hyperlink>
      <w:r w:rsidR="00205FF3" w:rsidRPr="00205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50024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>2) Materiały do zagadnień konkursowych:</w:t>
      </w:r>
    </w:p>
    <w:p w14:paraId="55534F8D" w14:textId="77777777" w:rsidR="00066983" w:rsidRPr="00955F69" w:rsidRDefault="00066983" w:rsidP="00066983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55F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ytuacja polskich dzieci i młodzieży pod okupacją niemiecką i sowiecką</w:t>
      </w:r>
      <w:r w:rsidRPr="00955F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</w:p>
    <w:p w14:paraId="781FB254" w14:textId="418B16AC" w:rsidR="00066983" w:rsidRPr="00205FF3" w:rsidRDefault="00066983" w:rsidP="00205FF3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Dwie okupacje </w:t>
      </w:r>
      <w:hyperlink r:id="rId13" w:history="1">
        <w:r w:rsidR="00205FF3" w:rsidRPr="008941DF">
          <w:rPr>
            <w:rStyle w:val="Hipercze"/>
            <w:rFonts w:ascii="Times New Roman" w:hAnsi="Times New Roman" w:cs="Times New Roman"/>
            <w:sz w:val="24"/>
            <w:szCs w:val="24"/>
          </w:rPr>
          <w:t>https://zpe.gov.pl/a/dwie-okupacje/DBqiWZA64</w:t>
        </w:r>
      </w:hyperlink>
      <w:r w:rsidR="00205FF3">
        <w:rPr>
          <w:rFonts w:ascii="Times New Roman" w:hAnsi="Times New Roman" w:cs="Times New Roman"/>
          <w:sz w:val="24"/>
          <w:szCs w:val="24"/>
        </w:rPr>
        <w:t xml:space="preserve"> </w:t>
      </w:r>
      <w:r w:rsidRPr="00205FF3">
        <w:rPr>
          <w:rFonts w:ascii="Times New Roman" w:hAnsi="Times New Roman" w:cs="Times New Roman"/>
          <w:sz w:val="24"/>
          <w:szCs w:val="24"/>
        </w:rPr>
        <w:t>[dostęp: 12.08.202</w:t>
      </w:r>
      <w:r w:rsidR="00205FF3">
        <w:rPr>
          <w:rFonts w:ascii="Times New Roman" w:hAnsi="Times New Roman" w:cs="Times New Roman"/>
          <w:sz w:val="24"/>
          <w:szCs w:val="24"/>
        </w:rPr>
        <w:t>5</w:t>
      </w:r>
      <w:r w:rsidRPr="00205FF3">
        <w:rPr>
          <w:rFonts w:ascii="Times New Roman" w:hAnsi="Times New Roman" w:cs="Times New Roman"/>
          <w:sz w:val="24"/>
          <w:szCs w:val="24"/>
        </w:rPr>
        <w:t>]</w:t>
      </w:r>
    </w:p>
    <w:p w14:paraId="4EF80933" w14:textId="721A8F0F" w:rsidR="00C1092B" w:rsidRPr="004D49A0" w:rsidRDefault="00066983" w:rsidP="004D49A0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Polska pod okupacją niemiecką i sowiecką </w:t>
      </w:r>
      <w:hyperlink r:id="rId14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histmag.org/Polska-pod-niemiecka-i-sowiecka-okupacja-19407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7946FC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45D39B47" w14:textId="77777777" w:rsidR="00066983" w:rsidRPr="00955F69" w:rsidRDefault="00066983" w:rsidP="000669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polityk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arodowościowa </w:t>
      </w:r>
      <w:r w:rsidRPr="00955F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 osadnict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955F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III Rzeszy 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>oraz germanizacja polskich dzieci:</w:t>
      </w:r>
    </w:p>
    <w:p w14:paraId="61F8DD6A" w14:textId="66FA9177" w:rsidR="00066983" w:rsidRPr="00955F69" w:rsidRDefault="00066983" w:rsidP="00066983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lastRenderedPageBreak/>
        <w:t>Generalny P</w:t>
      </w:r>
      <w:r w:rsidR="008C22CE">
        <w:rPr>
          <w:rFonts w:ascii="Times New Roman" w:hAnsi="Times New Roman" w:cs="Times New Roman"/>
          <w:sz w:val="24"/>
          <w:szCs w:val="24"/>
        </w:rPr>
        <w:t>l</w:t>
      </w:r>
      <w:r w:rsidRPr="00955F69">
        <w:rPr>
          <w:rFonts w:ascii="Times New Roman" w:hAnsi="Times New Roman" w:cs="Times New Roman"/>
          <w:sz w:val="24"/>
          <w:szCs w:val="24"/>
        </w:rPr>
        <w:t>an Wschodni</w:t>
      </w:r>
      <w:r w:rsidRPr="00955F69">
        <w:t xml:space="preserve"> </w:t>
      </w:r>
      <w:hyperlink r:id="rId15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histmag.org/Generalny-Plan-Wschodni-czyli-jak-Niemcy-zdobywali-przestrzen-zyciowa-22923</w:t>
        </w:r>
      </w:hyperlink>
      <w: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[dostęp: 12.08.202</w:t>
      </w:r>
      <w:r w:rsidR="007946FC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2353178E" w14:textId="35AB5D7E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Obrazy wojny: „Tysiąc razy zadawałam sobie pytanie kim jestem: Polką czy Niemką? </w:t>
      </w:r>
      <w:hyperlink r:id="rId16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1939.pl/obrazy-wojny-tysiac-razy-zadawalam-sobie-pytanie-kim-jestem-polka-czy-niemka-germanizacja-polskich/audio/874.html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7946FC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45BB7994" w14:textId="0A2E8DC2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Rabunek i germanizacja polskich dzieci </w:t>
      </w:r>
      <w:hyperlink r:id="rId17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1939.pl/dzieciwojny-rabunek-i-germanizacja-polskich-dzieci/aktualnosci/4988.html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7946FC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4433F82F" w14:textId="3700FCEE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Katalog wystawy Muzeum Dzieci Polskich – ofiar totalitaryzmu „Źródło cierpienia”</w:t>
      </w:r>
      <w:r w:rsidRPr="00955F69">
        <w:t xml:space="preserve"> </w:t>
      </w:r>
      <w:hyperlink r:id="rId18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ystawy/zrodlo-cierpienia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0.09.202</w:t>
      </w:r>
      <w:r w:rsidR="007946FC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18C4FF9D" w14:textId="3BF40BCE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46FC">
        <w:rPr>
          <w:rFonts w:ascii="Times New Roman" w:hAnsi="Times New Roman" w:cs="Times New Roman"/>
          <w:i/>
          <w:iCs/>
          <w:sz w:val="24"/>
          <w:szCs w:val="24"/>
        </w:rPr>
        <w:t>Skradziona tożsamość - polskie dzieci wojny</w:t>
      </w:r>
      <w:r w:rsidRPr="00955F69">
        <w:rPr>
          <w:rFonts w:ascii="Times New Roman" w:hAnsi="Times New Roman" w:cs="Times New Roman"/>
          <w:sz w:val="24"/>
          <w:szCs w:val="24"/>
        </w:rPr>
        <w:t>, reż. Katarzyna Pełka-Wo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55F69">
        <w:rPr>
          <w:rFonts w:ascii="Times New Roman" w:hAnsi="Times New Roman" w:cs="Times New Roman"/>
          <w:sz w:val="24"/>
          <w:szCs w:val="24"/>
        </w:rPr>
        <w:t xml:space="preserve">sztajn, 2024 </w:t>
      </w:r>
      <w:hyperlink r:id="rId19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u0Hzyh_Zuw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7946FC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588EEA06" w14:textId="6A7060E4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D49A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>olskie dzieci deportowane do  ZSRS w latach 1940-1941:</w:t>
      </w:r>
    </w:p>
    <w:p w14:paraId="7DB4C6A9" w14:textId="7441E8EF" w:rsidR="00066983" w:rsidRPr="00955F69" w:rsidRDefault="00066983" w:rsidP="0006698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Zasoby edukacyjne IPN - Deportacje do ZSRS </w:t>
      </w:r>
      <w:hyperlink r:id="rId20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ipn.gov.pl/pl/historia-z-ipn/137719,Deportacje-Polakow-w-glab-Zwiazku-Sowieckiego.html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3757A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1B364379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>- Akcja Zamość – losy dzieci Zamojszczyzny:</w:t>
      </w:r>
    </w:p>
    <w:p w14:paraId="0BC73906" w14:textId="1F921E6C" w:rsidR="00066983" w:rsidRDefault="00066983" w:rsidP="00066983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FDA">
        <w:rPr>
          <w:rFonts w:ascii="Times New Roman" w:hAnsi="Times New Roman" w:cs="Times New Roman"/>
          <w:i/>
          <w:iCs/>
          <w:sz w:val="24"/>
          <w:szCs w:val="24"/>
        </w:rPr>
        <w:t>Aktion</w:t>
      </w:r>
      <w:proofErr w:type="spellEnd"/>
      <w:r w:rsidRPr="00955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5F69">
        <w:rPr>
          <w:rFonts w:ascii="Times New Roman" w:hAnsi="Times New Roman" w:cs="Times New Roman"/>
          <w:i/>
          <w:iCs/>
          <w:sz w:val="24"/>
          <w:szCs w:val="24"/>
        </w:rPr>
        <w:t>Zamosc</w:t>
      </w:r>
      <w:proofErr w:type="spellEnd"/>
      <w:r w:rsidRPr="00955F6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web.archive.org/web/20150528142101/http://ipn.gov.pl/__data/assets/pdf_file/0007/83266/1-40750.pdf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,</w:t>
      </w:r>
    </w:p>
    <w:p w14:paraId="74E35A44" w14:textId="43A5E9FA" w:rsidR="00066983" w:rsidRPr="00955F69" w:rsidRDefault="00066983" w:rsidP="00066983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Zamojszczyzna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2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ofiary.ipn.gov.pl/ofi/z-archiwum-ipn/zamojszczyzna/13605,Aktion-Zamosc-czyli-niemiecka-akcja-wysiedlenia-Polakow-z-Zamojszczyzny.htm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510AE0A8" w14:textId="098A74BE" w:rsidR="00066983" w:rsidRPr="00955F69" w:rsidRDefault="00066983" w:rsidP="000669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D49A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iemiecki </w:t>
      </w:r>
      <w:r w:rsidR="004D49A0">
        <w:rPr>
          <w:rFonts w:ascii="Times New Roman" w:hAnsi="Times New Roman" w:cs="Times New Roman"/>
          <w:b/>
          <w:bCs/>
          <w:sz w:val="24"/>
          <w:szCs w:val="24"/>
        </w:rPr>
        <w:t xml:space="preserve">nazistowski 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>obó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>dla dzieci polskich przy ul</w:t>
      </w:r>
      <w:r w:rsidR="004D49A0">
        <w:rPr>
          <w:rFonts w:ascii="Times New Roman" w:hAnsi="Times New Roman" w:cs="Times New Roman"/>
          <w:b/>
          <w:bCs/>
          <w:sz w:val="24"/>
          <w:szCs w:val="24"/>
        </w:rPr>
        <w:t>icy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 Przemysłowej w Łodzi:</w:t>
      </w:r>
    </w:p>
    <w:p w14:paraId="295973E9" w14:textId="4DBD6210" w:rsidR="00066983" w:rsidRPr="00955F69" w:rsidRDefault="00066983" w:rsidP="000669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45425419"/>
      <w:r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D49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>asoby multimedialne Muzeum Dzieci Polskich – ofiar totalitaryzmu</w:t>
      </w:r>
      <w:r w:rsidR="004D49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13"/>
    <w:p w14:paraId="67C0742E" w14:textId="7567D8F9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Fakty o obozie </w:t>
      </w:r>
      <w:hyperlink r:id="rId23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historia/fakty-o-obozie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44805012"/>
      <w:r w:rsidRPr="00955F69">
        <w:rPr>
          <w:rFonts w:ascii="Times New Roman" w:hAnsi="Times New Roman" w:cs="Times New Roman"/>
          <w:sz w:val="24"/>
          <w:szCs w:val="24"/>
        </w:rPr>
        <w:t>[dostęp: 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bookmarkEnd w:id="14"/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5D35EDF0" w14:textId="2BFBCE81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Wirtualny spacer po terenie byłego obozu na Przemysłowej </w:t>
      </w:r>
      <w:hyperlink r:id="rId24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solutions360.pl/prezentacje/mdp/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78F5F93C" w14:textId="065F7786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i/>
          <w:iCs/>
          <w:sz w:val="24"/>
          <w:szCs w:val="24"/>
        </w:rPr>
        <w:t>Nauczono nas płakać bez łez</w:t>
      </w:r>
      <w:r w:rsidRPr="00955F69">
        <w:rPr>
          <w:rFonts w:ascii="Times New Roman" w:hAnsi="Times New Roman" w:cs="Times New Roman"/>
          <w:sz w:val="24"/>
          <w:szCs w:val="24"/>
        </w:rPr>
        <w:t xml:space="preserve">…, Łódź 2021. </w:t>
      </w:r>
      <w:hyperlink r:id="rId25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f/nauczono-nas-plakac-bez-lez....pdf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0CBF6F41" w14:textId="17790C13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Katalog wystawy Muzeum Dzieci Polskich – ofiar totalitaryzmu „Tylko praca i głód”  </w:t>
      </w:r>
      <w:hyperlink r:id="rId26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ystawy/wystawa-v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271BBEC5" w14:textId="6B3E3ABB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lastRenderedPageBreak/>
        <w:t xml:space="preserve">Nagrania wywiadów z ocalałymi więźniami obozu na Przemysłowej </w:t>
      </w:r>
      <w:r w:rsidR="004D49A0">
        <w:rPr>
          <w:rFonts w:ascii="Times New Roman" w:hAnsi="Times New Roman" w:cs="Times New Roman"/>
          <w:sz w:val="24"/>
          <w:szCs w:val="24"/>
        </w:rPr>
        <w:t xml:space="preserve">(rok </w:t>
      </w:r>
      <w:r w:rsidRPr="00955F69">
        <w:rPr>
          <w:rFonts w:ascii="Times New Roman" w:hAnsi="Times New Roman" w:cs="Times New Roman"/>
          <w:sz w:val="24"/>
          <w:szCs w:val="24"/>
        </w:rPr>
        <w:t>2021</w:t>
      </w:r>
      <w:r w:rsidR="004D49A0">
        <w:rPr>
          <w:rFonts w:ascii="Times New Roman" w:hAnsi="Times New Roman" w:cs="Times New Roman"/>
          <w:sz w:val="24"/>
          <w:szCs w:val="24"/>
        </w:rPr>
        <w:t>)</w:t>
      </w:r>
      <w:r w:rsidRPr="00955F6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projekty/wywiady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77118685"/>
      <w:r w:rsidRPr="00955F69">
        <w:rPr>
          <w:rFonts w:ascii="Times New Roman" w:hAnsi="Times New Roman" w:cs="Times New Roman"/>
          <w:sz w:val="24"/>
          <w:szCs w:val="24"/>
        </w:rPr>
        <w:t>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6E726135" w14:textId="48291744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Hlk144805556"/>
      <w:bookmarkEnd w:id="15"/>
      <w:r w:rsidRPr="00955F69">
        <w:rPr>
          <w:rFonts w:ascii="Times New Roman" w:hAnsi="Times New Roman" w:cs="Times New Roman"/>
          <w:i/>
          <w:iCs/>
          <w:sz w:val="24"/>
          <w:szCs w:val="24"/>
        </w:rPr>
        <w:t>To było tu</w:t>
      </w:r>
      <w:r w:rsidRPr="00955F69">
        <w:rPr>
          <w:rFonts w:ascii="Times New Roman" w:hAnsi="Times New Roman" w:cs="Times New Roman"/>
          <w:sz w:val="24"/>
          <w:szCs w:val="24"/>
        </w:rPr>
        <w:t xml:space="preserve">…, reż. M. Winkiel, 2021, </w:t>
      </w:r>
      <w:bookmarkEnd w:id="16"/>
      <w:r w:rsidRPr="00955F69">
        <w:rPr>
          <w:rFonts w:ascii="Times New Roman" w:hAnsi="Times New Roman" w:cs="Times New Roman"/>
          <w:sz w:val="24"/>
          <w:szCs w:val="24"/>
        </w:rPr>
        <w:fldChar w:fldCharType="begin"/>
      </w:r>
      <w:r w:rsidRPr="00955F69">
        <w:rPr>
          <w:rFonts w:ascii="Times New Roman" w:hAnsi="Times New Roman" w:cs="Times New Roman"/>
          <w:sz w:val="24"/>
          <w:szCs w:val="24"/>
        </w:rPr>
        <w:instrText>HYPERLINK "https://www.youtube.com/watch?v=1tPCtnqqzns"</w:instrText>
      </w:r>
      <w:r w:rsidRPr="00955F69">
        <w:rPr>
          <w:rFonts w:ascii="Times New Roman" w:hAnsi="Times New Roman" w:cs="Times New Roman"/>
          <w:sz w:val="24"/>
          <w:szCs w:val="24"/>
        </w:rPr>
        <w:fldChar w:fldCharType="separate"/>
      </w:r>
      <w:r w:rsidRPr="00955F69">
        <w:rPr>
          <w:rStyle w:val="Hipercze"/>
          <w:rFonts w:ascii="Times New Roman" w:hAnsi="Times New Roman" w:cs="Times New Roman"/>
          <w:sz w:val="24"/>
          <w:szCs w:val="24"/>
        </w:rPr>
        <w:t>https://www.youtube.com/watch?v=1tPCtnqqzns</w:t>
      </w:r>
      <w:r w:rsidRPr="00955F69">
        <w:rPr>
          <w:rFonts w:ascii="Times New Roman" w:hAnsi="Times New Roman" w:cs="Times New Roman"/>
          <w:sz w:val="24"/>
          <w:szCs w:val="24"/>
        </w:rPr>
        <w:fldChar w:fldCharType="end"/>
      </w:r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35081FB2" w14:textId="6B6E665D" w:rsidR="00066983" w:rsidRPr="00955F69" w:rsidRDefault="00066983" w:rsidP="00066983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i/>
          <w:iCs/>
          <w:sz w:val="24"/>
          <w:szCs w:val="24"/>
        </w:rPr>
        <w:t>To się nie kończy</w:t>
      </w:r>
      <w:r w:rsidRPr="00955F69">
        <w:rPr>
          <w:rFonts w:ascii="Times New Roman" w:hAnsi="Times New Roman" w:cs="Times New Roman"/>
          <w:sz w:val="24"/>
          <w:szCs w:val="24"/>
        </w:rPr>
        <w:t xml:space="preserve">… Historia dzieci z obozu przy Przemysłowej, reż. M. Winkiel, 2022, </w:t>
      </w:r>
      <w:hyperlink r:id="rId28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FS0Jz-Tsvo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77118023"/>
      <w:r w:rsidRPr="00955F69">
        <w:rPr>
          <w:rFonts w:ascii="Times New Roman" w:hAnsi="Times New Roman" w:cs="Times New Roman"/>
          <w:sz w:val="24"/>
          <w:szCs w:val="24"/>
        </w:rPr>
        <w:t>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bookmarkEnd w:id="17"/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5CE3A7B8" w14:textId="421EC482" w:rsidR="00066983" w:rsidRPr="00C1092B" w:rsidRDefault="00066983" w:rsidP="00D56D9A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i/>
          <w:iCs/>
          <w:sz w:val="24"/>
          <w:szCs w:val="24"/>
        </w:rPr>
        <w:t xml:space="preserve">Nie poznałam Ciebie syneczku - historia Jurka Rutkowskiego, </w:t>
      </w:r>
      <w:r w:rsidRPr="00955F69">
        <w:rPr>
          <w:rFonts w:ascii="Times New Roman" w:hAnsi="Times New Roman" w:cs="Times New Roman"/>
          <w:sz w:val="24"/>
          <w:szCs w:val="24"/>
        </w:rPr>
        <w:t>reż. M.</w:t>
      </w:r>
      <w:r w:rsidR="00CD38B0">
        <w:rPr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Majewska, 2023,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9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uSCHkntCXw&amp;t=10s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;</w:t>
      </w:r>
    </w:p>
    <w:p w14:paraId="24A633EF" w14:textId="77777777" w:rsidR="00066983" w:rsidRPr="00955F69" w:rsidRDefault="00066983" w:rsidP="00066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>- udział dzieci i młodzieży w Powstaniu Warszawskim:</w:t>
      </w:r>
    </w:p>
    <w:p w14:paraId="1723157E" w14:textId="79A4D2CE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Dzieci z Powstania Warszawskiego </w:t>
      </w:r>
      <w:hyperlink r:id="rId30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1939.pl/dzieciwojny-dzieci-z-powstania-warszawskiego/aktualnosci/5046.html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,</w:t>
      </w:r>
    </w:p>
    <w:p w14:paraId="37FC490F" w14:textId="5B2F661A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Zdjęcia </w:t>
      </w:r>
      <w:r w:rsidR="00D30747">
        <w:rPr>
          <w:rFonts w:ascii="Times New Roman" w:hAnsi="Times New Roman" w:cs="Times New Roman"/>
          <w:sz w:val="24"/>
          <w:szCs w:val="24"/>
        </w:rPr>
        <w:t>p</w:t>
      </w:r>
      <w:r w:rsidRPr="00955F69">
        <w:rPr>
          <w:rFonts w:ascii="Times New Roman" w:hAnsi="Times New Roman" w:cs="Times New Roman"/>
          <w:sz w:val="24"/>
          <w:szCs w:val="24"/>
        </w:rPr>
        <w:t xml:space="preserve">owstańców </w:t>
      </w:r>
      <w:hyperlink r:id="rId31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www.1944.pl/fototeka/dzieci,89.html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</w:p>
    <w:p w14:paraId="648B8676" w14:textId="446CDAB2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Udział dzieci w Powstaniu Warszawskim </w:t>
      </w:r>
      <w:hyperlink r:id="rId32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jRmOJ9zs2Y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,</w:t>
      </w:r>
    </w:p>
    <w:p w14:paraId="57B237AE" w14:textId="1F0EC40B" w:rsidR="00066983" w:rsidRPr="00955F69" w:rsidRDefault="00066983" w:rsidP="00066983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Katalog wystawy Muzeum Dzieci Polskich – ofiar totalitaryzmu  „Dziecięce ślady Powstania Warszawskiego” </w:t>
      </w:r>
      <w:hyperlink r:id="rId33" w:history="1">
        <w:r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muzeumdziecipolskich.pl/wystawy/wystawa-vi</w:t>
        </w:r>
      </w:hyperlink>
      <w:r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Pr="00955F69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.</w:t>
      </w:r>
    </w:p>
    <w:p w14:paraId="6B0EEDBE" w14:textId="77777777" w:rsidR="00066983" w:rsidRPr="00955F69" w:rsidRDefault="00066983" w:rsidP="000669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C38291" w14:textId="6BD310CA" w:rsidR="00066983" w:rsidRPr="00955F69" w:rsidRDefault="00066983" w:rsidP="006266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>3) Literatura uzupełniająca dla nauczycieli</w:t>
      </w:r>
      <w:r w:rsidR="006266E2">
        <w:rPr>
          <w:rFonts w:ascii="Times New Roman" w:hAnsi="Times New Roman" w:cs="Times New Roman"/>
          <w:b/>
          <w:bCs/>
          <w:sz w:val="24"/>
          <w:szCs w:val="24"/>
        </w:rPr>
        <w:t xml:space="preserve"> przygotowujących uczniów do konkursu</w:t>
      </w:r>
    </w:p>
    <w:p w14:paraId="4F8C9481" w14:textId="498FBFBA" w:rsidR="006266E2" w:rsidRPr="006266E2" w:rsidRDefault="006266E2" w:rsidP="006266E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6E2">
        <w:rPr>
          <w:rFonts w:ascii="Times New Roman" w:hAnsi="Times New Roman" w:cs="Times New Roman"/>
          <w:sz w:val="24"/>
          <w:szCs w:val="24"/>
        </w:rPr>
        <w:t xml:space="preserve">Cubała A., </w:t>
      </w:r>
      <w:r w:rsidRPr="006266E2">
        <w:rPr>
          <w:rFonts w:ascii="Times New Roman" w:hAnsi="Times New Roman" w:cs="Times New Roman"/>
          <w:i/>
          <w:iCs/>
          <w:sz w:val="24"/>
          <w:szCs w:val="24"/>
        </w:rPr>
        <w:t>Warszawskie dzieci '44. Prawdziwe historie dzieci w powstańczej Warszawie,</w:t>
      </w:r>
      <w:r w:rsidRPr="006266E2">
        <w:rPr>
          <w:rFonts w:ascii="Times New Roman" w:hAnsi="Times New Roman" w:cs="Times New Roman"/>
          <w:sz w:val="24"/>
          <w:szCs w:val="24"/>
        </w:rPr>
        <w:t xml:space="preserve"> Warszawa 2021.</w:t>
      </w:r>
    </w:p>
    <w:p w14:paraId="6C267B01" w14:textId="2450EC79" w:rsidR="00066983" w:rsidRPr="00955F69" w:rsidRDefault="00066983" w:rsidP="006266E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Davies N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Powstanie ’44</w:t>
      </w:r>
      <w:r w:rsidRPr="00955F69">
        <w:rPr>
          <w:rFonts w:ascii="Times New Roman" w:hAnsi="Times New Roman" w:cs="Times New Roman"/>
          <w:sz w:val="24"/>
          <w:szCs w:val="24"/>
        </w:rPr>
        <w:t>, Kraków 2004.</w:t>
      </w:r>
    </w:p>
    <w:p w14:paraId="1B49C023" w14:textId="77777777" w:rsidR="00066983" w:rsidRPr="00955F69" w:rsidRDefault="00066983" w:rsidP="006266E2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Hrabar R., Tokarz Z., Wilczur J. E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Czas niewoli, czas śmierci. Martyrologia dzieci polskich w okresie okupacji hitlerowskiej</w:t>
      </w:r>
      <w:r w:rsidRPr="00955F69">
        <w:rPr>
          <w:rFonts w:ascii="Times New Roman" w:hAnsi="Times New Roman" w:cs="Times New Roman"/>
          <w:sz w:val="24"/>
          <w:szCs w:val="24"/>
        </w:rPr>
        <w:t>, Warszawa 1979.</w:t>
      </w:r>
    </w:p>
    <w:p w14:paraId="715B5700" w14:textId="0E6CB3F1" w:rsidR="006266E2" w:rsidRDefault="006266E2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6E2">
        <w:rPr>
          <w:rFonts w:ascii="Times New Roman" w:hAnsi="Times New Roman" w:cs="Times New Roman"/>
          <w:sz w:val="24"/>
          <w:szCs w:val="24"/>
        </w:rPr>
        <w:t xml:space="preserve">Hryniewicz B., </w:t>
      </w:r>
      <w:r w:rsidRPr="000177FC">
        <w:rPr>
          <w:rFonts w:ascii="Times New Roman" w:hAnsi="Times New Roman" w:cs="Times New Roman"/>
          <w:i/>
          <w:iCs/>
          <w:sz w:val="24"/>
          <w:szCs w:val="24"/>
        </w:rPr>
        <w:t>Chłopięca wojna. Pamiętnik z Powstania Warszawskiego</w:t>
      </w:r>
      <w:r w:rsidRPr="006266E2">
        <w:rPr>
          <w:rFonts w:ascii="Times New Roman" w:hAnsi="Times New Roman" w:cs="Times New Roman"/>
          <w:sz w:val="24"/>
          <w:szCs w:val="24"/>
        </w:rPr>
        <w:t>, Warszawa 2018.</w:t>
      </w:r>
    </w:p>
    <w:p w14:paraId="178B2116" w14:textId="5FA21C9F" w:rsidR="006266E2" w:rsidRPr="006266E2" w:rsidRDefault="006266E2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6E2">
        <w:rPr>
          <w:rFonts w:ascii="Times New Roman" w:hAnsi="Times New Roman" w:cs="Times New Roman"/>
          <w:sz w:val="24"/>
          <w:szCs w:val="24"/>
        </w:rPr>
        <w:t xml:space="preserve">Karpińska-Morek E., </w:t>
      </w:r>
      <w:proofErr w:type="spellStart"/>
      <w:r w:rsidRPr="006266E2">
        <w:rPr>
          <w:rFonts w:ascii="Times New Roman" w:hAnsi="Times New Roman" w:cs="Times New Roman"/>
          <w:sz w:val="24"/>
          <w:szCs w:val="24"/>
        </w:rPr>
        <w:t>Waś</w:t>
      </w:r>
      <w:proofErr w:type="spellEnd"/>
      <w:r w:rsidRPr="006266E2">
        <w:rPr>
          <w:rFonts w:ascii="Times New Roman" w:hAnsi="Times New Roman" w:cs="Times New Roman"/>
          <w:sz w:val="24"/>
          <w:szCs w:val="24"/>
        </w:rPr>
        <w:t xml:space="preserve">-Turecka A., Sieradzka M., Wróblewski A., Majta T., Drzonek M., </w:t>
      </w:r>
      <w:r w:rsidRPr="004D49A0">
        <w:rPr>
          <w:rFonts w:ascii="Times New Roman" w:hAnsi="Times New Roman" w:cs="Times New Roman"/>
          <w:i/>
          <w:iCs/>
          <w:sz w:val="24"/>
          <w:szCs w:val="24"/>
        </w:rPr>
        <w:t>Teraz jesteście Niemcami. Wstrząsające losy zrabowanych polskich dzieci</w:t>
      </w:r>
      <w:r w:rsidRPr="006266E2">
        <w:rPr>
          <w:rFonts w:ascii="Times New Roman" w:hAnsi="Times New Roman" w:cs="Times New Roman"/>
          <w:sz w:val="24"/>
          <w:szCs w:val="24"/>
        </w:rPr>
        <w:t xml:space="preserve">, Kraków 2018. </w:t>
      </w:r>
    </w:p>
    <w:p w14:paraId="775CD268" w14:textId="67603843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Kołakowski A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Zbrodnie bez kary: eksterminacja dzieci polskich w okresie okupacji niemieckiej w latach 1939-1945,</w:t>
      </w:r>
      <w:r w:rsidRPr="00955F69">
        <w:rPr>
          <w:rFonts w:ascii="Times New Roman" w:hAnsi="Times New Roman" w:cs="Times New Roman"/>
          <w:sz w:val="24"/>
          <w:szCs w:val="24"/>
        </w:rPr>
        <w:t xml:space="preserve"> [w:]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Zbrodnie bez kary… Eksterminacja i cierpienie polskich dzieci pod okupacją niemiecką 1939-1945</w:t>
      </w:r>
      <w:r w:rsidRPr="00955F69">
        <w:rPr>
          <w:rFonts w:ascii="Times New Roman" w:hAnsi="Times New Roman" w:cs="Times New Roman"/>
          <w:sz w:val="24"/>
          <w:szCs w:val="24"/>
        </w:rPr>
        <w:t xml:space="preserve">, red. J. Kostkiewicz, Kraków 2020. </w:t>
      </w:r>
    </w:p>
    <w:p w14:paraId="3F00DBDD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lastRenderedPageBreak/>
        <w:t xml:space="preserve">Kozaczyńska B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Ocalone z transportów Dzieci Zamojszczyzny. Losy dzieci wysiedlonych z Zamojszczyzny do dystryktu warszawskiego 1942-1945</w:t>
      </w:r>
      <w:r w:rsidRPr="00955F69">
        <w:rPr>
          <w:rFonts w:ascii="Times New Roman" w:hAnsi="Times New Roman" w:cs="Times New Roman"/>
          <w:sz w:val="24"/>
          <w:szCs w:val="24"/>
        </w:rPr>
        <w:t>, Siedlce 2011.</w:t>
      </w:r>
    </w:p>
    <w:p w14:paraId="1EFF7F55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Łuczak Cz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Dzień po dniu w okupowanej Wielkopolsce i na Ziemi Łódzkiej (Kraj Warty)</w:t>
      </w:r>
      <w:r w:rsidRPr="00955F69">
        <w:rPr>
          <w:rFonts w:ascii="Times New Roman" w:hAnsi="Times New Roman" w:cs="Times New Roman"/>
          <w:sz w:val="24"/>
          <w:szCs w:val="24"/>
        </w:rPr>
        <w:t>, Łódź 1993.</w:t>
      </w:r>
    </w:p>
    <w:p w14:paraId="4AC4B5BF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Mirecki J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Dzieci 44</w:t>
      </w:r>
      <w:r w:rsidRPr="00955F69">
        <w:rPr>
          <w:rFonts w:ascii="Times New Roman" w:hAnsi="Times New Roman" w:cs="Times New Roman"/>
          <w:sz w:val="24"/>
          <w:szCs w:val="24"/>
        </w:rPr>
        <w:t>, Warszawa 2017.</w:t>
      </w:r>
    </w:p>
    <w:p w14:paraId="777D405E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Musiał B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Niemiecka polityka narodowościowa w okupowanej Polsce w latach 1939-1945, „</w:t>
      </w:r>
      <w:r w:rsidRPr="00955F69">
        <w:rPr>
          <w:rFonts w:ascii="Times New Roman" w:hAnsi="Times New Roman" w:cs="Times New Roman"/>
          <w:sz w:val="24"/>
          <w:szCs w:val="24"/>
        </w:rPr>
        <w:t>Pamięć i Sprawiedliwość”, 2004, t.3/2 (6), s.13-35.</w:t>
      </w:r>
      <w:r w:rsidRPr="00955F69">
        <w:t xml:space="preserve"> </w:t>
      </w:r>
    </w:p>
    <w:p w14:paraId="1B1B4A24" w14:textId="48BD2EC3" w:rsidR="00066983" w:rsidRPr="00955F69" w:rsidRDefault="00C61083" w:rsidP="006266E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66983" w:rsidRPr="00955F69">
          <w:rPr>
            <w:rStyle w:val="Hipercze"/>
            <w:rFonts w:ascii="Times New Roman" w:hAnsi="Times New Roman" w:cs="Times New Roman"/>
            <w:sz w:val="24"/>
            <w:szCs w:val="24"/>
          </w:rPr>
          <w:t>https://bazhum.muzhp.pl/media/files/Pamiec_i_Sprawiedliwosc/Pamiec_i_Sprawiedliwosc-r2004-t3-n2_(6)/Pamiec_i_Sprawiedliwosc-r2004-t3-n2_(6)-s13-35/Pamiec_i_Sprawiedliwosc-r2004-t3-n2_(6)-s13-35.pdf</w:t>
        </w:r>
      </w:hyperlink>
      <w:r w:rsidR="00066983" w:rsidRPr="00955F69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="00066983" w:rsidRPr="00955F69">
        <w:rPr>
          <w:rFonts w:ascii="Times New Roman" w:hAnsi="Times New Roman" w:cs="Times New Roman"/>
          <w:sz w:val="24"/>
          <w:szCs w:val="24"/>
        </w:rPr>
        <w:t>]</w:t>
      </w:r>
    </w:p>
    <w:p w14:paraId="00F80174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5F69">
        <w:rPr>
          <w:rFonts w:ascii="Times New Roman" w:hAnsi="Times New Roman" w:cs="Times New Roman"/>
          <w:i/>
          <w:iCs/>
          <w:sz w:val="24"/>
          <w:szCs w:val="24"/>
        </w:rPr>
        <w:t xml:space="preserve">Obozy hitlerowskie w Łodzi, </w:t>
      </w:r>
      <w:r w:rsidRPr="00955F69">
        <w:rPr>
          <w:rFonts w:ascii="Times New Roman" w:hAnsi="Times New Roman" w:cs="Times New Roman"/>
          <w:sz w:val="24"/>
          <w:szCs w:val="24"/>
        </w:rPr>
        <w:t>red. A. Głowacki, S. Abramowicz, Łódź 1998.</w:t>
      </w:r>
    </w:p>
    <w:p w14:paraId="455C5F5C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Ossowski A.,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„Dzieci z zielonego autobusu”. Z zeznań o niemieckim obozie dla polskich dzieci przy ul. Przemysłowej w Łodzi (1942-1945)</w:t>
      </w:r>
      <w:r w:rsidRPr="00955F69">
        <w:rPr>
          <w:rFonts w:ascii="Times New Roman" w:hAnsi="Times New Roman" w:cs="Times New Roman"/>
          <w:sz w:val="24"/>
          <w:szCs w:val="24"/>
        </w:rPr>
        <w:t>, Łódź-Warszawa 2022.</w:t>
      </w:r>
    </w:p>
    <w:p w14:paraId="03C32A50" w14:textId="77777777" w:rsidR="00066983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i/>
          <w:iCs/>
          <w:sz w:val="24"/>
          <w:szCs w:val="24"/>
        </w:rPr>
        <w:t>Polskie dzieci na tułaczych szlakach 1939–1950</w:t>
      </w:r>
      <w:r w:rsidRPr="00955F69">
        <w:rPr>
          <w:rFonts w:ascii="Times New Roman" w:hAnsi="Times New Roman" w:cs="Times New Roman"/>
          <w:sz w:val="24"/>
          <w:szCs w:val="24"/>
        </w:rPr>
        <w:t>, red. J. Wróbel, J. Żelazko, Warszawa 2008.</w:t>
      </w:r>
    </w:p>
    <w:p w14:paraId="12C243E8" w14:textId="0C3DC26B" w:rsidR="006266E2" w:rsidRPr="006266E2" w:rsidRDefault="006266E2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6E2">
        <w:rPr>
          <w:rFonts w:ascii="Times New Roman" w:hAnsi="Times New Roman" w:cs="Times New Roman"/>
          <w:sz w:val="24"/>
          <w:szCs w:val="24"/>
        </w:rPr>
        <w:t xml:space="preserve">Sowińska-Gogacz J., Torański B., </w:t>
      </w:r>
      <w:r w:rsidRPr="004D49A0">
        <w:rPr>
          <w:rFonts w:ascii="Times New Roman" w:hAnsi="Times New Roman" w:cs="Times New Roman"/>
          <w:i/>
          <w:iCs/>
          <w:sz w:val="24"/>
          <w:szCs w:val="24"/>
        </w:rPr>
        <w:t>Mały Oświęcim. Dziecięcy obóz w Łodzi</w:t>
      </w:r>
      <w:r w:rsidRPr="006266E2">
        <w:rPr>
          <w:rFonts w:ascii="Times New Roman" w:hAnsi="Times New Roman" w:cs="Times New Roman"/>
          <w:sz w:val="24"/>
          <w:szCs w:val="24"/>
        </w:rPr>
        <w:t xml:space="preserve">, Warszawa 2020. </w:t>
      </w:r>
    </w:p>
    <w:p w14:paraId="713AEE7D" w14:textId="77777777" w:rsidR="00066983" w:rsidRPr="00955F69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Wnuk J.,  </w:t>
      </w:r>
      <w:r w:rsidRPr="00955F69">
        <w:rPr>
          <w:rFonts w:ascii="Times New Roman" w:hAnsi="Times New Roman" w:cs="Times New Roman"/>
          <w:i/>
          <w:iCs/>
          <w:sz w:val="24"/>
          <w:szCs w:val="24"/>
        </w:rPr>
        <w:t>Losy dzieci polskich w okresie okupacji hitlerowskiej</w:t>
      </w:r>
      <w:r w:rsidRPr="00955F69">
        <w:rPr>
          <w:rFonts w:ascii="Times New Roman" w:hAnsi="Times New Roman" w:cs="Times New Roman"/>
          <w:sz w:val="24"/>
          <w:szCs w:val="24"/>
        </w:rPr>
        <w:t>, Warszawa 1980.</w:t>
      </w:r>
    </w:p>
    <w:bookmarkEnd w:id="12"/>
    <w:p w14:paraId="7CDC30C9" w14:textId="77777777" w:rsidR="00066983" w:rsidRPr="00D30747" w:rsidRDefault="00066983" w:rsidP="006266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i/>
          <w:iCs/>
          <w:sz w:val="24"/>
          <w:szCs w:val="24"/>
        </w:rPr>
        <w:t>Zrabowane Wykorzenione. Losy dzieci odebranych rodzinom przez niemieckie władze okupacyjne podczas II wojny światowej</w:t>
      </w:r>
      <w:r w:rsidRPr="00D30747">
        <w:rPr>
          <w:rFonts w:ascii="Times New Roman" w:hAnsi="Times New Roman" w:cs="Times New Roman"/>
          <w:sz w:val="24"/>
          <w:szCs w:val="24"/>
        </w:rPr>
        <w:t xml:space="preserve">, red. T. Skonieczny, 2022. </w:t>
      </w:r>
    </w:p>
    <w:p w14:paraId="26488722" w14:textId="1483AA9F" w:rsidR="00066983" w:rsidRPr="00D30747" w:rsidRDefault="00C61083" w:rsidP="006266E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66983" w:rsidRPr="00D30747">
          <w:rPr>
            <w:rStyle w:val="Hipercze"/>
            <w:rFonts w:ascii="Times New Roman" w:hAnsi="Times New Roman" w:cs="Times New Roman"/>
            <w:sz w:val="24"/>
            <w:szCs w:val="24"/>
          </w:rPr>
          <w:t>https://uprootedchildren.eu/files/expertinnenbeitraege/uprooted-histories-of-stolen-4.pdf?v=1</w:t>
        </w:r>
      </w:hyperlink>
      <w:r w:rsidR="00066983" w:rsidRPr="00D30747">
        <w:rPr>
          <w:rFonts w:ascii="Times New Roman" w:hAnsi="Times New Roman" w:cs="Times New Roman"/>
          <w:sz w:val="24"/>
          <w:szCs w:val="24"/>
        </w:rPr>
        <w:t xml:space="preserve"> [dostęp: 12.08.202</w:t>
      </w:r>
      <w:r w:rsidR="00D30747">
        <w:rPr>
          <w:rFonts w:ascii="Times New Roman" w:hAnsi="Times New Roman" w:cs="Times New Roman"/>
          <w:sz w:val="24"/>
          <w:szCs w:val="24"/>
        </w:rPr>
        <w:t>5</w:t>
      </w:r>
      <w:r w:rsidR="00066983" w:rsidRPr="00D30747">
        <w:rPr>
          <w:rFonts w:ascii="Times New Roman" w:hAnsi="Times New Roman" w:cs="Times New Roman"/>
          <w:sz w:val="24"/>
          <w:szCs w:val="24"/>
        </w:rPr>
        <w:t>]</w:t>
      </w:r>
      <w:r w:rsidR="004D49A0">
        <w:rPr>
          <w:rFonts w:ascii="Times New Roman" w:hAnsi="Times New Roman" w:cs="Times New Roman"/>
          <w:sz w:val="24"/>
          <w:szCs w:val="24"/>
        </w:rPr>
        <w:t>.</w:t>
      </w:r>
    </w:p>
    <w:p w14:paraId="41FC42F1" w14:textId="77777777" w:rsidR="00C1092B" w:rsidRDefault="00C1092B" w:rsidP="00C109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9AA2" w14:textId="75E7F8C6" w:rsidR="009E1880" w:rsidRPr="00955F69" w:rsidRDefault="009E1880" w:rsidP="009E18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F53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59120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 xml:space="preserve">Terminarz </w:t>
      </w:r>
      <w:r w:rsidR="00C1092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55F69">
        <w:rPr>
          <w:rFonts w:ascii="Times New Roman" w:hAnsi="Times New Roman" w:cs="Times New Roman"/>
          <w:b/>
          <w:bCs/>
          <w:sz w:val="24"/>
          <w:szCs w:val="24"/>
        </w:rPr>
        <w:t>onkursu</w:t>
      </w:r>
    </w:p>
    <w:p w14:paraId="50B72772" w14:textId="3C97C415" w:rsidR="009E1880" w:rsidRPr="00D30747" w:rsidRDefault="009E1880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1. Zgłoszenie szkoły i </w:t>
      </w:r>
      <w:r w:rsidR="007129D7" w:rsidRPr="00D30747">
        <w:rPr>
          <w:rFonts w:ascii="Times New Roman" w:hAnsi="Times New Roman" w:cs="Times New Roman"/>
          <w:sz w:val="24"/>
          <w:szCs w:val="24"/>
        </w:rPr>
        <w:t>uczniów</w:t>
      </w:r>
      <w:r w:rsidRPr="00D30747">
        <w:rPr>
          <w:rFonts w:ascii="Times New Roman" w:hAnsi="Times New Roman" w:cs="Times New Roman"/>
          <w:sz w:val="24"/>
          <w:szCs w:val="24"/>
        </w:rPr>
        <w:t xml:space="preserve"> do Konkursu następuje do</w:t>
      </w:r>
      <w:r w:rsidR="00AE6F09">
        <w:rPr>
          <w:rFonts w:ascii="Times New Roman" w:hAnsi="Times New Roman" w:cs="Times New Roman"/>
          <w:sz w:val="24"/>
          <w:szCs w:val="24"/>
        </w:rPr>
        <w:t xml:space="preserve"> 20.10.2025 r</w:t>
      </w:r>
      <w:r w:rsidR="004D49A0">
        <w:rPr>
          <w:rFonts w:ascii="Times New Roman" w:hAnsi="Times New Roman" w:cs="Times New Roman"/>
          <w:sz w:val="24"/>
          <w:szCs w:val="24"/>
        </w:rPr>
        <w:t>oku</w:t>
      </w:r>
      <w:r w:rsidR="00AE6F09">
        <w:rPr>
          <w:rFonts w:ascii="Times New Roman" w:hAnsi="Times New Roman" w:cs="Times New Roman"/>
          <w:sz w:val="24"/>
          <w:szCs w:val="24"/>
        </w:rPr>
        <w:t xml:space="preserve"> </w:t>
      </w:r>
      <w:r w:rsidR="00496901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>poprzez</w:t>
      </w:r>
      <w:r w:rsidR="00496901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>wypełnienie i przesłanie e-mailem na adres: konkurs@muzeumdziecipolskich.pl formularza</w:t>
      </w:r>
      <w:r w:rsidR="00496901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>zgłoszeniowego (</w:t>
      </w:r>
      <w:r w:rsidR="00AE6F09">
        <w:rPr>
          <w:rFonts w:ascii="Times New Roman" w:hAnsi="Times New Roman" w:cs="Times New Roman"/>
          <w:sz w:val="24"/>
          <w:szCs w:val="24"/>
        </w:rPr>
        <w:t>Z</w:t>
      </w:r>
      <w:r w:rsidRPr="00D30747">
        <w:rPr>
          <w:rFonts w:ascii="Times New Roman" w:hAnsi="Times New Roman" w:cs="Times New Roman"/>
          <w:sz w:val="24"/>
          <w:szCs w:val="24"/>
        </w:rPr>
        <w:t xml:space="preserve">ałącznik nr 1), opublikowanego na stronie internetowej </w:t>
      </w:r>
      <w:r w:rsidR="004D49A0">
        <w:rPr>
          <w:rFonts w:ascii="Times New Roman" w:hAnsi="Times New Roman" w:cs="Times New Roman"/>
          <w:sz w:val="24"/>
          <w:szCs w:val="24"/>
        </w:rPr>
        <w:t>K</w:t>
      </w:r>
      <w:r w:rsidRPr="00D30747">
        <w:rPr>
          <w:rFonts w:ascii="Times New Roman" w:hAnsi="Times New Roman" w:cs="Times New Roman"/>
          <w:sz w:val="24"/>
          <w:szCs w:val="24"/>
        </w:rPr>
        <w:t>onkursu.</w:t>
      </w:r>
    </w:p>
    <w:p w14:paraId="1D711E27" w14:textId="421BDCF9" w:rsidR="009E1880" w:rsidRPr="00D30747" w:rsidRDefault="009E1880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2. Warunkiem przystąpienia ucznia do </w:t>
      </w:r>
      <w:r w:rsidR="004D49A0">
        <w:rPr>
          <w:rFonts w:ascii="Times New Roman" w:hAnsi="Times New Roman" w:cs="Times New Roman"/>
          <w:sz w:val="24"/>
          <w:szCs w:val="24"/>
        </w:rPr>
        <w:t>K</w:t>
      </w:r>
      <w:r w:rsidRPr="00D30747">
        <w:rPr>
          <w:rFonts w:ascii="Times New Roman" w:hAnsi="Times New Roman" w:cs="Times New Roman"/>
          <w:sz w:val="24"/>
          <w:szCs w:val="24"/>
        </w:rPr>
        <w:t>onkursu jest złożenie oświadczenia przez rodzica/</w:t>
      </w:r>
      <w:r w:rsidR="00496901">
        <w:rPr>
          <w:rFonts w:ascii="Times New Roman" w:hAnsi="Times New Roman" w:cs="Times New Roman"/>
          <w:sz w:val="24"/>
          <w:szCs w:val="24"/>
        </w:rPr>
        <w:t xml:space="preserve"> </w:t>
      </w:r>
      <w:r w:rsidR="004D49A0">
        <w:rPr>
          <w:rFonts w:ascii="Times New Roman" w:hAnsi="Times New Roman" w:cs="Times New Roman"/>
          <w:sz w:val="24"/>
          <w:szCs w:val="24"/>
        </w:rPr>
        <w:t xml:space="preserve">opiekuna </w:t>
      </w:r>
      <w:r w:rsidRPr="00D30747">
        <w:rPr>
          <w:rFonts w:ascii="Times New Roman" w:hAnsi="Times New Roman" w:cs="Times New Roman"/>
          <w:sz w:val="24"/>
          <w:szCs w:val="24"/>
        </w:rPr>
        <w:t>prawnego (</w:t>
      </w:r>
      <w:r w:rsidR="00AE6F09">
        <w:rPr>
          <w:rFonts w:ascii="Times New Roman" w:hAnsi="Times New Roman" w:cs="Times New Roman"/>
          <w:sz w:val="24"/>
          <w:szCs w:val="24"/>
        </w:rPr>
        <w:t>Z</w:t>
      </w:r>
      <w:r w:rsidRPr="00D30747">
        <w:rPr>
          <w:rFonts w:ascii="Times New Roman" w:hAnsi="Times New Roman" w:cs="Times New Roman"/>
          <w:sz w:val="24"/>
          <w:szCs w:val="24"/>
        </w:rPr>
        <w:t>ałącznik nr 2). Oświadczenie w wersji papierowej udostępnia rodzicowi/</w:t>
      </w:r>
      <w:r w:rsidR="007B73FD" w:rsidRPr="00D30747">
        <w:rPr>
          <w:rFonts w:ascii="Times New Roman" w:hAnsi="Times New Roman" w:cs="Times New Roman"/>
          <w:sz w:val="24"/>
          <w:szCs w:val="24"/>
        </w:rPr>
        <w:t xml:space="preserve">opiekunowi </w:t>
      </w:r>
      <w:r w:rsidRPr="00D30747">
        <w:rPr>
          <w:rFonts w:ascii="Times New Roman" w:hAnsi="Times New Roman" w:cs="Times New Roman"/>
          <w:sz w:val="24"/>
          <w:szCs w:val="24"/>
        </w:rPr>
        <w:t xml:space="preserve">prawnemu szkolna komisja konkursowa, która jest zobowiązana do zebrania i przechowywania kompletu dokumentacji uczestników etapu I. </w:t>
      </w:r>
    </w:p>
    <w:p w14:paraId="179E7A90" w14:textId="77777777" w:rsidR="009E1880" w:rsidRPr="00D30747" w:rsidRDefault="009E1880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3. Konkurs odbywa się w trzech etapach przeprowadzanych w następujących terminach:</w:t>
      </w:r>
    </w:p>
    <w:p w14:paraId="35D0A939" w14:textId="2780B436" w:rsidR="009E1880" w:rsidRPr="00D30747" w:rsidRDefault="009E1880" w:rsidP="009E188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1) </w:t>
      </w:r>
      <w:r w:rsidR="00820B69" w:rsidRPr="00D30747">
        <w:rPr>
          <w:rFonts w:ascii="Times New Roman" w:hAnsi="Times New Roman" w:cs="Times New Roman"/>
          <w:sz w:val="24"/>
          <w:szCs w:val="24"/>
        </w:rPr>
        <w:t>19</w:t>
      </w:r>
      <w:r w:rsidRPr="00D30747">
        <w:rPr>
          <w:rFonts w:ascii="Times New Roman" w:hAnsi="Times New Roman" w:cs="Times New Roman"/>
          <w:sz w:val="24"/>
          <w:szCs w:val="24"/>
        </w:rPr>
        <w:t>.11.202</w:t>
      </w:r>
      <w:r w:rsidR="007B73FD">
        <w:rPr>
          <w:rFonts w:ascii="Times New Roman" w:hAnsi="Times New Roman" w:cs="Times New Roman"/>
          <w:sz w:val="24"/>
          <w:szCs w:val="24"/>
        </w:rPr>
        <w:t>5</w:t>
      </w:r>
      <w:r w:rsidRPr="00D30747">
        <w:rPr>
          <w:rFonts w:ascii="Times New Roman" w:hAnsi="Times New Roman" w:cs="Times New Roman"/>
          <w:sz w:val="24"/>
          <w:szCs w:val="24"/>
        </w:rPr>
        <w:t xml:space="preserve"> r. – etap I - szkolny</w:t>
      </w:r>
    </w:p>
    <w:p w14:paraId="20F8D16A" w14:textId="0F8E4BCB" w:rsidR="009E1880" w:rsidRPr="00D30747" w:rsidRDefault="009E1880" w:rsidP="009E188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2) </w:t>
      </w:r>
      <w:r w:rsidR="00820B69" w:rsidRPr="00D30747">
        <w:rPr>
          <w:rFonts w:ascii="Times New Roman" w:hAnsi="Times New Roman" w:cs="Times New Roman"/>
          <w:sz w:val="24"/>
          <w:szCs w:val="24"/>
        </w:rPr>
        <w:t>19</w:t>
      </w:r>
      <w:r w:rsidRPr="00D30747">
        <w:rPr>
          <w:rFonts w:ascii="Times New Roman" w:hAnsi="Times New Roman" w:cs="Times New Roman"/>
          <w:sz w:val="24"/>
          <w:szCs w:val="24"/>
        </w:rPr>
        <w:t>.0</w:t>
      </w:r>
      <w:r w:rsidR="0090066B" w:rsidRPr="00D30747">
        <w:rPr>
          <w:rFonts w:ascii="Times New Roman" w:hAnsi="Times New Roman" w:cs="Times New Roman"/>
          <w:sz w:val="24"/>
          <w:szCs w:val="24"/>
        </w:rPr>
        <w:t>2</w:t>
      </w:r>
      <w:r w:rsidRPr="00D30747">
        <w:rPr>
          <w:rFonts w:ascii="Times New Roman" w:hAnsi="Times New Roman" w:cs="Times New Roman"/>
          <w:sz w:val="24"/>
          <w:szCs w:val="24"/>
        </w:rPr>
        <w:t>.202</w:t>
      </w:r>
      <w:r w:rsidR="0090066B" w:rsidRPr="00D30747">
        <w:rPr>
          <w:rFonts w:ascii="Times New Roman" w:hAnsi="Times New Roman" w:cs="Times New Roman"/>
          <w:sz w:val="24"/>
          <w:szCs w:val="24"/>
        </w:rPr>
        <w:t>6</w:t>
      </w:r>
      <w:r w:rsidRPr="00D30747">
        <w:rPr>
          <w:rFonts w:ascii="Times New Roman" w:hAnsi="Times New Roman" w:cs="Times New Roman"/>
          <w:sz w:val="24"/>
          <w:szCs w:val="24"/>
        </w:rPr>
        <w:t xml:space="preserve"> r. – etap II - rejonowy</w:t>
      </w:r>
    </w:p>
    <w:p w14:paraId="0486A3F5" w14:textId="21FD9F9E" w:rsidR="009E1880" w:rsidRPr="00D30747" w:rsidRDefault="009E1880" w:rsidP="009E188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lastRenderedPageBreak/>
        <w:t>3) 1</w:t>
      </w:r>
      <w:r w:rsidR="00820B69" w:rsidRPr="00D30747">
        <w:rPr>
          <w:rFonts w:ascii="Times New Roman" w:hAnsi="Times New Roman" w:cs="Times New Roman"/>
          <w:sz w:val="24"/>
          <w:szCs w:val="24"/>
        </w:rPr>
        <w:t>4</w:t>
      </w:r>
      <w:r w:rsidRPr="00D30747">
        <w:rPr>
          <w:rFonts w:ascii="Times New Roman" w:hAnsi="Times New Roman" w:cs="Times New Roman"/>
          <w:sz w:val="24"/>
          <w:szCs w:val="24"/>
        </w:rPr>
        <w:t>.04.202</w:t>
      </w:r>
      <w:r w:rsidR="0090066B" w:rsidRPr="00D30747">
        <w:rPr>
          <w:rFonts w:ascii="Times New Roman" w:hAnsi="Times New Roman" w:cs="Times New Roman"/>
          <w:sz w:val="24"/>
          <w:szCs w:val="24"/>
        </w:rPr>
        <w:t>6</w:t>
      </w:r>
      <w:r w:rsidRPr="00D30747">
        <w:rPr>
          <w:rFonts w:ascii="Times New Roman" w:hAnsi="Times New Roman" w:cs="Times New Roman"/>
          <w:sz w:val="24"/>
          <w:szCs w:val="24"/>
        </w:rPr>
        <w:t xml:space="preserve"> r. – etap III </w:t>
      </w:r>
      <w:r w:rsidR="007B73FD">
        <w:rPr>
          <w:rFonts w:ascii="Times New Roman" w:hAnsi="Times New Roman" w:cs="Times New Roman"/>
          <w:sz w:val="24"/>
          <w:szCs w:val="24"/>
        </w:rPr>
        <w:t>–</w:t>
      </w:r>
      <w:r w:rsidRPr="00D30747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7B73FD">
        <w:rPr>
          <w:rFonts w:ascii="Times New Roman" w:hAnsi="Times New Roman" w:cs="Times New Roman"/>
          <w:sz w:val="24"/>
          <w:szCs w:val="24"/>
        </w:rPr>
        <w:t>.</w:t>
      </w:r>
    </w:p>
    <w:p w14:paraId="3C4C9651" w14:textId="33EC6FB0" w:rsidR="009E1880" w:rsidRPr="00D30747" w:rsidRDefault="009E1880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4. </w:t>
      </w:r>
      <w:bookmarkStart w:id="18" w:name="_Hlk146118080"/>
      <w:r w:rsidRPr="00D30747">
        <w:rPr>
          <w:rFonts w:ascii="Times New Roman" w:hAnsi="Times New Roman" w:cs="Times New Roman"/>
          <w:sz w:val="24"/>
          <w:szCs w:val="24"/>
        </w:rPr>
        <w:t>Zadania konkursowe do etapu I udostępnione będą dyrektorom szkół w wersji elektronicznej dn</w:t>
      </w:r>
      <w:r w:rsidR="007B73FD">
        <w:rPr>
          <w:rFonts w:ascii="Times New Roman" w:hAnsi="Times New Roman" w:cs="Times New Roman"/>
          <w:sz w:val="24"/>
          <w:szCs w:val="24"/>
        </w:rPr>
        <w:t>ia</w:t>
      </w:r>
      <w:r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="00820B69" w:rsidRPr="00D30747">
        <w:rPr>
          <w:rFonts w:ascii="Times New Roman" w:hAnsi="Times New Roman" w:cs="Times New Roman"/>
          <w:sz w:val="24"/>
          <w:szCs w:val="24"/>
        </w:rPr>
        <w:t>19</w:t>
      </w:r>
      <w:r w:rsidRPr="00D30747">
        <w:rPr>
          <w:rFonts w:ascii="Times New Roman" w:hAnsi="Times New Roman" w:cs="Times New Roman"/>
          <w:sz w:val="24"/>
          <w:szCs w:val="24"/>
        </w:rPr>
        <w:t>.11.202</w:t>
      </w:r>
      <w:r w:rsidR="0090066B" w:rsidRPr="00D30747">
        <w:rPr>
          <w:rFonts w:ascii="Times New Roman" w:hAnsi="Times New Roman" w:cs="Times New Roman"/>
          <w:sz w:val="24"/>
          <w:szCs w:val="24"/>
        </w:rPr>
        <w:t>5</w:t>
      </w:r>
      <w:r w:rsidRPr="00D30747">
        <w:rPr>
          <w:rFonts w:ascii="Times New Roman" w:hAnsi="Times New Roman" w:cs="Times New Roman"/>
          <w:sz w:val="24"/>
          <w:szCs w:val="24"/>
        </w:rPr>
        <w:t xml:space="preserve"> r. o g. 8.00</w:t>
      </w:r>
      <w:bookmarkEnd w:id="18"/>
      <w:r w:rsidRPr="00D30747">
        <w:rPr>
          <w:rFonts w:ascii="Times New Roman" w:hAnsi="Times New Roman" w:cs="Times New Roman"/>
          <w:sz w:val="24"/>
          <w:szCs w:val="24"/>
        </w:rPr>
        <w:t xml:space="preserve"> na adres e-ma</w:t>
      </w:r>
      <w:r w:rsidR="00284202">
        <w:rPr>
          <w:rFonts w:ascii="Times New Roman" w:hAnsi="Times New Roman" w:cs="Times New Roman"/>
          <w:sz w:val="24"/>
          <w:szCs w:val="24"/>
        </w:rPr>
        <w:t>il</w:t>
      </w:r>
      <w:r w:rsidRPr="00D30747">
        <w:rPr>
          <w:rFonts w:ascii="Times New Roman" w:hAnsi="Times New Roman" w:cs="Times New Roman"/>
          <w:sz w:val="24"/>
          <w:szCs w:val="24"/>
        </w:rPr>
        <w:t xml:space="preserve"> szk</w:t>
      </w:r>
      <w:r w:rsidR="00284202">
        <w:rPr>
          <w:rFonts w:ascii="Times New Roman" w:hAnsi="Times New Roman" w:cs="Times New Roman"/>
          <w:sz w:val="24"/>
          <w:szCs w:val="24"/>
        </w:rPr>
        <w:t>oły</w:t>
      </w:r>
      <w:r w:rsidRPr="00D30747">
        <w:rPr>
          <w:rFonts w:ascii="Times New Roman" w:hAnsi="Times New Roman" w:cs="Times New Roman"/>
          <w:sz w:val="24"/>
          <w:szCs w:val="24"/>
        </w:rPr>
        <w:t xml:space="preserve"> podany w zgłoszeniu (</w:t>
      </w:r>
      <w:r w:rsidR="00AE6F09">
        <w:rPr>
          <w:rFonts w:ascii="Times New Roman" w:hAnsi="Times New Roman" w:cs="Times New Roman"/>
          <w:sz w:val="24"/>
          <w:szCs w:val="24"/>
        </w:rPr>
        <w:t>Z</w:t>
      </w:r>
      <w:r w:rsidRPr="00D30747">
        <w:rPr>
          <w:rFonts w:ascii="Times New Roman" w:hAnsi="Times New Roman" w:cs="Times New Roman"/>
          <w:sz w:val="24"/>
          <w:szCs w:val="24"/>
        </w:rPr>
        <w:t xml:space="preserve">ałącznik nr 1). </w:t>
      </w:r>
    </w:p>
    <w:p w14:paraId="612F70A0" w14:textId="3107328D" w:rsidR="009E1880" w:rsidRPr="00955F69" w:rsidRDefault="009E1880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5. Zadania konkursowe do etapu II i III przekazane będą przewodniczącym </w:t>
      </w:r>
      <w:r>
        <w:rPr>
          <w:rFonts w:ascii="Times New Roman" w:hAnsi="Times New Roman" w:cs="Times New Roman"/>
          <w:sz w:val="24"/>
          <w:szCs w:val="24"/>
        </w:rPr>
        <w:t xml:space="preserve">rejonowej komisji konkursowej </w:t>
      </w:r>
      <w:r w:rsidRPr="00955F6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jewódzkiej komisji konkursowej</w:t>
      </w:r>
      <w:r w:rsidRPr="00955F69">
        <w:rPr>
          <w:rFonts w:ascii="Times New Roman" w:hAnsi="Times New Roman" w:cs="Times New Roman"/>
          <w:sz w:val="24"/>
          <w:szCs w:val="24"/>
        </w:rPr>
        <w:t xml:space="preserve"> w dniu</w:t>
      </w:r>
      <w:r>
        <w:rPr>
          <w:rFonts w:ascii="Times New Roman" w:hAnsi="Times New Roman" w:cs="Times New Roman"/>
          <w:sz w:val="24"/>
          <w:szCs w:val="24"/>
        </w:rPr>
        <w:t xml:space="preserve"> etapu </w:t>
      </w:r>
      <w:r w:rsidR="007B73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.</w:t>
      </w:r>
    </w:p>
    <w:p w14:paraId="52CACCCA" w14:textId="72F5717A" w:rsidR="009E1880" w:rsidRPr="00955F69" w:rsidRDefault="00E03613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1880" w:rsidRPr="00955F69">
        <w:rPr>
          <w:rFonts w:ascii="Times New Roman" w:hAnsi="Times New Roman" w:cs="Times New Roman"/>
          <w:sz w:val="24"/>
          <w:szCs w:val="24"/>
        </w:rPr>
        <w:t xml:space="preserve">. Organizator zastrzega sobie prawo do zmiany terminarza konkursowego. W przypadku zmian terminów informacja kierowana </w:t>
      </w:r>
      <w:r w:rsidR="007B73FD" w:rsidRPr="00955F69">
        <w:rPr>
          <w:rFonts w:ascii="Times New Roman" w:hAnsi="Times New Roman" w:cs="Times New Roman"/>
          <w:sz w:val="24"/>
          <w:szCs w:val="24"/>
        </w:rPr>
        <w:t xml:space="preserve">będzie </w:t>
      </w:r>
      <w:r w:rsidR="009E1880" w:rsidRPr="00955F69">
        <w:rPr>
          <w:rFonts w:ascii="Times New Roman" w:hAnsi="Times New Roman" w:cs="Times New Roman"/>
          <w:sz w:val="24"/>
          <w:szCs w:val="24"/>
        </w:rPr>
        <w:t xml:space="preserve">do sekretariatu szkoły uczestnika </w:t>
      </w:r>
      <w:r w:rsidR="007B73FD">
        <w:rPr>
          <w:rFonts w:ascii="Times New Roman" w:hAnsi="Times New Roman" w:cs="Times New Roman"/>
          <w:sz w:val="24"/>
          <w:szCs w:val="24"/>
        </w:rPr>
        <w:t xml:space="preserve">Konkursu </w:t>
      </w:r>
      <w:r w:rsidR="009E1880" w:rsidRPr="00955F69">
        <w:rPr>
          <w:rFonts w:ascii="Times New Roman" w:hAnsi="Times New Roman" w:cs="Times New Roman"/>
          <w:sz w:val="24"/>
          <w:szCs w:val="24"/>
        </w:rPr>
        <w:t>na adres e-mail podany w zgłoszeniu (</w:t>
      </w:r>
      <w:r w:rsidR="00C1092B">
        <w:rPr>
          <w:rFonts w:ascii="Times New Roman" w:hAnsi="Times New Roman" w:cs="Times New Roman"/>
          <w:sz w:val="24"/>
          <w:szCs w:val="24"/>
        </w:rPr>
        <w:t>Z</w:t>
      </w:r>
      <w:r w:rsidR="009E1880" w:rsidRPr="00955F69">
        <w:rPr>
          <w:rFonts w:ascii="Times New Roman" w:hAnsi="Times New Roman" w:cs="Times New Roman"/>
          <w:sz w:val="24"/>
          <w:szCs w:val="24"/>
        </w:rPr>
        <w:t>ałącznik</w:t>
      </w:r>
      <w:r w:rsidR="009E1880">
        <w:rPr>
          <w:rFonts w:ascii="Times New Roman" w:hAnsi="Times New Roman" w:cs="Times New Roman"/>
          <w:sz w:val="24"/>
          <w:szCs w:val="24"/>
        </w:rPr>
        <w:t>i</w:t>
      </w:r>
      <w:r w:rsidR="009E1880" w:rsidRPr="00955F69">
        <w:rPr>
          <w:rFonts w:ascii="Times New Roman" w:hAnsi="Times New Roman" w:cs="Times New Roman"/>
          <w:sz w:val="24"/>
          <w:szCs w:val="24"/>
        </w:rPr>
        <w:t xml:space="preserve"> nr 1</w:t>
      </w:r>
      <w:r w:rsidR="009E1880">
        <w:rPr>
          <w:rFonts w:ascii="Times New Roman" w:hAnsi="Times New Roman" w:cs="Times New Roman"/>
          <w:sz w:val="24"/>
          <w:szCs w:val="24"/>
        </w:rPr>
        <w:t xml:space="preserve"> i 2</w:t>
      </w:r>
      <w:r w:rsidR="009E1880" w:rsidRPr="00955F69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91F4736" w14:textId="042EF328" w:rsidR="009E1880" w:rsidRPr="00955F69" w:rsidRDefault="00E03613" w:rsidP="009E1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880" w:rsidRPr="00955F69">
        <w:rPr>
          <w:rFonts w:ascii="Times New Roman" w:hAnsi="Times New Roman" w:cs="Times New Roman"/>
          <w:sz w:val="24"/>
          <w:szCs w:val="24"/>
        </w:rPr>
        <w:t>. Terminarz</w:t>
      </w:r>
      <w:r w:rsidR="00A75AF6">
        <w:rPr>
          <w:rFonts w:ascii="Times New Roman" w:hAnsi="Times New Roman" w:cs="Times New Roman"/>
          <w:sz w:val="24"/>
          <w:szCs w:val="24"/>
        </w:rPr>
        <w:t xml:space="preserve">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314"/>
        <w:gridCol w:w="6232"/>
      </w:tblGrid>
      <w:tr w:rsidR="009E1880" w:rsidRPr="00955F69" w14:paraId="63CE3245" w14:textId="77777777" w:rsidTr="007B73FD">
        <w:tc>
          <w:tcPr>
            <w:tcW w:w="516" w:type="dxa"/>
          </w:tcPr>
          <w:p w14:paraId="4FFBB6B0" w14:textId="77777777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14:paraId="069C5023" w14:textId="3454C413" w:rsidR="009E1880" w:rsidRPr="00674939" w:rsidRDefault="009E1880" w:rsidP="007B73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14:paraId="35BB0C28" w14:textId="6ACB9E32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głoszenie szkoły</w:t>
            </w:r>
            <w:r w:rsidR="009E1880">
              <w:rPr>
                <w:rFonts w:ascii="Times New Roman" w:hAnsi="Times New Roman" w:cs="Times New Roman"/>
                <w:sz w:val="24"/>
                <w:szCs w:val="24"/>
              </w:rPr>
              <w:t xml:space="preserve"> i uczniów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9E18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9E1880" w:rsidRPr="00955F69" w14:paraId="6C614D76" w14:textId="77777777" w:rsidTr="007B73FD">
        <w:tc>
          <w:tcPr>
            <w:tcW w:w="516" w:type="dxa"/>
          </w:tcPr>
          <w:p w14:paraId="786B75CD" w14:textId="77777777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14:paraId="4D933986" w14:textId="7F2589BB" w:rsidR="009E1880" w:rsidRPr="00674939" w:rsidRDefault="00820B69" w:rsidP="007B73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E1880"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2</w:t>
            </w: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3F99"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99" w:rsidRPr="00B30523">
              <w:rPr>
                <w:rFonts w:ascii="Times New Roman" w:hAnsi="Times New Roman" w:cs="Times New Roman"/>
              </w:rPr>
              <w:t>(śr</w:t>
            </w:r>
            <w:r w:rsidR="007B73FD" w:rsidRPr="00B30523">
              <w:rPr>
                <w:rFonts w:ascii="Times New Roman" w:hAnsi="Times New Roman" w:cs="Times New Roman"/>
              </w:rPr>
              <w:t>oda</w:t>
            </w:r>
            <w:r w:rsidR="00F93F99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2412B3DB" w14:textId="77777777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g. 8.00 – udostępnienie dyrektorom szkół wersji elektronicznej arkusza konkursowego</w:t>
            </w:r>
          </w:p>
          <w:p w14:paraId="7C8A9ACB" w14:textId="6F8E0BBF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 13.00 –  ETAP I</w:t>
            </w:r>
            <w:r w:rsidR="007B7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zkol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45 minut</w:t>
            </w:r>
          </w:p>
        </w:tc>
      </w:tr>
      <w:tr w:rsidR="00696E1B" w:rsidRPr="00955F69" w14:paraId="2C10722D" w14:textId="77777777" w:rsidTr="007B73FD">
        <w:tc>
          <w:tcPr>
            <w:tcW w:w="516" w:type="dxa"/>
          </w:tcPr>
          <w:p w14:paraId="30ACD423" w14:textId="58971785" w:rsidR="00696E1B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05548120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14:paraId="715320F9" w14:textId="15FFCAA8" w:rsidR="00696E1B" w:rsidRPr="00674939" w:rsidRDefault="00696E1B" w:rsidP="007B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  <w:r w:rsidR="00674939"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F99" w:rsidRPr="00B30523">
              <w:rPr>
                <w:rFonts w:ascii="Times New Roman" w:hAnsi="Times New Roman" w:cs="Times New Roman"/>
              </w:rPr>
              <w:t>(czw</w:t>
            </w:r>
            <w:r w:rsidR="007B73FD" w:rsidRPr="00B30523">
              <w:rPr>
                <w:rFonts w:ascii="Times New Roman" w:hAnsi="Times New Roman" w:cs="Times New Roman"/>
              </w:rPr>
              <w:t>artek</w:t>
            </w:r>
            <w:r w:rsidR="00F93F99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0720165F" w14:textId="49685CC0" w:rsidR="007B73FD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glądu</w:t>
            </w:r>
            <w:r w:rsidR="00F93F99">
              <w:rPr>
                <w:rFonts w:ascii="Times New Roman" w:hAnsi="Times New Roman" w:cs="Times New Roman"/>
                <w:sz w:val="24"/>
                <w:szCs w:val="24"/>
              </w:rPr>
              <w:t xml:space="preserve"> do pracy konkursowej</w:t>
            </w:r>
            <w:r w:rsidR="007B73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D24E922" w14:textId="4EB30D80" w:rsidR="00696E1B" w:rsidRPr="00955F69" w:rsidRDefault="00AE6F09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uczestnika </w:t>
            </w:r>
            <w:r w:rsidR="007B7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u/Szkolna Komisja Konkursowa</w:t>
            </w:r>
          </w:p>
        </w:tc>
      </w:tr>
      <w:tr w:rsidR="00696E1B" w:rsidRPr="00955F69" w14:paraId="19B6FCCF" w14:textId="77777777" w:rsidTr="007B73FD">
        <w:tc>
          <w:tcPr>
            <w:tcW w:w="516" w:type="dxa"/>
          </w:tcPr>
          <w:p w14:paraId="0F2EDF3A" w14:textId="4BD43718" w:rsidR="00696E1B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</w:tcPr>
          <w:p w14:paraId="3B05224D" w14:textId="512024AA" w:rsidR="00696E1B" w:rsidRPr="00674939" w:rsidRDefault="00674939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5 </w:t>
            </w:r>
            <w:r w:rsidRPr="00B30523">
              <w:rPr>
                <w:rFonts w:ascii="Times New Roman" w:hAnsi="Times New Roman" w:cs="Times New Roman"/>
              </w:rPr>
              <w:t>(wt</w:t>
            </w:r>
            <w:r w:rsidR="007B73FD" w:rsidRPr="00B30523">
              <w:rPr>
                <w:rFonts w:ascii="Times New Roman" w:hAnsi="Times New Roman" w:cs="Times New Roman"/>
              </w:rPr>
              <w:t>orek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  <w:p w14:paraId="14365EA2" w14:textId="3126DD50" w:rsidR="00696E1B" w:rsidRPr="00674939" w:rsidRDefault="00696E1B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do godz.16.00</w:t>
            </w:r>
          </w:p>
        </w:tc>
        <w:tc>
          <w:tcPr>
            <w:tcW w:w="6232" w:type="dxa"/>
          </w:tcPr>
          <w:p w14:paraId="04D926ED" w14:textId="739D1CB5" w:rsidR="00696E1B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głoszenia odwołania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AE6F09" w:rsidRPr="00AE6F09">
              <w:rPr>
                <w:rFonts w:ascii="Times New Roman" w:hAnsi="Times New Roman" w:cs="Times New Roman"/>
                <w:sz w:val="24"/>
                <w:szCs w:val="24"/>
              </w:rPr>
              <w:t>Szkoln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AE6F09" w:rsidRPr="00AE6F09">
              <w:rPr>
                <w:rFonts w:ascii="Times New Roman" w:hAnsi="Times New Roman" w:cs="Times New Roman"/>
                <w:sz w:val="24"/>
                <w:szCs w:val="24"/>
              </w:rPr>
              <w:t xml:space="preserve"> Komisj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6F09" w:rsidRPr="00AE6F09">
              <w:rPr>
                <w:rFonts w:ascii="Times New Roman" w:hAnsi="Times New Roman" w:cs="Times New Roman"/>
                <w:sz w:val="24"/>
                <w:szCs w:val="24"/>
              </w:rPr>
              <w:t xml:space="preserve"> Konkursow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</w:tr>
      <w:tr w:rsidR="00696E1B" w:rsidRPr="00955F69" w14:paraId="50994E33" w14:textId="77777777" w:rsidTr="007B73FD">
        <w:tc>
          <w:tcPr>
            <w:tcW w:w="516" w:type="dxa"/>
          </w:tcPr>
          <w:p w14:paraId="127F46E6" w14:textId="06A26319" w:rsidR="00696E1B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14:paraId="37CF9642" w14:textId="22817B6F" w:rsidR="00696E1B" w:rsidRPr="00674939" w:rsidRDefault="00674939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25 </w:t>
            </w:r>
            <w:r w:rsidRPr="00B30523">
              <w:rPr>
                <w:rFonts w:ascii="Times New Roman" w:hAnsi="Times New Roman" w:cs="Times New Roman"/>
              </w:rPr>
              <w:t>(śr</w:t>
            </w:r>
            <w:r w:rsidR="007B73FD" w:rsidRPr="00B30523">
              <w:rPr>
                <w:rFonts w:ascii="Times New Roman" w:hAnsi="Times New Roman" w:cs="Times New Roman"/>
              </w:rPr>
              <w:t>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1C43E5D" w14:textId="26990DBF" w:rsidR="00696E1B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odwołania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przez Szkolną Komisję Konkurs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19"/>
      <w:tr w:rsidR="009E1880" w:rsidRPr="00955F69" w14:paraId="07DB4BE0" w14:textId="77777777" w:rsidTr="007B73FD">
        <w:tc>
          <w:tcPr>
            <w:tcW w:w="516" w:type="dxa"/>
          </w:tcPr>
          <w:p w14:paraId="6BE5A179" w14:textId="5847D17B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637097AA" w14:textId="45733DA0" w:rsidR="009E1880" w:rsidRPr="007B73FD" w:rsidRDefault="009E1880" w:rsidP="007B73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73FD">
              <w:rPr>
                <w:rFonts w:ascii="Times New Roman" w:hAnsi="Times New Roman" w:cs="Times New Roman"/>
              </w:rPr>
              <w:t xml:space="preserve">do </w:t>
            </w:r>
            <w:r w:rsidR="00674939" w:rsidRPr="007B73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B7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939" w:rsidRPr="007B7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73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4939" w:rsidRPr="007B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939" w:rsidRPr="007B73FD">
              <w:rPr>
                <w:rFonts w:ascii="Times New Roman" w:hAnsi="Times New Roman" w:cs="Times New Roman"/>
              </w:rPr>
              <w:t xml:space="preserve"> (p</w:t>
            </w:r>
            <w:r w:rsidR="007B73FD" w:rsidRPr="007B73FD">
              <w:rPr>
                <w:rFonts w:ascii="Times New Roman" w:hAnsi="Times New Roman" w:cs="Times New Roman"/>
              </w:rPr>
              <w:t>iątek</w:t>
            </w:r>
            <w:r w:rsidR="00674939" w:rsidRPr="007B7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71774692" w14:textId="2BC62CDA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przekazanie wyników ETAPU I do sekretari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9E1880" w:rsidRPr="00955F69" w14:paraId="7A54CE1E" w14:textId="77777777" w:rsidTr="007B73FD">
        <w:tc>
          <w:tcPr>
            <w:tcW w:w="516" w:type="dxa"/>
          </w:tcPr>
          <w:p w14:paraId="02FA752B" w14:textId="5F626167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5D6DAD37" w14:textId="3698F390" w:rsidR="009E1880" w:rsidRPr="00674939" w:rsidRDefault="007B73FD" w:rsidP="007B73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D">
              <w:rPr>
                <w:rFonts w:ascii="Times New Roman" w:hAnsi="Times New Roman" w:cs="Times New Roman"/>
              </w:rPr>
              <w:t xml:space="preserve">do </w:t>
            </w:r>
            <w:r w:rsidRPr="007B73FD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  <w:r w:rsidRPr="007B73FD">
              <w:rPr>
                <w:rFonts w:ascii="Times New Roman" w:hAnsi="Times New Roman" w:cs="Times New Roman"/>
              </w:rPr>
              <w:t xml:space="preserve"> (piątek)</w:t>
            </w:r>
          </w:p>
        </w:tc>
        <w:tc>
          <w:tcPr>
            <w:tcW w:w="6232" w:type="dxa"/>
          </w:tcPr>
          <w:p w14:paraId="539AF278" w14:textId="6312AFAF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przesłanie pocztą tradycyj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ersja papierowa)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 oświadczenia rodzica/prawnego opiekuna (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ałącznik nr 2) uczniów zakwalifikowanych do ETAPU II</w:t>
            </w:r>
          </w:p>
        </w:tc>
      </w:tr>
      <w:tr w:rsidR="009E1880" w:rsidRPr="00955F69" w14:paraId="159BF96D" w14:textId="77777777" w:rsidTr="007B73FD">
        <w:tc>
          <w:tcPr>
            <w:tcW w:w="516" w:type="dxa"/>
          </w:tcPr>
          <w:p w14:paraId="22743DA6" w14:textId="0C53608C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606DE0BF" w14:textId="2CB6306D" w:rsidR="009E1880" w:rsidRPr="00674939" w:rsidRDefault="009E1880" w:rsidP="007B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D">
              <w:rPr>
                <w:rFonts w:ascii="Times New Roman" w:hAnsi="Times New Roman" w:cs="Times New Roman"/>
              </w:rPr>
              <w:t>do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36" w:rsidRPr="007B73FD">
              <w:rPr>
                <w:rFonts w:ascii="Times New Roman" w:hAnsi="Times New Roman" w:cs="Times New Roman"/>
              </w:rPr>
              <w:t>(p</w:t>
            </w:r>
            <w:r w:rsidR="007B73FD" w:rsidRPr="007B73FD">
              <w:rPr>
                <w:rFonts w:ascii="Times New Roman" w:hAnsi="Times New Roman" w:cs="Times New Roman"/>
              </w:rPr>
              <w:t>iątek</w:t>
            </w:r>
            <w:r w:rsidR="00813036" w:rsidRPr="007B7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7253D840" w14:textId="0E3EA91B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ogłoszenie listy uczniów zakwalifikowanych do ETAPU II </w:t>
            </w:r>
            <w:r w:rsidR="007B73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na stronie intern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9E1880" w:rsidRPr="00955F69" w14:paraId="73FE9106" w14:textId="77777777" w:rsidTr="007B73FD">
        <w:tc>
          <w:tcPr>
            <w:tcW w:w="516" w:type="dxa"/>
          </w:tcPr>
          <w:p w14:paraId="7A7A1FE2" w14:textId="53DBEFC1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3A261A56" w14:textId="2DBD9B00" w:rsidR="009E1880" w:rsidRPr="00674939" w:rsidRDefault="009E1880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36" w:rsidRPr="00B30523">
              <w:rPr>
                <w:rFonts w:ascii="Times New Roman" w:hAnsi="Times New Roman" w:cs="Times New Roman"/>
              </w:rPr>
              <w:t>(p</w:t>
            </w:r>
            <w:r w:rsidR="00B30523" w:rsidRPr="00B30523">
              <w:rPr>
                <w:rFonts w:ascii="Times New Roman" w:hAnsi="Times New Roman" w:cs="Times New Roman"/>
              </w:rPr>
              <w:t>iątek</w:t>
            </w:r>
            <w:r w:rsidR="00813036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62CD2B2F" w14:textId="1ED0776C" w:rsidR="009E1880" w:rsidRPr="00284202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zgłoszenie przez dyrektora szkoły konieczności dostosowania warunków i miejsca pracy dla uczestnika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  <w:r w:rsidR="0028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02" w:rsidRPr="008562A4">
              <w:rPr>
                <w:rFonts w:ascii="Times New Roman" w:hAnsi="Times New Roman" w:cs="Times New Roman"/>
                <w:sz w:val="24"/>
                <w:szCs w:val="24"/>
              </w:rPr>
              <w:t>na etapie rejonowym</w:t>
            </w:r>
          </w:p>
        </w:tc>
      </w:tr>
      <w:tr w:rsidR="009E1880" w:rsidRPr="00955F69" w14:paraId="12AACA34" w14:textId="77777777" w:rsidTr="007B73FD">
        <w:tc>
          <w:tcPr>
            <w:tcW w:w="516" w:type="dxa"/>
          </w:tcPr>
          <w:p w14:paraId="080E830D" w14:textId="2D58C866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2FC6448B" w14:textId="3D11780F" w:rsidR="009E1880" w:rsidRPr="00674939" w:rsidRDefault="00820B69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E1880"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E1880"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36" w:rsidRPr="00B30523">
              <w:rPr>
                <w:rFonts w:ascii="Times New Roman" w:hAnsi="Times New Roman" w:cs="Times New Roman"/>
              </w:rPr>
              <w:t>(czw</w:t>
            </w:r>
            <w:r w:rsidR="00B30523" w:rsidRPr="00B30523">
              <w:rPr>
                <w:rFonts w:ascii="Times New Roman" w:hAnsi="Times New Roman" w:cs="Times New Roman"/>
              </w:rPr>
              <w:t>artek</w:t>
            </w:r>
            <w:r w:rsidR="00813036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64405286" w14:textId="622B3DFB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</w:t>
            </w:r>
            <w:r w:rsid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ETAP II</w:t>
            </w:r>
            <w:r w:rsid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onowy</w:t>
            </w:r>
            <w:r w:rsid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60 minut</w:t>
            </w:r>
          </w:p>
        </w:tc>
      </w:tr>
      <w:tr w:rsidR="00696E1B" w:rsidRPr="00955F69" w14:paraId="5485B256" w14:textId="77777777" w:rsidTr="007B73FD">
        <w:tc>
          <w:tcPr>
            <w:tcW w:w="516" w:type="dxa"/>
          </w:tcPr>
          <w:p w14:paraId="22B48664" w14:textId="1DCB4FEC" w:rsidR="00696E1B" w:rsidRPr="00955F69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14" w:type="dxa"/>
          </w:tcPr>
          <w:p w14:paraId="422ACAB9" w14:textId="77777777" w:rsidR="00B30523" w:rsidRDefault="00813036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2.2026</w:t>
            </w:r>
          </w:p>
          <w:p w14:paraId="0294600E" w14:textId="2FCA59FB" w:rsidR="00B30523" w:rsidRPr="00B30523" w:rsidRDefault="00813036" w:rsidP="00B30523">
            <w:pPr>
              <w:jc w:val="center"/>
              <w:rPr>
                <w:rFonts w:ascii="Times New Roman" w:hAnsi="Times New Roman" w:cs="Times New Roman"/>
              </w:rPr>
            </w:pPr>
            <w:r w:rsidRPr="00B30523">
              <w:rPr>
                <w:rFonts w:ascii="Times New Roman" w:hAnsi="Times New Roman" w:cs="Times New Roman"/>
              </w:rPr>
              <w:t>(p</w:t>
            </w:r>
            <w:r w:rsidR="00B30523" w:rsidRPr="00B30523">
              <w:rPr>
                <w:rFonts w:ascii="Times New Roman" w:hAnsi="Times New Roman" w:cs="Times New Roman"/>
              </w:rPr>
              <w:t>o</w:t>
            </w:r>
            <w:r w:rsidRPr="00B30523">
              <w:rPr>
                <w:rFonts w:ascii="Times New Roman" w:hAnsi="Times New Roman" w:cs="Times New Roman"/>
              </w:rPr>
              <w:t>n</w:t>
            </w:r>
            <w:r w:rsidR="00B30523" w:rsidRPr="00B30523">
              <w:rPr>
                <w:rFonts w:ascii="Times New Roman" w:hAnsi="Times New Roman" w:cs="Times New Roman"/>
              </w:rPr>
              <w:t>.</w:t>
            </w:r>
            <w:r w:rsidRPr="00B30523">
              <w:rPr>
                <w:rFonts w:ascii="Times New Roman" w:hAnsi="Times New Roman" w:cs="Times New Roman"/>
              </w:rPr>
              <w:t>-wt</w:t>
            </w:r>
            <w:r w:rsidR="00B30523" w:rsidRPr="00B30523">
              <w:rPr>
                <w:rFonts w:ascii="Times New Roman" w:hAnsi="Times New Roman" w:cs="Times New Roman"/>
              </w:rPr>
              <w:t>.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1135B5A2" w14:textId="7E7E8709" w:rsidR="00696E1B" w:rsidRPr="00955F69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glądu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36" w:rsidRPr="00813036">
              <w:rPr>
                <w:rFonts w:ascii="Times New Roman" w:hAnsi="Times New Roman" w:cs="Times New Roman"/>
                <w:sz w:val="24"/>
                <w:szCs w:val="24"/>
              </w:rPr>
              <w:t>do pracy konkursowej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w sekretariacie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696E1B" w:rsidRPr="00955F69" w14:paraId="78A2CAD3" w14:textId="77777777" w:rsidTr="007B73FD">
        <w:tc>
          <w:tcPr>
            <w:tcW w:w="516" w:type="dxa"/>
          </w:tcPr>
          <w:p w14:paraId="28177DB6" w14:textId="365144FF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14" w:type="dxa"/>
          </w:tcPr>
          <w:p w14:paraId="283E7B3F" w14:textId="5BC86D1D" w:rsidR="00696E1B" w:rsidRPr="00B30523" w:rsidRDefault="00813036" w:rsidP="00B3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6 </w:t>
            </w:r>
            <w:r w:rsidRPr="00B30523">
              <w:rPr>
                <w:rFonts w:ascii="Times New Roman" w:hAnsi="Times New Roman" w:cs="Times New Roman"/>
              </w:rPr>
              <w:t>(czw</w:t>
            </w:r>
            <w:r w:rsidR="00B30523" w:rsidRPr="00B30523">
              <w:rPr>
                <w:rFonts w:ascii="Times New Roman" w:hAnsi="Times New Roman" w:cs="Times New Roman"/>
              </w:rPr>
              <w:t>artek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  <w:p w14:paraId="000AE859" w14:textId="256C0ADE" w:rsidR="00696E1B" w:rsidRPr="00674939" w:rsidRDefault="00696E1B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do godz.16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14:paraId="7CC6FB47" w14:textId="5DA3E70E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głoszenia odwołania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do sekretariatu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696E1B" w:rsidRPr="00955F69" w14:paraId="09EA80F6" w14:textId="77777777" w:rsidTr="007B73FD">
        <w:tc>
          <w:tcPr>
            <w:tcW w:w="516" w:type="dxa"/>
          </w:tcPr>
          <w:p w14:paraId="184C008F" w14:textId="249AAAE7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14" w:type="dxa"/>
          </w:tcPr>
          <w:p w14:paraId="36BE23D3" w14:textId="75CBECB5" w:rsidR="00696E1B" w:rsidRPr="00674939" w:rsidRDefault="00813036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6 </w:t>
            </w:r>
            <w:r w:rsidRPr="00B30523">
              <w:rPr>
                <w:rFonts w:ascii="Times New Roman" w:hAnsi="Times New Roman" w:cs="Times New Roman"/>
              </w:rPr>
              <w:t>(</w:t>
            </w:r>
            <w:proofErr w:type="spellStart"/>
            <w:r w:rsidRPr="00B30523">
              <w:rPr>
                <w:rFonts w:ascii="Times New Roman" w:hAnsi="Times New Roman" w:cs="Times New Roman"/>
              </w:rPr>
              <w:t>p</w:t>
            </w:r>
            <w:r w:rsidR="00B30523" w:rsidRPr="00B30523">
              <w:rPr>
                <w:rFonts w:ascii="Times New Roman" w:hAnsi="Times New Roman" w:cs="Times New Roman"/>
              </w:rPr>
              <w:t>oniedz</w:t>
            </w:r>
            <w:proofErr w:type="spellEnd"/>
            <w:r w:rsidR="00B30523" w:rsidRPr="00B30523">
              <w:rPr>
                <w:rFonts w:ascii="Times New Roman" w:hAnsi="Times New Roman" w:cs="Times New Roman"/>
              </w:rPr>
              <w:t>.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37712022" w14:textId="7992E163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odwołania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przez Komisję Rejon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880" w:rsidRPr="00955F69" w14:paraId="7559015C" w14:textId="77777777" w:rsidTr="007B73FD">
        <w:tc>
          <w:tcPr>
            <w:tcW w:w="516" w:type="dxa"/>
          </w:tcPr>
          <w:p w14:paraId="3D1BF978" w14:textId="3D1DAE45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753E3C7E" w14:textId="4A24F144" w:rsidR="009E1880" w:rsidRPr="00674939" w:rsidRDefault="009E1880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36" w:rsidRPr="00B30523">
              <w:rPr>
                <w:rFonts w:ascii="Times New Roman" w:hAnsi="Times New Roman" w:cs="Times New Roman"/>
              </w:rPr>
              <w:t>(p</w:t>
            </w:r>
            <w:r w:rsidR="00B30523" w:rsidRPr="00B30523">
              <w:rPr>
                <w:rFonts w:ascii="Times New Roman" w:hAnsi="Times New Roman" w:cs="Times New Roman"/>
              </w:rPr>
              <w:t>ią</w:t>
            </w:r>
            <w:r w:rsidR="00813036" w:rsidRPr="00B30523">
              <w:rPr>
                <w:rFonts w:ascii="Times New Roman" w:hAnsi="Times New Roman" w:cs="Times New Roman"/>
              </w:rPr>
              <w:t>t</w:t>
            </w:r>
            <w:r w:rsidR="00B30523" w:rsidRPr="00B30523">
              <w:rPr>
                <w:rFonts w:ascii="Times New Roman" w:hAnsi="Times New Roman" w:cs="Times New Roman"/>
              </w:rPr>
              <w:t>ek</w:t>
            </w:r>
            <w:r w:rsidR="00813036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6FA3AE0C" w14:textId="15A21C30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ogłoszenie listy uczniów zakwalifikowanych do ETAPU III na stronie intern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9E1880" w:rsidRPr="00955F69" w14:paraId="5F8F7A52" w14:textId="77777777" w:rsidTr="007B73FD">
        <w:tc>
          <w:tcPr>
            <w:tcW w:w="516" w:type="dxa"/>
          </w:tcPr>
          <w:p w14:paraId="72962220" w14:textId="14633276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04A821A3" w14:textId="4AA444C8" w:rsidR="009E1880" w:rsidRPr="00674939" w:rsidRDefault="009E1880" w:rsidP="00B30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0B69"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820B69"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(wt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orek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411F0F01" w14:textId="6D7A4599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</w:t>
            </w:r>
            <w:r w:rsid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ETAP III</w:t>
            </w:r>
            <w:r w:rsid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wojewódz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75 minut</w:t>
            </w:r>
          </w:p>
        </w:tc>
      </w:tr>
      <w:tr w:rsidR="00696E1B" w:rsidRPr="00955F69" w14:paraId="62C4CDE6" w14:textId="77777777" w:rsidTr="007B73FD">
        <w:tc>
          <w:tcPr>
            <w:tcW w:w="516" w:type="dxa"/>
          </w:tcPr>
          <w:p w14:paraId="59E9B283" w14:textId="2CB0EB54" w:rsidR="00696E1B" w:rsidRPr="00955F69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14" w:type="dxa"/>
          </w:tcPr>
          <w:p w14:paraId="21E519C3" w14:textId="77777777" w:rsidR="00B30523" w:rsidRDefault="00813036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4.2026</w:t>
            </w:r>
          </w:p>
          <w:p w14:paraId="75723636" w14:textId="28821825" w:rsidR="00696E1B" w:rsidRPr="00674939" w:rsidRDefault="00813036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3">
              <w:rPr>
                <w:rFonts w:ascii="Times New Roman" w:hAnsi="Times New Roman" w:cs="Times New Roman"/>
              </w:rPr>
              <w:t>(czw</w:t>
            </w:r>
            <w:r w:rsidR="00B30523" w:rsidRPr="00B30523">
              <w:rPr>
                <w:rFonts w:ascii="Times New Roman" w:hAnsi="Times New Roman" w:cs="Times New Roman"/>
              </w:rPr>
              <w:t>.</w:t>
            </w:r>
            <w:r w:rsidRPr="00B30523">
              <w:rPr>
                <w:rFonts w:ascii="Times New Roman" w:hAnsi="Times New Roman" w:cs="Times New Roman"/>
              </w:rPr>
              <w:t>-pt</w:t>
            </w:r>
            <w:r w:rsidR="00B30523" w:rsidRPr="00B30523">
              <w:rPr>
                <w:rFonts w:ascii="Times New Roman" w:hAnsi="Times New Roman" w:cs="Times New Roman"/>
              </w:rPr>
              <w:t>.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3996A1AA" w14:textId="2ACD007E" w:rsidR="00696E1B" w:rsidRPr="00955F69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glądu</w:t>
            </w:r>
            <w:r w:rsidR="0081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36" w:rsidRPr="00813036">
              <w:rPr>
                <w:rFonts w:ascii="Times New Roman" w:hAnsi="Times New Roman" w:cs="Times New Roman"/>
                <w:sz w:val="24"/>
                <w:szCs w:val="24"/>
              </w:rPr>
              <w:t>do pracy konkursowej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w sekretariacie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696E1B" w:rsidRPr="00955F69" w14:paraId="3719B1A1" w14:textId="77777777" w:rsidTr="007B73FD">
        <w:tc>
          <w:tcPr>
            <w:tcW w:w="516" w:type="dxa"/>
          </w:tcPr>
          <w:p w14:paraId="331BD3E9" w14:textId="3A816AFC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14" w:type="dxa"/>
          </w:tcPr>
          <w:p w14:paraId="08878D73" w14:textId="0623870B" w:rsidR="00120DC6" w:rsidRDefault="00120DC6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6 </w:t>
            </w:r>
            <w:r w:rsidRPr="00B30523">
              <w:rPr>
                <w:rFonts w:ascii="Times New Roman" w:hAnsi="Times New Roman" w:cs="Times New Roman"/>
              </w:rPr>
              <w:t>(wt</w:t>
            </w:r>
            <w:r w:rsidR="00B30523" w:rsidRPr="00B30523">
              <w:rPr>
                <w:rFonts w:ascii="Times New Roman" w:hAnsi="Times New Roman" w:cs="Times New Roman"/>
              </w:rPr>
              <w:t>orek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  <w:p w14:paraId="2A5C8F4A" w14:textId="0961D07A" w:rsidR="00696E1B" w:rsidRPr="00674939" w:rsidRDefault="00696E1B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do godz.16.00</w:t>
            </w:r>
          </w:p>
        </w:tc>
        <w:tc>
          <w:tcPr>
            <w:tcW w:w="6232" w:type="dxa"/>
          </w:tcPr>
          <w:p w14:paraId="495E0604" w14:textId="1AD33C37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głoszenia odwołania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do sekretariatu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</w:p>
        </w:tc>
      </w:tr>
      <w:tr w:rsidR="00696E1B" w:rsidRPr="00955F69" w14:paraId="6800703D" w14:textId="77777777" w:rsidTr="007B73FD">
        <w:tc>
          <w:tcPr>
            <w:tcW w:w="516" w:type="dxa"/>
          </w:tcPr>
          <w:p w14:paraId="6FC02FB9" w14:textId="27DBE6E9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14" w:type="dxa"/>
          </w:tcPr>
          <w:p w14:paraId="3AF3BBED" w14:textId="1655D458" w:rsidR="00696E1B" w:rsidRPr="00674939" w:rsidRDefault="00120DC6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6 </w:t>
            </w:r>
            <w:r w:rsidRPr="00B30523">
              <w:rPr>
                <w:rFonts w:ascii="Times New Roman" w:hAnsi="Times New Roman" w:cs="Times New Roman"/>
              </w:rPr>
              <w:t>(</w:t>
            </w:r>
            <w:proofErr w:type="spellStart"/>
            <w:r w:rsidRPr="00B30523">
              <w:rPr>
                <w:rFonts w:ascii="Times New Roman" w:hAnsi="Times New Roman" w:cs="Times New Roman"/>
              </w:rPr>
              <w:t>p</w:t>
            </w:r>
            <w:r w:rsidR="00B30523" w:rsidRPr="00B30523">
              <w:rPr>
                <w:rFonts w:ascii="Times New Roman" w:hAnsi="Times New Roman" w:cs="Times New Roman"/>
              </w:rPr>
              <w:t>o</w:t>
            </w:r>
            <w:r w:rsidRPr="00B30523">
              <w:rPr>
                <w:rFonts w:ascii="Times New Roman" w:hAnsi="Times New Roman" w:cs="Times New Roman"/>
              </w:rPr>
              <w:t>n</w:t>
            </w:r>
            <w:r w:rsidR="00B30523" w:rsidRPr="00B30523">
              <w:rPr>
                <w:rFonts w:ascii="Times New Roman" w:hAnsi="Times New Roman" w:cs="Times New Roman"/>
              </w:rPr>
              <w:t>iedz</w:t>
            </w:r>
            <w:proofErr w:type="spellEnd"/>
            <w:r w:rsidR="00B30523" w:rsidRPr="00B30523">
              <w:rPr>
                <w:rFonts w:ascii="Times New Roman" w:hAnsi="Times New Roman" w:cs="Times New Roman"/>
              </w:rPr>
              <w:t>.</w:t>
            </w:r>
            <w:r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337D4658" w14:textId="43546EFC" w:rsidR="00696E1B" w:rsidRDefault="00696E1B" w:rsidP="00BD4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odwołania</w:t>
            </w:r>
            <w:r w:rsidR="00AE6F09">
              <w:rPr>
                <w:rFonts w:ascii="Times New Roman" w:hAnsi="Times New Roman" w:cs="Times New Roman"/>
                <w:sz w:val="24"/>
                <w:szCs w:val="24"/>
              </w:rPr>
              <w:t xml:space="preserve"> przez Wojewódzką Komisję Konkurs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880" w:rsidRPr="00955F69" w14:paraId="31FB3435" w14:textId="77777777" w:rsidTr="007B73FD">
        <w:tc>
          <w:tcPr>
            <w:tcW w:w="516" w:type="dxa"/>
          </w:tcPr>
          <w:p w14:paraId="1E547747" w14:textId="4F55243F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4" w:type="dxa"/>
          </w:tcPr>
          <w:p w14:paraId="2970B051" w14:textId="62589161" w:rsidR="009E1880" w:rsidRPr="00674939" w:rsidRDefault="009E1880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20D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493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20B69" w:rsidRPr="00674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C6" w:rsidRPr="00B30523">
              <w:rPr>
                <w:rFonts w:ascii="Times New Roman" w:hAnsi="Times New Roman" w:cs="Times New Roman"/>
              </w:rPr>
              <w:t>(czw</w:t>
            </w:r>
            <w:r w:rsidR="00B30523" w:rsidRPr="00B30523">
              <w:rPr>
                <w:rFonts w:ascii="Times New Roman" w:hAnsi="Times New Roman" w:cs="Times New Roman"/>
              </w:rPr>
              <w:t>artek</w:t>
            </w:r>
            <w:r w:rsidR="00120DC6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6328DEE0" w14:textId="6A2DAC39" w:rsidR="009E1880" w:rsidRPr="00284202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ogłoszenie listy finalistów i laure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>onkursu na stronie intern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kursu</w:t>
            </w:r>
            <w:r w:rsidR="0028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02" w:rsidRPr="008562A4">
              <w:rPr>
                <w:rFonts w:ascii="Times New Roman" w:hAnsi="Times New Roman" w:cs="Times New Roman"/>
                <w:sz w:val="24"/>
                <w:szCs w:val="24"/>
              </w:rPr>
              <w:t>i Kuratorium Oświaty w Łodzi</w:t>
            </w:r>
          </w:p>
        </w:tc>
      </w:tr>
      <w:tr w:rsidR="009E1880" w:rsidRPr="00955F69" w14:paraId="74035EEB" w14:textId="77777777" w:rsidTr="007B73FD">
        <w:tc>
          <w:tcPr>
            <w:tcW w:w="516" w:type="dxa"/>
          </w:tcPr>
          <w:p w14:paraId="0D0EA043" w14:textId="7E2FEAED" w:rsidR="009E1880" w:rsidRPr="00955F69" w:rsidRDefault="00696E1B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880"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4" w:type="dxa"/>
          </w:tcPr>
          <w:p w14:paraId="0526D700" w14:textId="5C305577" w:rsidR="009E1880" w:rsidRPr="00674939" w:rsidRDefault="009E1880" w:rsidP="00B30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5.202</w:t>
            </w:r>
            <w:r w:rsidR="00820B69"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DC6" w:rsidRPr="00B30523">
              <w:rPr>
                <w:rFonts w:ascii="Times New Roman" w:hAnsi="Times New Roman" w:cs="Times New Roman"/>
              </w:rPr>
              <w:t>(p</w:t>
            </w:r>
            <w:r w:rsidR="00B30523">
              <w:rPr>
                <w:rFonts w:ascii="Times New Roman" w:hAnsi="Times New Roman" w:cs="Times New Roman"/>
              </w:rPr>
              <w:t>iątek</w:t>
            </w:r>
            <w:r w:rsidR="00120DC6" w:rsidRPr="00B30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2" w:type="dxa"/>
          </w:tcPr>
          <w:p w14:paraId="3E12D85E" w14:textId="00EABB8B" w:rsidR="009E1880" w:rsidRPr="00955F69" w:rsidRDefault="009E1880" w:rsidP="00FC3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a finałowa</w:t>
            </w:r>
            <w:r w:rsidR="00E03613">
              <w:rPr>
                <w:rFonts w:ascii="Times New Roman" w:hAnsi="Times New Roman" w:cs="Times New Roman"/>
                <w:sz w:val="24"/>
                <w:szCs w:val="24"/>
              </w:rPr>
              <w:t xml:space="preserve"> w Muzeum Dzieci Polskich – ofiar totalitaryzmu w Łodzi</w:t>
            </w:r>
            <w:r w:rsidRPr="00955F69">
              <w:rPr>
                <w:rFonts w:ascii="Times New Roman" w:hAnsi="Times New Roman" w:cs="Times New Roman"/>
                <w:sz w:val="24"/>
                <w:szCs w:val="24"/>
              </w:rPr>
              <w:t xml:space="preserve"> – wręczenie zaświadczeń Łódzkiego Kuratora Oświaty oraz nagród</w:t>
            </w:r>
            <w:r w:rsidR="00B30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AEFB45" w14:textId="77777777" w:rsidR="00066983" w:rsidRDefault="00066983" w:rsidP="0006698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1DC7" w14:textId="3779B1A3" w:rsidR="0087073E" w:rsidRPr="0087073E" w:rsidRDefault="0087073E" w:rsidP="005912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073E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D56D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7073E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  <w:r w:rsidR="00393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F53">
        <w:rPr>
          <w:rFonts w:ascii="Times New Roman" w:hAnsi="Times New Roman" w:cs="Times New Roman"/>
          <w:b/>
          <w:bCs/>
          <w:sz w:val="24"/>
          <w:szCs w:val="24"/>
        </w:rPr>
        <w:t xml:space="preserve">Organizacja i zadania komisji </w:t>
      </w:r>
      <w:r w:rsidR="0059120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A5F53">
        <w:rPr>
          <w:rFonts w:ascii="Times New Roman" w:hAnsi="Times New Roman" w:cs="Times New Roman"/>
          <w:b/>
          <w:bCs/>
          <w:sz w:val="24"/>
          <w:szCs w:val="24"/>
        </w:rPr>
        <w:t>onkursu oraz k</w:t>
      </w:r>
      <w:r w:rsidRPr="0087073E">
        <w:rPr>
          <w:rFonts w:ascii="Times New Roman" w:hAnsi="Times New Roman" w:cs="Times New Roman"/>
          <w:b/>
          <w:bCs/>
          <w:sz w:val="24"/>
          <w:szCs w:val="24"/>
        </w:rPr>
        <w:t>ryteria kwalifikowania uczniów do</w:t>
      </w:r>
      <w:r w:rsidR="009A5F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073E">
        <w:rPr>
          <w:rFonts w:ascii="Times New Roman" w:hAnsi="Times New Roman" w:cs="Times New Roman"/>
          <w:b/>
          <w:bCs/>
          <w:sz w:val="24"/>
          <w:szCs w:val="24"/>
        </w:rPr>
        <w:t>kolejnych etapów oraz warunki uzyskiwania tytułu finalisty i</w:t>
      </w:r>
      <w:r w:rsidR="00C1092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073E">
        <w:rPr>
          <w:rFonts w:ascii="Times New Roman" w:hAnsi="Times New Roman" w:cs="Times New Roman"/>
          <w:b/>
          <w:bCs/>
          <w:sz w:val="24"/>
          <w:szCs w:val="24"/>
        </w:rPr>
        <w:t>laureata</w:t>
      </w:r>
      <w:r w:rsidR="005912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8064B5" w14:textId="77777777" w:rsidR="0087073E" w:rsidRPr="00955F69" w:rsidRDefault="0087073E" w:rsidP="00870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. Etap I – szkolny:</w:t>
      </w:r>
    </w:p>
    <w:p w14:paraId="0CA4401C" w14:textId="4177738C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) eliminacje konkursowe etapu szkolnego przeprowadzają S</w:t>
      </w:r>
      <w:r w:rsidR="004C3D95">
        <w:rPr>
          <w:rFonts w:ascii="Times New Roman" w:hAnsi="Times New Roman" w:cs="Times New Roman"/>
          <w:sz w:val="24"/>
          <w:szCs w:val="24"/>
        </w:rPr>
        <w:t>zkolne Komisje Konkursowe</w:t>
      </w:r>
      <w:r w:rsidRPr="00955F69">
        <w:rPr>
          <w:rFonts w:ascii="Times New Roman" w:hAnsi="Times New Roman" w:cs="Times New Roman"/>
          <w:sz w:val="24"/>
          <w:szCs w:val="24"/>
        </w:rPr>
        <w:t xml:space="preserve"> powołane przez dyrektorów szkół</w:t>
      </w:r>
      <w:r w:rsidR="004C3D95">
        <w:rPr>
          <w:rFonts w:ascii="Times New Roman" w:hAnsi="Times New Roman" w:cs="Times New Roman"/>
          <w:sz w:val="24"/>
          <w:szCs w:val="24"/>
        </w:rPr>
        <w:t>, a w ich skład</w:t>
      </w:r>
      <w:r w:rsidRPr="00955F69">
        <w:rPr>
          <w:rFonts w:ascii="Times New Roman" w:hAnsi="Times New Roman" w:cs="Times New Roman"/>
          <w:sz w:val="24"/>
          <w:szCs w:val="24"/>
        </w:rPr>
        <w:t xml:space="preserve"> wchodzą </w:t>
      </w:r>
      <w:r w:rsidR="0059120E">
        <w:rPr>
          <w:rFonts w:ascii="Times New Roman" w:hAnsi="Times New Roman" w:cs="Times New Roman"/>
          <w:sz w:val="24"/>
          <w:szCs w:val="24"/>
        </w:rPr>
        <w:t xml:space="preserve">co </w:t>
      </w:r>
      <w:r w:rsidRPr="00955F69">
        <w:rPr>
          <w:rFonts w:ascii="Times New Roman" w:hAnsi="Times New Roman" w:cs="Times New Roman"/>
          <w:sz w:val="24"/>
          <w:szCs w:val="24"/>
        </w:rPr>
        <w:t>najmniej 3</w:t>
      </w:r>
      <w:r w:rsidR="00C1092B">
        <w:rPr>
          <w:rFonts w:ascii="Times New Roman" w:hAnsi="Times New Roman" w:cs="Times New Roman"/>
          <w:sz w:val="24"/>
          <w:szCs w:val="24"/>
        </w:rPr>
        <w:t> </w:t>
      </w:r>
      <w:r w:rsidRPr="00955F69">
        <w:rPr>
          <w:rFonts w:ascii="Times New Roman" w:hAnsi="Times New Roman" w:cs="Times New Roman"/>
          <w:sz w:val="24"/>
          <w:szCs w:val="24"/>
        </w:rPr>
        <w:t>osoby;</w:t>
      </w:r>
    </w:p>
    <w:p w14:paraId="143C292C" w14:textId="77777777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2) czas trwania: 45 min;</w:t>
      </w:r>
    </w:p>
    <w:p w14:paraId="63043CE5" w14:textId="42DADBB3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3) godz</w:t>
      </w:r>
      <w:r w:rsidR="0059120E">
        <w:rPr>
          <w:rFonts w:ascii="Times New Roman" w:hAnsi="Times New Roman" w:cs="Times New Roman"/>
          <w:sz w:val="24"/>
          <w:szCs w:val="24"/>
        </w:rPr>
        <w:t>ina</w:t>
      </w:r>
      <w:r w:rsidRPr="00955F69">
        <w:rPr>
          <w:rFonts w:ascii="Times New Roman" w:hAnsi="Times New Roman" w:cs="Times New Roman"/>
          <w:sz w:val="24"/>
          <w:szCs w:val="24"/>
        </w:rPr>
        <w:t xml:space="preserve"> rozpoczęcia: 13.00;</w:t>
      </w:r>
    </w:p>
    <w:p w14:paraId="34A11B12" w14:textId="430B00DE" w:rsidR="0087073E" w:rsidRPr="00284202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4) S</w:t>
      </w:r>
      <w:r w:rsidR="004C3D95">
        <w:rPr>
          <w:rFonts w:ascii="Times New Roman" w:hAnsi="Times New Roman" w:cs="Times New Roman"/>
          <w:sz w:val="24"/>
          <w:szCs w:val="24"/>
        </w:rPr>
        <w:t>zkolne Komisje Konkursowe</w:t>
      </w:r>
      <w:r w:rsidRPr="00955F69">
        <w:rPr>
          <w:rFonts w:ascii="Times New Roman" w:hAnsi="Times New Roman" w:cs="Times New Roman"/>
          <w:sz w:val="24"/>
          <w:szCs w:val="24"/>
        </w:rPr>
        <w:t xml:space="preserve"> po sprawdzeniu prac kwalifikują do etapu II nie więcej niż 7 uczestników z danej szkoły z największą liczbą zdobytych punktów spośród tych, którzy </w:t>
      </w:r>
      <w:r w:rsidRPr="004C3D95">
        <w:rPr>
          <w:rFonts w:ascii="Times New Roman" w:hAnsi="Times New Roman" w:cs="Times New Roman"/>
          <w:b/>
          <w:bCs/>
          <w:sz w:val="24"/>
          <w:szCs w:val="24"/>
        </w:rPr>
        <w:t>uzyskali co najmniej 80% punktów możliwych do zdobycia</w:t>
      </w:r>
      <w:r w:rsidRPr="00955F69">
        <w:rPr>
          <w:rFonts w:ascii="Times New Roman" w:hAnsi="Times New Roman" w:cs="Times New Roman"/>
          <w:sz w:val="24"/>
          <w:szCs w:val="24"/>
        </w:rPr>
        <w:t>;</w:t>
      </w:r>
    </w:p>
    <w:p w14:paraId="23986160" w14:textId="53F7B60F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5) przewodniczący S</w:t>
      </w:r>
      <w:r w:rsidR="004C3D95">
        <w:rPr>
          <w:rFonts w:ascii="Times New Roman" w:hAnsi="Times New Roman" w:cs="Times New Roman"/>
          <w:sz w:val="24"/>
          <w:szCs w:val="24"/>
        </w:rPr>
        <w:t>zkolnych Komisji Konkursowych</w:t>
      </w:r>
      <w:r w:rsidRPr="00955F69">
        <w:rPr>
          <w:rFonts w:ascii="Times New Roman" w:hAnsi="Times New Roman" w:cs="Times New Roman"/>
          <w:sz w:val="24"/>
          <w:szCs w:val="24"/>
        </w:rPr>
        <w:t xml:space="preserve"> sporządzają protokół (</w:t>
      </w:r>
      <w:r w:rsidR="004C3D95">
        <w:rPr>
          <w:rFonts w:ascii="Times New Roman" w:hAnsi="Times New Roman" w:cs="Times New Roman"/>
          <w:sz w:val="24"/>
          <w:szCs w:val="24"/>
        </w:rPr>
        <w:t>Z</w:t>
      </w:r>
      <w:r w:rsidRPr="00955F69">
        <w:rPr>
          <w:rFonts w:ascii="Times New Roman" w:hAnsi="Times New Roman" w:cs="Times New Roman"/>
          <w:sz w:val="24"/>
          <w:szCs w:val="24"/>
        </w:rPr>
        <w:t>ałącznik nr 3</w:t>
      </w:r>
      <w:r w:rsidR="004C3D95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955F69">
        <w:rPr>
          <w:rFonts w:ascii="Times New Roman" w:hAnsi="Times New Roman" w:cs="Times New Roman"/>
          <w:sz w:val="24"/>
          <w:szCs w:val="24"/>
        </w:rPr>
        <w:t>) oraz przesyłaj</w:t>
      </w:r>
      <w:r w:rsidR="00F90765">
        <w:rPr>
          <w:rFonts w:ascii="Times New Roman" w:hAnsi="Times New Roman" w:cs="Times New Roman"/>
          <w:sz w:val="24"/>
          <w:szCs w:val="24"/>
        </w:rPr>
        <w:t xml:space="preserve">ą w terminie określonym w terminarzu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="00F90765">
        <w:rPr>
          <w:rFonts w:ascii="Times New Roman" w:hAnsi="Times New Roman" w:cs="Times New Roman"/>
          <w:sz w:val="24"/>
          <w:szCs w:val="24"/>
        </w:rPr>
        <w:t>onkursu</w:t>
      </w:r>
      <w:r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na</w:t>
      </w:r>
      <w:r w:rsidR="00E03613">
        <w:rPr>
          <w:rFonts w:ascii="Times New Roman" w:hAnsi="Times New Roman" w:cs="Times New Roman"/>
          <w:sz w:val="24"/>
          <w:szCs w:val="24"/>
        </w:rPr>
        <w:t> </w:t>
      </w:r>
      <w:r w:rsidRPr="00955F69">
        <w:rPr>
          <w:rFonts w:ascii="Times New Roman" w:hAnsi="Times New Roman" w:cs="Times New Roman"/>
          <w:sz w:val="24"/>
          <w:szCs w:val="24"/>
        </w:rPr>
        <w:t xml:space="preserve">adres sekretariatu Konkurs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5F69">
        <w:rPr>
          <w:rFonts w:ascii="Times New Roman" w:hAnsi="Times New Roman" w:cs="Times New Roman"/>
          <w:sz w:val="24"/>
          <w:szCs w:val="24"/>
        </w:rPr>
        <w:t>konkurs@muzeumdziecipolskich.p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5F69">
        <w:rPr>
          <w:rFonts w:ascii="Times New Roman" w:hAnsi="Times New Roman" w:cs="Times New Roman"/>
          <w:sz w:val="24"/>
          <w:szCs w:val="24"/>
        </w:rPr>
        <w:t xml:space="preserve"> skan protokołu z</w:t>
      </w:r>
      <w:r w:rsidR="00E03613">
        <w:rPr>
          <w:rFonts w:ascii="Times New Roman" w:hAnsi="Times New Roman" w:cs="Times New Roman"/>
          <w:sz w:val="24"/>
          <w:szCs w:val="24"/>
        </w:rPr>
        <w:t> </w:t>
      </w:r>
      <w:r w:rsidRPr="00955F69">
        <w:rPr>
          <w:rFonts w:ascii="Times New Roman" w:hAnsi="Times New Roman" w:cs="Times New Roman"/>
          <w:sz w:val="24"/>
          <w:szCs w:val="24"/>
        </w:rPr>
        <w:t>danymi uczniów zakwalifikowanych do</w:t>
      </w:r>
      <w:r w:rsidR="00C1092B">
        <w:rPr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etapu</w:t>
      </w:r>
      <w:r w:rsidR="004C3D95">
        <w:rPr>
          <w:rFonts w:ascii="Times New Roman" w:hAnsi="Times New Roman" w:cs="Times New Roman"/>
          <w:sz w:val="24"/>
          <w:szCs w:val="24"/>
        </w:rPr>
        <w:t xml:space="preserve"> rejonowego;</w:t>
      </w:r>
    </w:p>
    <w:p w14:paraId="7EACD51D" w14:textId="596240FE" w:rsidR="004C3D95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6) oryginały oświadczeń rodziców/prawnych opiekunów uczniów zakwalifikowanych do etapu II należy przesłać pocztą tradycyjną (w wersji papierowej) do sekretariatu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Pr="00955F69">
        <w:rPr>
          <w:rFonts w:ascii="Times New Roman" w:hAnsi="Times New Roman" w:cs="Times New Roman"/>
          <w:sz w:val="24"/>
          <w:szCs w:val="24"/>
        </w:rPr>
        <w:t>onkursu (</w:t>
      </w:r>
      <w:r w:rsidR="0059120E">
        <w:rPr>
          <w:rFonts w:ascii="Times New Roman" w:hAnsi="Times New Roman" w:cs="Times New Roman"/>
          <w:sz w:val="24"/>
          <w:szCs w:val="24"/>
        </w:rPr>
        <w:t>a</w:t>
      </w:r>
      <w:r w:rsidR="004C3D95">
        <w:rPr>
          <w:rFonts w:ascii="Times New Roman" w:hAnsi="Times New Roman" w:cs="Times New Roman"/>
          <w:sz w:val="24"/>
          <w:szCs w:val="24"/>
        </w:rPr>
        <w:t xml:space="preserve">dres: </w:t>
      </w:r>
      <w:r w:rsidRPr="00955F69">
        <w:rPr>
          <w:rFonts w:ascii="Times New Roman" w:hAnsi="Times New Roman" w:cs="Times New Roman"/>
          <w:sz w:val="24"/>
          <w:szCs w:val="24"/>
        </w:rPr>
        <w:t xml:space="preserve">Muzeum Dzieci Polskich – ofiar totalitaryzmu, ul. Piotrkowska 90, 90-103 Łódź) </w:t>
      </w:r>
      <w:r w:rsidR="00F90765">
        <w:rPr>
          <w:rFonts w:ascii="Times New Roman" w:hAnsi="Times New Roman" w:cs="Times New Roman"/>
          <w:sz w:val="24"/>
          <w:szCs w:val="24"/>
        </w:rPr>
        <w:t>w terminie określonym w terminarzu konkursu</w:t>
      </w:r>
      <w:r w:rsidR="0059120E">
        <w:rPr>
          <w:rFonts w:ascii="Times New Roman" w:hAnsi="Times New Roman" w:cs="Times New Roman"/>
          <w:sz w:val="24"/>
          <w:szCs w:val="24"/>
        </w:rPr>
        <w:t>;</w:t>
      </w:r>
    </w:p>
    <w:p w14:paraId="416FCC86" w14:textId="055C8D6E" w:rsidR="004C3D95" w:rsidRDefault="004C3D95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brak dostarczenia skanu protokołu i oświadczeń rodziców/prawnych opiekunów uczniów zakwalifikowanych do etapu rejonowego w wymaganym terminie, oznacza dyskwalifikację ucznia; </w:t>
      </w:r>
    </w:p>
    <w:p w14:paraId="70BDEF8F" w14:textId="715DA505" w:rsidR="004C3D95" w:rsidRDefault="004C3D95" w:rsidP="004C3D9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7073E" w:rsidRPr="00955F69">
        <w:rPr>
          <w:rFonts w:ascii="Times New Roman" w:hAnsi="Times New Roman" w:cs="Times New Roman"/>
          <w:sz w:val="24"/>
          <w:szCs w:val="24"/>
        </w:rPr>
        <w:t>oświadczenia uczestników, którzy nie zakwalifikowali się do etapu</w:t>
      </w:r>
      <w:r>
        <w:rPr>
          <w:rFonts w:ascii="Times New Roman" w:hAnsi="Times New Roman" w:cs="Times New Roman"/>
          <w:sz w:val="24"/>
          <w:szCs w:val="24"/>
        </w:rPr>
        <w:t xml:space="preserve"> rejonowego</w:t>
      </w:r>
      <w:r w:rsidR="0059120E">
        <w:rPr>
          <w:rFonts w:ascii="Times New Roman" w:hAnsi="Times New Roman" w:cs="Times New Roman"/>
          <w:sz w:val="24"/>
          <w:szCs w:val="24"/>
        </w:rPr>
        <w:t>,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pozostają w dokumentacji S</w:t>
      </w:r>
      <w:r>
        <w:rPr>
          <w:rFonts w:ascii="Times New Roman" w:hAnsi="Times New Roman" w:cs="Times New Roman"/>
          <w:sz w:val="24"/>
          <w:szCs w:val="24"/>
        </w:rPr>
        <w:t>zkolnej Komisji Konkursowej;</w:t>
      </w:r>
    </w:p>
    <w:p w14:paraId="5E2AB3B7" w14:textId="47EA2B1B" w:rsidR="00F90765" w:rsidRDefault="004C3D95" w:rsidP="004C3D9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073E" w:rsidRPr="00955F69">
        <w:rPr>
          <w:rFonts w:ascii="Times New Roman" w:hAnsi="Times New Roman" w:cs="Times New Roman"/>
          <w:sz w:val="24"/>
          <w:szCs w:val="24"/>
        </w:rPr>
        <w:t>) lista uczniów zakwalifikowanych do etapu</w:t>
      </w:r>
      <w:r>
        <w:rPr>
          <w:rFonts w:ascii="Times New Roman" w:hAnsi="Times New Roman" w:cs="Times New Roman"/>
          <w:sz w:val="24"/>
          <w:szCs w:val="24"/>
        </w:rPr>
        <w:t xml:space="preserve"> rejonowego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będzie opublikowana na</w:t>
      </w:r>
      <w:r w:rsidR="00F90765">
        <w:rPr>
          <w:rFonts w:ascii="Times New Roman" w:hAnsi="Times New Roman" w:cs="Times New Roman"/>
          <w:sz w:val="24"/>
          <w:szCs w:val="24"/>
        </w:rPr>
        <w:t> </w:t>
      </w:r>
      <w:r w:rsidR="0087073E" w:rsidRPr="00955F69">
        <w:rPr>
          <w:rFonts w:ascii="Times New Roman" w:hAnsi="Times New Roman" w:cs="Times New Roman"/>
          <w:sz w:val="24"/>
          <w:szCs w:val="24"/>
        </w:rPr>
        <w:t>stronie internet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w</w:t>
      </w:r>
      <w:r w:rsidR="00F90765">
        <w:rPr>
          <w:rFonts w:ascii="Times New Roman" w:hAnsi="Times New Roman" w:cs="Times New Roman"/>
          <w:sz w:val="24"/>
          <w:szCs w:val="24"/>
        </w:rPr>
        <w:t xml:space="preserve"> terminie określonym w terminarzu;</w:t>
      </w:r>
      <w:r w:rsidR="00F90765" w:rsidRPr="00D30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78436" w14:textId="5C164A3B" w:rsidR="00CD2E8E" w:rsidRPr="004C3D95" w:rsidRDefault="00CD2E8E" w:rsidP="004C3D9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D2E8E"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D2E8E">
        <w:rPr>
          <w:rFonts w:ascii="Times New Roman" w:hAnsi="Times New Roman" w:cs="Times New Roman"/>
          <w:sz w:val="24"/>
          <w:szCs w:val="24"/>
        </w:rPr>
        <w:t>yniki etapu szkolnego uprawniają wskazanych uczestników do udziału w etapie rejonowym.</w:t>
      </w:r>
    </w:p>
    <w:p w14:paraId="7456DCB7" w14:textId="3887571A" w:rsidR="0087073E" w:rsidRPr="00B76387" w:rsidRDefault="0087073E" w:rsidP="008707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2. Etap II – rejonowy:</w:t>
      </w:r>
    </w:p>
    <w:p w14:paraId="435E3D69" w14:textId="4454DD22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) Eliminacje konkursowe etapu rejonowego przeprowadza</w:t>
      </w:r>
      <w:r w:rsidR="005A2E81">
        <w:rPr>
          <w:rFonts w:ascii="Times New Roman" w:hAnsi="Times New Roman" w:cs="Times New Roman"/>
          <w:sz w:val="24"/>
          <w:szCs w:val="24"/>
        </w:rPr>
        <w:t>ją</w:t>
      </w:r>
      <w:r w:rsidRPr="00955F69">
        <w:rPr>
          <w:rFonts w:ascii="Times New Roman" w:hAnsi="Times New Roman" w:cs="Times New Roman"/>
          <w:sz w:val="24"/>
          <w:szCs w:val="24"/>
        </w:rPr>
        <w:t xml:space="preserve"> R</w:t>
      </w:r>
      <w:r w:rsidR="004C3D95">
        <w:rPr>
          <w:rFonts w:ascii="Times New Roman" w:hAnsi="Times New Roman" w:cs="Times New Roman"/>
          <w:sz w:val="24"/>
          <w:szCs w:val="24"/>
        </w:rPr>
        <w:t>ejonow</w:t>
      </w:r>
      <w:r w:rsidR="005A2E81">
        <w:rPr>
          <w:rFonts w:ascii="Times New Roman" w:hAnsi="Times New Roman" w:cs="Times New Roman"/>
          <w:sz w:val="24"/>
          <w:szCs w:val="24"/>
        </w:rPr>
        <w:t>e</w:t>
      </w:r>
      <w:r w:rsidR="004C3D95">
        <w:rPr>
          <w:rFonts w:ascii="Times New Roman" w:hAnsi="Times New Roman" w:cs="Times New Roman"/>
          <w:sz w:val="24"/>
          <w:szCs w:val="24"/>
        </w:rPr>
        <w:t xml:space="preserve"> Komisj</w:t>
      </w:r>
      <w:r w:rsidR="005A2E81">
        <w:rPr>
          <w:rFonts w:ascii="Times New Roman" w:hAnsi="Times New Roman" w:cs="Times New Roman"/>
          <w:sz w:val="24"/>
          <w:szCs w:val="24"/>
        </w:rPr>
        <w:t>e</w:t>
      </w:r>
      <w:r w:rsidR="004C3D95">
        <w:rPr>
          <w:rFonts w:ascii="Times New Roman" w:hAnsi="Times New Roman" w:cs="Times New Roman"/>
          <w:sz w:val="24"/>
          <w:szCs w:val="24"/>
        </w:rPr>
        <w:t xml:space="preserve"> Konkursow</w:t>
      </w:r>
      <w:r w:rsidR="005A2E81">
        <w:rPr>
          <w:rFonts w:ascii="Times New Roman" w:hAnsi="Times New Roman" w:cs="Times New Roman"/>
          <w:sz w:val="24"/>
          <w:szCs w:val="24"/>
        </w:rPr>
        <w:t>e</w:t>
      </w:r>
      <w:r w:rsidRPr="00955F69">
        <w:rPr>
          <w:rFonts w:ascii="Times New Roman" w:hAnsi="Times New Roman" w:cs="Times New Roman"/>
          <w:sz w:val="24"/>
          <w:szCs w:val="24"/>
        </w:rPr>
        <w:t xml:space="preserve"> powołan</w:t>
      </w:r>
      <w:r w:rsidR="005A2E81">
        <w:rPr>
          <w:rFonts w:ascii="Times New Roman" w:hAnsi="Times New Roman" w:cs="Times New Roman"/>
          <w:sz w:val="24"/>
          <w:szCs w:val="24"/>
        </w:rPr>
        <w:t>e</w:t>
      </w:r>
      <w:r w:rsidRPr="00955F69">
        <w:rPr>
          <w:rFonts w:ascii="Times New Roman" w:hAnsi="Times New Roman" w:cs="Times New Roman"/>
          <w:sz w:val="24"/>
          <w:szCs w:val="24"/>
        </w:rPr>
        <w:t xml:space="preserve"> przez organizatora Konkursu; w skład</w:t>
      </w:r>
      <w:r w:rsidR="004C3D95">
        <w:rPr>
          <w:rFonts w:ascii="Times New Roman" w:hAnsi="Times New Roman" w:cs="Times New Roman"/>
          <w:sz w:val="24"/>
          <w:szCs w:val="24"/>
        </w:rPr>
        <w:t xml:space="preserve"> </w:t>
      </w:r>
      <w:r w:rsidR="0004603B">
        <w:rPr>
          <w:rFonts w:ascii="Times New Roman" w:hAnsi="Times New Roman" w:cs="Times New Roman"/>
          <w:sz w:val="24"/>
          <w:szCs w:val="24"/>
        </w:rPr>
        <w:t>K</w:t>
      </w:r>
      <w:r w:rsidR="004C3D95">
        <w:rPr>
          <w:rFonts w:ascii="Times New Roman" w:hAnsi="Times New Roman" w:cs="Times New Roman"/>
          <w:sz w:val="24"/>
          <w:szCs w:val="24"/>
        </w:rPr>
        <w:t xml:space="preserve">omisji </w:t>
      </w:r>
      <w:r w:rsidRPr="00955F69">
        <w:rPr>
          <w:rFonts w:ascii="Times New Roman" w:hAnsi="Times New Roman" w:cs="Times New Roman"/>
          <w:sz w:val="24"/>
          <w:szCs w:val="24"/>
        </w:rPr>
        <w:t>wchodzą przynajmniej 3 osoby;</w:t>
      </w:r>
    </w:p>
    <w:p w14:paraId="1166B266" w14:textId="77777777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2) czas trwania: 60 min;</w:t>
      </w:r>
    </w:p>
    <w:p w14:paraId="2BD6B0F2" w14:textId="1BF1C64F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3) godz</w:t>
      </w:r>
      <w:r w:rsidR="0059120E">
        <w:rPr>
          <w:rFonts w:ascii="Times New Roman" w:hAnsi="Times New Roman" w:cs="Times New Roman"/>
          <w:sz w:val="24"/>
          <w:szCs w:val="24"/>
        </w:rPr>
        <w:t>ina</w:t>
      </w:r>
      <w:r w:rsidRPr="00955F69">
        <w:rPr>
          <w:rFonts w:ascii="Times New Roman" w:hAnsi="Times New Roman" w:cs="Times New Roman"/>
          <w:sz w:val="24"/>
          <w:szCs w:val="24"/>
        </w:rPr>
        <w:t xml:space="preserve"> rozpoczęcia: 12.00;</w:t>
      </w:r>
    </w:p>
    <w:p w14:paraId="664F0F1A" w14:textId="66601B06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4) miejsce przeprowadzenia etapu</w:t>
      </w:r>
      <w:bookmarkStart w:id="20" w:name="_Hlk145425969"/>
      <w:r w:rsidR="004C3D95">
        <w:rPr>
          <w:rFonts w:ascii="Times New Roman" w:hAnsi="Times New Roman" w:cs="Times New Roman"/>
          <w:sz w:val="24"/>
          <w:szCs w:val="24"/>
        </w:rPr>
        <w:t xml:space="preserve"> rejonowego</w:t>
      </w:r>
      <w:r w:rsidRPr="00955F69">
        <w:rPr>
          <w:rFonts w:ascii="Times New Roman" w:hAnsi="Times New Roman" w:cs="Times New Roman"/>
          <w:sz w:val="24"/>
          <w:szCs w:val="24"/>
        </w:rPr>
        <w:t xml:space="preserve">  będzie określone </w:t>
      </w:r>
      <w:r w:rsidR="00E03613">
        <w:rPr>
          <w:rFonts w:ascii="Times New Roman" w:hAnsi="Times New Roman" w:cs="Times New Roman"/>
          <w:sz w:val="24"/>
          <w:szCs w:val="24"/>
        </w:rPr>
        <w:t>21</w:t>
      </w:r>
      <w:r w:rsidRPr="00955F69">
        <w:rPr>
          <w:rFonts w:ascii="Times New Roman" w:hAnsi="Times New Roman" w:cs="Times New Roman"/>
          <w:sz w:val="24"/>
          <w:szCs w:val="24"/>
        </w:rPr>
        <w:t xml:space="preserve"> dni przed terminem etapu na stronie internetowej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Pr="00955F69">
        <w:rPr>
          <w:rFonts w:ascii="Times New Roman" w:hAnsi="Times New Roman" w:cs="Times New Roman"/>
          <w:sz w:val="24"/>
          <w:szCs w:val="24"/>
        </w:rPr>
        <w:t xml:space="preserve">onkursu; </w:t>
      </w:r>
      <w:r w:rsidRPr="00D30747">
        <w:rPr>
          <w:rFonts w:ascii="Times New Roman" w:hAnsi="Times New Roman" w:cs="Times New Roman"/>
          <w:sz w:val="24"/>
          <w:szCs w:val="24"/>
        </w:rPr>
        <w:t>będą to</w:t>
      </w:r>
      <w:r w:rsidR="00041CA5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="005A2E81">
        <w:rPr>
          <w:rFonts w:ascii="Times New Roman" w:hAnsi="Times New Roman" w:cs="Times New Roman"/>
          <w:sz w:val="24"/>
          <w:szCs w:val="24"/>
        </w:rPr>
        <w:t>placówki oświatowe</w:t>
      </w:r>
      <w:r w:rsidR="00041CA5" w:rsidRPr="00D30747">
        <w:rPr>
          <w:rFonts w:ascii="Times New Roman" w:hAnsi="Times New Roman" w:cs="Times New Roman"/>
          <w:sz w:val="24"/>
          <w:szCs w:val="24"/>
        </w:rPr>
        <w:t xml:space="preserve"> w województwie łódzkim wyznaczone prze</w:t>
      </w:r>
      <w:r w:rsidR="00417C46">
        <w:rPr>
          <w:rFonts w:ascii="Times New Roman" w:hAnsi="Times New Roman" w:cs="Times New Roman"/>
          <w:sz w:val="24"/>
          <w:szCs w:val="24"/>
        </w:rPr>
        <w:t xml:space="preserve">z </w:t>
      </w:r>
      <w:r w:rsidR="00417C46" w:rsidRPr="008562A4">
        <w:rPr>
          <w:rFonts w:ascii="Times New Roman" w:hAnsi="Times New Roman" w:cs="Times New Roman"/>
          <w:sz w:val="24"/>
          <w:szCs w:val="24"/>
        </w:rPr>
        <w:t>organizatora</w:t>
      </w:r>
      <w:r w:rsidRPr="00955F69">
        <w:rPr>
          <w:rFonts w:ascii="Times New Roman" w:hAnsi="Times New Roman" w:cs="Times New Roman"/>
          <w:sz w:val="24"/>
          <w:szCs w:val="24"/>
        </w:rPr>
        <w:t xml:space="preserve"> lub Publiczne Liceum Ogólnokształcące Politechniki Łódzkiej</w:t>
      </w:r>
      <w:r w:rsidR="0059120E">
        <w:rPr>
          <w:rFonts w:ascii="Times New Roman" w:hAnsi="Times New Roman" w:cs="Times New Roman"/>
          <w:sz w:val="24"/>
          <w:szCs w:val="24"/>
        </w:rPr>
        <w:t xml:space="preserve"> z siedzibą przy</w:t>
      </w:r>
      <w:r w:rsidRPr="00955F69">
        <w:rPr>
          <w:rFonts w:ascii="Times New Roman" w:hAnsi="Times New Roman" w:cs="Times New Roman"/>
          <w:sz w:val="24"/>
          <w:szCs w:val="24"/>
        </w:rPr>
        <w:t xml:space="preserve"> ul. Różyckiego </w:t>
      </w:r>
      <w:r w:rsidR="00681C0E">
        <w:rPr>
          <w:rFonts w:ascii="Times New Roman" w:hAnsi="Times New Roman" w:cs="Times New Roman"/>
          <w:sz w:val="24"/>
          <w:szCs w:val="24"/>
        </w:rPr>
        <w:t>5 w Łodzi;</w:t>
      </w:r>
    </w:p>
    <w:bookmarkEnd w:id="20"/>
    <w:p w14:paraId="02033476" w14:textId="039A2620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5) etap przeprowadzają R</w:t>
      </w:r>
      <w:r w:rsidR="00681C0E">
        <w:rPr>
          <w:rFonts w:ascii="Times New Roman" w:hAnsi="Times New Roman" w:cs="Times New Roman"/>
          <w:sz w:val="24"/>
          <w:szCs w:val="24"/>
        </w:rPr>
        <w:t>ejonowe Komisje Konkursowe</w:t>
      </w:r>
      <w:r w:rsidRPr="00955F69">
        <w:rPr>
          <w:rFonts w:ascii="Times New Roman" w:hAnsi="Times New Roman" w:cs="Times New Roman"/>
          <w:sz w:val="24"/>
          <w:szCs w:val="24"/>
        </w:rPr>
        <w:t>, które sprawdzają prace konkursowe i przekazują protokół (</w:t>
      </w:r>
      <w:r w:rsidR="00681C0E">
        <w:rPr>
          <w:rFonts w:ascii="Times New Roman" w:hAnsi="Times New Roman" w:cs="Times New Roman"/>
          <w:sz w:val="24"/>
          <w:szCs w:val="24"/>
        </w:rPr>
        <w:t>Z</w:t>
      </w:r>
      <w:r w:rsidRPr="00955F69">
        <w:rPr>
          <w:rFonts w:ascii="Times New Roman" w:hAnsi="Times New Roman" w:cs="Times New Roman"/>
          <w:sz w:val="24"/>
          <w:szCs w:val="24"/>
        </w:rPr>
        <w:t>ałącznik nr 3</w:t>
      </w:r>
      <w:r w:rsidR="00681C0E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955F69">
        <w:rPr>
          <w:rFonts w:ascii="Times New Roman" w:hAnsi="Times New Roman" w:cs="Times New Roman"/>
          <w:sz w:val="24"/>
          <w:szCs w:val="24"/>
        </w:rPr>
        <w:t xml:space="preserve">) do sekretariatu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Pr="00955F69">
        <w:rPr>
          <w:rFonts w:ascii="Times New Roman" w:hAnsi="Times New Roman" w:cs="Times New Roman"/>
          <w:sz w:val="24"/>
          <w:szCs w:val="24"/>
        </w:rPr>
        <w:t>onkursu;</w:t>
      </w:r>
    </w:p>
    <w:p w14:paraId="50004871" w14:textId="72C250E9" w:rsidR="0087073E" w:rsidRPr="00681C0E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6) R</w:t>
      </w:r>
      <w:r w:rsidR="00681C0E">
        <w:rPr>
          <w:rFonts w:ascii="Times New Roman" w:hAnsi="Times New Roman" w:cs="Times New Roman"/>
          <w:sz w:val="24"/>
          <w:szCs w:val="24"/>
        </w:rPr>
        <w:t>ejonowe Komisje Konkursowe</w:t>
      </w:r>
      <w:r w:rsidRPr="00955F69">
        <w:rPr>
          <w:rFonts w:ascii="Times New Roman" w:hAnsi="Times New Roman" w:cs="Times New Roman"/>
          <w:sz w:val="24"/>
          <w:szCs w:val="24"/>
        </w:rPr>
        <w:t xml:space="preserve"> po sprawdzeniu prac kwalifikują do etapu</w:t>
      </w:r>
      <w:r w:rsidR="00681C0E">
        <w:rPr>
          <w:rFonts w:ascii="Times New Roman" w:hAnsi="Times New Roman" w:cs="Times New Roman"/>
          <w:sz w:val="24"/>
          <w:szCs w:val="24"/>
        </w:rPr>
        <w:t xml:space="preserve"> wojewódzkiego</w:t>
      </w:r>
      <w:r w:rsidRPr="00955F69">
        <w:rPr>
          <w:rFonts w:ascii="Times New Roman" w:hAnsi="Times New Roman" w:cs="Times New Roman"/>
          <w:sz w:val="24"/>
          <w:szCs w:val="24"/>
        </w:rPr>
        <w:t xml:space="preserve"> uczniów, którzy </w:t>
      </w:r>
      <w:r w:rsidRPr="00D30747">
        <w:rPr>
          <w:rFonts w:ascii="Times New Roman" w:hAnsi="Times New Roman" w:cs="Times New Roman"/>
          <w:sz w:val="24"/>
          <w:szCs w:val="24"/>
        </w:rPr>
        <w:t>w  etapie</w:t>
      </w:r>
      <w:r w:rsidR="00681C0E" w:rsidRPr="00D30747">
        <w:rPr>
          <w:rFonts w:ascii="Times New Roman" w:hAnsi="Times New Roman" w:cs="Times New Roman"/>
          <w:sz w:val="24"/>
          <w:szCs w:val="24"/>
        </w:rPr>
        <w:t xml:space="preserve"> rejonowym</w:t>
      </w:r>
      <w:r w:rsidRPr="00D30747">
        <w:rPr>
          <w:rFonts w:ascii="Times New Roman" w:hAnsi="Times New Roman" w:cs="Times New Roman"/>
          <w:sz w:val="24"/>
          <w:szCs w:val="24"/>
        </w:rPr>
        <w:t xml:space="preserve"> uzyskali co najmniej 85% punktów możliwych do zdobycia;</w:t>
      </w:r>
    </w:p>
    <w:p w14:paraId="35E7EC06" w14:textId="44642C56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7) jeżeli 85% punktów możliwych do zdobycia w rejonie uzyska mniej niż 25% wszystkich uczestników etapu </w:t>
      </w:r>
      <w:r w:rsidR="00681C0E">
        <w:rPr>
          <w:rFonts w:ascii="Times New Roman" w:hAnsi="Times New Roman" w:cs="Times New Roman"/>
          <w:sz w:val="24"/>
          <w:szCs w:val="24"/>
        </w:rPr>
        <w:t>rejonowego</w:t>
      </w:r>
      <w:r w:rsidRPr="00955F69">
        <w:rPr>
          <w:rFonts w:ascii="Times New Roman" w:hAnsi="Times New Roman" w:cs="Times New Roman"/>
          <w:sz w:val="24"/>
          <w:szCs w:val="24"/>
        </w:rPr>
        <w:t>, to do etapu</w:t>
      </w:r>
      <w:r w:rsidR="00681C0E">
        <w:rPr>
          <w:rFonts w:ascii="Times New Roman" w:hAnsi="Times New Roman" w:cs="Times New Roman"/>
          <w:sz w:val="24"/>
          <w:szCs w:val="24"/>
        </w:rPr>
        <w:t xml:space="preserve"> wojewódzkiego</w:t>
      </w:r>
      <w:r w:rsidRPr="00955F69">
        <w:rPr>
          <w:rFonts w:ascii="Times New Roman" w:hAnsi="Times New Roman" w:cs="Times New Roman"/>
          <w:sz w:val="24"/>
          <w:szCs w:val="24"/>
        </w:rPr>
        <w:t xml:space="preserve"> kwalifikuje się 25% uczestników, którzy uzyskali w nim najwyższe wyniki spośród uczniów przystępujących do etapu</w:t>
      </w:r>
      <w:r w:rsidR="00681C0E">
        <w:rPr>
          <w:rFonts w:ascii="Times New Roman" w:hAnsi="Times New Roman" w:cs="Times New Roman"/>
          <w:sz w:val="24"/>
          <w:szCs w:val="24"/>
        </w:rPr>
        <w:t xml:space="preserve"> rejonowego</w:t>
      </w:r>
      <w:r w:rsidRPr="00955F69">
        <w:rPr>
          <w:rFonts w:ascii="Times New Roman" w:hAnsi="Times New Roman" w:cs="Times New Roman"/>
          <w:sz w:val="24"/>
          <w:szCs w:val="24"/>
        </w:rPr>
        <w:t>, a w przypadku, gdy uczniowie uzyskają taką samą liczbę punktów, procent uczestników może być odpowiednio zwiększony;</w:t>
      </w:r>
    </w:p>
    <w:p w14:paraId="1D566BE9" w14:textId="1BF3B41D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 xml:space="preserve">8) w przypadku udziału w etapie rejonowym tylko jednej osoby z rejonu, aby zakwalifikowała się </w:t>
      </w:r>
      <w:r w:rsidR="0059120E">
        <w:rPr>
          <w:rFonts w:ascii="Times New Roman" w:hAnsi="Times New Roman" w:cs="Times New Roman"/>
          <w:sz w:val="24"/>
          <w:szCs w:val="24"/>
        </w:rPr>
        <w:t xml:space="preserve">ona </w:t>
      </w:r>
      <w:r w:rsidRPr="00955F69">
        <w:rPr>
          <w:rFonts w:ascii="Times New Roman" w:hAnsi="Times New Roman" w:cs="Times New Roman"/>
          <w:sz w:val="24"/>
          <w:szCs w:val="24"/>
        </w:rPr>
        <w:t xml:space="preserve">do etapu </w:t>
      </w:r>
      <w:r w:rsidR="00681C0E">
        <w:rPr>
          <w:rFonts w:ascii="Times New Roman" w:hAnsi="Times New Roman" w:cs="Times New Roman"/>
          <w:sz w:val="24"/>
          <w:szCs w:val="24"/>
        </w:rPr>
        <w:t>wojewódzkiego</w:t>
      </w:r>
      <w:r w:rsidR="0059120E">
        <w:rPr>
          <w:rFonts w:ascii="Times New Roman" w:hAnsi="Times New Roman" w:cs="Times New Roman"/>
          <w:sz w:val="24"/>
          <w:szCs w:val="24"/>
        </w:rPr>
        <w:t>,</w:t>
      </w:r>
      <w:r w:rsidRPr="00955F69">
        <w:rPr>
          <w:rFonts w:ascii="Times New Roman" w:hAnsi="Times New Roman" w:cs="Times New Roman"/>
          <w:sz w:val="24"/>
          <w:szCs w:val="24"/>
        </w:rPr>
        <w:t xml:space="preserve"> musi uzyskać nie mniej niż 50% punktów możliwych do zdobycia;</w:t>
      </w:r>
    </w:p>
    <w:p w14:paraId="1776994C" w14:textId="2251541E" w:rsidR="0087073E" w:rsidRPr="00955F69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74366688"/>
      <w:r w:rsidRPr="00955F69">
        <w:rPr>
          <w:rFonts w:ascii="Times New Roman" w:hAnsi="Times New Roman" w:cs="Times New Roman"/>
          <w:sz w:val="24"/>
          <w:szCs w:val="24"/>
        </w:rPr>
        <w:lastRenderedPageBreak/>
        <w:t>9) przewodniczący R</w:t>
      </w:r>
      <w:r w:rsidR="00681C0E">
        <w:rPr>
          <w:rFonts w:ascii="Times New Roman" w:hAnsi="Times New Roman" w:cs="Times New Roman"/>
          <w:sz w:val="24"/>
          <w:szCs w:val="24"/>
        </w:rPr>
        <w:t>ejonowych Komisji Konkursowych</w:t>
      </w:r>
      <w:r w:rsidRPr="00955F69">
        <w:rPr>
          <w:rFonts w:ascii="Times New Roman" w:hAnsi="Times New Roman" w:cs="Times New Roman"/>
          <w:sz w:val="24"/>
          <w:szCs w:val="24"/>
        </w:rPr>
        <w:t xml:space="preserve"> sporządzają protokół oraz przekazują do sekretariatu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Pr="00955F69">
        <w:rPr>
          <w:rFonts w:ascii="Times New Roman" w:hAnsi="Times New Roman" w:cs="Times New Roman"/>
          <w:sz w:val="24"/>
          <w:szCs w:val="24"/>
        </w:rPr>
        <w:t xml:space="preserve">onkursu dane uczniów zakwalifikowanych do etapu </w:t>
      </w:r>
      <w:r w:rsidR="00681C0E">
        <w:rPr>
          <w:rFonts w:ascii="Times New Roman" w:hAnsi="Times New Roman" w:cs="Times New Roman"/>
          <w:sz w:val="24"/>
          <w:szCs w:val="24"/>
        </w:rPr>
        <w:t>wojewódzkiego</w:t>
      </w:r>
      <w:r w:rsidRPr="00955F69">
        <w:rPr>
          <w:rFonts w:ascii="Times New Roman" w:hAnsi="Times New Roman" w:cs="Times New Roman"/>
          <w:sz w:val="24"/>
          <w:szCs w:val="24"/>
        </w:rPr>
        <w:t>;</w:t>
      </w:r>
    </w:p>
    <w:p w14:paraId="60276470" w14:textId="2AC7E1A3" w:rsidR="00BC4DF3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5271813"/>
      <w:bookmarkEnd w:id="21"/>
      <w:r w:rsidRPr="00955F69">
        <w:rPr>
          <w:rFonts w:ascii="Times New Roman" w:hAnsi="Times New Roman" w:cs="Times New Roman"/>
          <w:sz w:val="24"/>
          <w:szCs w:val="24"/>
        </w:rPr>
        <w:t>10)</w:t>
      </w:r>
      <w:bookmarkEnd w:id="22"/>
      <w:r w:rsidRPr="00955F69">
        <w:rPr>
          <w:rFonts w:ascii="Times New Roman" w:hAnsi="Times New Roman" w:cs="Times New Roman"/>
          <w:sz w:val="24"/>
          <w:szCs w:val="24"/>
        </w:rPr>
        <w:t xml:space="preserve"> lista uczniów zakwalifikowanych do etapu</w:t>
      </w:r>
      <w:r w:rsidR="00681C0E">
        <w:rPr>
          <w:rFonts w:ascii="Times New Roman" w:hAnsi="Times New Roman" w:cs="Times New Roman"/>
          <w:sz w:val="24"/>
          <w:szCs w:val="24"/>
        </w:rPr>
        <w:t xml:space="preserve"> wojewódzkiego</w:t>
      </w:r>
      <w:r w:rsidRPr="00955F69">
        <w:rPr>
          <w:rFonts w:ascii="Times New Roman" w:hAnsi="Times New Roman" w:cs="Times New Roman"/>
          <w:sz w:val="24"/>
          <w:szCs w:val="24"/>
        </w:rPr>
        <w:t xml:space="preserve"> będzie opublikowana na stronie internetowej</w:t>
      </w:r>
      <w:r w:rsidR="00681C0E">
        <w:rPr>
          <w:rFonts w:ascii="Times New Roman" w:hAnsi="Times New Roman" w:cs="Times New Roman"/>
          <w:sz w:val="24"/>
          <w:szCs w:val="24"/>
        </w:rPr>
        <w:t xml:space="preserve">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="00681C0E">
        <w:rPr>
          <w:rFonts w:ascii="Times New Roman" w:hAnsi="Times New Roman" w:cs="Times New Roman"/>
          <w:sz w:val="24"/>
          <w:szCs w:val="24"/>
        </w:rPr>
        <w:t>onkursu</w:t>
      </w:r>
      <w:r w:rsidRPr="00955F69">
        <w:rPr>
          <w:rFonts w:ascii="Times New Roman" w:hAnsi="Times New Roman" w:cs="Times New Roman"/>
          <w:sz w:val="24"/>
          <w:szCs w:val="24"/>
        </w:rPr>
        <w:t xml:space="preserve"> w</w:t>
      </w:r>
      <w:bookmarkStart w:id="23" w:name="_Hlk174439631"/>
      <w:r w:rsidR="00BC4DF3">
        <w:rPr>
          <w:rFonts w:ascii="Times New Roman" w:hAnsi="Times New Roman" w:cs="Times New Roman"/>
          <w:sz w:val="24"/>
          <w:szCs w:val="24"/>
        </w:rPr>
        <w:t xml:space="preserve"> terminie określonym w terminarzu;</w:t>
      </w:r>
    </w:p>
    <w:p w14:paraId="2FD80C4B" w14:textId="53A008F2" w:rsidR="00CD2E8E" w:rsidRPr="00955F69" w:rsidRDefault="00BC4DF3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="00CD2E8E" w:rsidRPr="00CD2E8E">
        <w:rPr>
          <w:rFonts w:ascii="Times New Roman" w:hAnsi="Times New Roman" w:cs="Times New Roman"/>
          <w:sz w:val="24"/>
          <w:szCs w:val="24"/>
        </w:rPr>
        <w:t>1</w:t>
      </w:r>
      <w:r w:rsidR="00CD2E8E">
        <w:rPr>
          <w:rFonts w:ascii="Times New Roman" w:hAnsi="Times New Roman" w:cs="Times New Roman"/>
          <w:sz w:val="24"/>
          <w:szCs w:val="24"/>
        </w:rPr>
        <w:t>1</w:t>
      </w:r>
      <w:r w:rsidR="00CD2E8E" w:rsidRPr="00CD2E8E">
        <w:rPr>
          <w:rFonts w:ascii="Times New Roman" w:hAnsi="Times New Roman" w:cs="Times New Roman"/>
          <w:sz w:val="24"/>
          <w:szCs w:val="24"/>
        </w:rPr>
        <w:t xml:space="preserve">) wyniki etapu </w:t>
      </w:r>
      <w:r w:rsidR="00CD2E8E">
        <w:rPr>
          <w:rFonts w:ascii="Times New Roman" w:hAnsi="Times New Roman" w:cs="Times New Roman"/>
          <w:sz w:val="24"/>
          <w:szCs w:val="24"/>
        </w:rPr>
        <w:t>rejonowego</w:t>
      </w:r>
      <w:r w:rsidR="00CD2E8E" w:rsidRPr="00CD2E8E">
        <w:rPr>
          <w:rFonts w:ascii="Times New Roman" w:hAnsi="Times New Roman" w:cs="Times New Roman"/>
          <w:sz w:val="24"/>
          <w:szCs w:val="24"/>
        </w:rPr>
        <w:t xml:space="preserve"> uprawniają wskazanych uczestników do udziału w etapie </w:t>
      </w:r>
      <w:r>
        <w:rPr>
          <w:rFonts w:ascii="Times New Roman" w:hAnsi="Times New Roman" w:cs="Times New Roman"/>
          <w:sz w:val="24"/>
          <w:szCs w:val="24"/>
        </w:rPr>
        <w:t>wojewódzkim</w:t>
      </w:r>
      <w:r w:rsidR="00CD2E8E" w:rsidRPr="00CD2E8E">
        <w:rPr>
          <w:rFonts w:ascii="Times New Roman" w:hAnsi="Times New Roman" w:cs="Times New Roman"/>
          <w:sz w:val="24"/>
          <w:szCs w:val="24"/>
        </w:rPr>
        <w:t>.</w:t>
      </w:r>
    </w:p>
    <w:bookmarkEnd w:id="23"/>
    <w:p w14:paraId="28C9341B" w14:textId="77777777" w:rsidR="0087073E" w:rsidRPr="00955F69" w:rsidRDefault="0087073E" w:rsidP="008707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3. Etap III – wojewódzki:</w:t>
      </w:r>
    </w:p>
    <w:p w14:paraId="38ACE088" w14:textId="77777777" w:rsidR="00681C0E" w:rsidRDefault="0087073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) Eliminacje konkursowe etapu wojewódzkiego przeprowadza W</w:t>
      </w:r>
      <w:r w:rsidR="00681C0E">
        <w:rPr>
          <w:rFonts w:ascii="Times New Roman" w:hAnsi="Times New Roman" w:cs="Times New Roman"/>
          <w:sz w:val="24"/>
          <w:szCs w:val="24"/>
        </w:rPr>
        <w:t>ojewódzka Komisja Konkursowa</w:t>
      </w:r>
      <w:r w:rsidRPr="00955F69">
        <w:rPr>
          <w:rFonts w:ascii="Times New Roman" w:hAnsi="Times New Roman" w:cs="Times New Roman"/>
          <w:sz w:val="24"/>
          <w:szCs w:val="24"/>
        </w:rPr>
        <w:t xml:space="preserve"> powołana przez</w:t>
      </w:r>
      <w:r w:rsidR="00681C0E">
        <w:rPr>
          <w:rFonts w:ascii="Times New Roman" w:hAnsi="Times New Roman" w:cs="Times New Roman"/>
          <w:sz w:val="24"/>
          <w:szCs w:val="24"/>
        </w:rPr>
        <w:t xml:space="preserve"> Łódzkiego </w:t>
      </w:r>
      <w:r w:rsidRPr="00955F69">
        <w:rPr>
          <w:rFonts w:ascii="Times New Roman" w:hAnsi="Times New Roman" w:cs="Times New Roman"/>
          <w:sz w:val="24"/>
          <w:szCs w:val="24"/>
        </w:rPr>
        <w:t xml:space="preserve">Kuratora Oświaty; </w:t>
      </w:r>
    </w:p>
    <w:p w14:paraId="49E0B172" w14:textId="35230643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7073E" w:rsidRPr="00955F69">
        <w:rPr>
          <w:rFonts w:ascii="Times New Roman" w:hAnsi="Times New Roman" w:cs="Times New Roman"/>
          <w:sz w:val="24"/>
          <w:szCs w:val="24"/>
        </w:rPr>
        <w:t>w skład</w:t>
      </w:r>
      <w:r>
        <w:rPr>
          <w:rFonts w:ascii="Times New Roman" w:hAnsi="Times New Roman" w:cs="Times New Roman"/>
          <w:sz w:val="24"/>
          <w:szCs w:val="24"/>
        </w:rPr>
        <w:t xml:space="preserve"> Wojewódzkiej Komisji Konkursowej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wchodzą przynajmniej 4 osoby, w tym przedstawiciel Kuratorium Oświaty w Łodzi;</w:t>
      </w:r>
    </w:p>
    <w:p w14:paraId="4C0440C0" w14:textId="61D1BC65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) czas trwania: </w:t>
      </w:r>
      <w:r w:rsidR="0087073E">
        <w:rPr>
          <w:rFonts w:ascii="Times New Roman" w:hAnsi="Times New Roman" w:cs="Times New Roman"/>
          <w:sz w:val="24"/>
          <w:szCs w:val="24"/>
        </w:rPr>
        <w:t>75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min;</w:t>
      </w:r>
    </w:p>
    <w:p w14:paraId="5A34D386" w14:textId="20D8C728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073E" w:rsidRPr="00955F69">
        <w:rPr>
          <w:rFonts w:ascii="Times New Roman" w:hAnsi="Times New Roman" w:cs="Times New Roman"/>
          <w:sz w:val="24"/>
          <w:szCs w:val="24"/>
        </w:rPr>
        <w:t>) godz</w:t>
      </w:r>
      <w:r w:rsidR="0059120E">
        <w:rPr>
          <w:rFonts w:ascii="Times New Roman" w:hAnsi="Times New Roman" w:cs="Times New Roman"/>
          <w:sz w:val="24"/>
          <w:szCs w:val="24"/>
        </w:rPr>
        <w:t>ina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rozpoczęcia: 12.00;</w:t>
      </w:r>
    </w:p>
    <w:p w14:paraId="37A3AA59" w14:textId="668D4382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073E" w:rsidRPr="00955F69">
        <w:rPr>
          <w:rFonts w:ascii="Times New Roman" w:hAnsi="Times New Roman" w:cs="Times New Roman"/>
          <w:sz w:val="24"/>
          <w:szCs w:val="24"/>
        </w:rPr>
        <w:t>) miejsce przeprowadzenia etapu wojewódzkieg</w:t>
      </w:r>
      <w:r w:rsidR="0087073E">
        <w:rPr>
          <w:rFonts w:ascii="Times New Roman" w:hAnsi="Times New Roman" w:cs="Times New Roman"/>
          <w:sz w:val="24"/>
          <w:szCs w:val="24"/>
        </w:rPr>
        <w:t>o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to: Publiczne Liceum Ogólnokształcące Politechniki Łódzkiej, ul. Różyckiego 5, 93-586 Łódź</w:t>
      </w:r>
      <w:r w:rsidR="0087073E">
        <w:rPr>
          <w:rFonts w:ascii="Times New Roman" w:hAnsi="Times New Roman" w:cs="Times New Roman"/>
          <w:sz w:val="24"/>
          <w:szCs w:val="24"/>
        </w:rPr>
        <w:t>;</w:t>
      </w:r>
    </w:p>
    <w:p w14:paraId="1CCAFD0A" w14:textId="6D576BBB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073E" w:rsidRPr="00955F69">
        <w:rPr>
          <w:rFonts w:ascii="Times New Roman" w:hAnsi="Times New Roman" w:cs="Times New Roman"/>
          <w:sz w:val="24"/>
          <w:szCs w:val="24"/>
        </w:rPr>
        <w:t>) etap przeprowadza W</w:t>
      </w:r>
      <w:r>
        <w:rPr>
          <w:rFonts w:ascii="Times New Roman" w:hAnsi="Times New Roman" w:cs="Times New Roman"/>
          <w:sz w:val="24"/>
          <w:szCs w:val="24"/>
        </w:rPr>
        <w:t>ojewódzka Komisja Konkursowa;</w:t>
      </w:r>
    </w:p>
    <w:p w14:paraId="325A20E8" w14:textId="4443924B" w:rsidR="0087073E" w:rsidRPr="00D30747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7</w:t>
      </w:r>
      <w:r w:rsidR="0087073E" w:rsidRPr="00D30747">
        <w:rPr>
          <w:rFonts w:ascii="Times New Roman" w:hAnsi="Times New Roman" w:cs="Times New Roman"/>
          <w:sz w:val="24"/>
          <w:szCs w:val="24"/>
        </w:rPr>
        <w:t>) laureatami Konkursu zostają uczniowie, którzy uzyskają co najmniej 90% punktów możliwych do zdobycia;</w:t>
      </w:r>
    </w:p>
    <w:p w14:paraId="46AD2791" w14:textId="6F34C49F" w:rsidR="0087073E" w:rsidRPr="00D30747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8</w:t>
      </w:r>
      <w:r w:rsidR="0087073E" w:rsidRPr="00D30747">
        <w:rPr>
          <w:rFonts w:ascii="Times New Roman" w:hAnsi="Times New Roman" w:cs="Times New Roman"/>
          <w:sz w:val="24"/>
          <w:szCs w:val="24"/>
        </w:rPr>
        <w:t>) finalistami Konkursu zostają uczniowie, którzy uzyskają co najmniej 50% punktów możliwych do zdobycia;</w:t>
      </w:r>
    </w:p>
    <w:p w14:paraId="7BD3C3DB" w14:textId="3EE487EC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) w przypadku nieosiągnięcia przez uczestników etapu </w:t>
      </w:r>
      <w:r>
        <w:rPr>
          <w:rFonts w:ascii="Times New Roman" w:hAnsi="Times New Roman" w:cs="Times New Roman"/>
          <w:sz w:val="24"/>
          <w:szCs w:val="24"/>
        </w:rPr>
        <w:t>wojewódzkiego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90% punktów możliwych do zdobycia, tytuł laureata może otrzymać 3 uczniów z najwyższym wynikiem</w:t>
      </w:r>
      <w:r w:rsidR="0059120E">
        <w:rPr>
          <w:rFonts w:ascii="Times New Roman" w:hAnsi="Times New Roman" w:cs="Times New Roman"/>
          <w:sz w:val="24"/>
          <w:szCs w:val="24"/>
        </w:rPr>
        <w:t>,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a w przypadku, gdy uczniowie uzyskają taką samą liczbę punktów, liczba laureatów może być odpowiednio zwiększona;</w:t>
      </w:r>
    </w:p>
    <w:p w14:paraId="060DB521" w14:textId="6D1AC1B5" w:rsidR="0087073E" w:rsidRPr="00955F69" w:rsidRDefault="00681C0E" w:rsidP="0087073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) przewodniczący </w:t>
      </w:r>
      <w:r>
        <w:rPr>
          <w:rFonts w:ascii="Times New Roman" w:hAnsi="Times New Roman" w:cs="Times New Roman"/>
          <w:sz w:val="24"/>
          <w:szCs w:val="24"/>
        </w:rPr>
        <w:t>Wojewódzkiej Komisji Konkursowej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 sporządza protokół oraz</w:t>
      </w:r>
      <w:r w:rsidR="00BC4DF3">
        <w:rPr>
          <w:rFonts w:ascii="Times New Roman" w:hAnsi="Times New Roman" w:cs="Times New Roman"/>
          <w:sz w:val="24"/>
          <w:szCs w:val="24"/>
        </w:rPr>
        <w:t> 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59120E" w:rsidRPr="00955F69">
        <w:rPr>
          <w:rFonts w:ascii="Times New Roman" w:hAnsi="Times New Roman" w:cs="Times New Roman"/>
          <w:sz w:val="24"/>
          <w:szCs w:val="24"/>
        </w:rPr>
        <w:t xml:space="preserve">wyniki </w:t>
      </w:r>
      <w:r w:rsidR="0087073E" w:rsidRPr="00955F69">
        <w:rPr>
          <w:rFonts w:ascii="Times New Roman" w:hAnsi="Times New Roman" w:cs="Times New Roman"/>
          <w:sz w:val="24"/>
          <w:szCs w:val="24"/>
        </w:rPr>
        <w:t xml:space="preserve">do sekretariatu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="0087073E" w:rsidRPr="00955F69">
        <w:rPr>
          <w:rFonts w:ascii="Times New Roman" w:hAnsi="Times New Roman" w:cs="Times New Roman"/>
          <w:sz w:val="24"/>
          <w:szCs w:val="24"/>
        </w:rPr>
        <w:t>onkursu;</w:t>
      </w:r>
    </w:p>
    <w:p w14:paraId="7B9B41B3" w14:textId="062F6619" w:rsidR="00BC4DF3" w:rsidRDefault="0087073E" w:rsidP="00EE7B4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</w:t>
      </w:r>
      <w:r w:rsidR="00681C0E">
        <w:rPr>
          <w:rFonts w:ascii="Times New Roman" w:hAnsi="Times New Roman" w:cs="Times New Roman"/>
          <w:sz w:val="24"/>
          <w:szCs w:val="24"/>
        </w:rPr>
        <w:t>1</w:t>
      </w:r>
      <w:r w:rsidRPr="00955F69">
        <w:rPr>
          <w:rFonts w:ascii="Times New Roman" w:hAnsi="Times New Roman" w:cs="Times New Roman"/>
          <w:sz w:val="24"/>
          <w:szCs w:val="24"/>
        </w:rPr>
        <w:t>) lista uczniów, którzy uzyskali tytuł</w:t>
      </w:r>
      <w:r w:rsidR="00681C0E">
        <w:rPr>
          <w:rFonts w:ascii="Times New Roman" w:hAnsi="Times New Roman" w:cs="Times New Roman"/>
          <w:sz w:val="24"/>
          <w:szCs w:val="24"/>
        </w:rPr>
        <w:t xml:space="preserve"> </w:t>
      </w:r>
      <w:r w:rsidRPr="00955F69">
        <w:rPr>
          <w:rFonts w:ascii="Times New Roman" w:hAnsi="Times New Roman" w:cs="Times New Roman"/>
          <w:sz w:val="24"/>
          <w:szCs w:val="24"/>
        </w:rPr>
        <w:t>laureata</w:t>
      </w:r>
      <w:r w:rsidR="00681C0E">
        <w:rPr>
          <w:rFonts w:ascii="Times New Roman" w:hAnsi="Times New Roman" w:cs="Times New Roman"/>
          <w:sz w:val="24"/>
          <w:szCs w:val="24"/>
        </w:rPr>
        <w:t xml:space="preserve"> i finalisty</w:t>
      </w:r>
      <w:r w:rsidRPr="00955F69">
        <w:rPr>
          <w:rFonts w:ascii="Times New Roman" w:hAnsi="Times New Roman" w:cs="Times New Roman"/>
          <w:sz w:val="24"/>
          <w:szCs w:val="24"/>
        </w:rPr>
        <w:t xml:space="preserve"> będzie opublikowana na stronie internetowej </w:t>
      </w:r>
      <w:r w:rsidR="002C05B5" w:rsidRPr="008562A4">
        <w:rPr>
          <w:rFonts w:ascii="Times New Roman" w:hAnsi="Times New Roman" w:cs="Times New Roman"/>
          <w:sz w:val="24"/>
          <w:szCs w:val="24"/>
        </w:rPr>
        <w:t xml:space="preserve">Konkursu i Kuratorium Oświaty w Łodzi </w:t>
      </w:r>
      <w:r w:rsidRPr="00955F69">
        <w:rPr>
          <w:rFonts w:ascii="Times New Roman" w:hAnsi="Times New Roman" w:cs="Times New Roman"/>
          <w:sz w:val="24"/>
          <w:szCs w:val="24"/>
        </w:rPr>
        <w:t>w</w:t>
      </w:r>
      <w:r w:rsidR="00BC4DF3" w:rsidRPr="00BC4DF3">
        <w:rPr>
          <w:rFonts w:ascii="Times New Roman" w:hAnsi="Times New Roman" w:cs="Times New Roman"/>
          <w:sz w:val="24"/>
          <w:szCs w:val="24"/>
        </w:rPr>
        <w:t xml:space="preserve"> terminie określonym w</w:t>
      </w:r>
      <w:r w:rsidR="00BC4DF3">
        <w:rPr>
          <w:rFonts w:ascii="Times New Roman" w:hAnsi="Times New Roman" w:cs="Times New Roman"/>
          <w:sz w:val="24"/>
          <w:szCs w:val="24"/>
        </w:rPr>
        <w:t> </w:t>
      </w:r>
      <w:r w:rsidR="00BC4DF3" w:rsidRPr="00BC4DF3">
        <w:rPr>
          <w:rFonts w:ascii="Times New Roman" w:hAnsi="Times New Roman" w:cs="Times New Roman"/>
          <w:sz w:val="24"/>
          <w:szCs w:val="24"/>
        </w:rPr>
        <w:t>terminarzu</w:t>
      </w:r>
      <w:r w:rsidR="0059120E">
        <w:rPr>
          <w:rFonts w:ascii="Times New Roman" w:hAnsi="Times New Roman" w:cs="Times New Roman"/>
          <w:sz w:val="24"/>
          <w:szCs w:val="24"/>
        </w:rPr>
        <w:t>;</w:t>
      </w:r>
    </w:p>
    <w:p w14:paraId="636C76F7" w14:textId="4DF470EB" w:rsidR="00223011" w:rsidRDefault="00223011" w:rsidP="00EE7B4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laureaci i finaliści otrzymują zaświadczenie wystawione przez Łódzkiego Kuratora Oświaty;</w:t>
      </w:r>
    </w:p>
    <w:p w14:paraId="7D7F53B3" w14:textId="5C6A66BB" w:rsidR="007D4E33" w:rsidRPr="008562A4" w:rsidRDefault="0087073E" w:rsidP="00EE7B4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5F69">
        <w:rPr>
          <w:rFonts w:ascii="Times New Roman" w:hAnsi="Times New Roman" w:cs="Times New Roman"/>
          <w:sz w:val="24"/>
          <w:szCs w:val="24"/>
        </w:rPr>
        <w:t>1</w:t>
      </w:r>
      <w:r w:rsidR="00223011">
        <w:rPr>
          <w:rFonts w:ascii="Times New Roman" w:hAnsi="Times New Roman" w:cs="Times New Roman"/>
          <w:sz w:val="24"/>
          <w:szCs w:val="24"/>
        </w:rPr>
        <w:t>3</w:t>
      </w:r>
      <w:r w:rsidRPr="00955F69">
        <w:rPr>
          <w:rFonts w:ascii="Times New Roman" w:hAnsi="Times New Roman" w:cs="Times New Roman"/>
          <w:sz w:val="24"/>
          <w:szCs w:val="24"/>
        </w:rPr>
        <w:t xml:space="preserve">) </w:t>
      </w:r>
      <w:r w:rsidR="002C05B5">
        <w:rPr>
          <w:rFonts w:ascii="Times New Roman" w:hAnsi="Times New Roman" w:cs="Times New Roman"/>
          <w:sz w:val="24"/>
          <w:szCs w:val="24"/>
        </w:rPr>
        <w:t>l</w:t>
      </w:r>
      <w:r w:rsidRPr="00955F69">
        <w:rPr>
          <w:rFonts w:ascii="Times New Roman" w:hAnsi="Times New Roman" w:cs="Times New Roman"/>
          <w:sz w:val="24"/>
          <w:szCs w:val="24"/>
        </w:rPr>
        <w:t>aureatom i finalistom etapu</w:t>
      </w:r>
      <w:r w:rsidR="00681C0E">
        <w:rPr>
          <w:rFonts w:ascii="Times New Roman" w:hAnsi="Times New Roman" w:cs="Times New Roman"/>
          <w:sz w:val="24"/>
          <w:szCs w:val="24"/>
        </w:rPr>
        <w:t xml:space="preserve"> wojewódzkiego</w:t>
      </w:r>
      <w:r w:rsidRPr="00955F69">
        <w:rPr>
          <w:rFonts w:ascii="Times New Roman" w:hAnsi="Times New Roman" w:cs="Times New Roman"/>
          <w:sz w:val="24"/>
          <w:szCs w:val="24"/>
        </w:rPr>
        <w:t xml:space="preserve"> przysługuje prawo wpisu udziału w</w:t>
      </w:r>
      <w:r w:rsidR="00681C0E">
        <w:rPr>
          <w:rFonts w:ascii="Times New Roman" w:hAnsi="Times New Roman" w:cs="Times New Roman"/>
          <w:sz w:val="24"/>
          <w:szCs w:val="24"/>
        </w:rPr>
        <w:t> 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Pr="00955F69">
        <w:rPr>
          <w:rFonts w:ascii="Times New Roman" w:hAnsi="Times New Roman" w:cs="Times New Roman"/>
          <w:sz w:val="24"/>
          <w:szCs w:val="24"/>
        </w:rPr>
        <w:t xml:space="preserve">onkursie na świadectwie w części dotyczącej szczególnych osiągnięć ucznia. </w:t>
      </w:r>
      <w:r w:rsidRPr="00955F69">
        <w:rPr>
          <w:rFonts w:ascii="Times New Roman" w:hAnsi="Times New Roman" w:cs="Times New Roman"/>
          <w:sz w:val="24"/>
          <w:szCs w:val="24"/>
        </w:rPr>
        <w:lastRenderedPageBreak/>
        <w:t xml:space="preserve">Ponadto laureaci i finaliści ze szkół podstawowych otrzymują dodatkowe punkty </w:t>
      </w:r>
      <w:r w:rsidR="002C05B5">
        <w:rPr>
          <w:rFonts w:ascii="Times New Roman" w:hAnsi="Times New Roman" w:cs="Times New Roman"/>
          <w:sz w:val="24"/>
          <w:szCs w:val="24"/>
        </w:rPr>
        <w:br/>
      </w:r>
      <w:r w:rsidRPr="00955F69">
        <w:rPr>
          <w:rFonts w:ascii="Times New Roman" w:hAnsi="Times New Roman" w:cs="Times New Roman"/>
          <w:sz w:val="24"/>
          <w:szCs w:val="24"/>
        </w:rPr>
        <w:t xml:space="preserve">w procesie rekrutacji do szkół ponadpodstawowych, zgodnie z § 6 ust.1 pkt.3 </w:t>
      </w:r>
      <w:proofErr w:type="spellStart"/>
      <w:r w:rsidRPr="00955F69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955F6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55F69">
        <w:rPr>
          <w:rFonts w:ascii="Times New Roman" w:hAnsi="Times New Roman" w:cs="Times New Roman"/>
          <w:sz w:val="24"/>
          <w:szCs w:val="24"/>
        </w:rPr>
        <w:t>lit.f</w:t>
      </w:r>
      <w:proofErr w:type="spellEnd"/>
      <w:r w:rsidRPr="00955F69">
        <w:rPr>
          <w:rFonts w:ascii="Times New Roman" w:hAnsi="Times New Roman" w:cs="Times New Roman"/>
          <w:sz w:val="24"/>
          <w:szCs w:val="24"/>
        </w:rPr>
        <w:t xml:space="preserve"> </w:t>
      </w:r>
      <w:r w:rsidR="002C05B5" w:rsidRPr="008562A4">
        <w:rPr>
          <w:rFonts w:ascii="Times New Roman" w:hAnsi="Times New Roman" w:cs="Times New Roman"/>
          <w:sz w:val="24"/>
          <w:szCs w:val="24"/>
        </w:rPr>
        <w:t>r</w:t>
      </w:r>
      <w:r w:rsidRPr="008562A4">
        <w:rPr>
          <w:rFonts w:ascii="Times New Roman" w:hAnsi="Times New Roman" w:cs="Times New Roman"/>
          <w:sz w:val="24"/>
          <w:szCs w:val="24"/>
        </w:rPr>
        <w:t>ozporządzenia</w:t>
      </w:r>
      <w:r w:rsidR="002C05B5" w:rsidRPr="008562A4">
        <w:rPr>
          <w:rFonts w:ascii="Times New Roman" w:hAnsi="Times New Roman" w:cs="Times New Roman"/>
          <w:sz w:val="24"/>
          <w:szCs w:val="24"/>
        </w:rPr>
        <w:t xml:space="preserve"> Ministra Edukacji z dnia 3 kwietnia 2025 r. </w:t>
      </w:r>
      <w:r w:rsidRPr="008562A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C05B5" w:rsidRPr="008562A4"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Pr="008562A4">
        <w:rPr>
          <w:rFonts w:ascii="Times New Roman" w:hAnsi="Times New Roman" w:cs="Times New Roman"/>
          <w:sz w:val="24"/>
          <w:szCs w:val="24"/>
        </w:rPr>
        <w:t>postępowania rekrutacyjnego oraz postępowania uzupełniającego do publicznych przedszkoli, szkół, placówek i centrów (Dz.U. z </w:t>
      </w:r>
      <w:r w:rsidR="005130BA" w:rsidRPr="008562A4">
        <w:rPr>
          <w:rFonts w:ascii="Times New Roman" w:hAnsi="Times New Roman" w:cs="Times New Roman"/>
          <w:sz w:val="24"/>
          <w:szCs w:val="24"/>
        </w:rPr>
        <w:t xml:space="preserve">2025 </w:t>
      </w:r>
      <w:r w:rsidRPr="008562A4">
        <w:rPr>
          <w:rFonts w:ascii="Times New Roman" w:hAnsi="Times New Roman" w:cs="Times New Roman"/>
          <w:sz w:val="24"/>
          <w:szCs w:val="24"/>
        </w:rPr>
        <w:t>poz.</w:t>
      </w:r>
      <w:r w:rsidR="005130BA" w:rsidRPr="008562A4">
        <w:rPr>
          <w:rFonts w:ascii="Times New Roman" w:hAnsi="Times New Roman" w:cs="Times New Roman"/>
          <w:sz w:val="24"/>
          <w:szCs w:val="24"/>
        </w:rPr>
        <w:t xml:space="preserve"> 464</w:t>
      </w:r>
      <w:r w:rsidRPr="008562A4">
        <w:rPr>
          <w:rFonts w:ascii="Times New Roman" w:hAnsi="Times New Roman" w:cs="Times New Roman"/>
          <w:sz w:val="24"/>
          <w:szCs w:val="24"/>
        </w:rPr>
        <w:t>).</w:t>
      </w:r>
    </w:p>
    <w:p w14:paraId="68565EAF" w14:textId="5F8DC2D4" w:rsidR="00634BD4" w:rsidRPr="00634BD4" w:rsidRDefault="00634BD4" w:rsidP="00634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</w:t>
      </w:r>
      <w:r w:rsidRPr="00634BD4">
        <w:rPr>
          <w:rFonts w:ascii="Times New Roman" w:hAnsi="Times New Roman" w:cs="Times New Roman"/>
          <w:sz w:val="24"/>
          <w:szCs w:val="24"/>
        </w:rPr>
        <w:t>agrody</w:t>
      </w:r>
      <w:r>
        <w:rPr>
          <w:rFonts w:ascii="Times New Roman" w:hAnsi="Times New Roman" w:cs="Times New Roman"/>
          <w:sz w:val="24"/>
          <w:szCs w:val="24"/>
        </w:rPr>
        <w:t xml:space="preserve"> i gala finałowa</w:t>
      </w:r>
      <w:r w:rsidR="0059120E">
        <w:rPr>
          <w:rFonts w:ascii="Times New Roman" w:hAnsi="Times New Roman" w:cs="Times New Roman"/>
          <w:sz w:val="24"/>
          <w:szCs w:val="24"/>
        </w:rPr>
        <w:t>.</w:t>
      </w:r>
    </w:p>
    <w:p w14:paraId="547B3EA8" w14:textId="31095B85" w:rsidR="00634BD4" w:rsidRPr="008562A4" w:rsidRDefault="00634BD4" w:rsidP="00EE7B4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B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4BD4">
        <w:rPr>
          <w:rFonts w:ascii="Times New Roman" w:hAnsi="Times New Roman" w:cs="Times New Roman"/>
          <w:sz w:val="24"/>
          <w:szCs w:val="24"/>
        </w:rPr>
        <w:t xml:space="preserve"> Dla laureatów i finalistów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 w:rsidRPr="00634BD4">
        <w:rPr>
          <w:rFonts w:ascii="Times New Roman" w:hAnsi="Times New Roman" w:cs="Times New Roman"/>
          <w:sz w:val="24"/>
          <w:szCs w:val="24"/>
        </w:rPr>
        <w:t>onkursu przewidziano dyplomy i nagrody ufundowane przez</w:t>
      </w:r>
      <w:r w:rsidR="00EE7B43">
        <w:rPr>
          <w:rFonts w:ascii="Times New Roman" w:hAnsi="Times New Roman" w:cs="Times New Roman"/>
          <w:sz w:val="24"/>
          <w:szCs w:val="24"/>
        </w:rPr>
        <w:t> </w:t>
      </w:r>
      <w:r w:rsidR="00F36CAE" w:rsidRPr="008562A4">
        <w:rPr>
          <w:rFonts w:ascii="Times New Roman" w:hAnsi="Times New Roman" w:cs="Times New Roman"/>
          <w:sz w:val="24"/>
          <w:szCs w:val="24"/>
        </w:rPr>
        <w:t>organizatorów.</w:t>
      </w:r>
    </w:p>
    <w:p w14:paraId="171FA021" w14:textId="76330EB3" w:rsidR="00634BD4" w:rsidRDefault="00634BD4" w:rsidP="00EE7B4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4B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34BD4">
        <w:rPr>
          <w:rFonts w:ascii="Times New Roman" w:hAnsi="Times New Roman" w:cs="Times New Roman"/>
          <w:sz w:val="24"/>
          <w:szCs w:val="24"/>
        </w:rPr>
        <w:t>Dla nauczycieli przygotowujących laureatów i finalistów przewidziano podziękowania i publikacje Muzeum Dzieci Polskich – ofiar totalitaryzmu w Łodzi.</w:t>
      </w:r>
    </w:p>
    <w:p w14:paraId="18B23238" w14:textId="24169918" w:rsidR="00634BD4" w:rsidRPr="00681C0E" w:rsidRDefault="00634BD4" w:rsidP="00681C0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roczyste podsumowanie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i wręczenie nagród nastąpi podczas </w:t>
      </w:r>
      <w:r w:rsidR="0059120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li finałowej z</w:t>
      </w:r>
      <w:r w:rsidR="00EE7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działem finalistów, laureatów, nauczycieli-opiekunów, dyrektorów szkół, rodziców i</w:t>
      </w:r>
      <w:r w:rsidR="00EE7B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proszonych gości w terminie i miejscu określonym w terminarzu konkursu. </w:t>
      </w:r>
    </w:p>
    <w:p w14:paraId="56EFE5FB" w14:textId="77777777" w:rsidR="00634BD4" w:rsidRDefault="00634BD4" w:rsidP="008A5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1B7D0" w14:textId="11FBEB2A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AF6">
        <w:rPr>
          <w:rFonts w:ascii="Times New Roman" w:hAnsi="Times New Roman" w:cs="Times New Roman"/>
          <w:b/>
          <w:bCs/>
          <w:sz w:val="24"/>
          <w:szCs w:val="24"/>
        </w:rPr>
        <w:t>Rozdział 5. Zasady wglądu w prace konkursowe</w:t>
      </w:r>
      <w:r w:rsidR="005912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58E0A" w14:textId="07622A99" w:rsid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1.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Terminy wglądów w pr</w:t>
      </w:r>
      <w:r w:rsidR="00393110">
        <w:rPr>
          <w:rFonts w:ascii="Times New Roman" w:hAnsi="Times New Roman" w:cs="Times New Roman"/>
          <w:sz w:val="24"/>
          <w:szCs w:val="24"/>
        </w:rPr>
        <w:t xml:space="preserve">ace konkursowe na wszystkich etapach </w:t>
      </w:r>
      <w:r w:rsidR="00C91302">
        <w:rPr>
          <w:rFonts w:ascii="Times New Roman" w:hAnsi="Times New Roman" w:cs="Times New Roman"/>
          <w:sz w:val="24"/>
          <w:szCs w:val="24"/>
        </w:rPr>
        <w:t>są określone</w:t>
      </w:r>
      <w:r w:rsidRPr="00A75AF6">
        <w:rPr>
          <w:rFonts w:ascii="Times New Roman" w:hAnsi="Times New Roman" w:cs="Times New Roman"/>
          <w:sz w:val="24"/>
          <w:szCs w:val="24"/>
        </w:rPr>
        <w:t xml:space="preserve"> </w:t>
      </w:r>
      <w:r w:rsidR="0059120E">
        <w:rPr>
          <w:rFonts w:ascii="Times New Roman" w:hAnsi="Times New Roman" w:cs="Times New Roman"/>
          <w:sz w:val="24"/>
          <w:szCs w:val="24"/>
        </w:rPr>
        <w:t xml:space="preserve">w </w:t>
      </w:r>
      <w:r w:rsidRPr="00A75AF6">
        <w:rPr>
          <w:rFonts w:ascii="Times New Roman" w:hAnsi="Times New Roman" w:cs="Times New Roman"/>
          <w:sz w:val="24"/>
          <w:szCs w:val="24"/>
        </w:rPr>
        <w:t xml:space="preserve">terminarz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</w:t>
      </w:r>
      <w:r w:rsidR="00C91302">
        <w:rPr>
          <w:rFonts w:ascii="Times New Roman" w:hAnsi="Times New Roman" w:cs="Times New Roman"/>
          <w:sz w:val="24"/>
          <w:szCs w:val="24"/>
        </w:rPr>
        <w:t>.</w:t>
      </w:r>
    </w:p>
    <w:p w14:paraId="6CC62253" w14:textId="5D267AAB" w:rsidR="00C91302" w:rsidRPr="00A75AF6" w:rsidRDefault="00C91302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ce konkursowe mogą być udostępnione jednorazowo do wglądu rodzicowi lub opiekunowi prawnemu oraz uczestnikowi </w:t>
      </w:r>
      <w:r w:rsidR="00591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w obecności rodzica lub opiekuna prawnego.</w:t>
      </w:r>
    </w:p>
    <w:p w14:paraId="1F34BC76" w14:textId="013C252B" w:rsidR="00C91302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Wgląd odbywa się indywidualnie według kolejności przybycia w obecności</w:t>
      </w:r>
      <w:r w:rsidR="00C91302">
        <w:rPr>
          <w:rFonts w:ascii="Times New Roman" w:hAnsi="Times New Roman" w:cs="Times New Roman"/>
          <w:sz w:val="24"/>
          <w:szCs w:val="24"/>
        </w:rPr>
        <w:t xml:space="preserve"> członka komisji konkursowej, odpowiednio w siedzibie szkoły (etap szkolny) lub w sekretariacie </w:t>
      </w:r>
      <w:r w:rsidR="00325EDD">
        <w:rPr>
          <w:rFonts w:ascii="Times New Roman" w:hAnsi="Times New Roman" w:cs="Times New Roman"/>
          <w:sz w:val="24"/>
          <w:szCs w:val="24"/>
        </w:rPr>
        <w:t>K</w:t>
      </w:r>
      <w:r w:rsidR="00C91302">
        <w:rPr>
          <w:rFonts w:ascii="Times New Roman" w:hAnsi="Times New Roman" w:cs="Times New Roman"/>
          <w:sz w:val="24"/>
          <w:szCs w:val="24"/>
        </w:rPr>
        <w:t>onkursu w</w:t>
      </w:r>
      <w:r w:rsidR="00C1092B">
        <w:rPr>
          <w:rFonts w:ascii="Times New Roman" w:hAnsi="Times New Roman" w:cs="Times New Roman"/>
          <w:sz w:val="24"/>
          <w:szCs w:val="24"/>
        </w:rPr>
        <w:t> </w:t>
      </w:r>
      <w:r w:rsidR="00C91302">
        <w:rPr>
          <w:rFonts w:ascii="Times New Roman" w:hAnsi="Times New Roman" w:cs="Times New Roman"/>
          <w:sz w:val="24"/>
          <w:szCs w:val="24"/>
        </w:rPr>
        <w:t>Muzeum Dzieci Polskich – ofiar totalitaryzmu w Łodzi (etap rejonowy i wojewódzki).</w:t>
      </w:r>
    </w:p>
    <w:p w14:paraId="735A617F" w14:textId="4388A932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Prace konkursowe są udostępniane po okazaniu przez ucznia legitymacji szkolnej lub innego dokumentu, a przez rodzica</w:t>
      </w:r>
      <w:r w:rsidR="00325EDD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/</w:t>
      </w:r>
      <w:r w:rsidR="00325EDD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 xml:space="preserve">opiekuna prawnego dowodu osobistego lub innego dokumentu tożsamości. </w:t>
      </w:r>
    </w:p>
    <w:p w14:paraId="6D5B44BD" w14:textId="5DF3C146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 xml:space="preserve">Czas wglądu do prac konkursowych wynosi maksymalnie </w:t>
      </w:r>
      <w:r w:rsidR="00917DDB">
        <w:rPr>
          <w:rFonts w:ascii="Times New Roman" w:hAnsi="Times New Roman" w:cs="Times New Roman"/>
          <w:sz w:val="24"/>
          <w:szCs w:val="24"/>
        </w:rPr>
        <w:t>20</w:t>
      </w:r>
      <w:r w:rsidRPr="00A75AF6">
        <w:rPr>
          <w:rFonts w:ascii="Times New Roman" w:hAnsi="Times New Roman" w:cs="Times New Roman"/>
          <w:sz w:val="24"/>
          <w:szCs w:val="24"/>
        </w:rPr>
        <w:t xml:space="preserve"> minut.</w:t>
      </w:r>
    </w:p>
    <w:p w14:paraId="6168ED63" w14:textId="3BD6BD23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Dokonujący wglądu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potwierdza ten fakt czytelnym podpisem na pracy konkursowej z</w:t>
      </w:r>
      <w:r w:rsidR="00BC4DF3">
        <w:rPr>
          <w:rFonts w:ascii="Times New Roman" w:hAnsi="Times New Roman" w:cs="Times New Roman"/>
          <w:sz w:val="24"/>
          <w:szCs w:val="24"/>
        </w:rPr>
        <w:t> </w:t>
      </w:r>
      <w:r w:rsidRPr="00A75AF6">
        <w:rPr>
          <w:rFonts w:ascii="Times New Roman" w:hAnsi="Times New Roman" w:cs="Times New Roman"/>
          <w:sz w:val="24"/>
          <w:szCs w:val="24"/>
        </w:rPr>
        <w:t>adnotacją dotyczącą daty, a fakt ten potwierdza podpisem osoba udostępniająca pracę do</w:t>
      </w:r>
      <w:r w:rsidR="00BC4DF3">
        <w:rPr>
          <w:rFonts w:ascii="Times New Roman" w:hAnsi="Times New Roman" w:cs="Times New Roman"/>
          <w:sz w:val="24"/>
          <w:szCs w:val="24"/>
        </w:rPr>
        <w:t> </w:t>
      </w:r>
      <w:r w:rsidRPr="00A75AF6">
        <w:rPr>
          <w:rFonts w:ascii="Times New Roman" w:hAnsi="Times New Roman" w:cs="Times New Roman"/>
          <w:sz w:val="24"/>
          <w:szCs w:val="24"/>
        </w:rPr>
        <w:t>wglądu.</w:t>
      </w:r>
    </w:p>
    <w:p w14:paraId="1167CA02" w14:textId="6CCFB06A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Podczas wglądu dopuszcza się dokumentowanie pracy w formie notatek lub zdjęć</w:t>
      </w:r>
      <w:r w:rsidR="00325EDD">
        <w:rPr>
          <w:rFonts w:ascii="Times New Roman" w:hAnsi="Times New Roman" w:cs="Times New Roman"/>
          <w:sz w:val="24"/>
          <w:szCs w:val="24"/>
        </w:rPr>
        <w:t>,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bez</w:t>
      </w:r>
      <w:r w:rsidR="00BC4DF3">
        <w:rPr>
          <w:rFonts w:ascii="Times New Roman" w:hAnsi="Times New Roman" w:cs="Times New Roman"/>
          <w:sz w:val="24"/>
          <w:szCs w:val="24"/>
        </w:rPr>
        <w:t> </w:t>
      </w:r>
      <w:r w:rsidRPr="00A75AF6">
        <w:rPr>
          <w:rFonts w:ascii="Times New Roman" w:hAnsi="Times New Roman" w:cs="Times New Roman"/>
          <w:sz w:val="24"/>
          <w:szCs w:val="24"/>
        </w:rPr>
        <w:t xml:space="preserve">możliwości kopiowania prac oraz ich wynoszenia poza miejsce wyznaczone na wgląd. </w:t>
      </w:r>
    </w:p>
    <w:p w14:paraId="7FDC5B72" w14:textId="77777777" w:rsid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05239" w14:textId="76AFB6C2" w:rsidR="00A75AF6" w:rsidRPr="00C91302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30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. Procedura odwoławcza</w:t>
      </w:r>
      <w:r w:rsidR="00325E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CDFFBA" w14:textId="5D01CD5E" w:rsidR="0031296C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1.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 xml:space="preserve">Odwołanie </w:t>
      </w:r>
      <w:r w:rsidR="00325EDD" w:rsidRPr="00A75AF6">
        <w:rPr>
          <w:rFonts w:ascii="Times New Roman" w:hAnsi="Times New Roman" w:cs="Times New Roman"/>
          <w:sz w:val="24"/>
          <w:szCs w:val="24"/>
        </w:rPr>
        <w:t xml:space="preserve">od wyników </w:t>
      </w:r>
      <w:r w:rsidRPr="00A75AF6">
        <w:rPr>
          <w:rFonts w:ascii="Times New Roman" w:hAnsi="Times New Roman" w:cs="Times New Roman"/>
          <w:sz w:val="24"/>
          <w:szCs w:val="24"/>
        </w:rPr>
        <w:t xml:space="preserve">przysługuje </w:t>
      </w:r>
      <w:r w:rsidR="00325EDD">
        <w:rPr>
          <w:rFonts w:ascii="Times New Roman" w:hAnsi="Times New Roman" w:cs="Times New Roman"/>
          <w:sz w:val="24"/>
          <w:szCs w:val="24"/>
        </w:rPr>
        <w:t xml:space="preserve">na zasadach </w:t>
      </w:r>
      <w:r w:rsidRPr="00A75AF6">
        <w:rPr>
          <w:rFonts w:ascii="Times New Roman" w:hAnsi="Times New Roman" w:cs="Times New Roman"/>
          <w:sz w:val="24"/>
          <w:szCs w:val="24"/>
        </w:rPr>
        <w:t>ustalonych przez komisję na każdym etapie konkursu</w:t>
      </w:r>
      <w:r w:rsidR="00BC4DF3">
        <w:rPr>
          <w:rFonts w:ascii="Times New Roman" w:hAnsi="Times New Roman" w:cs="Times New Roman"/>
          <w:sz w:val="24"/>
          <w:szCs w:val="24"/>
        </w:rPr>
        <w:t xml:space="preserve">, a terminy zgłoszenia odwołania, rozpatrzenia i ogłoszenia wyników zostały określone w terminarzu </w:t>
      </w:r>
      <w:r w:rsidR="00325EDD">
        <w:rPr>
          <w:rFonts w:ascii="Times New Roman" w:hAnsi="Times New Roman" w:cs="Times New Roman"/>
          <w:sz w:val="24"/>
          <w:szCs w:val="24"/>
        </w:rPr>
        <w:t>K</w:t>
      </w:r>
      <w:r w:rsidR="00BC4DF3">
        <w:rPr>
          <w:rFonts w:ascii="Times New Roman" w:hAnsi="Times New Roman" w:cs="Times New Roman"/>
          <w:sz w:val="24"/>
          <w:szCs w:val="24"/>
        </w:rPr>
        <w:t>onkursu.</w:t>
      </w:r>
    </w:p>
    <w:p w14:paraId="64660713" w14:textId="4F08C386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2.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>Do wniesienia odwołania od wyników</w:t>
      </w:r>
      <w:r w:rsidR="00C91302">
        <w:rPr>
          <w:rFonts w:ascii="Times New Roman" w:hAnsi="Times New Roman" w:cs="Times New Roman"/>
          <w:sz w:val="24"/>
          <w:szCs w:val="24"/>
        </w:rPr>
        <w:t xml:space="preserve"> poszczególnych etapów </w:t>
      </w:r>
      <w:r w:rsidRPr="00A75AF6">
        <w:rPr>
          <w:rFonts w:ascii="Times New Roman" w:hAnsi="Times New Roman" w:cs="Times New Roman"/>
          <w:sz w:val="24"/>
          <w:szCs w:val="24"/>
        </w:rPr>
        <w:t>uprawnieni są rodzice/</w:t>
      </w:r>
      <w:r w:rsidR="00325EDD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 xml:space="preserve">opiekunowie prawni uczestnika </w:t>
      </w:r>
      <w:r w:rsidR="00325EDD">
        <w:rPr>
          <w:rFonts w:ascii="Times New Roman" w:hAnsi="Times New Roman" w:cs="Times New Roman"/>
          <w:sz w:val="24"/>
          <w:szCs w:val="24"/>
        </w:rPr>
        <w:t>K</w:t>
      </w:r>
      <w:r w:rsidRPr="00A75AF6">
        <w:rPr>
          <w:rFonts w:ascii="Times New Roman" w:hAnsi="Times New Roman" w:cs="Times New Roman"/>
          <w:sz w:val="24"/>
          <w:szCs w:val="24"/>
        </w:rPr>
        <w:t>onkursu, którzy dokonali wglądu w pracę.</w:t>
      </w:r>
    </w:p>
    <w:p w14:paraId="392A51BF" w14:textId="48E16112" w:rsidR="00A75AF6" w:rsidRP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3.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 xml:space="preserve">Wzór odwołania od wyników stanowi </w:t>
      </w:r>
      <w:r w:rsidR="00120397">
        <w:rPr>
          <w:rFonts w:ascii="Times New Roman" w:hAnsi="Times New Roman" w:cs="Times New Roman"/>
          <w:sz w:val="24"/>
          <w:szCs w:val="24"/>
        </w:rPr>
        <w:t>Z</w:t>
      </w:r>
      <w:r w:rsidRPr="00A75AF6">
        <w:rPr>
          <w:rFonts w:ascii="Times New Roman" w:hAnsi="Times New Roman" w:cs="Times New Roman"/>
          <w:sz w:val="24"/>
          <w:szCs w:val="24"/>
        </w:rPr>
        <w:t>ałącznik</w:t>
      </w:r>
      <w:r w:rsidR="00120397">
        <w:rPr>
          <w:rFonts w:ascii="Times New Roman" w:hAnsi="Times New Roman" w:cs="Times New Roman"/>
          <w:sz w:val="24"/>
          <w:szCs w:val="24"/>
        </w:rPr>
        <w:t xml:space="preserve"> nr </w:t>
      </w:r>
      <w:r w:rsidR="00410BEA">
        <w:rPr>
          <w:rFonts w:ascii="Times New Roman" w:hAnsi="Times New Roman" w:cs="Times New Roman"/>
          <w:sz w:val="24"/>
          <w:szCs w:val="24"/>
        </w:rPr>
        <w:t>5</w:t>
      </w:r>
      <w:r w:rsidRPr="00A75AF6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278EF12B" w14:textId="65892352" w:rsid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F6">
        <w:rPr>
          <w:rFonts w:ascii="Times New Roman" w:hAnsi="Times New Roman" w:cs="Times New Roman"/>
          <w:sz w:val="24"/>
          <w:szCs w:val="24"/>
        </w:rPr>
        <w:t>4.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Pr="00A75AF6">
        <w:rPr>
          <w:rFonts w:ascii="Times New Roman" w:hAnsi="Times New Roman" w:cs="Times New Roman"/>
          <w:sz w:val="24"/>
          <w:szCs w:val="24"/>
        </w:rPr>
        <w:t xml:space="preserve">Odwołania złożone z naruszeniem trybu wnoszenia </w:t>
      </w:r>
      <w:proofErr w:type="spellStart"/>
      <w:r w:rsidRPr="00A75AF6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A75AF6">
        <w:rPr>
          <w:rFonts w:ascii="Times New Roman" w:hAnsi="Times New Roman" w:cs="Times New Roman"/>
          <w:sz w:val="24"/>
          <w:szCs w:val="24"/>
        </w:rPr>
        <w:t xml:space="preserve">, o których mowa w niniejszym Regulaminie, nie będą rozpatrywane. </w:t>
      </w:r>
    </w:p>
    <w:p w14:paraId="309945D1" w14:textId="77777777" w:rsidR="0031296C" w:rsidRDefault="0031296C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zewodniczący odpowiedniej komisji powołuje członków komisji odwoławczej, składającej się przynajmniej z 3 osób. </w:t>
      </w:r>
    </w:p>
    <w:p w14:paraId="4712E612" w14:textId="6671743F" w:rsidR="0031296C" w:rsidRPr="00F36CAE" w:rsidRDefault="0031296C" w:rsidP="00A75A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skład komisji odwoławczej nie może wchodzić autor arkusza i klucza konkursowego.</w:t>
      </w:r>
    </w:p>
    <w:p w14:paraId="306E8673" w14:textId="6CD4F5A0" w:rsidR="00A75AF6" w:rsidRDefault="0031296C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5AF6" w:rsidRPr="00A75AF6">
        <w:rPr>
          <w:rFonts w:ascii="Times New Roman" w:hAnsi="Times New Roman" w:cs="Times New Roman"/>
          <w:sz w:val="24"/>
          <w:szCs w:val="24"/>
        </w:rPr>
        <w:t>.</w:t>
      </w:r>
      <w:r w:rsidR="00C91302">
        <w:rPr>
          <w:rFonts w:ascii="Times New Roman" w:hAnsi="Times New Roman" w:cs="Times New Roman"/>
          <w:sz w:val="24"/>
          <w:szCs w:val="24"/>
        </w:rPr>
        <w:t xml:space="preserve"> </w:t>
      </w:r>
      <w:r w:rsidR="00A75AF6" w:rsidRPr="00A75AF6">
        <w:rPr>
          <w:rFonts w:ascii="Times New Roman" w:hAnsi="Times New Roman" w:cs="Times New Roman"/>
          <w:sz w:val="24"/>
          <w:szCs w:val="24"/>
        </w:rPr>
        <w:t>Rodzice</w:t>
      </w:r>
      <w:r w:rsidR="008562A4">
        <w:rPr>
          <w:rFonts w:ascii="Times New Roman" w:hAnsi="Times New Roman" w:cs="Times New Roman"/>
          <w:sz w:val="24"/>
          <w:szCs w:val="24"/>
        </w:rPr>
        <w:t xml:space="preserve"> </w:t>
      </w:r>
      <w:r w:rsidR="00A75AF6" w:rsidRPr="00A75AF6">
        <w:rPr>
          <w:rFonts w:ascii="Times New Roman" w:hAnsi="Times New Roman" w:cs="Times New Roman"/>
          <w:sz w:val="24"/>
          <w:szCs w:val="24"/>
        </w:rPr>
        <w:t>/</w:t>
      </w:r>
      <w:r w:rsidR="008562A4">
        <w:rPr>
          <w:rFonts w:ascii="Times New Roman" w:hAnsi="Times New Roman" w:cs="Times New Roman"/>
          <w:sz w:val="24"/>
          <w:szCs w:val="24"/>
        </w:rPr>
        <w:t xml:space="preserve"> </w:t>
      </w:r>
      <w:r w:rsidR="00A75AF6" w:rsidRPr="00A75AF6">
        <w:rPr>
          <w:rFonts w:ascii="Times New Roman" w:hAnsi="Times New Roman" w:cs="Times New Roman"/>
          <w:sz w:val="24"/>
          <w:szCs w:val="24"/>
        </w:rPr>
        <w:t xml:space="preserve">opiekunowie prawni uczestnika </w:t>
      </w:r>
      <w:r w:rsidR="00325EDD">
        <w:rPr>
          <w:rFonts w:ascii="Times New Roman" w:hAnsi="Times New Roman" w:cs="Times New Roman"/>
          <w:sz w:val="24"/>
          <w:szCs w:val="24"/>
        </w:rPr>
        <w:t>K</w:t>
      </w:r>
      <w:r w:rsidR="00A75AF6" w:rsidRPr="00A75AF6">
        <w:rPr>
          <w:rFonts w:ascii="Times New Roman" w:hAnsi="Times New Roman" w:cs="Times New Roman"/>
          <w:sz w:val="24"/>
          <w:szCs w:val="24"/>
        </w:rPr>
        <w:t>onkursu zostają powiadomieni o decyzji komisji odwoławczej niezwłocznie po rozpatrzeniu odwołania (</w:t>
      </w:r>
      <w:r w:rsidR="00120397">
        <w:rPr>
          <w:rFonts w:ascii="Times New Roman" w:hAnsi="Times New Roman" w:cs="Times New Roman"/>
          <w:sz w:val="24"/>
          <w:szCs w:val="24"/>
        </w:rPr>
        <w:t>Z</w:t>
      </w:r>
      <w:r w:rsidR="00A75AF6" w:rsidRPr="00A75AF6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120397">
        <w:rPr>
          <w:rFonts w:ascii="Times New Roman" w:hAnsi="Times New Roman" w:cs="Times New Roman"/>
          <w:sz w:val="24"/>
          <w:szCs w:val="24"/>
        </w:rPr>
        <w:t xml:space="preserve">nr </w:t>
      </w:r>
      <w:r w:rsidR="00410BEA">
        <w:rPr>
          <w:rFonts w:ascii="Times New Roman" w:hAnsi="Times New Roman" w:cs="Times New Roman"/>
          <w:sz w:val="24"/>
          <w:szCs w:val="24"/>
        </w:rPr>
        <w:t>6</w:t>
      </w:r>
      <w:r w:rsidR="00A75AF6" w:rsidRPr="00A75AF6">
        <w:rPr>
          <w:rFonts w:ascii="Times New Roman" w:hAnsi="Times New Roman" w:cs="Times New Roman"/>
          <w:sz w:val="24"/>
          <w:szCs w:val="24"/>
        </w:rPr>
        <w:t xml:space="preserve"> Regulaminu).</w:t>
      </w:r>
    </w:p>
    <w:p w14:paraId="2580A3AE" w14:textId="0FE7AC5C" w:rsidR="00F36CAE" w:rsidRPr="008562A4" w:rsidRDefault="00F36CAE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2A4">
        <w:rPr>
          <w:rFonts w:ascii="Times New Roman" w:hAnsi="Times New Roman" w:cs="Times New Roman"/>
          <w:sz w:val="24"/>
          <w:szCs w:val="24"/>
        </w:rPr>
        <w:t>8. Decyzja komisji odwoławczej jest ostateczna i nie podlega zaskarżeniu.</w:t>
      </w:r>
    </w:p>
    <w:p w14:paraId="167AB45D" w14:textId="77777777" w:rsidR="00A75AF6" w:rsidRDefault="00A75AF6" w:rsidP="00A7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6124FEE6" w14:textId="77777777" w:rsidR="00745B1F" w:rsidRPr="00C1092B" w:rsidRDefault="00745B1F" w:rsidP="008971B0">
      <w:pPr>
        <w:spacing w:after="0"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5393FDB" w14:textId="77777777" w:rsidR="00745B1F" w:rsidRDefault="00745B1F" w:rsidP="0089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2490" w14:textId="77777777" w:rsidR="00113B5E" w:rsidRDefault="00113B5E" w:rsidP="0089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DB001" w14:textId="5ADE1785" w:rsidR="00895D41" w:rsidRPr="00955F69" w:rsidRDefault="00895D41" w:rsidP="008971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F69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0E157CBB" w14:textId="6B41F2B4" w:rsidR="00895D41" w:rsidRPr="00955F69" w:rsidRDefault="00393110" w:rsidP="00D87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zór k</w:t>
      </w:r>
      <w:r w:rsidR="00895D41" w:rsidRPr="00955F69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895D41" w:rsidRPr="00955F69">
        <w:rPr>
          <w:rFonts w:ascii="Times New Roman" w:hAnsi="Times New Roman" w:cs="Times New Roman"/>
          <w:sz w:val="24"/>
          <w:szCs w:val="24"/>
        </w:rPr>
        <w:t xml:space="preserve"> </w:t>
      </w:r>
      <w:r w:rsidR="00D87D31" w:rsidRPr="00955F69">
        <w:rPr>
          <w:rFonts w:ascii="Times New Roman" w:hAnsi="Times New Roman" w:cs="Times New Roman"/>
          <w:sz w:val="24"/>
          <w:szCs w:val="24"/>
        </w:rPr>
        <w:t xml:space="preserve">zgłoszenia </w:t>
      </w:r>
      <w:r>
        <w:rPr>
          <w:rFonts w:ascii="Times New Roman" w:hAnsi="Times New Roman" w:cs="Times New Roman"/>
          <w:sz w:val="24"/>
          <w:szCs w:val="24"/>
        </w:rPr>
        <w:t>szkoły i uczestników</w:t>
      </w:r>
      <w:r w:rsidR="00745B1F" w:rsidRPr="00955F69">
        <w:rPr>
          <w:rFonts w:ascii="Times New Roman" w:hAnsi="Times New Roman" w:cs="Times New Roman"/>
          <w:sz w:val="24"/>
          <w:szCs w:val="24"/>
        </w:rPr>
        <w:t xml:space="preserve"> do </w:t>
      </w:r>
      <w:r w:rsidR="00AC0FF0">
        <w:rPr>
          <w:rFonts w:ascii="Times New Roman" w:hAnsi="Times New Roman" w:cs="Times New Roman"/>
          <w:sz w:val="24"/>
          <w:szCs w:val="24"/>
        </w:rPr>
        <w:t>K</w:t>
      </w:r>
      <w:r w:rsidR="00745B1F" w:rsidRPr="00955F69">
        <w:rPr>
          <w:rFonts w:ascii="Times New Roman" w:hAnsi="Times New Roman" w:cs="Times New Roman"/>
          <w:sz w:val="24"/>
          <w:szCs w:val="24"/>
        </w:rPr>
        <w:t>onkursu</w:t>
      </w:r>
    </w:p>
    <w:p w14:paraId="12AD2B19" w14:textId="11DE9353" w:rsidR="00D87D31" w:rsidRPr="00955F69" w:rsidRDefault="00393110" w:rsidP="00D87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Wzór o</w:t>
      </w:r>
      <w:r w:rsidR="00745B1F" w:rsidRPr="00955F69">
        <w:rPr>
          <w:rFonts w:ascii="Times New Roman" w:hAnsi="Times New Roman" w:cs="Times New Roman"/>
          <w:sz w:val="24"/>
          <w:szCs w:val="24"/>
        </w:rPr>
        <w:t>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5B1F" w:rsidRPr="00955F69">
        <w:rPr>
          <w:rFonts w:ascii="Times New Roman" w:hAnsi="Times New Roman" w:cs="Times New Roman"/>
          <w:sz w:val="24"/>
          <w:szCs w:val="24"/>
        </w:rPr>
        <w:t xml:space="preserve"> rodzica</w:t>
      </w:r>
      <w:r w:rsidR="00AC0FF0">
        <w:rPr>
          <w:rFonts w:ascii="Times New Roman" w:hAnsi="Times New Roman" w:cs="Times New Roman"/>
          <w:sz w:val="24"/>
          <w:szCs w:val="24"/>
        </w:rPr>
        <w:t xml:space="preserve"> </w:t>
      </w:r>
      <w:r w:rsidR="00745B1F" w:rsidRPr="00955F69">
        <w:rPr>
          <w:rFonts w:ascii="Times New Roman" w:hAnsi="Times New Roman" w:cs="Times New Roman"/>
          <w:sz w:val="24"/>
          <w:szCs w:val="24"/>
        </w:rPr>
        <w:t>/</w:t>
      </w:r>
      <w:r w:rsidR="00AC0FF0">
        <w:rPr>
          <w:rFonts w:ascii="Times New Roman" w:hAnsi="Times New Roman" w:cs="Times New Roman"/>
          <w:sz w:val="24"/>
          <w:szCs w:val="24"/>
        </w:rPr>
        <w:t xml:space="preserve"> </w:t>
      </w:r>
      <w:r w:rsidR="00745B1F" w:rsidRPr="00955F69">
        <w:rPr>
          <w:rFonts w:ascii="Times New Roman" w:hAnsi="Times New Roman" w:cs="Times New Roman"/>
          <w:sz w:val="24"/>
          <w:szCs w:val="24"/>
        </w:rPr>
        <w:t>opiekuna prawnego</w:t>
      </w:r>
      <w:r w:rsidR="00D87D31" w:rsidRPr="00955F69">
        <w:rPr>
          <w:rFonts w:ascii="Times New Roman" w:hAnsi="Times New Roman" w:cs="Times New Roman"/>
          <w:sz w:val="24"/>
          <w:szCs w:val="24"/>
        </w:rPr>
        <w:t xml:space="preserve"> ucznia o wyrażeniu zgody na udział </w:t>
      </w:r>
      <w:r w:rsidR="00D77E5A" w:rsidRPr="00955F69">
        <w:rPr>
          <w:rFonts w:ascii="Times New Roman" w:hAnsi="Times New Roman" w:cs="Times New Roman"/>
          <w:sz w:val="24"/>
          <w:szCs w:val="24"/>
        </w:rPr>
        <w:t>w Konkursie</w:t>
      </w:r>
      <w:r w:rsidR="00D87D31" w:rsidRPr="00955F69">
        <w:rPr>
          <w:rFonts w:ascii="Times New Roman" w:hAnsi="Times New Roman" w:cs="Times New Roman"/>
          <w:sz w:val="24"/>
          <w:szCs w:val="24"/>
        </w:rPr>
        <w:t>, o przetwarzaniu danych osobowych oraz</w:t>
      </w:r>
      <w:r w:rsidR="008D5663">
        <w:rPr>
          <w:rFonts w:ascii="Times New Roman" w:hAnsi="Times New Roman" w:cs="Times New Roman"/>
          <w:sz w:val="24"/>
          <w:szCs w:val="24"/>
        </w:rPr>
        <w:t> </w:t>
      </w:r>
      <w:r w:rsidR="00D87D31" w:rsidRPr="00955F69">
        <w:rPr>
          <w:rFonts w:ascii="Times New Roman" w:hAnsi="Times New Roman" w:cs="Times New Roman"/>
          <w:sz w:val="24"/>
          <w:szCs w:val="24"/>
        </w:rPr>
        <w:t>zapoznaniu się z </w:t>
      </w:r>
      <w:r w:rsidR="00AC0FF0">
        <w:rPr>
          <w:rFonts w:ascii="Times New Roman" w:hAnsi="Times New Roman" w:cs="Times New Roman"/>
          <w:sz w:val="24"/>
          <w:szCs w:val="24"/>
        </w:rPr>
        <w:t>R</w:t>
      </w:r>
      <w:r w:rsidR="00D87D31" w:rsidRPr="00955F69">
        <w:rPr>
          <w:rFonts w:ascii="Times New Roman" w:hAnsi="Times New Roman" w:cs="Times New Roman"/>
          <w:sz w:val="24"/>
          <w:szCs w:val="24"/>
        </w:rPr>
        <w:t>egulaminem Konkursu i akceptacją jego postanowie</w:t>
      </w:r>
      <w:r>
        <w:rPr>
          <w:rFonts w:ascii="Times New Roman" w:hAnsi="Times New Roman" w:cs="Times New Roman"/>
          <w:sz w:val="24"/>
          <w:szCs w:val="24"/>
        </w:rPr>
        <w:t>ń</w:t>
      </w:r>
    </w:p>
    <w:p w14:paraId="1930D8D4" w14:textId="68276141" w:rsidR="00AE35B4" w:rsidRDefault="00393110" w:rsidP="00D87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1B573F" w:rsidRPr="00955F69">
        <w:rPr>
          <w:rFonts w:ascii="Times New Roman" w:hAnsi="Times New Roman" w:cs="Times New Roman"/>
          <w:sz w:val="24"/>
          <w:szCs w:val="24"/>
        </w:rPr>
        <w:t>Wzór p</w:t>
      </w:r>
      <w:r w:rsidR="00895D41" w:rsidRPr="00955F69">
        <w:rPr>
          <w:rFonts w:ascii="Times New Roman" w:hAnsi="Times New Roman" w:cs="Times New Roman"/>
          <w:sz w:val="24"/>
          <w:szCs w:val="24"/>
        </w:rPr>
        <w:t>rotok</w:t>
      </w:r>
      <w:r w:rsidR="001B573F" w:rsidRPr="00955F69">
        <w:rPr>
          <w:rFonts w:ascii="Times New Roman" w:hAnsi="Times New Roman" w:cs="Times New Roman"/>
          <w:sz w:val="24"/>
          <w:szCs w:val="24"/>
        </w:rPr>
        <w:t>ołu</w:t>
      </w:r>
      <w:r w:rsidR="00895D41" w:rsidRPr="00955F69">
        <w:rPr>
          <w:rFonts w:ascii="Times New Roman" w:hAnsi="Times New Roman" w:cs="Times New Roman"/>
          <w:sz w:val="24"/>
          <w:szCs w:val="24"/>
        </w:rPr>
        <w:t xml:space="preserve"> </w:t>
      </w:r>
      <w:r w:rsidR="00C14996" w:rsidRPr="00955F69">
        <w:rPr>
          <w:rFonts w:ascii="Times New Roman" w:hAnsi="Times New Roman" w:cs="Times New Roman"/>
          <w:sz w:val="24"/>
          <w:szCs w:val="24"/>
        </w:rPr>
        <w:t>komisji</w:t>
      </w:r>
      <w:r w:rsidR="00745B1F" w:rsidRPr="00955F69">
        <w:rPr>
          <w:rFonts w:ascii="Times New Roman" w:hAnsi="Times New Roman" w:cs="Times New Roman"/>
          <w:sz w:val="24"/>
          <w:szCs w:val="24"/>
        </w:rPr>
        <w:t xml:space="preserve"> konkursowych</w:t>
      </w:r>
    </w:p>
    <w:p w14:paraId="1EE3531A" w14:textId="12EAF9EE" w:rsidR="00393110" w:rsidRDefault="00393110" w:rsidP="00D87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Wzór protokołu komisji odwoławczych</w:t>
      </w:r>
    </w:p>
    <w:p w14:paraId="41B2FCCC" w14:textId="0C568C04" w:rsidR="00393110" w:rsidRDefault="00393110" w:rsidP="00D87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– Wzór odwołania od wyników </w:t>
      </w:r>
    </w:p>
    <w:p w14:paraId="5590E0B4" w14:textId="22BEDFD6" w:rsidR="00393110" w:rsidRDefault="00393110" w:rsidP="00D87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Wzór odpowiedzi komisji odwoławczej</w:t>
      </w:r>
    </w:p>
    <w:p w14:paraId="4C2D9111" w14:textId="2F926726" w:rsidR="00FD61E8" w:rsidRDefault="00FD61E8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BDD8C" w14:textId="76BEF4EF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7740E" w14:textId="7CBC010B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0F988" w14:textId="15F1BE09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41AC2" w14:textId="7C538D38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D8A37" w14:textId="1B8C36FA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9CD20" w14:textId="77777777" w:rsidR="00571A29" w:rsidRPr="00571A29" w:rsidRDefault="00571A29" w:rsidP="00571A29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bookmarkStart w:id="24" w:name="_Hlk207349291"/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</w:t>
      </w:r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ab/>
        <w:t>…………………………………………..</w:t>
      </w:r>
    </w:p>
    <w:p w14:paraId="099F1999" w14:textId="77777777" w:rsidR="00571A29" w:rsidRPr="00571A29" w:rsidRDefault="00571A29" w:rsidP="00571A29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</w:pP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 xml:space="preserve">       (pieczęć szkoły)</w:t>
      </w: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ab/>
      </w:r>
      <w:r w:rsidRPr="00571A29">
        <w:rPr>
          <w:rFonts w:ascii="Arial Narrow" w:eastAsia="Times New Roman" w:hAnsi="Arial Narrow" w:cs="Times New Roman"/>
          <w:kern w:val="0"/>
          <w:sz w:val="20"/>
          <w:szCs w:val="20"/>
          <w:lang w:eastAsia="pl-PL"/>
          <w14:ligatures w14:val="none"/>
        </w:rPr>
        <w:tab/>
        <w:t xml:space="preserve">             (data)</w:t>
      </w:r>
    </w:p>
    <w:bookmarkEnd w:id="24"/>
    <w:p w14:paraId="37A5B54F" w14:textId="77777777" w:rsidR="00571A29" w:rsidRPr="00571A29" w:rsidRDefault="00571A29" w:rsidP="00571A29">
      <w:pPr>
        <w:tabs>
          <w:tab w:val="center" w:pos="6426"/>
        </w:tabs>
        <w:spacing w:after="0" w:line="360" w:lineRule="auto"/>
        <w:ind w:left="4253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6B297069" w14:textId="77777777" w:rsidR="00571A29" w:rsidRPr="00571A29" w:rsidRDefault="00571A29" w:rsidP="00571A29">
      <w:pPr>
        <w:keepNext/>
        <w:keepLines/>
        <w:tabs>
          <w:tab w:val="left" w:pos="708"/>
        </w:tabs>
        <w:spacing w:before="160" w:after="80" w:line="360" w:lineRule="auto"/>
        <w:ind w:left="142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bookmarkStart w:id="25" w:name="_Hlk207349527"/>
      <w:r w:rsidRPr="00571A29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 xml:space="preserve">Karta zgłoszenia uczestnictwa </w:t>
      </w:r>
    </w:p>
    <w:p w14:paraId="2FCA6EBF" w14:textId="77777777" w:rsidR="00571A29" w:rsidRPr="00571A29" w:rsidRDefault="00571A29" w:rsidP="00571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71A29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 ………………………………………………………………………………………………</w:t>
      </w:r>
    </w:p>
    <w:p w14:paraId="04075FF2" w14:textId="77777777" w:rsidR="00571A29" w:rsidRPr="00571A29" w:rsidRDefault="00571A29" w:rsidP="00571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71A29"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(</w:t>
      </w:r>
      <w:proofErr w:type="spellStart"/>
      <w:r w:rsidRPr="00571A29"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nazwa</w:t>
      </w:r>
      <w:proofErr w:type="spellEnd"/>
      <w:r w:rsidRPr="00571A29"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proofErr w:type="spellStart"/>
      <w:r w:rsidRPr="00571A29"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konkursu</w:t>
      </w:r>
      <w:proofErr w:type="spellEnd"/>
      <w:r w:rsidRPr="00571A29"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)</w:t>
      </w:r>
    </w:p>
    <w:p w14:paraId="29F87020" w14:textId="77777777" w:rsidR="00571A29" w:rsidRPr="00571A29" w:rsidRDefault="00571A29" w:rsidP="00571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Arial Unicode MS" w:hAnsi="Arial" w:cs="Arial"/>
          <w:bCs/>
          <w:color w:val="000000"/>
          <w:kern w:val="0"/>
          <w:sz w:val="20"/>
          <w:szCs w:val="20"/>
          <w:u w:color="000000"/>
          <w:bdr w:val="nil"/>
          <w:lang w:val="de-DE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694"/>
        <w:gridCol w:w="992"/>
        <w:gridCol w:w="2587"/>
        <w:gridCol w:w="2374"/>
      </w:tblGrid>
      <w:tr w:rsidR="00571A29" w:rsidRPr="00571A29" w14:paraId="06FFD95A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5"/>
          <w:p w14:paraId="3AF251B8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E5D" w14:textId="77777777" w:rsidR="00571A29" w:rsidRPr="00571A29" w:rsidRDefault="00571A29" w:rsidP="00571A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 ucznia</w:t>
            </w:r>
          </w:p>
          <w:p w14:paraId="143AD3C7" w14:textId="77777777" w:rsidR="00571A29" w:rsidRPr="00571A29" w:rsidRDefault="00571A29" w:rsidP="00571A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(wpisać drukowanymi literam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4DD" w14:textId="77777777" w:rsidR="00571A29" w:rsidRPr="00571A29" w:rsidRDefault="00571A29" w:rsidP="00571A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Klas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C546" w14:textId="77777777" w:rsidR="00571A29" w:rsidRPr="00571A29" w:rsidRDefault="00571A29" w:rsidP="00571A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Data i miejsce urodze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0BD" w14:textId="77777777" w:rsidR="00571A29" w:rsidRPr="00571A29" w:rsidRDefault="00571A29" w:rsidP="00571A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Imię i nazwisko nauczyciela prowadzącego </w:t>
            </w:r>
          </w:p>
        </w:tc>
      </w:tr>
      <w:tr w:rsidR="00571A29" w:rsidRPr="00571A29" w14:paraId="2CA96C37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A62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D48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82B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844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67C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1A29" w:rsidRPr="00571A29" w14:paraId="530B5906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34C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917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235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6B3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D00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1A29" w:rsidRPr="00571A29" w14:paraId="2F32154E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14B7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301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763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BB5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0F5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1A29" w:rsidRPr="00571A29" w14:paraId="2824258E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40F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B4E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098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838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D61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1A29" w:rsidRPr="00571A29" w14:paraId="5781ED9F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10C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F46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6D2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0B0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713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1A29" w:rsidRPr="00571A29" w14:paraId="66F7184F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C135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CED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5A9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E02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DC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71A29" w:rsidRPr="00571A29" w14:paraId="1EE776C4" w14:textId="77777777" w:rsidTr="00AC173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822A" w14:textId="77777777" w:rsidR="00571A29" w:rsidRPr="00571A29" w:rsidRDefault="00571A29" w:rsidP="00571A29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71A29"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  <w:t>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B93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9D5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BA5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58E" w14:textId="77777777" w:rsidR="00571A29" w:rsidRPr="00571A29" w:rsidRDefault="00571A29" w:rsidP="00571A29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0C4128C" w14:textId="77777777" w:rsidR="00571A29" w:rsidRPr="00571A29" w:rsidRDefault="00571A29" w:rsidP="00571A29">
      <w:pPr>
        <w:spacing w:after="0" w:line="36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6D085A6D" w14:textId="77777777" w:rsidR="00571A29" w:rsidRPr="00571A29" w:rsidRDefault="00571A29" w:rsidP="00571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71A29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Nazwa szkoły, adres, numer telefonu, adres e-mail:</w:t>
      </w:r>
    </w:p>
    <w:p w14:paraId="7481F211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8307ABA" w14:textId="77777777" w:rsidR="00571A29" w:rsidRPr="00571A29" w:rsidRDefault="00571A29" w:rsidP="00571A29">
      <w:pPr>
        <w:spacing w:after="0" w:line="48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36E0F17C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E9CF990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………………………………….………………………………</w:t>
      </w:r>
    </w:p>
    <w:p w14:paraId="171EE926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E-mail, na który zostanie wysłany test konkursowy: </w:t>
      </w:r>
    </w:p>
    <w:p w14:paraId="17E31692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E5A89D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6E829D79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res e-mail i telefon opiekuna ucznia: </w:t>
      </w:r>
    </w:p>
    <w:p w14:paraId="23E01056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5DF83F0" w14:textId="77777777" w:rsidR="00571A29" w:rsidRPr="00571A29" w:rsidRDefault="00571A29" w:rsidP="00571A29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………………………………………</w:t>
      </w:r>
    </w:p>
    <w:p w14:paraId="4AD58014" w14:textId="77777777" w:rsidR="00571A29" w:rsidRPr="00571A29" w:rsidRDefault="00571A29" w:rsidP="00571A29">
      <w:pPr>
        <w:spacing w:after="0" w:line="360" w:lineRule="auto"/>
        <w:ind w:left="4536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7B9F5CB3" w14:textId="77777777" w:rsidR="00571A29" w:rsidRPr="00571A29" w:rsidRDefault="00571A29" w:rsidP="00571A29">
      <w:pPr>
        <w:spacing w:after="0" w:line="360" w:lineRule="auto"/>
        <w:ind w:left="4536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2BB42C46" w14:textId="77777777" w:rsidR="00571A29" w:rsidRPr="00571A29" w:rsidRDefault="00571A29" w:rsidP="00571A29">
      <w:pPr>
        <w:spacing w:after="0" w:line="360" w:lineRule="auto"/>
        <w:ind w:left="4536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3A134CFA" w14:textId="77777777" w:rsidR="00571A29" w:rsidRPr="00571A29" w:rsidRDefault="00571A29" w:rsidP="00571A29">
      <w:pPr>
        <w:spacing w:after="0" w:line="240" w:lineRule="auto"/>
        <w:ind w:left="4536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………………………………………………..                                                                               </w:t>
      </w:r>
    </w:p>
    <w:p w14:paraId="117CDA9B" w14:textId="77777777" w:rsidR="00571A29" w:rsidRPr="00571A29" w:rsidRDefault="00571A29" w:rsidP="00571A29">
      <w:pPr>
        <w:spacing w:after="0" w:line="360" w:lineRule="auto"/>
        <w:ind w:left="4536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bookmarkStart w:id="26" w:name="_Hlk207349386"/>
      <w:r w:rsidRPr="00571A29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       (podpis i pieczęć dyrektora szkoły)</w:t>
      </w:r>
      <w:bookmarkEnd w:id="26"/>
    </w:p>
    <w:p w14:paraId="6D25C3DF" w14:textId="26F56209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C3BE" w14:textId="67682D02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42736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kern w:val="0"/>
          <w:sz w:val="24"/>
          <w:szCs w:val="24"/>
          <w:bdr w:val="nil"/>
          <w14:ligatures w14:val="none"/>
        </w:rPr>
      </w:pPr>
    </w:p>
    <w:p w14:paraId="46111749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kern w:val="0"/>
          <w:sz w:val="24"/>
          <w:szCs w:val="24"/>
          <w:bdr w:val="nil"/>
          <w14:ligatures w14:val="none"/>
        </w:rPr>
      </w:pPr>
    </w:p>
    <w:p w14:paraId="18B72F1A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Arial" w:eastAsia="Arial Unicode MS" w:hAnsi="Arial" w:cs="Arial"/>
          <w:kern w:val="0"/>
          <w:sz w:val="24"/>
          <w:szCs w:val="24"/>
          <w:bdr w:val="nil"/>
          <w14:ligatures w14:val="none"/>
        </w:rPr>
      </w:pPr>
    </w:p>
    <w:p w14:paraId="4696BB48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               …………………………………………………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ab/>
        <w:t xml:space="preserve">                                                         ……………….………………………..</w:t>
      </w:r>
    </w:p>
    <w:p w14:paraId="1F9B93E6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Calibri"/>
          <w:b/>
          <w:bCs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    (imię i nazwisko rodzica / opiekuna prawnego)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ab/>
        <w:t xml:space="preserve">                                   (</w:t>
      </w:r>
      <w:r w:rsidRPr="00633E16">
        <w:rPr>
          <w:rFonts w:ascii="Calibri" w:eastAsia="Calibri" w:hAnsi="Calibri" w:cs="Calibri"/>
          <w:kern w:val="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miejscowość, data)  </w:t>
      </w:r>
    </w:p>
    <w:p w14:paraId="2E8590C2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550F30C7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libri" w:eastAsia="Arial Unicode MS" w:hAnsi="Calibri" w:cs="Calibri"/>
          <w:b/>
          <w:bCs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2CF1504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1D660250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D7371F4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0E79501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center"/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świadczenie rodzica / opiekuna prawnego</w:t>
      </w:r>
    </w:p>
    <w:p w14:paraId="4F4C087A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center"/>
        <w:rPr>
          <w:rFonts w:ascii="Calibri" w:eastAsia="Arial Unicode MS" w:hAnsi="Calibri" w:cs="Calibri"/>
          <w:b/>
          <w:bCs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2EE043E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świadczam, że:</w:t>
      </w:r>
    </w:p>
    <w:p w14:paraId="70258E3F" w14:textId="77777777" w:rsidR="00633E16" w:rsidRPr="00633E16" w:rsidRDefault="00633E16" w:rsidP="00633E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left="284" w:hanging="284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Zapoznałam/zapoznał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val="pt-PT"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m si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ę z Regulaminem Tematycznego Konkursu </w:t>
      </w:r>
      <w:r w:rsidRPr="00633E16">
        <w:rPr>
          <w:rFonts w:ascii="Calibri" w:eastAsia="Arial Unicode MS" w:hAnsi="Calibri" w:cs="Calibri"/>
          <w:b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„Byliśmy tylko dziećmi. Gehenna polskich dzieci w czasie II wojny światowej. III edycja.”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 akceptuję jego warunki.</w:t>
      </w:r>
    </w:p>
    <w:p w14:paraId="6BCEEAEA" w14:textId="77777777" w:rsidR="00633E16" w:rsidRPr="00633E16" w:rsidRDefault="00633E16" w:rsidP="00633E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Wyrażam zgodę na udział dziecka ……….…...…..…………………..………., </w:t>
      </w:r>
      <w:r w:rsidRPr="00633E16">
        <w:rPr>
          <w:rFonts w:ascii="Calibri" w:eastAsia="NSimSun" w:hAnsi="Calibri" w:cs="Calibri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którego jestem rodzicem/opiekunem prawnym na udział w Konkursie.</w:t>
      </w:r>
    </w:p>
    <w:p w14:paraId="7C16FFBA" w14:textId="77777777" w:rsidR="00633E16" w:rsidRPr="00633E16" w:rsidRDefault="00633E16" w:rsidP="00633E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969"/>
        </w:tabs>
        <w:spacing w:after="0" w:line="360" w:lineRule="auto"/>
        <w:ind w:left="284" w:hanging="284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świadczam, iż przyjmuję do wiadomości, że:</w:t>
      </w:r>
    </w:p>
    <w:p w14:paraId="195D71FE" w14:textId="77777777" w:rsidR="00633E16" w:rsidRPr="00633E16" w:rsidRDefault="00633E16" w:rsidP="00633E1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Calibri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podanie danych osobowych jest dobrowolne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>, a konsekwencją niepodania ich w zakresie określonym w przepisach regulujących zasady i tryb przeprowadzania Konkursu będzie uznanie zgłoszenia za niespełniające wymogów opisanych w jego treści;</w:t>
      </w:r>
    </w:p>
    <w:p w14:paraId="30EAD4A6" w14:textId="77777777" w:rsidR="00633E16" w:rsidRPr="00633E16" w:rsidRDefault="00633E16" w:rsidP="00633E1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ane osobowe będą przetwarzane wyłącznie na potrzeby Konkursu;</w:t>
      </w:r>
    </w:p>
    <w:p w14:paraId="3BECA0B3" w14:textId="77777777" w:rsidR="00633E16" w:rsidRPr="00633E16" w:rsidRDefault="00633E16" w:rsidP="00633E1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mam prawo dostępu do treści danych oraz ich poprawiania;</w:t>
      </w:r>
    </w:p>
    <w:p w14:paraId="7FDDB5EF" w14:textId="77777777" w:rsidR="00633E16" w:rsidRPr="00633E16" w:rsidRDefault="00633E16" w:rsidP="00633E1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mam prawo w każdej chwili wycofać zgodę na przetwarzanie danych osobowych w zakresie, w jakim takiej zgody zostały udzielone</w:t>
      </w:r>
      <w:r w:rsidRPr="00633E16">
        <w:rPr>
          <w:rFonts w:ascii="Calibri" w:eastAsia="Arial Unicode MS" w:hAnsi="Calibri" w:cs="Calibri"/>
          <w:kern w:val="0"/>
          <w:bdr w:val="nil"/>
          <w:lang w:val="it-IT"/>
          <w14:ligatures w14:val="none"/>
        </w:rPr>
        <w:t xml:space="preserve">,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cofnięcie zgody nie będzie miało jednak wpływu na przetwarzanie, którego dokonano na podstawie zgody przed jej cofnięciem;</w:t>
      </w:r>
    </w:p>
    <w:p w14:paraId="779999E4" w14:textId="77777777" w:rsidR="00633E16" w:rsidRPr="00633E16" w:rsidRDefault="00633E16" w:rsidP="00633E1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szczegółowe informacje o przetwarzaniu danych, znajdują się w Klauzuli informacyjnej.</w:t>
      </w:r>
    </w:p>
    <w:p w14:paraId="5AB1BAA2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F51CDF6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05752E6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                                                                        ………………………………………………………</w:t>
      </w:r>
    </w:p>
    <w:p w14:paraId="21141733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                                                                                               (data i podpis rodzica/opiekuna prawnego)</w:t>
      </w:r>
    </w:p>
    <w:p w14:paraId="1ACACA9C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0CB764B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8862138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5CB5327D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E5EDAC0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7FABC77" w14:textId="2AC5B0EA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lastRenderedPageBreak/>
        <w:t xml:space="preserve">Oświadczam, iż </w:t>
      </w:r>
      <w:r w:rsidRPr="00633E16">
        <w:rPr>
          <w:rFonts w:ascii="Calibri" w:eastAsia="Calibri" w:hAnsi="Calibri" w:cs="Calibri"/>
          <w:b/>
          <w:kern w:val="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yrażam dobrowolną zgodę/nie wyrażam zgody</w:t>
      </w:r>
      <w:r w:rsidRPr="00633E16">
        <w:rPr>
          <w:rFonts w:ascii="Calibri" w:eastAsia="Calibri" w:hAnsi="Calibri" w:cs="Calibri"/>
          <w:b/>
          <w:kern w:val="0"/>
          <w:u w:color="000000"/>
          <w:bdr w:val="nil"/>
          <w:vertAlign w:val="superscrip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*)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r w:rsidRPr="00633E16">
        <w:rPr>
          <w:rFonts w:ascii="Calibri" w:eastAsia="NSimSun" w:hAnsi="Calibri" w:cs="Calibri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na nieodpłatne przetwarzanie przez 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Kuratorium Oświaty w Łodzi oraz Muzeum Dzieci Polskich – ofiar totalitaryzmu. Niemiecki nazistowski obóz dla polskich dzieci w Łodzi (1942-1945)  danych osobowych mojego dziecka, czyli jego imienia i nazwiska, danych dotyczących klasy oraz szkoły do której uczęszcza</w:t>
      </w:r>
      <w:r w:rsidRPr="00633E16">
        <w:rPr>
          <w:rFonts w:ascii="Calibri" w:eastAsia="Arial Unicode MS" w:hAnsi="Calibri" w:cs="Calibri"/>
          <w:kern w:val="1"/>
          <w:u w:color="000000"/>
          <w:bdr w:val="nil"/>
          <w:lang w:eastAsia="pl-PL" w:bidi="hi-IN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, oraz w szczególności na wykorzystanie i rozpowszechnianie </w:t>
      </w:r>
      <w:r w:rsidRPr="00633E16">
        <w:rPr>
          <w:rFonts w:ascii="Calibri" w:eastAsia="NSimSun" w:hAnsi="Calibri" w:cs="Calibri"/>
          <w:u w:color="000000"/>
          <w:bdr w:val="nil"/>
          <w:lang w:eastAsia="zh-CN" w:bidi="hi-IN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wizerunku, oraz imienia i nazwiska mojego dziecka </w:t>
      </w: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 celu ogłoszenia wyników na stronie internetowej Kuratorium Oświaty w Łodzi (</w:t>
      </w:r>
      <w:hyperlink r:id="rId36" w:history="1">
        <w:r w:rsidRPr="00633E16">
          <w:rPr>
            <w:rFonts w:ascii="Calibri" w:eastAsia="Arial Unicode MS" w:hAnsi="Calibri" w:cs="Calibri"/>
            <w:color w:val="000000"/>
            <w:kern w:val="0"/>
            <w:u w:val="single" w:color="000000"/>
            <w:bdr w:val="nil"/>
            <w:lang w:eastAsia="pl-PL"/>
            <w14:textOutline w14:w="0" w14:cap="flat" w14:cmpd="sng" w14:algn="ctr">
              <w14:noFill/>
              <w14:prstDash w14:val="solid"/>
              <w14:bevel/>
            </w14:textOutline>
            <w14:ligatures w14:val="none"/>
          </w:rPr>
          <w:t>www.kuratorium.lodz.pl</w:t>
        </w:r>
      </w:hyperlink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) oraz Muzeum Dzieci Polskich – ofiar totalitaryzmu. Niemiecki nazistowski obóz dla polskich dzieci w Łodzi (1942-1945) (………………………………).</w:t>
      </w:r>
    </w:p>
    <w:p w14:paraId="391CC3FF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20"/>
        <w:jc w:val="both"/>
        <w:rPr>
          <w:rFonts w:ascii="Calibri" w:eastAsia="NSimSun" w:hAnsi="Calibri" w:cs="Calibri"/>
          <w:bdr w:val="nil"/>
          <w:lang w:eastAsia="zh-CN" w:bidi="hi-IN"/>
          <w14:ligatures w14:val="none"/>
        </w:rPr>
      </w:pPr>
      <w:r w:rsidRPr="00633E16">
        <w:rPr>
          <w:rFonts w:ascii="Calibri" w:eastAsia="NSimSun" w:hAnsi="Calibri" w:cs="Calibri"/>
          <w:bdr w:val="nil"/>
          <w:lang w:eastAsia="zh-CN" w:bidi="hi-IN"/>
          <w14:ligatures w14:val="none"/>
        </w:rPr>
        <w:t xml:space="preserve">Zgoda obejmuje również nieograniczone w czasie, nieograniczone co do terytorium oraz nieodpłatne, wielokrotne rozpowszechnianie materiału 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>na potrzeby dokumentacji wydarzenia i jego promocji, w tym na umieszczenie materiału</w:t>
      </w:r>
      <w:r w:rsidRPr="00633E16">
        <w:rPr>
          <w:rFonts w:ascii="Calibri" w:eastAsia="NSimSun" w:hAnsi="Calibri" w:cs="Calibri"/>
          <w:bdr w:val="nil"/>
          <w:lang w:eastAsia="zh-CN" w:bidi="hi-IN"/>
          <w14:ligatures w14:val="none"/>
        </w:rPr>
        <w:t xml:space="preserve"> w prasie, w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social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mediach, oraz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 na stronie internetowej </w:t>
      </w:r>
      <w:r w:rsidRPr="00633E16">
        <w:rPr>
          <w:rFonts w:ascii="Calibri" w:eastAsia="NSimSun" w:hAnsi="Calibri" w:cs="Calibri"/>
          <w:bdr w:val="nil"/>
          <w:lang w:eastAsia="zh-CN" w:bidi="hi-IN"/>
          <w14:ligatures w14:val="none"/>
        </w:rPr>
        <w:t>Kuratorium Oświaty w Łodzi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 i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Muzeum Dzieci Polskich – ofiar totalitaryzmu. Niemiecki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nazistowskiobóz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dla polskich dzieci w Łodzi (1942-1945).  </w:t>
      </w:r>
    </w:p>
    <w:p w14:paraId="1F97F245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720"/>
        <w:jc w:val="both"/>
        <w:rPr>
          <w:rFonts w:ascii="Calibri" w:eastAsia="NSimSun" w:hAnsi="Calibri" w:cs="Calibri"/>
          <w:bdr w:val="nil"/>
          <w:lang w:eastAsia="zh-CN" w:bidi="hi-IN"/>
          <w14:ligatures w14:val="none"/>
        </w:rPr>
      </w:pPr>
      <w:r w:rsidRPr="00633E16">
        <w:rPr>
          <w:rFonts w:ascii="Calibri" w:eastAsia="NSimSun" w:hAnsi="Calibri" w:cs="Calibri"/>
          <w:bdr w:val="nil"/>
          <w:lang w:eastAsia="zh-CN" w:bidi="hi-IN"/>
          <w14:ligatures w14:val="none"/>
        </w:rPr>
        <w:t xml:space="preserve">Wiem, że zgoda jest dobrowolna i może zostać odwołana w każdym momencie. </w:t>
      </w:r>
    </w:p>
    <w:p w14:paraId="2335F25F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79FEDEB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D772E2E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033846F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36C7B8E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3CCB945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                                                                                                                    ………………………………………………………</w:t>
      </w:r>
    </w:p>
    <w:p w14:paraId="3FEC7F3B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ED9DB3D" w14:textId="69FF9AAE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                                                                                                 (data i podpis rodzica/opiekuna prawnego)</w:t>
      </w:r>
    </w:p>
    <w:p w14:paraId="36BCA713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76" w:lineRule="auto"/>
        <w:ind w:right="-1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________</w:t>
      </w:r>
    </w:p>
    <w:p w14:paraId="7E625DBD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639"/>
        </w:tabs>
        <w:spacing w:after="0" w:line="240" w:lineRule="auto"/>
        <w:ind w:right="-1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:vertAlign w:val="superscript"/>
          <w14:ligatures w14:val="none"/>
        </w:rPr>
        <w:t>*)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należy niewłaściwe skreślić</w:t>
      </w:r>
    </w:p>
    <w:p w14:paraId="1EB313B3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57076D34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52F5400D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5A71C99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1700E650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18903E8A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0BC05CD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8378939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5984460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2E87C87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BFDFDD1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9FF0C4D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70C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33E16">
        <w:rPr>
          <w:rFonts w:ascii="Calibri" w:eastAsia="Arial Unicode MS" w:hAnsi="Calibri" w:cs="Calibri"/>
          <w:b/>
          <w:bCs/>
          <w:color w:val="000000"/>
          <w:kern w:val="0"/>
          <w:sz w:val="28"/>
          <w:szCs w:val="28"/>
          <w:u w:color="0070C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lastRenderedPageBreak/>
        <w:t xml:space="preserve">Klauzula informacyjna </w:t>
      </w:r>
    </w:p>
    <w:p w14:paraId="5887BA7E" w14:textId="7D20DD8A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 informuję, iż:</w:t>
      </w:r>
    </w:p>
    <w:p w14:paraId="6A0A496A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27" w:name="_Hlk110926759"/>
      <w:r w:rsidRPr="00633E1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rzedmiotem niniejszej klauzuli informacyjnej jest określenie zasad dotyczących </w:t>
      </w:r>
      <w:r w:rsidRPr="00633E16">
        <w:rPr>
          <w:rFonts w:ascii="Calibri" w:eastAsia="Times New Roman" w:hAnsi="Calibri" w:cs="Calibri"/>
          <w:kern w:val="0"/>
          <w14:ligatures w14:val="none"/>
        </w:rPr>
        <w:t xml:space="preserve">przetwarzaniem danych osobowych </w:t>
      </w:r>
      <w:r w:rsidRPr="00633E1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 związku z organizacją i przeprowadzeniem w roku szkolnym 2025/2026 dla uczniów szkół podstawowych z województwa łódzkiego Tematycznego Konkursu </w:t>
      </w:r>
      <w:r w:rsidRPr="00633E16">
        <w:rPr>
          <w:rFonts w:ascii="Calibri" w:eastAsia="Times New Roman" w:hAnsi="Calibri" w:cs="Calibri"/>
          <w:b/>
          <w:color w:val="000000"/>
          <w:kern w:val="0"/>
          <w14:ligatures w14:val="none"/>
        </w:rPr>
        <w:t>„Byliśmy tylko dziećmi. Gehenna polskich dzieci w czasie II wojny światowej. III edycja.”</w:t>
      </w:r>
      <w:r w:rsidRPr="00633E1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zwanego dalej „Konkursem” </w:t>
      </w:r>
    </w:p>
    <w:p w14:paraId="27AF58F3" w14:textId="77777777" w:rsidR="00633E16" w:rsidRPr="00633E16" w:rsidRDefault="00633E16" w:rsidP="00633E16">
      <w:p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współorganizowanego</w:t>
      </w:r>
      <w:r w:rsidRPr="00633E1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rzez:</w:t>
      </w:r>
    </w:p>
    <w:p w14:paraId="0CF43C45" w14:textId="77777777" w:rsidR="00633E16" w:rsidRPr="00633E16" w:rsidRDefault="00633E16" w:rsidP="00633E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:lang w:val="it-IT"/>
          <w14:ligatures w14:val="none"/>
        </w:rPr>
        <w:t>Kuratorium O</w:t>
      </w:r>
      <w:r w:rsidRPr="00633E16">
        <w:rPr>
          <w:rFonts w:ascii="Calibri" w:eastAsia="Times New Roman" w:hAnsi="Calibri" w:cs="Calibri"/>
          <w:kern w:val="0"/>
          <w14:ligatures w14:val="none"/>
        </w:rPr>
        <w:t>światy w Łodzi, ul. Więckowskiego 33, 90-734 Łódź;</w:t>
      </w:r>
    </w:p>
    <w:p w14:paraId="10B8DC51" w14:textId="77777777" w:rsidR="00633E16" w:rsidRPr="00633E16" w:rsidRDefault="00633E16" w:rsidP="00633E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851" w:hanging="425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Muzeum Dzieci Polskich – ofiar totalitaryzmu. Niemiecki nazistowski obóz dla polskich dzieci w Łodzi (1942-1945), ul. Piotrkowska 90, 90-103 Łódź.</w:t>
      </w:r>
    </w:p>
    <w:p w14:paraId="1EE8BA36" w14:textId="77777777" w:rsidR="00633E16" w:rsidRPr="00633E16" w:rsidRDefault="00633E16" w:rsidP="00633E16">
      <w:pPr>
        <w:tabs>
          <w:tab w:val="left" w:pos="851"/>
        </w:tabs>
        <w:spacing w:after="0" w:line="276" w:lineRule="auto"/>
        <w:ind w:left="851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bookmarkEnd w:id="27"/>
    <w:p w14:paraId="613C7897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yżej wskazane w ust. 1 podmioty (zwane dalej łącznie „Organizatorami” lub każdy osobno „Organizatorem”), działają w związku z organizacją Konkursu jako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współadministratorzy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Pani/Pana danych osobowych oraz danych osobowych Pani/Pana dziecka, jako Uczestników. </w:t>
      </w:r>
    </w:p>
    <w:p w14:paraId="67EB23ED" w14:textId="77777777" w:rsidR="00633E16" w:rsidRPr="00633E16" w:rsidRDefault="00633E16" w:rsidP="00633E16">
      <w:pPr>
        <w:spacing w:after="0" w:line="276" w:lineRule="auto"/>
        <w:ind w:left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</w:p>
    <w:p w14:paraId="42CE2A97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276" w:lineRule="auto"/>
        <w:ind w:left="426" w:hanging="426"/>
        <w:contextualSpacing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Administratorem Pani/Pana danych osobowych oraz danych osobowych Pani/Pana dziecka</w:t>
      </w:r>
      <w:r w:rsidRPr="00633E16">
        <w:rPr>
          <w:rFonts w:ascii="Calibri" w:eastAsia="Times New Roman" w:hAnsi="Calibri" w:cs="Calibri"/>
          <w:kern w:val="0"/>
          <w:bdr w:val="nil"/>
          <w:shd w:val="clear" w:color="auto" w:fill="FFFFFF"/>
          <w:lang w:eastAsia="pl-PL"/>
          <w14:ligatures w14:val="none"/>
        </w:rPr>
        <w:t xml:space="preserve"> jest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: </w:t>
      </w:r>
    </w:p>
    <w:p w14:paraId="7A44C77B" w14:textId="77777777" w:rsidR="00633E16" w:rsidRPr="00633E16" w:rsidRDefault="00633E16" w:rsidP="00633E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Łódzki Kurator Oświaty w Łodzi, 90-734 Łódź, ul. S. Więckowskiego 33, e-mail:</w:t>
      </w:r>
      <w:r w:rsidRPr="00633E16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hyperlink r:id="rId37" w:history="1">
        <w:r w:rsidRPr="00633E16">
          <w:rPr>
            <w:rFonts w:ascii="Calibri" w:eastAsia="Times New Roman" w:hAnsi="Calibri" w:cs="Calibri"/>
            <w:kern w:val="0"/>
            <w:u w:val="single"/>
            <w14:ligatures w14:val="none"/>
          </w:rPr>
          <w:t>kolodz@kuratorium.lodz.pl</w:t>
        </w:r>
      </w:hyperlink>
      <w:r w:rsidRPr="00633E16">
        <w:rPr>
          <w:rFonts w:ascii="Calibri" w:eastAsia="Times New Roman" w:hAnsi="Calibri" w:cs="Calibri"/>
          <w:kern w:val="0"/>
          <w14:ligatures w14:val="none"/>
        </w:rPr>
        <w:t>, tel. (42) 637-70-55;</w:t>
      </w:r>
    </w:p>
    <w:p w14:paraId="3BA5B7B7" w14:textId="77777777" w:rsidR="00633E16" w:rsidRPr="00633E16" w:rsidRDefault="00633E16" w:rsidP="00633E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76" w:lineRule="auto"/>
        <w:ind w:left="851" w:hanging="425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Muzeum Dzieci Polskich – ofiar totalitaryzmu. Niemiecki nazistowski obóz dla polskich dzieci w Łodzi (1942-1945), 90-103 Łódź, ul. Piotrkowska 90, e-mail: ………………………… tel. (42) 645-45-31.</w:t>
      </w:r>
    </w:p>
    <w:p w14:paraId="5F85AF09" w14:textId="77777777" w:rsidR="00633E16" w:rsidRPr="00633E16" w:rsidRDefault="00633E16" w:rsidP="00633E16">
      <w:pPr>
        <w:tabs>
          <w:tab w:val="left" w:pos="709"/>
        </w:tabs>
        <w:spacing w:after="0" w:line="276" w:lineRule="auto"/>
        <w:ind w:left="851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2698D805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Z inspektorem ochrony danych w:</w:t>
      </w:r>
    </w:p>
    <w:p w14:paraId="50A3F2EF" w14:textId="77777777" w:rsidR="00633E16" w:rsidRPr="00633E16" w:rsidRDefault="00633E16" w:rsidP="00633E1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 xml:space="preserve">Kuratorium Oświaty w Łodzi można się skontaktować pisząc na adres poczty elektronicznej e-mail: </w:t>
      </w:r>
      <w:hyperlink r:id="rId38" w:history="1">
        <w:r w:rsidRPr="00633E16">
          <w:rPr>
            <w:rFonts w:ascii="Calibri" w:eastAsia="Times New Roman" w:hAnsi="Calibri" w:cs="Calibri"/>
            <w:kern w:val="0"/>
            <w:u w:val="single"/>
            <w14:ligatures w14:val="none"/>
          </w:rPr>
          <w:t>iod@kuratorium.lodz.pl</w:t>
        </w:r>
      </w:hyperlink>
      <w:r w:rsidRPr="00633E16">
        <w:rPr>
          <w:rFonts w:ascii="Calibri" w:eastAsia="Times New Roman" w:hAnsi="Calibri" w:cs="Calibri"/>
          <w:kern w:val="0"/>
          <w14:ligatures w14:val="none"/>
        </w:rPr>
        <w:t xml:space="preserve"> lub</w:t>
      </w:r>
      <w:r w:rsidRPr="00633E16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r w:rsidRPr="00633E16">
        <w:rPr>
          <w:rFonts w:ascii="Calibri" w:eastAsia="Times New Roman" w:hAnsi="Calibri" w:cs="Calibri"/>
          <w:kern w:val="0"/>
          <w14:ligatures w14:val="none"/>
        </w:rPr>
        <w:t>tel. (42) 637-70-55 wew. 78;</w:t>
      </w:r>
    </w:p>
    <w:p w14:paraId="3CABA0BA" w14:textId="77777777" w:rsidR="00633E16" w:rsidRPr="00633E16" w:rsidRDefault="00633E16" w:rsidP="00633E1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 xml:space="preserve">Muzeum Dzieci Polskich – ofiar totalitaryzmu. Niemiecki nazistowski obóz dla polskich dzieci w Łodzi (1942-1945) można się skontaktować pisząc na adres poczty elektronicznej e-mail: ………………………….. lub tel.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……………………………….</w:t>
      </w:r>
      <w:r w:rsidRPr="00633E16">
        <w:rPr>
          <w:rFonts w:ascii="Calibri" w:eastAsia="Times New Roman" w:hAnsi="Calibri" w:cs="Calibri"/>
          <w:kern w:val="0"/>
          <w14:ligatures w14:val="none"/>
        </w:rPr>
        <w:t>.</w:t>
      </w:r>
    </w:p>
    <w:p w14:paraId="1F41DA9C" w14:textId="77777777" w:rsidR="00633E16" w:rsidRPr="00633E16" w:rsidRDefault="00633E16" w:rsidP="00633E16">
      <w:pPr>
        <w:spacing w:after="0" w:line="276" w:lineRule="auto"/>
        <w:ind w:left="851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3C6C60BF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Pani/Pana dane osobowe oraz dane osobowe Pani/Pana dziecka będą przetwarzane w następujących celach:</w:t>
      </w:r>
    </w:p>
    <w:p w14:paraId="24C86391" w14:textId="77777777" w:rsidR="00633E16" w:rsidRPr="00633E16" w:rsidRDefault="00633E16" w:rsidP="00633E1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organizacja, oraz przeprowadzenie Konkursu </w:t>
      </w:r>
      <w:bookmarkStart w:id="28" w:name="_Hlk207607030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 związku z przepisami prawnymi wynikającymi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 xml:space="preserve">z rozporządzenia w sprawie organizacji oraz sposobu przeprowadzania konkursów, turniejów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 xml:space="preserve">i olimpiad </w:t>
      </w:r>
      <w:bookmarkEnd w:id="28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na podstawie art. 6 ust 1 lit. e RODO oraz na podstawie art. 6 ust 1 lit. a RODO – osoba, której dane dotyczą wyraziła zgodę na przetwarzanie swoich danych osobowych oraz danych osobowych swojego dziecka w jednym lub większej liczbie określonych celów (dane osobowe zawarte w zgłoszeniu), </w:t>
      </w:r>
    </w:p>
    <w:p w14:paraId="36A085E5" w14:textId="77777777" w:rsidR="00633E16" w:rsidRPr="00633E16" w:rsidRDefault="00633E16" w:rsidP="00633E1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color w:val="000000"/>
          <w:kern w:val="0"/>
          <w:bdr w:val="nil"/>
          <w14:ligatures w14:val="none"/>
        </w:rPr>
        <w:t xml:space="preserve">zamieszczania wyników Konkursu na stronie internetowej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Kuratorium Oświaty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 xml:space="preserve">w Łodzi 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oraz Muzeum Dzieci Polskich – ofiar totalitaryzmu. Niemiecki nazistowski obóz dla 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lastRenderedPageBreak/>
        <w:t>polskich dzieci w Łodzi (1942-1945)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, promocji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 wydarzenia, w tym w prasie, na stronach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internetowych oraz w mediach społecznościowych Kuratorium Oświaty w Łodzi 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oraz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Centrum Zajęć Pozaszkolnych nr 1 w Łodzi zgodnie z art. 6 ust. 1 lit. e RODO oraz art. 6 ust. 1 lit. a RODO,</w:t>
      </w:r>
    </w:p>
    <w:p w14:paraId="473D8253" w14:textId="77777777" w:rsidR="00633E16" w:rsidRPr="00633E16" w:rsidRDefault="00633E16" w:rsidP="00633E1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ypełnienia obowiązku archiwizacji dokumentów na podstawie art.6 ust. 1 lit. c RODO w związku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>z art. 5 ust. 1 ustawy z dnia 14 lipca 1983 r. o narodowym zasobie archiwalnym i archiwach,</w:t>
      </w:r>
    </w:p>
    <w:p w14:paraId="1DBD85B8" w14:textId="77777777" w:rsidR="00633E16" w:rsidRPr="00633E16" w:rsidRDefault="00633E16" w:rsidP="00633E1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ypełnienia przez administratora obowiązków prawnych wynikających z przepisów prawa na podstawie wymogów ustawowych zgodnie z art. 6 ust. 1 lit. c RODO. </w:t>
      </w:r>
    </w:p>
    <w:p w14:paraId="0ABF95F9" w14:textId="77777777" w:rsidR="00633E16" w:rsidRPr="00633E16" w:rsidRDefault="00633E16" w:rsidP="00633E16">
      <w:pPr>
        <w:spacing w:line="276" w:lineRule="auto"/>
        <w:ind w:left="851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</w:p>
    <w:p w14:paraId="72E938C9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Organizatorzy będą przetwarzali dane osób, które zostaną pozyskane za pośrednictwem szkół od rodziców i opiekunów dzieci biorących udział w Konkursie. Organizatorzy, aby mogli prawidłowo przeprowadzić Konkurs muszą znać dane osobowe uczestnika Konkursu (dziecka), w zakresie jego imienia i nazwiska, daty i miejsca urodzenia, klasy do której chodzi, nazwy i adresu szkoły. Organizatorzy będą również przetwarzali wizerunek dziecka pozyskany w trakcie odbywania się Konkursu.</w:t>
      </w:r>
    </w:p>
    <w:p w14:paraId="78347439" w14:textId="77777777" w:rsidR="00633E16" w:rsidRPr="00633E16" w:rsidRDefault="00633E16" w:rsidP="00633E16">
      <w:pPr>
        <w:spacing w:after="0" w:line="276" w:lineRule="auto"/>
        <w:ind w:left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 trakcie odbywania się Konkursu będą również przetwarzane dane dotyczące nauczyciela prowadzącego ucznia w zakresie jego imienia i nazwiska i danych kontaktowych tj. adresu e-mai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 xml:space="preserve">i numeru telefonu.  </w:t>
      </w:r>
    </w:p>
    <w:p w14:paraId="0F5B9CA1" w14:textId="77777777" w:rsidR="00633E16" w:rsidRPr="00633E16" w:rsidRDefault="00633E16" w:rsidP="00633E16">
      <w:pPr>
        <w:spacing w:after="0" w:line="276" w:lineRule="auto"/>
        <w:ind w:left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</w:p>
    <w:p w14:paraId="489491F2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Okres przetwarzania danych jest związany z celami i podstawami ich przetwarzania, o których mowa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>w pkt. 5, w związku z czym:</w:t>
      </w:r>
    </w:p>
    <w:p w14:paraId="06AFD95E" w14:textId="77777777" w:rsidR="00633E16" w:rsidRPr="00633E16" w:rsidRDefault="00633E16" w:rsidP="00633E1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851" w:hanging="284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dane osobowe będą przetwarzane na podstawie przepisów prawa, przez okres niezbędny do realizacji celów przetwarzania wskazanych w pkt. 5, lecz nie krócej  niż okres wskazany w przepisach o archiwizacji, chyba, że co innego wynika z przepisów szczególnych;</w:t>
      </w:r>
    </w:p>
    <w:p w14:paraId="2332A692" w14:textId="77777777" w:rsidR="00633E16" w:rsidRPr="00633E16" w:rsidRDefault="00633E16" w:rsidP="00633E1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ane przetwarzane będą na podstawie zgody, będą przetwarzane do czasu cofnięcia zgody,</w:t>
      </w:r>
    </w:p>
    <w:p w14:paraId="692CE416" w14:textId="77777777" w:rsidR="00633E16" w:rsidRPr="00633E16" w:rsidRDefault="00633E16" w:rsidP="00633E1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ane przetwarzane na podstawie prawnie uzasadnionego interesu administratora będą przetwarzane do czasu skutecznego złożenia sprzeciwu lub ustania tego interesu np. dane przetwarzane w celu dochodzenia lub obrony przed roszczeniami będą przetwarzane przez czas równy okresowi przedawnienia tych roszczeń, tj. minimum 3 lata zgodnie z Kodeksem Cywilnym,</w:t>
      </w:r>
    </w:p>
    <w:p w14:paraId="7A3710E8" w14:textId="77777777" w:rsidR="00633E16" w:rsidRPr="00633E16" w:rsidRDefault="00633E16" w:rsidP="00633E1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284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dane statystyczne dotyczące osób odwiedzających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fanpaga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dostępne za pomocą funkcji „Facebook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Insights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" będą przetwarzane przez czas dostępności tych danych w serwisie Facebook wynoszący 2 lata.</w:t>
      </w:r>
    </w:p>
    <w:p w14:paraId="2D908A38" w14:textId="77777777" w:rsidR="00633E16" w:rsidRPr="00633E16" w:rsidRDefault="00633E16" w:rsidP="00633E16">
      <w:pPr>
        <w:spacing w:line="276" w:lineRule="auto"/>
        <w:ind w:left="851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</w:p>
    <w:p w14:paraId="1D135C97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284"/>
        <w:contextualSpacing/>
        <w:jc w:val="both"/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</w:pP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Odbiorcy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 xml:space="preserve">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danych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:</w:t>
      </w:r>
    </w:p>
    <w:p w14:paraId="0AD3C2F5" w14:textId="77777777" w:rsidR="00633E16" w:rsidRPr="00633E16" w:rsidRDefault="00633E16" w:rsidP="00633E1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09" w:hanging="283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Pani/Pana dane osobowe oraz dane osobowe Pani/Pana dziecka nie będą przekazywane innym podmiotom, za wyjątkiem podmiotów uprawnionych do ich przetwarzania na podstawie przepisów prawa;</w:t>
      </w:r>
    </w:p>
    <w:p w14:paraId="78EAEA05" w14:textId="5D007A77" w:rsidR="00633E16" w:rsidRPr="00633E16" w:rsidRDefault="00633E16" w:rsidP="00633E1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09" w:hanging="283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 xml:space="preserve">do danych osobowych Pani/Pana oraz do danych Pani/Pana dziecka będą </w:t>
      </w:r>
      <w:r w:rsidRPr="00633E16">
        <w:rPr>
          <w:rFonts w:ascii="Calibri" w:eastAsia="Times New Roman" w:hAnsi="Calibri" w:cs="Calibri"/>
          <w:kern w:val="0"/>
          <w:lang w:val="es-ES_tradnl"/>
          <w14:ligatures w14:val="none"/>
        </w:rPr>
        <w:t>mie</w:t>
      </w:r>
      <w:r w:rsidRPr="00633E16">
        <w:rPr>
          <w:rFonts w:ascii="Calibri" w:eastAsia="Times New Roman" w:hAnsi="Calibri" w:cs="Calibri"/>
          <w:kern w:val="0"/>
          <w14:ligatures w14:val="none"/>
        </w:rPr>
        <w:t>ć dostęp</w:t>
      </w:r>
      <w:r w:rsidRPr="00633E16">
        <w:rPr>
          <w:rFonts w:ascii="Calibri" w:eastAsia="Times New Roman" w:hAnsi="Calibri" w:cs="Calibri"/>
          <w:kern w:val="0"/>
          <w:lang w:val="pt-PT"/>
          <w14:ligatures w14:val="none"/>
        </w:rPr>
        <w:t xml:space="preserve"> pracownicy </w:t>
      </w:r>
      <w:r w:rsidRPr="00633E16">
        <w:rPr>
          <w:rFonts w:ascii="Calibri" w:eastAsia="Times New Roman" w:hAnsi="Calibri" w:cs="Calibri"/>
          <w:kern w:val="0"/>
          <w14:ligatures w14:val="none"/>
        </w:rPr>
        <w:t xml:space="preserve">Kuratorium Oświaty w Łodzi </w:t>
      </w:r>
      <w:r w:rsidRPr="00633E16">
        <w:rPr>
          <w:rFonts w:ascii="Calibri" w:eastAsia="Calibri" w:hAnsi="Calibri" w:cs="Calibri"/>
          <w:kern w:val="0"/>
          <w14:ligatures w14:val="none"/>
        </w:rPr>
        <w:t xml:space="preserve">oraz </w:t>
      </w:r>
      <w:r w:rsidRPr="00633E16">
        <w:rPr>
          <w:rFonts w:ascii="Calibri" w:eastAsia="Times New Roman" w:hAnsi="Calibri" w:cs="Calibri"/>
          <w:kern w:val="0"/>
          <w14:ligatures w14:val="none"/>
        </w:rPr>
        <w:t xml:space="preserve">Muzeum Dzieci Polskich – ofiar totalitaryzmu. Niemiecki nazistowski obóz dla polskich dzieci w Łodzi (1942-1945) oraz </w:t>
      </w:r>
      <w:r w:rsidRPr="00633E16">
        <w:rPr>
          <w:rFonts w:ascii="Calibri" w:eastAsia="Times New Roman" w:hAnsi="Calibri" w:cs="Calibri"/>
          <w:color w:val="000000"/>
          <w:kern w:val="0"/>
          <w14:ligatures w14:val="none"/>
        </w:rPr>
        <w:t>członkowie Wojewódzkiej Komisji Konkursowej</w:t>
      </w:r>
      <w:r w:rsidRPr="00633E16">
        <w:rPr>
          <w:rFonts w:ascii="Calibri" w:eastAsia="Times New Roman" w:hAnsi="Calibri" w:cs="Calibri"/>
          <w:kern w:val="0"/>
          <w14:ligatures w14:val="none"/>
        </w:rPr>
        <w:t xml:space="preserve"> w związku z wykonywaniem powierzonych im obowiązków związanych z organizacją i przeprowadzeniem Konkursu;</w:t>
      </w:r>
    </w:p>
    <w:p w14:paraId="6720CAC9" w14:textId="77777777" w:rsidR="00633E16" w:rsidRPr="00633E16" w:rsidRDefault="00633E16" w:rsidP="00633E1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lastRenderedPageBreak/>
        <w:t>dane osobowe:</w:t>
      </w:r>
    </w:p>
    <w:p w14:paraId="70105C5B" w14:textId="77777777" w:rsidR="00633E16" w:rsidRPr="00633E16" w:rsidRDefault="00633E16" w:rsidP="00633E1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120" w:line="276" w:lineRule="auto"/>
        <w:ind w:left="567" w:firstLine="142"/>
        <w:contextualSpacing/>
        <w:jc w:val="both"/>
        <w:rPr>
          <w:rFonts w:ascii="Calibri" w:eastAsia="Calibri" w:hAnsi="Calibri" w:cs="Calibri"/>
          <w:kern w:val="0"/>
          <w:bdr w:val="nil"/>
          <w:lang w:val="en-US"/>
          <w14:ligatures w14:val="none"/>
        </w:rPr>
      </w:pPr>
      <w:proofErr w:type="spellStart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>mogą</w:t>
      </w:r>
      <w:proofErr w:type="spellEnd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 xml:space="preserve"> </w:t>
      </w:r>
      <w:proofErr w:type="spellStart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>być</w:t>
      </w:r>
      <w:proofErr w:type="spellEnd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 xml:space="preserve">: </w:t>
      </w:r>
    </w:p>
    <w:p w14:paraId="3EB3F902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udostępniane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organom władzy publicznej oraz podmiotom wykonujące zadania publiczne lub działającym na zlecenie organów władzy publicznej, w zakresie i w celach, które wynikają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>z przepisów powszechnie obowiązującego prawa,</w:t>
      </w:r>
    </w:p>
    <w:p w14:paraId="19649593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innym podmiotom, które na podstawie stosownych umów o powierzeniu przetwarzania danych podpisanych z administratorami przetwarzają dane osobowe w imieniu administratora,</w:t>
      </w:r>
    </w:p>
    <w:p w14:paraId="42CAE5B2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  <w:kern w:val="0"/>
          <w:bdr w:val="nil"/>
          <w:lang w:val="en-US"/>
          <w14:ligatures w14:val="none"/>
        </w:rPr>
      </w:pPr>
      <w:proofErr w:type="spellStart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>współorganizatorom</w:t>
      </w:r>
      <w:proofErr w:type="spellEnd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 xml:space="preserve"> </w:t>
      </w:r>
      <w:proofErr w:type="spellStart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>wydarzenia</w:t>
      </w:r>
      <w:proofErr w:type="spellEnd"/>
      <w:r w:rsidRPr="00633E16">
        <w:rPr>
          <w:rFonts w:ascii="Calibri" w:eastAsia="Calibri" w:hAnsi="Calibri" w:cs="Calibri"/>
          <w:kern w:val="0"/>
          <w:bdr w:val="nil"/>
          <w:lang w:val="en-US"/>
          <w14:ligatures w14:val="none"/>
        </w:rPr>
        <w:t>,</w:t>
      </w:r>
    </w:p>
    <w:p w14:paraId="7CDAA777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  <w:kern w:val="0"/>
          <w:bdr w:val="nil"/>
          <w14:ligatures w14:val="none"/>
        </w:rPr>
      </w:pPr>
      <w:r w:rsidRPr="00633E16">
        <w:rPr>
          <w:rFonts w:ascii="Calibri" w:eastAsia="Calibri" w:hAnsi="Calibri" w:cs="Calibri"/>
          <w:kern w:val="0"/>
          <w:bdr w:val="nil"/>
          <w14:ligatures w14:val="none"/>
        </w:rPr>
        <w:t>podmiotom, przede wszystkim prasie, których zadaniem będzie promocja wydarzenia,</w:t>
      </w:r>
    </w:p>
    <w:p w14:paraId="6B577D35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120" w:line="276" w:lineRule="auto"/>
        <w:ind w:left="1276" w:hanging="283"/>
        <w:contextualSpacing/>
        <w:jc w:val="both"/>
        <w:rPr>
          <w:rFonts w:ascii="Calibri" w:eastAsia="Calibri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przekazywane do państwa trzeciego/organizacji międzynarodowej w przypadku wyrażenia zgody na przetwarzanie wizerunku,</w:t>
      </w:r>
    </w:p>
    <w:p w14:paraId="166B598F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łaścicielowi portalu społecznościowego Facebook na niepodlegających zmianie zasadach dotyczących danych określonych przez Facebook dostępnych pod adresem </w:t>
      </w:r>
      <w:hyperlink r:id="rId39" w:history="1">
        <w:r w:rsidRPr="00633E16">
          <w:rPr>
            <w:rFonts w:ascii="Calibri" w:eastAsia="Arial Unicode MS" w:hAnsi="Calibri" w:cs="Calibri"/>
            <w:kern w:val="0"/>
            <w:u w:val="single"/>
            <w:bdr w:val="nil"/>
            <w14:ligatures w14:val="none"/>
          </w:rPr>
          <w:t>https://www.facebook.com/about/privacy</w:t>
        </w:r>
      </w:hyperlink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,</w:t>
      </w:r>
    </w:p>
    <w:p w14:paraId="2F578DCE" w14:textId="77777777" w:rsidR="00633E16" w:rsidRPr="00633E16" w:rsidRDefault="00633E16" w:rsidP="00633E1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76" w:lineRule="auto"/>
        <w:ind w:left="1276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dane osobowe zamieszczone na </w:t>
      </w:r>
      <w:proofErr w:type="spellStart"/>
      <w:r w:rsidRPr="00633E16">
        <w:rPr>
          <w:rFonts w:ascii="Calibri" w:eastAsia="Calibri" w:hAnsi="Calibri" w:cs="Calibri"/>
          <w:kern w:val="0"/>
          <w:bdr w:val="nil"/>
          <w14:ligatures w14:val="none"/>
        </w:rPr>
        <w:t>fanpage’u</w:t>
      </w:r>
      <w:proofErr w:type="spellEnd"/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 Facebook prowadzonym przez Kuratorium Oświaty w Łodzi oraz Muzeum Dzieci Polskich – ofiar totalitaryzmu. Niemiecki nazistowski obóz dla polskich dzieci w Łodzi (1942-1945) mogą być przekazywane do państwa trzeciego – Stanów Zjednoczonych, w takiej sytuacji </w:t>
      </w:r>
      <w:proofErr w:type="spellStart"/>
      <w:r w:rsidRPr="00633E16">
        <w:rPr>
          <w:rFonts w:ascii="Calibri" w:eastAsia="Calibri" w:hAnsi="Calibri" w:cs="Calibri"/>
          <w:kern w:val="0"/>
          <w:bdr w:val="nil"/>
          <w14:ligatures w14:val="none"/>
        </w:rPr>
        <w:t>współadministratorem</w:t>
      </w:r>
      <w:proofErr w:type="spellEnd"/>
      <w:r w:rsidRPr="00633E16">
        <w:rPr>
          <w:rFonts w:ascii="Calibri" w:eastAsia="Calibri" w:hAnsi="Calibri" w:cs="Calibri"/>
          <w:kern w:val="0"/>
          <w:bdr w:val="nil"/>
          <w14:ligatures w14:val="none"/>
        </w:rPr>
        <w:t xml:space="preserve"> danych będzie firma Facebook, Inc., podstawą prawną transferu danych jest art. 46 ust. 2 lit d RODO tj. standardowe klauzule ochrony danych przyjęte przez Komisję Europejską.</w:t>
      </w:r>
    </w:p>
    <w:p w14:paraId="4CE7DCEB" w14:textId="77777777" w:rsidR="00633E16" w:rsidRPr="00633E16" w:rsidRDefault="00633E16" w:rsidP="00633E1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76" w:lineRule="auto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  <w:r w:rsidRPr="00633E16">
        <w:rPr>
          <w:rFonts w:ascii="Calibri" w:eastAsia="Calibri" w:hAnsi="Calibri" w:cs="Calibri"/>
          <w:kern w:val="0"/>
          <w14:ligatures w14:val="none"/>
        </w:rPr>
        <w:t>będą przetwarzane do czasu cofnięcia zgody na ich przetwarzanie.</w:t>
      </w:r>
    </w:p>
    <w:p w14:paraId="76130F57" w14:textId="77777777" w:rsidR="00633E16" w:rsidRPr="00633E16" w:rsidRDefault="00633E16" w:rsidP="00633E16">
      <w:pPr>
        <w:tabs>
          <w:tab w:val="left" w:pos="1276"/>
        </w:tabs>
        <w:spacing w:after="0" w:line="276" w:lineRule="auto"/>
        <w:ind w:left="1068"/>
        <w:contextualSpacing/>
        <w:jc w:val="both"/>
        <w:rPr>
          <w:rFonts w:ascii="Calibri" w:eastAsia="Calibri" w:hAnsi="Calibri" w:cs="Calibri"/>
          <w:kern w:val="0"/>
          <w14:ligatures w14:val="none"/>
        </w:rPr>
      </w:pPr>
    </w:p>
    <w:p w14:paraId="544072FE" w14:textId="6B0245CB" w:rsidR="00633E16" w:rsidRPr="00633E16" w:rsidRDefault="00633E16" w:rsidP="00633E1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709" w:hanging="283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 xml:space="preserve">Organizatorzy nie przekazują danych poza teren Polski/UE/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</w:t>
      </w:r>
      <w:hyperlink r:id="rId40" w:history="1">
        <w:r w:rsidRPr="00633E16">
          <w:rPr>
            <w:rFonts w:ascii="Calibri" w:eastAsia="Times New Roman" w:hAnsi="Calibri" w:cs="Calibri"/>
            <w:kern w:val="0"/>
            <w:u w:val="single"/>
            <w14:ligatures w14:val="none"/>
          </w:rPr>
          <w:t>https://www.facebook.com/about/privacy</w:t>
        </w:r>
      </w:hyperlink>
      <w:r w:rsidRPr="00633E16">
        <w:rPr>
          <w:rFonts w:ascii="Calibri" w:eastAsia="Times New Roman" w:hAnsi="Calibri" w:cs="Calibri"/>
          <w:kern w:val="0"/>
          <w14:ligatures w14:val="none"/>
        </w:rPr>
        <w:t>.</w:t>
      </w:r>
    </w:p>
    <w:p w14:paraId="478853D0" w14:textId="77777777" w:rsidR="00633E16" w:rsidRPr="00633E16" w:rsidRDefault="00633E16" w:rsidP="00633E16">
      <w:pPr>
        <w:spacing w:after="120" w:line="276" w:lineRule="auto"/>
        <w:ind w:left="709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54042EB9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 xml:space="preserve">Pani/Pana dane osobowe oraz dane osobowe Pani/Pana dziecka nie będą wykorzystywane do zautomatyzowanego podejmowania decyzji, w tym profilowania, o którym mowa w art. 22 RODO. </w:t>
      </w:r>
    </w:p>
    <w:p w14:paraId="3F815915" w14:textId="77777777" w:rsidR="00633E16" w:rsidRPr="00633E16" w:rsidRDefault="00633E16" w:rsidP="00633E16">
      <w:p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6043475B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before="240"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Posiada Pani/Pan prawo</w:t>
      </w:r>
      <w:r w:rsidRPr="00633E16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r w:rsidRPr="00633E16">
        <w:rPr>
          <w:rFonts w:ascii="Calibri" w:eastAsia="Times New Roman" w:hAnsi="Calibri" w:cs="Calibri"/>
          <w:kern w:val="0"/>
          <w14:ligatures w14:val="none"/>
        </w:rPr>
        <w:t>(z zastrzeżeniem ograniczeń wynikających z przepisów prawa)</w:t>
      </w:r>
      <w:r w:rsidRPr="00633E16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r w:rsidRPr="00633E16">
        <w:rPr>
          <w:rFonts w:ascii="Calibri" w:eastAsia="Times New Roman" w:hAnsi="Calibri" w:cs="Calibri"/>
          <w:kern w:val="0"/>
          <w14:ligatures w14:val="none"/>
        </w:rPr>
        <w:t>do:</w:t>
      </w:r>
    </w:p>
    <w:p w14:paraId="101547E7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ostępu do swoich danych o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>raz danych Pani/Pana dziecka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oraz otrzymania ich kopii,</w:t>
      </w:r>
    </w:p>
    <w:p w14:paraId="1B74143B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o sprostowania (poprawiania) swoich danych o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>raz danych Pani/Pana dziecka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, do usunięcia danych, </w:t>
      </w:r>
    </w:p>
    <w:p w14:paraId="4F38CE76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:lang w:val="en-US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 xml:space="preserve">do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ograniczenia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 xml:space="preserve">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przetwarzania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 xml:space="preserve">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danych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,</w:t>
      </w:r>
    </w:p>
    <w:p w14:paraId="51555317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o wniesienia sprzeciwu wobec przetwarzania danych,</w:t>
      </w:r>
    </w:p>
    <w:p w14:paraId="51618B78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:lang w:val="en-US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 xml:space="preserve">do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przenoszenia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 xml:space="preserve"> </w:t>
      </w:r>
      <w:proofErr w:type="spellStart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danych</w:t>
      </w:r>
      <w:proofErr w:type="spellEnd"/>
      <w:r w:rsidRPr="00633E16">
        <w:rPr>
          <w:rFonts w:ascii="Calibri" w:eastAsia="Arial Unicode MS" w:hAnsi="Calibri" w:cs="Calibri"/>
          <w:kern w:val="0"/>
          <w:bdr w:val="nil"/>
          <w:lang w:val="en-US"/>
          <w14:ligatures w14:val="none"/>
        </w:rPr>
        <w:t>,</w:t>
      </w:r>
    </w:p>
    <w:p w14:paraId="26306CF0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do wniesienia skargi do organu nadzorczego tj. do Prezesa Urzędu Ochrony Danych Osobowych, ul. Stawki 2; 00-193 Warszawa; tel. (22) 531-03-00, adres strony </w:t>
      </w:r>
      <w:hyperlink r:id="rId41" w:tgtFrame="_blank" w:history="1">
        <w:r w:rsidRPr="00633E16">
          <w:rPr>
            <w:rFonts w:ascii="Calibri" w:eastAsia="Arial Unicode MS" w:hAnsi="Calibri" w:cs="Calibri"/>
            <w:kern w:val="0"/>
            <w:u w:val="single"/>
            <w:bdr w:val="nil"/>
            <w14:ligatures w14:val="none"/>
          </w:rPr>
          <w:t>https://www.uodo.gov.pl/pl/p/kontakt</w:t>
        </w:r>
      </w:hyperlink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- gdy zostanie uznane przez Panią/Pana, iż przetwarzanie Pani/Pana danych osobowych o</w:t>
      </w:r>
      <w:r w:rsidRPr="00633E16">
        <w:rPr>
          <w:rFonts w:ascii="Calibri" w:eastAsia="Calibri" w:hAnsi="Calibri" w:cs="Calibri"/>
          <w:kern w:val="0"/>
          <w:bdr w:val="nil"/>
          <w14:ligatures w14:val="none"/>
        </w:rPr>
        <w:t>raz danych osobowych Pani/Pana dziecka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narusza przepisy RODO lub inne przepisy dotyczące przetwarzania danych osobowych,</w:t>
      </w:r>
    </w:p>
    <w:p w14:paraId="2ACFEDB5" w14:textId="77777777" w:rsidR="00633E16" w:rsidRPr="00633E16" w:rsidRDefault="00633E16" w:rsidP="00633E1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09" w:hanging="283"/>
        <w:contextualSpacing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do cofnięcia zgody na przetwarzanie danych osobowych w każdej chwili ma Pani/Pan prawo cofnąć zgodę na przetwarzanie tych danych osobowych przetwarzanych na podstawie zgody (art. 6 ust.1 lit a RODO), cofnięcie zgody nie będzie wpływać na zgodność z prawem przetwarzania, którego dokonano na podstawie zgody przed jej wycofaniem.</w:t>
      </w:r>
    </w:p>
    <w:p w14:paraId="05DF0D47" w14:textId="77777777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  <w:r w:rsidRPr="00633E16">
        <w:rPr>
          <w:rFonts w:ascii="Calibri" w:eastAsia="Times New Roman" w:hAnsi="Calibri" w:cs="Calibri"/>
          <w:kern w:val="0"/>
          <w14:ligatures w14:val="none"/>
        </w:rPr>
        <w:t>Podanie przez Panią/Pana danych osobowych w zgłoszeniu jest dobrowolne jednak niezbędne do udziału Pani/Pana dziecka w Konkursie. Konsekwencją niepodania danych osobowych jest brak możliwości wzięcia udziału w Konkursie przez</w:t>
      </w:r>
      <w:r w:rsidRPr="00633E16">
        <w:rPr>
          <w:rFonts w:ascii="Calibri" w:eastAsia="Times New Roman" w:hAnsi="Calibri" w:cs="Calibri"/>
          <w:kern w:val="0"/>
          <w:lang w:val="fr-FR"/>
          <w14:ligatures w14:val="none"/>
        </w:rPr>
        <w:t xml:space="preserve"> Pani/Pana </w:t>
      </w:r>
      <w:proofErr w:type="spellStart"/>
      <w:r w:rsidRPr="00633E16">
        <w:rPr>
          <w:rFonts w:ascii="Calibri" w:eastAsia="Times New Roman" w:hAnsi="Calibri" w:cs="Calibri"/>
          <w:kern w:val="0"/>
          <w:lang w:val="fr-FR"/>
          <w14:ligatures w14:val="none"/>
        </w:rPr>
        <w:t>dziecko</w:t>
      </w:r>
      <w:proofErr w:type="spellEnd"/>
      <w:r w:rsidRPr="00633E16">
        <w:rPr>
          <w:rFonts w:ascii="Calibri" w:eastAsia="Times New Roman" w:hAnsi="Calibri" w:cs="Calibri"/>
          <w:kern w:val="0"/>
          <w14:ligatures w14:val="none"/>
        </w:rPr>
        <w:t>.</w:t>
      </w:r>
    </w:p>
    <w:p w14:paraId="590D0C12" w14:textId="77777777" w:rsidR="00633E16" w:rsidRPr="00633E16" w:rsidRDefault="00633E16" w:rsidP="00633E16">
      <w:pPr>
        <w:tabs>
          <w:tab w:val="left" w:pos="426"/>
        </w:tabs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6494FFFB" w14:textId="513C5EFA" w:rsidR="00633E16" w:rsidRPr="00633E16" w:rsidRDefault="00633E16" w:rsidP="00633E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bookmarkStart w:id="29" w:name="_Hlk207266853"/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W związku z tym, że Organizatorzy działają na zasadzie współadministrowania, zgodnie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br/>
        <w:t>z art. 26 RODO zostało zawarte stosowne porozumienie. Każdy z Organizatorów dokłada należytej staranności, by zapewnić bezpieczeństwo przetwarzania danych osobowych Pani/Pana oraz danych osobowych Pani/Pana dziecka i do każdego z Organizatorów można zwrócić się z wszelkimi pytaniami. Realizowane zadania zostały podzielone między Organizatorów w wyraźny sposób. Kuratorium Oświaty w Łodzi jest odpowiedzialne przede wszystkim za</w:t>
      </w:r>
      <w:r w:rsidRPr="00633E16">
        <w:rPr>
          <w:rFonts w:ascii="Calibri" w:eastAsia="Arial Unicode MS" w:hAnsi="Calibri" w:cs="Calibri"/>
          <w:color w:val="000000"/>
          <w:kern w:val="0"/>
          <w:bdr w:val="nil"/>
          <w14:ligatures w14:val="none"/>
        </w:rPr>
        <w:t xml:space="preserve"> powołanie Wojewódzkiej Komisji Konkursowej, za zamieszczenie na stronie internetowej Kuratorium Oświaty w Łodzi Regulaminu Konkursu oraz przekazanie go do szkół, oraz za wystawianie zaświadczeń dla laureatów i finalistów Konkursu. Muzeum Dzieci Polskich – ofiar totalitaryzmu. Niemiecki nazistowski obóz dla polskich dzieci w Łodzi (1942-1945) 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jest odpowiedzialne przede wszystkim za obsługę zgłoszeń, </w:t>
      </w:r>
      <w:r w:rsidRPr="00633E16">
        <w:rPr>
          <w:rFonts w:ascii="Calibri" w:eastAsia="Arial Unicode MS" w:hAnsi="Calibri" w:cs="Calibri"/>
          <w:color w:val="000000"/>
          <w:kern w:val="0"/>
          <w:bdr w:val="nil"/>
          <w14:ligatures w14:val="none"/>
        </w:rPr>
        <w:t>zorganizowanie i przeprowadzenie Konkursu na wszystkich jego etapach, za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</w:t>
      </w:r>
      <w:r w:rsidRPr="00633E16">
        <w:rPr>
          <w:rFonts w:ascii="Calibri" w:eastAsia="Arial Unicode MS" w:hAnsi="Calibri" w:cs="Calibri"/>
          <w:color w:val="000000"/>
          <w:kern w:val="0"/>
          <w:bdr w:val="nil"/>
          <w14:ligatures w14:val="none"/>
        </w:rPr>
        <w:t>ogłaszanie wyników, oraz za organizację uroczystej gali w celu wręczenia uczestnikom Konkursu zaświadczeń i dyplomów oraz nagród rzeczowych.</w:t>
      </w: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Więcej szczegółów w tym zakresie można uzyskać kontaktując się z Organizatorami Konkursu. </w:t>
      </w:r>
    </w:p>
    <w:bookmarkEnd w:id="29"/>
    <w:p w14:paraId="432D1A2C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56" w:firstLine="708"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</w:p>
    <w:p w14:paraId="3451E998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56" w:firstLine="708"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</w:p>
    <w:p w14:paraId="457B3D5E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56" w:firstLine="708"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b/>
          <w:kern w:val="0"/>
          <w:bdr w:val="nil"/>
          <w14:ligatures w14:val="none"/>
        </w:rPr>
        <w:t xml:space="preserve"> </w:t>
      </w:r>
    </w:p>
    <w:p w14:paraId="23EE0E20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956"/>
        <w:jc w:val="both"/>
        <w:rPr>
          <w:rFonts w:ascii="Calibri" w:eastAsia="Arial Unicode MS" w:hAnsi="Calibri" w:cs="Calibri"/>
          <w:b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b/>
          <w:kern w:val="0"/>
          <w:bdr w:val="nil"/>
          <w14:ligatures w14:val="none"/>
        </w:rPr>
        <w:t>Administratorzy Danych Osobowych</w:t>
      </w:r>
    </w:p>
    <w:p w14:paraId="7EA0A655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56"/>
        <w:jc w:val="both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            Łódzki Kurator Oświaty</w:t>
      </w:r>
    </w:p>
    <w:p w14:paraId="7419FA5F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center"/>
        <w:rPr>
          <w:rFonts w:ascii="Calibri" w:eastAsia="Arial Unicode MS" w:hAnsi="Calibri" w:cs="Calibri"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 xml:space="preserve">Muzeum Dzieci Polskich – ofiar totalitaryzmu. Niemiecki nazistowski obóz dla polskich dzieci w Łodzi </w:t>
      </w:r>
    </w:p>
    <w:p w14:paraId="23A6F324" w14:textId="77777777" w:rsidR="00633E16" w:rsidRPr="00633E16" w:rsidRDefault="00633E16" w:rsidP="00633E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center"/>
        <w:rPr>
          <w:rFonts w:ascii="Calibri" w:eastAsia="Arial Unicode MS" w:hAnsi="Calibri" w:cs="Calibri"/>
          <w:i/>
          <w:kern w:val="0"/>
          <w:bdr w:val="nil"/>
          <w14:ligatures w14:val="none"/>
        </w:rPr>
      </w:pPr>
      <w:r w:rsidRPr="00633E16">
        <w:rPr>
          <w:rFonts w:ascii="Calibri" w:eastAsia="Arial Unicode MS" w:hAnsi="Calibri" w:cs="Calibri"/>
          <w:kern w:val="0"/>
          <w:bdr w:val="nil"/>
          <w14:ligatures w14:val="none"/>
        </w:rPr>
        <w:t>(1942-1945)</w:t>
      </w:r>
    </w:p>
    <w:p w14:paraId="2396DD6F" w14:textId="0DDDEFB0" w:rsidR="00571A29" w:rsidRDefault="00571A29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0EAB0" w14:textId="53781ACF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94BDE" w14:textId="14147BC2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C7A45" w14:textId="554B9D21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7E2C3" w14:textId="052342A3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01AFE" w14:textId="48D84975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6D669" w14:textId="4BDC49DE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AADAD" w14:textId="7DB5B27E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D7426" w14:textId="53ADB0B1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05CCD" w14:textId="77777777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E5ADE" w14:textId="77777777" w:rsidR="00633E16" w:rsidRPr="00633E16" w:rsidRDefault="00633E16" w:rsidP="00633E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  <w:r w:rsidRPr="00633E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lastRenderedPageBreak/>
        <w:t>Załącznik nr 3</w:t>
      </w:r>
      <w:bookmarkStart w:id="30" w:name="_Hlk145399898"/>
    </w:p>
    <w:p w14:paraId="5550B417" w14:textId="77777777" w:rsidR="00633E16" w:rsidRPr="00633E16" w:rsidRDefault="00633E16" w:rsidP="00633E16">
      <w:pP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</w:pPr>
      <w:r w:rsidRPr="00633E16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  <w14:ligatures w14:val="none"/>
        </w:rPr>
        <w:t>do Regulaminu Wojewódzkiego Tematycznego Konkursu Historycznego „Byliśmy tylko dziećmi. Gehenna polskich dzieci w czasie II wojny światowej”</w:t>
      </w:r>
    </w:p>
    <w:p w14:paraId="1419AE1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38C375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AF3931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.                                      ………………………………………</w:t>
      </w:r>
    </w:p>
    <w:p w14:paraId="0131F6E7" w14:textId="77777777" w:rsidR="00633E16" w:rsidRPr="00633E16" w:rsidRDefault="00633E16" w:rsidP="00633E1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(pieczątka szkoły)                                                                                                              (miejscowość, data)</w:t>
      </w:r>
    </w:p>
    <w:p w14:paraId="74D9B72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5F5579E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6D32E457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546ED1BE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PROTOKÓŁ PRZEBIEGU </w:t>
      </w: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ETAPU SZKOLNEGO </w:t>
      </w: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3A7154D8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ódzkiego Tematycznego </w:t>
      </w:r>
      <w:r w:rsidRPr="00633E16">
        <w:rPr>
          <w:rFonts w:ascii="Times New Roman" w:hAnsi="Times New Roman" w:cs="Times New Roman"/>
          <w:sz w:val="24"/>
          <w:szCs w:val="24"/>
        </w:rPr>
        <w:t>Konkursu Historycznego</w:t>
      </w:r>
      <w:r w:rsidRPr="0063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3E16">
        <w:rPr>
          <w:rFonts w:ascii="Times New Roman" w:hAnsi="Times New Roman" w:cs="Times New Roman"/>
          <w:i/>
          <w:iCs/>
          <w:sz w:val="24"/>
          <w:szCs w:val="24"/>
        </w:rPr>
        <w:t xml:space="preserve">„Byliśmy tylko dziećmi. </w:t>
      </w:r>
    </w:p>
    <w:p w14:paraId="28D0AEBF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33E16">
        <w:rPr>
          <w:rFonts w:ascii="Times New Roman" w:hAnsi="Times New Roman" w:cs="Times New Roman"/>
          <w:sz w:val="24"/>
          <w:szCs w:val="24"/>
        </w:rPr>
        <w:t>Gehenna polskich dzieci w czasie II wojny światowej”</w:t>
      </w:r>
    </w:p>
    <w:p w14:paraId="68CCABC7" w14:textId="77777777" w:rsidR="00633E16" w:rsidRPr="00633E16" w:rsidRDefault="00633E16" w:rsidP="00633E1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E6DBB2" w14:textId="77777777" w:rsidR="00633E16" w:rsidRPr="00633E16" w:rsidRDefault="00633E16" w:rsidP="00633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lna Komisja </w:t>
      </w:r>
      <w:r w:rsidRPr="0063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ódzkiego Tematycznego </w:t>
      </w:r>
      <w:r w:rsidRPr="00633E16">
        <w:rPr>
          <w:rFonts w:ascii="Times New Roman" w:hAnsi="Times New Roman" w:cs="Times New Roman"/>
          <w:sz w:val="24"/>
          <w:szCs w:val="24"/>
        </w:rPr>
        <w:t>Konkursu Historycznego</w:t>
      </w:r>
      <w:r w:rsidRPr="0063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3E16">
        <w:rPr>
          <w:rFonts w:ascii="Times New Roman" w:hAnsi="Times New Roman" w:cs="Times New Roman"/>
          <w:i/>
          <w:iCs/>
          <w:sz w:val="24"/>
          <w:szCs w:val="24"/>
        </w:rPr>
        <w:t xml:space="preserve">„Byliśmy tylko dziećmi. </w:t>
      </w:r>
      <w:r w:rsidRPr="00633E16">
        <w:rPr>
          <w:rFonts w:ascii="Times New Roman" w:hAnsi="Times New Roman" w:cs="Times New Roman"/>
          <w:sz w:val="24"/>
          <w:szCs w:val="24"/>
        </w:rPr>
        <w:t>Gehenna polskich dzieci w czasie II wojny światowej”</w:t>
      </w: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ołana w</w:t>
      </w:r>
      <w:r w:rsidRPr="00633E16">
        <w:rPr>
          <w:rFonts w:ascii="Times New Roman" w:hAnsi="Times New Roman" w:cs="Times New Roman"/>
          <w:sz w:val="24"/>
          <w:szCs w:val="24"/>
        </w:rPr>
        <w:t>:</w:t>
      </w:r>
    </w:p>
    <w:p w14:paraId="4986EC71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298E68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</w:t>
      </w:r>
    </w:p>
    <w:p w14:paraId="4D49001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(nazwa szkoły)</w:t>
      </w:r>
    </w:p>
    <w:p w14:paraId="0494C00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5996BDC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kładzie:</w:t>
      </w:r>
    </w:p>
    <w:p w14:paraId="06FC60B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169D3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: ……………………………………………………………………………….</w:t>
      </w:r>
    </w:p>
    <w:p w14:paraId="4D99962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21395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4DA1B82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220861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44A8602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A7CCB9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709B7ED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5E5BF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rowadziła szkolny etap Konkursu: </w:t>
      </w:r>
    </w:p>
    <w:p w14:paraId="76FB0CC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3E16" w:rsidRPr="00633E16" w14:paraId="4ADB1851" w14:textId="77777777" w:rsidTr="00AC173C">
        <w:tc>
          <w:tcPr>
            <w:tcW w:w="3020" w:type="dxa"/>
          </w:tcPr>
          <w:p w14:paraId="1826771B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B3F27F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ATA</w:t>
            </w:r>
          </w:p>
        </w:tc>
        <w:tc>
          <w:tcPr>
            <w:tcW w:w="3021" w:type="dxa"/>
          </w:tcPr>
          <w:p w14:paraId="106AA1A5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DZINA ROZPOCZĘCIA PISANIA KONKURSU</w:t>
            </w:r>
          </w:p>
          <w:p w14:paraId="65C7F08F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UCZNIÓW</w:t>
            </w:r>
          </w:p>
        </w:tc>
        <w:tc>
          <w:tcPr>
            <w:tcW w:w="3021" w:type="dxa"/>
          </w:tcPr>
          <w:p w14:paraId="426491F0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ODZINA ZAKOŃCZENIA PISANIA KONKURSU</w:t>
            </w:r>
          </w:p>
          <w:p w14:paraId="273F84EC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UCZNIÓW</w:t>
            </w:r>
          </w:p>
        </w:tc>
      </w:tr>
      <w:tr w:rsidR="00633E16" w:rsidRPr="00633E16" w14:paraId="60841523" w14:textId="77777777" w:rsidTr="00AC173C">
        <w:tc>
          <w:tcPr>
            <w:tcW w:w="3020" w:type="dxa"/>
          </w:tcPr>
          <w:p w14:paraId="5240B94F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811FC65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050C695D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4832D0E1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62BD1E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20843B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Konkursie wzięło udział …………………….. uczniów. </w:t>
      </w:r>
    </w:p>
    <w:p w14:paraId="6C7D81D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(liczba uczniów, którzy przystąpili do Konkursu)</w:t>
      </w:r>
    </w:p>
    <w:p w14:paraId="25EA9D4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A058A1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liczba punktów możliwych do uzyskania: ……………….</w:t>
      </w:r>
    </w:p>
    <w:p w14:paraId="0674D5E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3FE33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liczba punktów, która kwalifikuje uczestnika do kolejnego etapu: ………………..</w:t>
      </w:r>
    </w:p>
    <w:p w14:paraId="6CFC104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08DA6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etapu rejonowego zakwalifikowali się:</w:t>
      </w:r>
    </w:p>
    <w:p w14:paraId="77AF188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329"/>
        <w:gridCol w:w="1659"/>
        <w:gridCol w:w="1659"/>
      </w:tblGrid>
      <w:tr w:rsidR="00633E16" w:rsidRPr="00633E16" w14:paraId="53B5127E" w14:textId="77777777" w:rsidTr="00AC173C">
        <w:tc>
          <w:tcPr>
            <w:tcW w:w="704" w:type="dxa"/>
            <w:vAlign w:val="center"/>
          </w:tcPr>
          <w:p w14:paraId="134BCF1A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5329" w:type="dxa"/>
            <w:vAlign w:val="center"/>
          </w:tcPr>
          <w:p w14:paraId="5E54E1CC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 ucznia, klasa</w:t>
            </w:r>
          </w:p>
        </w:tc>
        <w:tc>
          <w:tcPr>
            <w:tcW w:w="1659" w:type="dxa"/>
            <w:vAlign w:val="center"/>
          </w:tcPr>
          <w:p w14:paraId="796748A4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czba punktów</w:t>
            </w:r>
          </w:p>
        </w:tc>
        <w:tc>
          <w:tcPr>
            <w:tcW w:w="1659" w:type="dxa"/>
          </w:tcPr>
          <w:p w14:paraId="0A5AAD3F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nik procentowy</w:t>
            </w:r>
          </w:p>
        </w:tc>
      </w:tr>
      <w:tr w:rsidR="00633E16" w:rsidRPr="00633E16" w14:paraId="3A413E09" w14:textId="77777777" w:rsidTr="00AC173C">
        <w:tc>
          <w:tcPr>
            <w:tcW w:w="704" w:type="dxa"/>
          </w:tcPr>
          <w:p w14:paraId="649345F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0F0C91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329" w:type="dxa"/>
          </w:tcPr>
          <w:p w14:paraId="305E2F99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59" w:type="dxa"/>
          </w:tcPr>
          <w:p w14:paraId="2854D0AF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59" w:type="dxa"/>
          </w:tcPr>
          <w:p w14:paraId="58D68F3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717831FA" w14:textId="77777777" w:rsidTr="00AC173C">
        <w:tc>
          <w:tcPr>
            <w:tcW w:w="704" w:type="dxa"/>
          </w:tcPr>
          <w:p w14:paraId="73F5A39A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1923DF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329" w:type="dxa"/>
          </w:tcPr>
          <w:p w14:paraId="525FD950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59" w:type="dxa"/>
          </w:tcPr>
          <w:p w14:paraId="4220AED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59" w:type="dxa"/>
          </w:tcPr>
          <w:p w14:paraId="7ADFA98B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0EB8A230" w14:textId="77777777" w:rsidTr="00AC173C">
        <w:tc>
          <w:tcPr>
            <w:tcW w:w="704" w:type="dxa"/>
          </w:tcPr>
          <w:p w14:paraId="2B224705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31" w:name="_Hlk145931823"/>
          </w:p>
          <w:p w14:paraId="5D0B66C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329" w:type="dxa"/>
          </w:tcPr>
          <w:p w14:paraId="1971CF1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59" w:type="dxa"/>
          </w:tcPr>
          <w:p w14:paraId="3E2231B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59" w:type="dxa"/>
          </w:tcPr>
          <w:p w14:paraId="40DA388F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bookmarkEnd w:id="31"/>
    </w:tbl>
    <w:p w14:paraId="5C32D5E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4560FB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gi o przebiegu Konkursu:</w:t>
      </w:r>
    </w:p>
    <w:p w14:paraId="71A6310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B3F46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4981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3BA7C8" w14:textId="77777777" w:rsidR="00633E16" w:rsidRPr="00633E16" w:rsidRDefault="00633E16" w:rsidP="00633E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14:ligatures w14:val="none"/>
        </w:rPr>
      </w:pPr>
    </w:p>
    <w:p w14:paraId="17A0A669" w14:textId="77777777" w:rsidR="00633E16" w:rsidRPr="00633E16" w:rsidRDefault="00633E16" w:rsidP="00633E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Liczba </w:t>
      </w:r>
      <w:proofErr w:type="spellStart"/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dwołań</w:t>
      </w:r>
      <w:proofErr w:type="spellEnd"/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………………………………..</w:t>
      </w:r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91CBC46" w14:textId="77777777" w:rsidR="00633E16" w:rsidRPr="00633E16" w:rsidRDefault="00633E16" w:rsidP="00633E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Liczba uwzględnionych </w:t>
      </w:r>
      <w:proofErr w:type="spellStart"/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dwołań</w:t>
      </w:r>
      <w:proofErr w:type="spellEnd"/>
      <w:r w:rsidRPr="00633E1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…………………</w:t>
      </w:r>
    </w:p>
    <w:p w14:paraId="2E6F90C3" w14:textId="77777777" w:rsidR="00633E16" w:rsidRPr="00633E16" w:rsidRDefault="00633E16" w:rsidP="00633E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9115FA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90840D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</w:t>
      </w:r>
    </w:p>
    <w:p w14:paraId="1526F1D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pisy członków komisji:          </w:t>
      </w:r>
    </w:p>
    <w:p w14:paraId="121990F7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</w:t>
      </w:r>
    </w:p>
    <w:p w14:paraId="79DB19D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………………………………….</w:t>
      </w:r>
    </w:p>
    <w:p w14:paraId="657C0DB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27555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………………………………….</w:t>
      </w:r>
    </w:p>
    <w:p w14:paraId="7701A9F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E368B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………………………………….</w:t>
      </w:r>
    </w:p>
    <w:p w14:paraId="5035F10D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06D6A1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08CFE67" w14:textId="77777777" w:rsidR="00633E16" w:rsidRPr="00633E16" w:rsidRDefault="00633E16" w:rsidP="00633E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Przewodniczącego</w:t>
      </w:r>
    </w:p>
    <w:p w14:paraId="7C0898C5" w14:textId="77777777" w:rsidR="00633E16" w:rsidRPr="00633E16" w:rsidRDefault="00633E16" w:rsidP="00633E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lnej Komisji Konkursowej</w:t>
      </w:r>
    </w:p>
    <w:p w14:paraId="70D9B83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</w:t>
      </w:r>
    </w:p>
    <w:p w14:paraId="6B7D49E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884196" w14:textId="77777777" w:rsidR="00633E16" w:rsidRPr="00633E16" w:rsidRDefault="00633E16" w:rsidP="00633E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bookmarkEnd w:id="30"/>
    <w:p w14:paraId="4648F347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A9D82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D78AC5" w14:textId="77777777" w:rsidR="00633E16" w:rsidRPr="00633E16" w:rsidRDefault="00633E16" w:rsidP="00633E1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CF37F9B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3478E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D024D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E3D81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A6F87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57D03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9B64E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39C7D" w14:textId="77777777" w:rsidR="00633E16" w:rsidRPr="00633E16" w:rsidRDefault="00633E16" w:rsidP="00633E1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472C32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                                      ……………………………….</w:t>
      </w:r>
      <w:r w:rsidRPr="00633E16">
        <w:rPr>
          <w:noProof/>
          <w:sz w:val="28"/>
          <w:szCs w:val="28"/>
        </w:rPr>
        <w:drawing>
          <wp:anchor distT="0" distB="0" distL="114300" distR="114300" simplePos="0" relativeHeight="251661312" behindDoc="0" locked="1" layoutInCell="1" allowOverlap="1" wp14:anchorId="7BA7D5C6" wp14:editId="70C11034">
            <wp:simplePos x="0" y="0"/>
            <wp:positionH relativeFrom="page">
              <wp:posOffset>5662295</wp:posOffset>
            </wp:positionH>
            <wp:positionV relativeFrom="paragraph">
              <wp:posOffset>9725025</wp:posOffset>
            </wp:positionV>
            <wp:extent cx="2038350" cy="1485900"/>
            <wp:effectExtent l="0" t="0" r="0" b="0"/>
            <wp:wrapNone/>
            <wp:docPr id="1531588669" name="Obraz 1531588669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4A4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ieczątka Muzeum Dzieci Polskich – ofiar totalitaryzmu w Łodzi)                                                                    (miejscowość, data)</w:t>
      </w:r>
    </w:p>
    <w:p w14:paraId="2A68CCD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118778E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1534ED4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2A7EEC8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62457C17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33E16">
        <w:rPr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1" wp14:anchorId="39977DB9" wp14:editId="03BEEC2A">
            <wp:simplePos x="0" y="0"/>
            <wp:positionH relativeFrom="page">
              <wp:posOffset>5519420</wp:posOffset>
            </wp:positionH>
            <wp:positionV relativeFrom="paragraph">
              <wp:posOffset>8962390</wp:posOffset>
            </wp:positionV>
            <wp:extent cx="2038350" cy="1485900"/>
            <wp:effectExtent l="0" t="0" r="0" b="0"/>
            <wp:wrapNone/>
            <wp:docPr id="535410810" name="Obraz 535410810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PROTOKÓŁ PRZEBIEGU </w:t>
      </w: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ETAPU II - REJONOWEGO</w:t>
      </w:r>
    </w:p>
    <w:p w14:paraId="1EB67844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3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jewódzkiego Tematycznego </w:t>
      </w:r>
      <w:r w:rsidRPr="00633E16">
        <w:rPr>
          <w:rFonts w:ascii="Times New Roman" w:hAnsi="Times New Roman" w:cs="Times New Roman"/>
          <w:b/>
          <w:bCs/>
          <w:sz w:val="24"/>
          <w:szCs w:val="24"/>
        </w:rPr>
        <w:t>Konkursu Historycznego</w:t>
      </w:r>
    </w:p>
    <w:p w14:paraId="5930907C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3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yliśmy tylko dziećmi.  </w:t>
      </w:r>
      <w:r w:rsidRPr="00633E16">
        <w:rPr>
          <w:rFonts w:ascii="Times New Roman" w:hAnsi="Times New Roman" w:cs="Times New Roman"/>
          <w:b/>
          <w:bCs/>
          <w:sz w:val="24"/>
          <w:szCs w:val="24"/>
        </w:rPr>
        <w:t>Gehenna polskich dzieci w czasie II wojny światowej”</w:t>
      </w:r>
    </w:p>
    <w:p w14:paraId="3723BF5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1701B5C" w14:textId="77777777" w:rsidR="00633E16" w:rsidRPr="00633E16" w:rsidRDefault="00633E16" w:rsidP="00633E1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D67F72" w14:textId="77777777" w:rsidR="00633E16" w:rsidRPr="00633E16" w:rsidRDefault="00633E16" w:rsidP="00633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jonowa Komisja </w:t>
      </w:r>
      <w:r w:rsidRPr="0063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ódzkiego Tematycznego </w:t>
      </w:r>
      <w:r w:rsidRPr="00633E16">
        <w:rPr>
          <w:rFonts w:ascii="Times New Roman" w:hAnsi="Times New Roman" w:cs="Times New Roman"/>
          <w:sz w:val="24"/>
          <w:szCs w:val="24"/>
        </w:rPr>
        <w:t>Konkursu Historycznego</w:t>
      </w:r>
      <w:r w:rsidRPr="0063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3E16">
        <w:rPr>
          <w:rFonts w:ascii="Times New Roman" w:hAnsi="Times New Roman" w:cs="Times New Roman"/>
          <w:i/>
          <w:iCs/>
          <w:sz w:val="24"/>
          <w:szCs w:val="24"/>
        </w:rPr>
        <w:t xml:space="preserve">„Byliśmy tylko dziećmi. </w:t>
      </w:r>
      <w:r w:rsidRPr="00633E16">
        <w:rPr>
          <w:rFonts w:ascii="Times New Roman" w:hAnsi="Times New Roman" w:cs="Times New Roman"/>
          <w:sz w:val="24"/>
          <w:szCs w:val="24"/>
        </w:rPr>
        <w:t>Gehenna polskich dzieci w czasie II wojny światowej”</w:t>
      </w: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ołana w</w:t>
      </w:r>
      <w:r w:rsidRPr="00633E16">
        <w:rPr>
          <w:rFonts w:ascii="Times New Roman" w:hAnsi="Times New Roman" w:cs="Times New Roman"/>
          <w:sz w:val="24"/>
          <w:szCs w:val="24"/>
        </w:rPr>
        <w:t>:</w:t>
      </w:r>
    </w:p>
    <w:p w14:paraId="63E42F53" w14:textId="77777777" w:rsidR="00633E16" w:rsidRPr="00633E16" w:rsidRDefault="00633E16" w:rsidP="00633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672F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</w:t>
      </w:r>
    </w:p>
    <w:p w14:paraId="2B9B3C5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(nazwa szkoły)</w:t>
      </w:r>
    </w:p>
    <w:p w14:paraId="7D67576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0092182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kładzie:</w:t>
      </w:r>
    </w:p>
    <w:p w14:paraId="7FB4D63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8C1F6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: ……………………………………………………………………………….</w:t>
      </w:r>
    </w:p>
    <w:p w14:paraId="359E9D9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10B9D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19B757D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B16C9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169F60A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4CB0C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48278E2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0853461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rowadziła rejonowy etap Konkursu: </w:t>
      </w:r>
    </w:p>
    <w:p w14:paraId="0137284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3E16" w:rsidRPr="00633E16" w14:paraId="3AF6E683" w14:textId="77777777" w:rsidTr="00AC173C">
        <w:tc>
          <w:tcPr>
            <w:tcW w:w="3020" w:type="dxa"/>
          </w:tcPr>
          <w:p w14:paraId="3C113117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951E83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ATA</w:t>
            </w:r>
          </w:p>
        </w:tc>
        <w:tc>
          <w:tcPr>
            <w:tcW w:w="3021" w:type="dxa"/>
          </w:tcPr>
          <w:p w14:paraId="45C0871E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ODZINA ROZPOCZĘCIA PISANIA KONKURSU </w:t>
            </w:r>
          </w:p>
          <w:p w14:paraId="060C69BC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UCZNIÓW</w:t>
            </w:r>
          </w:p>
        </w:tc>
        <w:tc>
          <w:tcPr>
            <w:tcW w:w="3021" w:type="dxa"/>
          </w:tcPr>
          <w:p w14:paraId="254110FD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ODZINA ZAKOŃCZENIA PISANIA KONKURSU </w:t>
            </w:r>
          </w:p>
          <w:p w14:paraId="4C357C85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UCZNIÓW</w:t>
            </w:r>
          </w:p>
        </w:tc>
      </w:tr>
      <w:tr w:rsidR="00633E16" w:rsidRPr="00633E16" w14:paraId="4C388FE2" w14:textId="77777777" w:rsidTr="00AC173C">
        <w:tc>
          <w:tcPr>
            <w:tcW w:w="3020" w:type="dxa"/>
          </w:tcPr>
          <w:p w14:paraId="2CF61485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77DFF7D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7BF620F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4421B8D5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5CBCA5FC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0F4BB0D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B8B56B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konkursie wzięło udział ……………………………...uczniów z …………….. szkół.</w:t>
      </w:r>
    </w:p>
    <w:p w14:paraId="44149F97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(liczba uczniów, którzy przystąpili do konkursu)                              (liczba szkół)</w:t>
      </w:r>
    </w:p>
    <w:p w14:paraId="663B35E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8FB4C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liczba punktów możliwych do uzyskania: ……………….</w:t>
      </w:r>
    </w:p>
    <w:p w14:paraId="0C17630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3DEAF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alna liczba punktów, która kwalifikuje uczestnika do kolejnego etapu: ………………..</w:t>
      </w:r>
    </w:p>
    <w:p w14:paraId="7A6CCCA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F39C9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etapu wojewódzkiego zakwalifikowali się:</w:t>
      </w:r>
    </w:p>
    <w:p w14:paraId="2ECB7E8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138"/>
        <w:gridCol w:w="1632"/>
        <w:gridCol w:w="1645"/>
      </w:tblGrid>
      <w:tr w:rsidR="00633E16" w:rsidRPr="00633E16" w14:paraId="52FFCE24" w14:textId="77777777" w:rsidTr="00AC173C">
        <w:tc>
          <w:tcPr>
            <w:tcW w:w="936" w:type="dxa"/>
            <w:vAlign w:val="center"/>
          </w:tcPr>
          <w:p w14:paraId="4FC134C4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5138" w:type="dxa"/>
            <w:vAlign w:val="center"/>
          </w:tcPr>
          <w:p w14:paraId="4212207D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 ucznia, klasa</w:t>
            </w:r>
          </w:p>
        </w:tc>
        <w:tc>
          <w:tcPr>
            <w:tcW w:w="1632" w:type="dxa"/>
            <w:vAlign w:val="center"/>
          </w:tcPr>
          <w:p w14:paraId="4C753AB8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czba punktów</w:t>
            </w:r>
          </w:p>
        </w:tc>
        <w:tc>
          <w:tcPr>
            <w:tcW w:w="1645" w:type="dxa"/>
          </w:tcPr>
          <w:p w14:paraId="485A807B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nik procentowy</w:t>
            </w:r>
          </w:p>
        </w:tc>
      </w:tr>
      <w:tr w:rsidR="00633E16" w:rsidRPr="00633E16" w14:paraId="1E6CC8EB" w14:textId="77777777" w:rsidTr="00AC173C">
        <w:tc>
          <w:tcPr>
            <w:tcW w:w="936" w:type="dxa"/>
          </w:tcPr>
          <w:p w14:paraId="3A9424A7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32" w:name="_Hlk158794821"/>
          </w:p>
          <w:p w14:paraId="604EF1E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</w:tcPr>
          <w:p w14:paraId="4FA2556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</w:tcPr>
          <w:p w14:paraId="21B406C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</w:tcPr>
          <w:p w14:paraId="12749B0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0E47CEF2" w14:textId="77777777" w:rsidTr="00AC173C">
        <w:tc>
          <w:tcPr>
            <w:tcW w:w="936" w:type="dxa"/>
          </w:tcPr>
          <w:p w14:paraId="4E64A3A1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5E6438A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</w:tcPr>
          <w:p w14:paraId="6DB9B5C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</w:tcPr>
          <w:p w14:paraId="087ECF4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</w:tcPr>
          <w:p w14:paraId="03E1F384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4410C3D7" w14:textId="77777777" w:rsidTr="00AC173C">
        <w:tc>
          <w:tcPr>
            <w:tcW w:w="936" w:type="dxa"/>
          </w:tcPr>
          <w:p w14:paraId="73DAD208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CB87EF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</w:tcPr>
          <w:p w14:paraId="3CEC499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FD0CB20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80D623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</w:tcPr>
          <w:p w14:paraId="547DBEC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</w:tcPr>
          <w:p w14:paraId="770CE09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bookmarkEnd w:id="32"/>
      <w:tr w:rsidR="00633E16" w:rsidRPr="00633E16" w14:paraId="54FD0439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7EE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B7543B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70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0F4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BF0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0CBAC1BB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6FA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11EE740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F1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21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23E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2A4A3B8C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A7D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57EA92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52A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9B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41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0AA7CFCE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0A1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D7FB83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6B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705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3C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1C738B7E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B61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516354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9D4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69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9E7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5049429C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992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FD0C3B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115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F40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22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74B4CE20" w14:textId="77777777" w:rsidTr="00AC17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D77" w14:textId="77777777" w:rsidR="00633E16" w:rsidRPr="00633E16" w:rsidRDefault="00633E16" w:rsidP="00633E16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8E18C3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C5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DAF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88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7548C7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619DD8B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8EFD3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958EB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gi o przebiegu Konkursu:</w:t>
      </w:r>
    </w:p>
    <w:p w14:paraId="2391951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311888C" w14:textId="77777777" w:rsidR="00633E16" w:rsidRPr="00633E16" w:rsidRDefault="00633E16" w:rsidP="00633E1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019A1" w14:textId="77777777" w:rsidR="00633E16" w:rsidRPr="00633E16" w:rsidRDefault="00633E16" w:rsidP="00633E1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42D3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D7C7BD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pisy członków komisji:          </w:t>
      </w:r>
    </w:p>
    <w:p w14:paraId="271663F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</w:t>
      </w:r>
    </w:p>
    <w:p w14:paraId="2104FCE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………………………………….</w:t>
      </w:r>
    </w:p>
    <w:p w14:paraId="5767EAE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ABCC2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………………………………….</w:t>
      </w:r>
    </w:p>
    <w:p w14:paraId="01C4CAE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A85FE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………………………………….</w:t>
      </w:r>
    </w:p>
    <w:p w14:paraId="5774CB6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6AD450E" w14:textId="77777777" w:rsidR="00633E16" w:rsidRPr="00633E16" w:rsidRDefault="00633E16" w:rsidP="00633E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Przewodniczącego</w:t>
      </w:r>
    </w:p>
    <w:p w14:paraId="303EFADC" w14:textId="77777777" w:rsidR="00633E16" w:rsidRPr="00633E16" w:rsidRDefault="00633E16" w:rsidP="00633E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jonowej Komisji Konkursowej</w:t>
      </w:r>
    </w:p>
    <w:p w14:paraId="7B2A9C6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</w:t>
      </w:r>
    </w:p>
    <w:p w14:paraId="2CBF8E30" w14:textId="77777777" w:rsidR="00633E16" w:rsidRPr="00633E16" w:rsidRDefault="00633E16" w:rsidP="00633E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p w14:paraId="4BBE8EB2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51289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503BC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D27B3" w14:textId="77777777" w:rsidR="00633E16" w:rsidRPr="00633E16" w:rsidRDefault="00633E16" w:rsidP="00633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8E727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....                                      ……………………………….</w:t>
      </w:r>
    </w:p>
    <w:p w14:paraId="7D7896E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ieczątka Muzeum Dzieci Polskich – ofiar totalitaryzmu w Łodzi)                                                               (miejscowość, data)</w:t>
      </w:r>
    </w:p>
    <w:p w14:paraId="164351E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2FA8CC6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79B55C1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3D9A905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6D9FECB6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PROTOKÓŁ PRZEBIEGU </w:t>
      </w:r>
      <w:r w:rsidRPr="00633E16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ETAPU III - WOJEWÓDZKIEGO</w:t>
      </w:r>
    </w:p>
    <w:p w14:paraId="2B48E82C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3E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jewódzkiego Tematycznego </w:t>
      </w:r>
      <w:r w:rsidRPr="00633E16">
        <w:rPr>
          <w:rFonts w:ascii="Times New Roman" w:hAnsi="Times New Roman" w:cs="Times New Roman"/>
          <w:b/>
          <w:bCs/>
          <w:sz w:val="24"/>
          <w:szCs w:val="24"/>
        </w:rPr>
        <w:t>Konkursu Historycznego</w:t>
      </w:r>
    </w:p>
    <w:p w14:paraId="26FFA2BF" w14:textId="77777777" w:rsidR="00633E16" w:rsidRPr="00633E16" w:rsidRDefault="00633E16" w:rsidP="00633E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3E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yliśmy tylko dziećmi. </w:t>
      </w:r>
      <w:r w:rsidRPr="00633E16">
        <w:rPr>
          <w:rFonts w:ascii="Times New Roman" w:hAnsi="Times New Roman" w:cs="Times New Roman"/>
          <w:b/>
          <w:bCs/>
          <w:sz w:val="24"/>
          <w:szCs w:val="24"/>
        </w:rPr>
        <w:t>Gehenna polskich dzieci w czasie II wojny światowej”</w:t>
      </w:r>
    </w:p>
    <w:p w14:paraId="38134D2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783D437" w14:textId="77777777" w:rsidR="00633E16" w:rsidRPr="00633E16" w:rsidRDefault="00633E16" w:rsidP="00633E1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713644" w14:textId="77777777" w:rsidR="00633E16" w:rsidRPr="00633E16" w:rsidRDefault="00633E16" w:rsidP="00633E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ojewódzka Komisja </w:t>
      </w:r>
      <w:r w:rsidRPr="0063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ódzkiego Tematycznego </w:t>
      </w:r>
      <w:r w:rsidRPr="00633E16">
        <w:rPr>
          <w:rFonts w:ascii="Times New Roman" w:hAnsi="Times New Roman" w:cs="Times New Roman"/>
          <w:sz w:val="24"/>
          <w:szCs w:val="24"/>
        </w:rPr>
        <w:t>Konkursu Historycznego</w:t>
      </w:r>
      <w:r w:rsidRPr="0063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3E16">
        <w:rPr>
          <w:rFonts w:ascii="Times New Roman" w:hAnsi="Times New Roman" w:cs="Times New Roman"/>
          <w:i/>
          <w:iCs/>
          <w:sz w:val="24"/>
          <w:szCs w:val="24"/>
        </w:rPr>
        <w:t xml:space="preserve">„Byliśmy tylko dziećmi. </w:t>
      </w:r>
      <w:r w:rsidRPr="00633E16">
        <w:rPr>
          <w:rFonts w:ascii="Times New Roman" w:hAnsi="Times New Roman" w:cs="Times New Roman"/>
          <w:sz w:val="24"/>
          <w:szCs w:val="24"/>
        </w:rPr>
        <w:t>Gehenna polskich dzieci w czasie II wojny światowej”</w:t>
      </w: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ołana w</w:t>
      </w:r>
      <w:r w:rsidRPr="00633E16">
        <w:rPr>
          <w:rFonts w:ascii="Times New Roman" w:hAnsi="Times New Roman" w:cs="Times New Roman"/>
          <w:sz w:val="24"/>
          <w:szCs w:val="24"/>
        </w:rPr>
        <w:t>:</w:t>
      </w:r>
    </w:p>
    <w:p w14:paraId="4D3BCB4F" w14:textId="77777777" w:rsidR="00633E16" w:rsidRPr="00633E16" w:rsidRDefault="00633E16" w:rsidP="00633E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F3723D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</w:t>
      </w:r>
    </w:p>
    <w:p w14:paraId="5B724E26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(nazwa szkoły)</w:t>
      </w:r>
    </w:p>
    <w:p w14:paraId="4B2CE64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148B809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kładzie:</w:t>
      </w:r>
    </w:p>
    <w:p w14:paraId="46D12DA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D0F86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iczący: ……………………………………………………………………………….</w:t>
      </w:r>
    </w:p>
    <w:p w14:paraId="28D6124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883AF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004AAAF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8C7C2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67848CA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150E1A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39CAEC10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CEFBE1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77A1A6F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8EABA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6F5C8E7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D27925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: ………………………………………………………………………………………...</w:t>
      </w:r>
    </w:p>
    <w:p w14:paraId="417E5B7B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7884BC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rowadziła wojewódzki etap Konkursu: </w:t>
      </w:r>
    </w:p>
    <w:p w14:paraId="32CF35A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3E16" w:rsidRPr="00633E16" w14:paraId="79865B53" w14:textId="77777777" w:rsidTr="00AC173C">
        <w:tc>
          <w:tcPr>
            <w:tcW w:w="3020" w:type="dxa"/>
          </w:tcPr>
          <w:p w14:paraId="524A4240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5DC7163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ATA</w:t>
            </w:r>
          </w:p>
        </w:tc>
        <w:tc>
          <w:tcPr>
            <w:tcW w:w="3021" w:type="dxa"/>
          </w:tcPr>
          <w:p w14:paraId="74F69829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ODZINA ROZPOCZĘCIA PISANIA KONKURSU </w:t>
            </w:r>
          </w:p>
          <w:p w14:paraId="33385BC0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UCZNIÓW</w:t>
            </w:r>
          </w:p>
        </w:tc>
        <w:tc>
          <w:tcPr>
            <w:tcW w:w="3021" w:type="dxa"/>
          </w:tcPr>
          <w:p w14:paraId="14249C29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GODZINA ZAKOŃCZENIA PISANIA KONKURSU </w:t>
            </w:r>
          </w:p>
          <w:p w14:paraId="5B878857" w14:textId="77777777" w:rsidR="00633E16" w:rsidRPr="00633E16" w:rsidRDefault="00633E16" w:rsidP="00633E1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UCZNIÓW</w:t>
            </w:r>
          </w:p>
        </w:tc>
      </w:tr>
      <w:tr w:rsidR="00633E16" w:rsidRPr="00633E16" w14:paraId="32DB8E1E" w14:textId="77777777" w:rsidTr="00AC173C">
        <w:tc>
          <w:tcPr>
            <w:tcW w:w="3020" w:type="dxa"/>
          </w:tcPr>
          <w:p w14:paraId="326A8AAC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C56A45A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62EBEF8D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1051F2C8" w14:textId="77777777" w:rsidR="00633E16" w:rsidRPr="00633E16" w:rsidRDefault="00633E16" w:rsidP="00633E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BE7D5DD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04454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E23491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3" w:name="_Hlk205642094"/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Konkursie wzięło udział …………………………….. uczniów z …………….. szkół.</w:t>
      </w:r>
    </w:p>
    <w:p w14:paraId="3F078A0C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(liczba uczniów, którzy przystąpili do konkursu)                         (liczba szkół)</w:t>
      </w:r>
    </w:p>
    <w:p w14:paraId="1F47D35D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bookmarkEnd w:id="33"/>
    <w:p w14:paraId="21846AE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07059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6FAAC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i:</w:t>
      </w:r>
    </w:p>
    <w:p w14:paraId="4EF89F64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465"/>
        <w:gridCol w:w="1129"/>
        <w:gridCol w:w="1349"/>
        <w:gridCol w:w="1632"/>
      </w:tblGrid>
      <w:tr w:rsidR="00633E16" w:rsidRPr="00633E16" w14:paraId="735C5ED2" w14:textId="77777777" w:rsidTr="00AC173C">
        <w:tc>
          <w:tcPr>
            <w:tcW w:w="605" w:type="dxa"/>
            <w:vAlign w:val="center"/>
          </w:tcPr>
          <w:p w14:paraId="33079127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L.p.</w:t>
            </w:r>
          </w:p>
        </w:tc>
        <w:tc>
          <w:tcPr>
            <w:tcW w:w="4465" w:type="dxa"/>
            <w:vAlign w:val="center"/>
          </w:tcPr>
          <w:p w14:paraId="44584622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ę i nazwisko ucznia, szkoła</w:t>
            </w:r>
          </w:p>
        </w:tc>
        <w:tc>
          <w:tcPr>
            <w:tcW w:w="1129" w:type="dxa"/>
          </w:tcPr>
          <w:p w14:paraId="09874C57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iczba punktów</w:t>
            </w:r>
          </w:p>
        </w:tc>
        <w:tc>
          <w:tcPr>
            <w:tcW w:w="1349" w:type="dxa"/>
          </w:tcPr>
          <w:p w14:paraId="26884BBF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nik procentowy</w:t>
            </w:r>
          </w:p>
        </w:tc>
        <w:tc>
          <w:tcPr>
            <w:tcW w:w="1632" w:type="dxa"/>
          </w:tcPr>
          <w:p w14:paraId="55CEA352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zyskany tytuł</w:t>
            </w:r>
          </w:p>
        </w:tc>
      </w:tr>
      <w:tr w:rsidR="00633E16" w:rsidRPr="00633E16" w14:paraId="0DB1C7A6" w14:textId="77777777" w:rsidTr="00AC173C">
        <w:tc>
          <w:tcPr>
            <w:tcW w:w="605" w:type="dxa"/>
          </w:tcPr>
          <w:p w14:paraId="39AE9CEB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34" w:name="_Hlk163467912"/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  <w:p w14:paraId="7AC6BC4F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</w:tcPr>
          <w:p w14:paraId="353313D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38D03B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3D51AF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</w:tcPr>
          <w:p w14:paraId="31783D2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</w:tcPr>
          <w:p w14:paraId="6CCE458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</w:tcPr>
          <w:p w14:paraId="404E0F67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259A9952" w14:textId="77777777" w:rsidTr="00AC173C">
        <w:tc>
          <w:tcPr>
            <w:tcW w:w="605" w:type="dxa"/>
          </w:tcPr>
          <w:p w14:paraId="7844EDFD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  <w:p w14:paraId="076AF614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</w:tcPr>
          <w:p w14:paraId="2D6F17C9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9F04E8B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301D9C7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</w:tcPr>
          <w:p w14:paraId="690C725E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</w:tcPr>
          <w:p w14:paraId="1D8C808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</w:tcPr>
          <w:p w14:paraId="322A8E1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3E9990FE" w14:textId="77777777" w:rsidTr="00AC173C">
        <w:tc>
          <w:tcPr>
            <w:tcW w:w="605" w:type="dxa"/>
          </w:tcPr>
          <w:p w14:paraId="36F8ADC4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  <w:p w14:paraId="7D2EFCE9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</w:tcPr>
          <w:p w14:paraId="0EA96624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3C03159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F31D4A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</w:tcPr>
          <w:p w14:paraId="45B7389F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</w:tcPr>
          <w:p w14:paraId="2104099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</w:tcPr>
          <w:p w14:paraId="32F00FC4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bookmarkEnd w:id="34"/>
      <w:tr w:rsidR="00633E16" w:rsidRPr="00633E16" w14:paraId="3EF5CCB5" w14:textId="77777777" w:rsidTr="00AC173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25B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  <w:p w14:paraId="026A6DFC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69E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6127C79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E3E0CF7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5D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28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094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148A1850" w14:textId="77777777" w:rsidTr="00AC173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568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  <w:p w14:paraId="7FCB55D2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0F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49D7B96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89B13B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96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16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47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6DCBC8C9" w14:textId="77777777" w:rsidTr="00AC173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1F3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  <w:p w14:paraId="18615330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CD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37C847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AF224E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4FE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04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53D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63FF171B" w14:textId="77777777" w:rsidTr="00AC173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6A1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  <w:p w14:paraId="3B1F3FA3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F3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C8E5F8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CF2EDB7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07A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9B3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668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33E16" w:rsidRPr="00633E16" w14:paraId="63E6CCC3" w14:textId="77777777" w:rsidTr="00AC173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0E8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633E1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  <w:p w14:paraId="74FAB5E9" w14:textId="77777777" w:rsidR="00633E16" w:rsidRPr="00633E16" w:rsidRDefault="00633E16" w:rsidP="006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F7C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1F02AFF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5AE2F09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12A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A61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812" w14:textId="77777777" w:rsidR="00633E16" w:rsidRPr="00633E16" w:rsidRDefault="00633E16" w:rsidP="00633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84A495B" w14:textId="77777777" w:rsidR="00633E16" w:rsidRPr="00633E16" w:rsidRDefault="00633E16" w:rsidP="00633E16">
      <w:pPr>
        <w:spacing w:after="0" w:line="240" w:lineRule="auto"/>
        <w:ind w:left="74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ECECD8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gi o przebiegu Konkursu:</w:t>
      </w:r>
    </w:p>
    <w:p w14:paraId="5046EA91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A19D2F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7EC1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</w:t>
      </w:r>
    </w:p>
    <w:p w14:paraId="3AC9FEC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pisy członków komisji:          </w:t>
      </w:r>
    </w:p>
    <w:p w14:paraId="72402E39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76C573" wp14:editId="3D819D7A">
                <wp:simplePos x="0" y="0"/>
                <wp:positionH relativeFrom="column">
                  <wp:posOffset>2961005</wp:posOffset>
                </wp:positionH>
                <wp:positionV relativeFrom="paragraph">
                  <wp:posOffset>114300</wp:posOffset>
                </wp:positionV>
                <wp:extent cx="3200400" cy="99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0C2C" w14:textId="77777777" w:rsidR="00633E16" w:rsidRPr="00355DD3" w:rsidRDefault="00633E16" w:rsidP="00633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  <w:t>3.</w:t>
                            </w:r>
                            <w:r w:rsidRPr="00355D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  <w:t xml:space="preserve"> ………………………………….</w:t>
                            </w:r>
                          </w:p>
                          <w:p w14:paraId="4AB8B326" w14:textId="77777777" w:rsidR="00633E16" w:rsidRDefault="00633E16" w:rsidP="00633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</w:pPr>
                          </w:p>
                          <w:p w14:paraId="2ABD975E" w14:textId="77777777" w:rsidR="00633E16" w:rsidRPr="00355DD3" w:rsidRDefault="00633E16" w:rsidP="00633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  <w:t>4.</w:t>
                            </w:r>
                            <w:r w:rsidRPr="00355D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  <w:t xml:space="preserve"> ………………………………….</w:t>
                            </w:r>
                          </w:p>
                          <w:p w14:paraId="4664AD77" w14:textId="77777777" w:rsidR="00633E16" w:rsidRPr="00355DD3" w:rsidRDefault="00633E16" w:rsidP="00633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</w:pPr>
                          </w:p>
                          <w:p w14:paraId="1F5F908A" w14:textId="77777777" w:rsidR="00633E16" w:rsidRPr="00355DD3" w:rsidRDefault="00633E16" w:rsidP="00633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  <w:t>5.</w:t>
                            </w:r>
                            <w:r w:rsidRPr="00355D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l-PL"/>
                                <w14:ligatures w14:val="none"/>
                              </w:rPr>
                              <w:t xml:space="preserve"> ………………………………….</w:t>
                            </w:r>
                          </w:p>
                          <w:p w14:paraId="3038BD99" w14:textId="77777777" w:rsidR="00633E16" w:rsidRDefault="00633E16" w:rsidP="0063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C573" id="_x0000_s1027" type="#_x0000_t202" style="position:absolute;margin-left:233.15pt;margin-top:9pt;width:252pt;height:7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" stroked="f">
                <v:textbox>
                  <w:txbxContent>
                    <w:p w14:paraId="35AD0C2C" w14:textId="77777777" w:rsidR="00633E16" w:rsidRPr="00355DD3" w:rsidRDefault="00633E16" w:rsidP="00633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  <w:t>3.</w:t>
                      </w:r>
                      <w:r w:rsidRPr="00355DD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  <w:t xml:space="preserve"> ………………………………….</w:t>
                      </w:r>
                    </w:p>
                    <w:p w14:paraId="4AB8B326" w14:textId="77777777" w:rsidR="00633E16" w:rsidRDefault="00633E16" w:rsidP="00633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</w:pPr>
                    </w:p>
                    <w:p w14:paraId="2ABD975E" w14:textId="77777777" w:rsidR="00633E16" w:rsidRPr="00355DD3" w:rsidRDefault="00633E16" w:rsidP="00633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  <w:t>4.</w:t>
                      </w:r>
                      <w:r w:rsidRPr="00355DD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  <w:t xml:space="preserve"> ………………………………….</w:t>
                      </w:r>
                    </w:p>
                    <w:p w14:paraId="4664AD77" w14:textId="77777777" w:rsidR="00633E16" w:rsidRPr="00355DD3" w:rsidRDefault="00633E16" w:rsidP="00633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</w:pPr>
                    </w:p>
                    <w:p w14:paraId="1F5F908A" w14:textId="77777777" w:rsidR="00633E16" w:rsidRPr="00355DD3" w:rsidRDefault="00633E16" w:rsidP="00633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  <w:t>5.</w:t>
                      </w:r>
                      <w:r w:rsidRPr="00355DD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l-PL"/>
                          <w14:ligatures w14:val="none"/>
                        </w:rPr>
                        <w:t xml:space="preserve"> ………………………………….</w:t>
                      </w:r>
                    </w:p>
                    <w:p w14:paraId="3038BD99" w14:textId="77777777" w:rsidR="00633E16" w:rsidRDefault="00633E16" w:rsidP="00633E16"/>
                  </w:txbxContent>
                </v:textbox>
                <w10:wrap type="square"/>
              </v:shape>
            </w:pict>
          </mc:Fallback>
        </mc:AlternateContent>
      </w: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</w:t>
      </w:r>
    </w:p>
    <w:p w14:paraId="233A2C4E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………………………………….</w:t>
      </w:r>
    </w:p>
    <w:p w14:paraId="09C27FE2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B0C8E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………………………………….</w:t>
      </w:r>
    </w:p>
    <w:p w14:paraId="6A17606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D9B173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………………………………….</w:t>
      </w:r>
    </w:p>
    <w:p w14:paraId="43794971" w14:textId="77777777" w:rsidR="00633E16" w:rsidRPr="00633E16" w:rsidRDefault="00633E16" w:rsidP="0063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F034487" w14:textId="77777777" w:rsidR="00633E16" w:rsidRPr="00633E16" w:rsidRDefault="00633E16" w:rsidP="00633E1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pl-PL"/>
          <w14:ligatures w14:val="none"/>
        </w:rPr>
      </w:pPr>
    </w:p>
    <w:p w14:paraId="5B68A5AA" w14:textId="77777777" w:rsidR="00633E16" w:rsidRPr="00633E16" w:rsidRDefault="00633E16" w:rsidP="00633E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Przewodniczącego</w:t>
      </w:r>
    </w:p>
    <w:p w14:paraId="58A8548E" w14:textId="77777777" w:rsidR="00633E16" w:rsidRPr="00633E16" w:rsidRDefault="00633E16" w:rsidP="00633E1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jewódzkiej Komisji Konkursowej</w:t>
      </w:r>
    </w:p>
    <w:p w14:paraId="4CC0B7B5" w14:textId="77777777" w:rsidR="00633E16" w:rsidRPr="00633E16" w:rsidRDefault="00633E16" w:rsidP="00633E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5478B7" w14:textId="77777777" w:rsidR="00633E16" w:rsidRPr="00633E16" w:rsidRDefault="00633E16" w:rsidP="00633E1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33E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</w:p>
    <w:p w14:paraId="54150545" w14:textId="21B673E0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3A1A9" w14:textId="77777777" w:rsidR="00633E16" w:rsidRDefault="00633E16" w:rsidP="00633E16">
      <w:pPr>
        <w:pStyle w:val="Standard"/>
        <w:spacing w:after="0" w:line="240" w:lineRule="auto"/>
        <w:jc w:val="both"/>
        <w:rPr>
          <w:rFonts w:cs="Times New Roman"/>
          <w:b/>
        </w:rPr>
      </w:pPr>
      <w:r w:rsidRPr="008971B0">
        <w:rPr>
          <w:rFonts w:cs="Times New Roman"/>
          <w:b/>
        </w:rPr>
        <w:lastRenderedPageBreak/>
        <w:t xml:space="preserve">Załącznik nr </w:t>
      </w:r>
      <w:r>
        <w:rPr>
          <w:rFonts w:cs="Times New Roman"/>
          <w:b/>
        </w:rPr>
        <w:t>4</w:t>
      </w:r>
    </w:p>
    <w:p w14:paraId="0B0DB5ED" w14:textId="77777777" w:rsidR="00633E16" w:rsidRPr="005E7D58" w:rsidRDefault="00633E16" w:rsidP="00633E16">
      <w:pPr>
        <w:pStyle w:val="Standard"/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E7D58">
        <w:rPr>
          <w:rFonts w:cs="Times New Roman"/>
          <w:bCs/>
          <w:sz w:val="20"/>
          <w:szCs w:val="20"/>
        </w:rPr>
        <w:t>do Regulaminu</w:t>
      </w:r>
      <w:r>
        <w:rPr>
          <w:rFonts w:cs="Times New Roman"/>
          <w:bCs/>
          <w:sz w:val="20"/>
          <w:szCs w:val="20"/>
        </w:rPr>
        <w:t xml:space="preserve"> </w:t>
      </w:r>
      <w:r w:rsidRPr="005E7D58">
        <w:rPr>
          <w:rFonts w:cs="Times New Roman"/>
          <w:bCs/>
          <w:sz w:val="20"/>
          <w:szCs w:val="20"/>
        </w:rPr>
        <w:t>Wojewódzkiego Tematycznego Konkursu Historycznego „Byliśmy tylko dziećmi.</w:t>
      </w:r>
      <w:r>
        <w:rPr>
          <w:rFonts w:cs="Times New Roman"/>
          <w:bCs/>
          <w:sz w:val="20"/>
          <w:szCs w:val="20"/>
        </w:rPr>
        <w:t xml:space="preserve"> </w:t>
      </w:r>
      <w:r w:rsidRPr="005E7D58">
        <w:rPr>
          <w:rFonts w:cs="Times New Roman"/>
          <w:bCs/>
          <w:sz w:val="20"/>
          <w:szCs w:val="20"/>
        </w:rPr>
        <w:t>Gehenna polskich dzieci w czasie II wojny światowej”</w:t>
      </w:r>
    </w:p>
    <w:p w14:paraId="2808FD4C" w14:textId="77777777" w:rsidR="00633E16" w:rsidRDefault="00633E16" w:rsidP="00633E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EA08EC" w14:textId="77777777" w:rsidR="00633E16" w:rsidRPr="00355DD3" w:rsidRDefault="00633E16" w:rsidP="00633E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5DD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Pr="00355DD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</w:p>
    <w:p w14:paraId="5C654E67" w14:textId="77777777" w:rsidR="00633E16" w:rsidRPr="00355DD3" w:rsidRDefault="00633E16" w:rsidP="00633E1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355DD3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Pr="00355DD3">
        <w:rPr>
          <w:rFonts w:ascii="Times New Roman" w:eastAsia="Times New Roman" w:hAnsi="Times New Roman"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357DAB3F" w14:textId="77777777" w:rsidR="00633E16" w:rsidRDefault="00633E16" w:rsidP="00633E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11F63F5" w14:textId="77777777" w:rsidR="00633E16" w:rsidRPr="005E7D58" w:rsidRDefault="00633E16" w:rsidP="00633E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C4A8034" w14:textId="77777777" w:rsidR="00633E16" w:rsidRPr="005E7D58" w:rsidRDefault="00633E16" w:rsidP="00633E1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7D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z posiedze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omisji Odwoławczej</w:t>
      </w:r>
      <w:r w:rsidRPr="005E7D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1250854" w14:textId="77777777" w:rsidR="00633E16" w:rsidRPr="005E7D58" w:rsidRDefault="00633E16" w:rsidP="00633E1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7D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postępowanie odwoławcze na etapie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zkolnym/</w:t>
      </w:r>
      <w:r w:rsidRPr="005E7D58">
        <w:rPr>
          <w:rFonts w:ascii="Times New Roman" w:eastAsia="Times New Roman" w:hAnsi="Times New Roman"/>
          <w:b/>
          <w:sz w:val="24"/>
          <w:szCs w:val="24"/>
          <w:lang w:eastAsia="pl-PL"/>
        </w:rPr>
        <w:t>rejonowym/wojewódzkim*</w:t>
      </w:r>
    </w:p>
    <w:p w14:paraId="34BD7C9F" w14:textId="77777777" w:rsidR="00633E16" w:rsidRPr="005E7D58" w:rsidRDefault="00633E16" w:rsidP="00633E1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7D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jewódzkiego Tematycznego Konkursu Historycznego </w:t>
      </w:r>
    </w:p>
    <w:p w14:paraId="6462AE36" w14:textId="77777777" w:rsidR="00633E16" w:rsidRPr="00DF7734" w:rsidRDefault="00633E16" w:rsidP="00633E16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7734">
        <w:rPr>
          <w:rFonts w:ascii="Times New Roman" w:hAnsi="Times New Roman"/>
          <w:b/>
          <w:bCs/>
          <w:i/>
          <w:iCs/>
          <w:sz w:val="24"/>
          <w:szCs w:val="24"/>
        </w:rPr>
        <w:t xml:space="preserve">„Byliśmy tylko dziećmi. </w:t>
      </w:r>
      <w:r w:rsidRPr="00DF7734">
        <w:rPr>
          <w:rFonts w:ascii="Times New Roman" w:hAnsi="Times New Roman"/>
          <w:b/>
          <w:bCs/>
          <w:sz w:val="24"/>
          <w:szCs w:val="24"/>
        </w:rPr>
        <w:t>Gehenna polskich dzieci w czasie II wojny światowej”</w:t>
      </w:r>
    </w:p>
    <w:p w14:paraId="38C22E47" w14:textId="77777777" w:rsidR="00633E16" w:rsidRPr="005E7D58" w:rsidRDefault="00633E16" w:rsidP="00633E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761969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  <w:r w:rsidRPr="005E7D58">
        <w:rPr>
          <w:b/>
          <w:sz w:val="22"/>
        </w:rPr>
        <w:t xml:space="preserve">Nazwa i adres komisji: </w:t>
      </w:r>
    </w:p>
    <w:p w14:paraId="29B98CCA" w14:textId="77777777" w:rsidR="00633E16" w:rsidRPr="005E7D58" w:rsidRDefault="00633E16" w:rsidP="00633E16">
      <w:pPr>
        <w:pStyle w:val="Default"/>
        <w:spacing w:after="27"/>
        <w:jc w:val="both"/>
        <w:rPr>
          <w:b/>
          <w:sz w:val="22"/>
        </w:rPr>
      </w:pPr>
    </w:p>
    <w:p w14:paraId="4E5AEB56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  <w:r w:rsidRPr="005E7D58">
        <w:rPr>
          <w:sz w:val="22"/>
        </w:rPr>
        <w:t>………………………………………………………………………………………………</w:t>
      </w:r>
      <w:r>
        <w:rPr>
          <w:sz w:val="22"/>
        </w:rPr>
        <w:t>…….</w:t>
      </w:r>
    </w:p>
    <w:p w14:paraId="110326CD" w14:textId="77777777" w:rsidR="00633E16" w:rsidRPr="005E7D58" w:rsidRDefault="00633E16" w:rsidP="00633E16">
      <w:pPr>
        <w:pStyle w:val="Default"/>
        <w:spacing w:after="27"/>
        <w:jc w:val="both"/>
        <w:rPr>
          <w:b/>
          <w:sz w:val="14"/>
          <w:szCs w:val="16"/>
        </w:rPr>
      </w:pPr>
    </w:p>
    <w:p w14:paraId="40F430CF" w14:textId="77777777" w:rsidR="00633E16" w:rsidRPr="005E7D58" w:rsidRDefault="00633E16" w:rsidP="00633E16">
      <w:pPr>
        <w:pStyle w:val="Default"/>
        <w:spacing w:after="27"/>
        <w:jc w:val="both"/>
        <w:rPr>
          <w:b/>
          <w:sz w:val="14"/>
          <w:szCs w:val="16"/>
        </w:rPr>
      </w:pPr>
    </w:p>
    <w:p w14:paraId="730140B9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  <w:r w:rsidRPr="005E7D58">
        <w:rPr>
          <w:b/>
          <w:sz w:val="22"/>
        </w:rPr>
        <w:t>Data posiedzenia komisji:</w:t>
      </w:r>
      <w:r w:rsidRPr="005E7D58">
        <w:rPr>
          <w:sz w:val="22"/>
        </w:rPr>
        <w:t xml:space="preserve"> …………………………………………………………………</w:t>
      </w:r>
      <w:r>
        <w:rPr>
          <w:sz w:val="22"/>
        </w:rPr>
        <w:t>…..</w:t>
      </w:r>
      <w:r w:rsidRPr="005E7D58">
        <w:rPr>
          <w:sz w:val="22"/>
        </w:rPr>
        <w:t>.</w:t>
      </w:r>
    </w:p>
    <w:p w14:paraId="121CFD02" w14:textId="77777777" w:rsidR="00633E16" w:rsidRPr="005E7D58" w:rsidRDefault="00633E16" w:rsidP="00633E16">
      <w:pPr>
        <w:pStyle w:val="Default"/>
        <w:spacing w:after="27"/>
        <w:jc w:val="both"/>
        <w:rPr>
          <w:sz w:val="14"/>
          <w:szCs w:val="16"/>
        </w:rPr>
      </w:pPr>
    </w:p>
    <w:p w14:paraId="7D22FCAE" w14:textId="77777777" w:rsidR="00633E16" w:rsidRPr="005E7D58" w:rsidRDefault="00633E16" w:rsidP="00633E16">
      <w:pPr>
        <w:pStyle w:val="Default"/>
        <w:spacing w:after="27"/>
        <w:jc w:val="both"/>
        <w:rPr>
          <w:sz w:val="14"/>
          <w:szCs w:val="16"/>
        </w:rPr>
      </w:pPr>
    </w:p>
    <w:p w14:paraId="42449FF0" w14:textId="77777777" w:rsidR="00633E16" w:rsidRPr="005E7D58" w:rsidRDefault="00633E16" w:rsidP="00633E16">
      <w:pPr>
        <w:pStyle w:val="Default"/>
        <w:spacing w:after="27"/>
        <w:jc w:val="both"/>
        <w:rPr>
          <w:b/>
          <w:sz w:val="22"/>
        </w:rPr>
      </w:pPr>
      <w:r w:rsidRPr="005E7D58">
        <w:rPr>
          <w:b/>
          <w:sz w:val="22"/>
        </w:rPr>
        <w:t xml:space="preserve">Skład </w:t>
      </w:r>
      <w:r>
        <w:rPr>
          <w:b/>
          <w:sz w:val="22"/>
        </w:rPr>
        <w:t>Komisji</w:t>
      </w:r>
      <w:r w:rsidRPr="005E7D58">
        <w:rPr>
          <w:b/>
          <w:sz w:val="22"/>
        </w:rPr>
        <w:t>:</w:t>
      </w:r>
    </w:p>
    <w:p w14:paraId="5DB8966C" w14:textId="77777777" w:rsidR="00633E16" w:rsidRPr="005E7D58" w:rsidRDefault="00633E16" w:rsidP="00633E16">
      <w:pPr>
        <w:pStyle w:val="Default"/>
        <w:spacing w:after="27"/>
        <w:jc w:val="both"/>
        <w:rPr>
          <w:b/>
          <w:sz w:val="22"/>
        </w:rPr>
      </w:pPr>
    </w:p>
    <w:p w14:paraId="0D6F9E14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  <w:r w:rsidRPr="005E7D58">
        <w:rPr>
          <w:b/>
          <w:sz w:val="22"/>
        </w:rPr>
        <w:t xml:space="preserve">Przewodniczący: </w:t>
      </w:r>
      <w:r w:rsidRPr="005E7D58">
        <w:rPr>
          <w:sz w:val="22"/>
        </w:rPr>
        <w:t>……………………………………</w:t>
      </w:r>
      <w:r>
        <w:rPr>
          <w:sz w:val="22"/>
        </w:rPr>
        <w:t>…………………………………………..</w:t>
      </w:r>
      <w:r w:rsidRPr="005E7D58">
        <w:rPr>
          <w:sz w:val="22"/>
        </w:rPr>
        <w:t>.</w:t>
      </w:r>
    </w:p>
    <w:p w14:paraId="0E102DE0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</w:p>
    <w:p w14:paraId="1DBC9E3A" w14:textId="77777777" w:rsidR="00633E16" w:rsidRDefault="00633E16" w:rsidP="00633E16">
      <w:pPr>
        <w:pStyle w:val="Default"/>
        <w:spacing w:after="27"/>
        <w:jc w:val="both"/>
        <w:rPr>
          <w:b/>
          <w:sz w:val="22"/>
        </w:rPr>
      </w:pPr>
      <w:r w:rsidRPr="005E7D58">
        <w:rPr>
          <w:b/>
          <w:sz w:val="22"/>
        </w:rPr>
        <w:t>Członkowie:</w:t>
      </w:r>
    </w:p>
    <w:p w14:paraId="680EE538" w14:textId="77777777" w:rsidR="00633E16" w:rsidRPr="005E7D58" w:rsidRDefault="00633E16" w:rsidP="00633E16">
      <w:pPr>
        <w:pStyle w:val="Default"/>
        <w:spacing w:after="27"/>
        <w:jc w:val="both"/>
        <w:rPr>
          <w:b/>
          <w:sz w:val="22"/>
        </w:rPr>
      </w:pPr>
    </w:p>
    <w:p w14:paraId="1E7C807E" w14:textId="77777777" w:rsidR="00633E16" w:rsidRPr="005E7D58" w:rsidRDefault="00633E16" w:rsidP="00633E16">
      <w:pPr>
        <w:pStyle w:val="Default"/>
        <w:numPr>
          <w:ilvl w:val="0"/>
          <w:numId w:val="44"/>
        </w:numPr>
        <w:spacing w:after="27"/>
        <w:ind w:left="0" w:firstLine="0"/>
        <w:jc w:val="both"/>
        <w:rPr>
          <w:sz w:val="22"/>
        </w:rPr>
      </w:pPr>
      <w:r w:rsidRPr="005E7D58">
        <w:rPr>
          <w:sz w:val="22"/>
        </w:rPr>
        <w:t>…………………………………</w:t>
      </w:r>
      <w:r>
        <w:rPr>
          <w:sz w:val="22"/>
        </w:rPr>
        <w:t>……….</w:t>
      </w:r>
    </w:p>
    <w:p w14:paraId="295A31E0" w14:textId="77777777" w:rsidR="00633E16" w:rsidRPr="005E7D58" w:rsidRDefault="00633E16" w:rsidP="00633E16">
      <w:pPr>
        <w:pStyle w:val="Default"/>
        <w:numPr>
          <w:ilvl w:val="0"/>
          <w:numId w:val="44"/>
        </w:numPr>
        <w:spacing w:after="27"/>
        <w:ind w:left="0" w:firstLine="0"/>
        <w:jc w:val="both"/>
        <w:rPr>
          <w:sz w:val="22"/>
        </w:rPr>
      </w:pPr>
      <w:r w:rsidRPr="005E7D58">
        <w:rPr>
          <w:sz w:val="22"/>
        </w:rPr>
        <w:t>…………………………………</w:t>
      </w:r>
      <w:r>
        <w:rPr>
          <w:sz w:val="22"/>
        </w:rPr>
        <w:t>……….</w:t>
      </w:r>
    </w:p>
    <w:p w14:paraId="04381886" w14:textId="77777777" w:rsidR="00633E16" w:rsidRPr="005E7D58" w:rsidRDefault="00633E16" w:rsidP="00633E16">
      <w:pPr>
        <w:pStyle w:val="Default"/>
        <w:numPr>
          <w:ilvl w:val="0"/>
          <w:numId w:val="44"/>
        </w:numPr>
        <w:spacing w:after="27"/>
        <w:ind w:left="0" w:firstLine="0"/>
        <w:jc w:val="both"/>
        <w:rPr>
          <w:sz w:val="22"/>
        </w:rPr>
      </w:pPr>
      <w:r w:rsidRPr="005E7D58">
        <w:rPr>
          <w:sz w:val="22"/>
        </w:rPr>
        <w:t>…………………………………</w:t>
      </w:r>
      <w:r>
        <w:rPr>
          <w:sz w:val="22"/>
        </w:rPr>
        <w:t>……….</w:t>
      </w:r>
    </w:p>
    <w:p w14:paraId="77117E5B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</w:p>
    <w:p w14:paraId="7529534E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  <w:r w:rsidRPr="005E7D58">
        <w:rPr>
          <w:sz w:val="22"/>
        </w:rPr>
        <w:t xml:space="preserve">Liczba </w:t>
      </w:r>
      <w:proofErr w:type="spellStart"/>
      <w:r w:rsidRPr="005E7D58">
        <w:rPr>
          <w:sz w:val="22"/>
        </w:rPr>
        <w:t>odwołań</w:t>
      </w:r>
      <w:proofErr w:type="spellEnd"/>
      <w:r w:rsidRPr="005E7D58">
        <w:rPr>
          <w:sz w:val="22"/>
        </w:rPr>
        <w:t>……………………………….</w:t>
      </w:r>
    </w:p>
    <w:p w14:paraId="4D6DC70E" w14:textId="77777777" w:rsidR="00633E16" w:rsidRPr="005E7D58" w:rsidRDefault="00633E16" w:rsidP="00633E16">
      <w:pPr>
        <w:pStyle w:val="Default"/>
        <w:spacing w:after="27"/>
        <w:jc w:val="both"/>
        <w:rPr>
          <w:b/>
          <w:sz w:val="22"/>
        </w:rPr>
      </w:pPr>
    </w:p>
    <w:p w14:paraId="077A3756" w14:textId="77777777" w:rsidR="00633E16" w:rsidRPr="005E7D58" w:rsidRDefault="00633E16" w:rsidP="00633E16">
      <w:pPr>
        <w:pStyle w:val="Default"/>
        <w:spacing w:after="27"/>
        <w:jc w:val="both"/>
        <w:rPr>
          <w:sz w:val="22"/>
        </w:rPr>
      </w:pPr>
      <w:r w:rsidRPr="005E7D58">
        <w:rPr>
          <w:b/>
          <w:sz w:val="22"/>
        </w:rPr>
        <w:t>Informacja o decyzjach podjętych prz</w:t>
      </w:r>
      <w:r>
        <w:rPr>
          <w:b/>
          <w:sz w:val="22"/>
        </w:rPr>
        <w:t xml:space="preserve">ez </w:t>
      </w:r>
      <w:r w:rsidRPr="005E7D58">
        <w:rPr>
          <w:b/>
          <w:sz w:val="22"/>
        </w:rPr>
        <w:t>Komisję Odwoławczą (należy wpisać wszystkie nazwiska uczestników oraz indywidualnie do każdego odwołania uzasadnienie decyzji)</w:t>
      </w:r>
      <w:r>
        <w:rPr>
          <w:b/>
          <w:sz w:val="22"/>
        </w:rPr>
        <w:t>:</w:t>
      </w:r>
    </w:p>
    <w:p w14:paraId="76A98A26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</w:p>
    <w:p w14:paraId="6125BE93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  <w:r w:rsidRPr="005E7D58">
        <w:rPr>
          <w:b/>
          <w:sz w:val="22"/>
        </w:rPr>
        <w:t>Odwołanie 1</w:t>
      </w:r>
    </w:p>
    <w:p w14:paraId="000D0777" w14:textId="77777777" w:rsidR="00633E16" w:rsidRPr="005E7D58" w:rsidRDefault="00633E16" w:rsidP="00633E16">
      <w:pPr>
        <w:pStyle w:val="Default"/>
        <w:jc w:val="both"/>
        <w:rPr>
          <w:sz w:val="22"/>
        </w:rPr>
      </w:pPr>
      <w:r w:rsidRPr="005E7D58">
        <w:rPr>
          <w:sz w:val="22"/>
        </w:rPr>
        <w:t>Imię i nazwisko uczestnika:</w:t>
      </w:r>
    </w:p>
    <w:p w14:paraId="0EE40F97" w14:textId="77777777" w:rsidR="00633E16" w:rsidRDefault="00633E16" w:rsidP="00633E16">
      <w:pPr>
        <w:pStyle w:val="Default"/>
        <w:jc w:val="both"/>
        <w:rPr>
          <w:sz w:val="22"/>
        </w:rPr>
      </w:pPr>
    </w:p>
    <w:p w14:paraId="5E36BF8A" w14:textId="77777777" w:rsidR="00633E16" w:rsidRPr="005E7D58" w:rsidRDefault="00633E16" w:rsidP="00633E16">
      <w:pPr>
        <w:pStyle w:val="Default"/>
        <w:jc w:val="both"/>
        <w:rPr>
          <w:sz w:val="22"/>
        </w:rPr>
      </w:pPr>
      <w:r w:rsidRPr="005E7D58">
        <w:rPr>
          <w:sz w:val="22"/>
        </w:rPr>
        <w:t>Uzasadnienie:</w:t>
      </w:r>
    </w:p>
    <w:p w14:paraId="755EF4A7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  <w:r w:rsidRPr="005E7D58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CAB65" w14:textId="77777777" w:rsidR="00633E16" w:rsidRPr="005E7D58" w:rsidRDefault="00633E16" w:rsidP="00633E16">
      <w:pPr>
        <w:pStyle w:val="Default"/>
        <w:rPr>
          <w:b/>
          <w:sz w:val="22"/>
        </w:rPr>
      </w:pPr>
    </w:p>
    <w:p w14:paraId="6AA81DED" w14:textId="77777777" w:rsidR="00633E16" w:rsidRDefault="00633E16" w:rsidP="00633E16">
      <w:pPr>
        <w:pStyle w:val="Default"/>
        <w:jc w:val="both"/>
        <w:rPr>
          <w:b/>
          <w:sz w:val="22"/>
        </w:rPr>
      </w:pPr>
    </w:p>
    <w:p w14:paraId="4E90FDF0" w14:textId="77777777" w:rsidR="00633E16" w:rsidRDefault="00633E16" w:rsidP="00633E16">
      <w:pPr>
        <w:pStyle w:val="Default"/>
        <w:jc w:val="both"/>
        <w:rPr>
          <w:b/>
          <w:sz w:val="22"/>
        </w:rPr>
      </w:pPr>
    </w:p>
    <w:p w14:paraId="2B6ACF28" w14:textId="77777777" w:rsidR="00633E16" w:rsidRDefault="00633E16" w:rsidP="00633E16">
      <w:pPr>
        <w:pStyle w:val="Default"/>
        <w:jc w:val="both"/>
        <w:rPr>
          <w:b/>
          <w:sz w:val="22"/>
        </w:rPr>
      </w:pPr>
    </w:p>
    <w:p w14:paraId="3B9A0BBF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  <w:r w:rsidRPr="005E7D58">
        <w:rPr>
          <w:b/>
          <w:sz w:val="22"/>
        </w:rPr>
        <w:t xml:space="preserve">Odwołanie </w:t>
      </w:r>
      <w:r>
        <w:rPr>
          <w:b/>
          <w:sz w:val="22"/>
        </w:rPr>
        <w:t>2</w:t>
      </w:r>
    </w:p>
    <w:p w14:paraId="1FC16C8A" w14:textId="77777777" w:rsidR="00633E16" w:rsidRPr="005E7D58" w:rsidRDefault="00633E16" w:rsidP="00633E16">
      <w:pPr>
        <w:pStyle w:val="Default"/>
        <w:jc w:val="both"/>
        <w:rPr>
          <w:sz w:val="22"/>
        </w:rPr>
      </w:pPr>
      <w:r w:rsidRPr="005E7D58">
        <w:rPr>
          <w:sz w:val="22"/>
        </w:rPr>
        <w:lastRenderedPageBreak/>
        <w:t>Imię i nazwisko uczestnika:</w:t>
      </w:r>
    </w:p>
    <w:p w14:paraId="5A6DAEEA" w14:textId="77777777" w:rsidR="00633E16" w:rsidRDefault="00633E16" w:rsidP="00633E16">
      <w:pPr>
        <w:pStyle w:val="Default"/>
        <w:jc w:val="both"/>
        <w:rPr>
          <w:sz w:val="22"/>
        </w:rPr>
      </w:pPr>
    </w:p>
    <w:p w14:paraId="3CDC3D78" w14:textId="77777777" w:rsidR="00633E16" w:rsidRPr="005E7D58" w:rsidRDefault="00633E16" w:rsidP="00633E16">
      <w:pPr>
        <w:pStyle w:val="Default"/>
        <w:jc w:val="both"/>
        <w:rPr>
          <w:sz w:val="22"/>
        </w:rPr>
      </w:pPr>
      <w:r w:rsidRPr="005E7D58">
        <w:rPr>
          <w:sz w:val="22"/>
        </w:rPr>
        <w:t>Uzasadnienie:</w:t>
      </w:r>
    </w:p>
    <w:p w14:paraId="682F0519" w14:textId="434DA3AD" w:rsidR="00633E16" w:rsidRPr="005E7D58" w:rsidRDefault="00633E16" w:rsidP="00633E16">
      <w:pPr>
        <w:pStyle w:val="Default"/>
        <w:jc w:val="both"/>
        <w:rPr>
          <w:b/>
          <w:sz w:val="22"/>
        </w:rPr>
      </w:pPr>
      <w:r w:rsidRPr="005E7D58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35B7">
        <w:rPr>
          <w:sz w:val="22"/>
        </w:rPr>
        <w:t>………………….</w:t>
      </w:r>
    </w:p>
    <w:p w14:paraId="6EE38E7C" w14:textId="77777777" w:rsidR="00633E16" w:rsidRPr="005E7D58" w:rsidRDefault="00633E16" w:rsidP="00633E16">
      <w:pPr>
        <w:pStyle w:val="Default"/>
        <w:rPr>
          <w:b/>
          <w:sz w:val="22"/>
        </w:rPr>
      </w:pPr>
    </w:p>
    <w:p w14:paraId="2ADE154C" w14:textId="77777777" w:rsidR="00633E16" w:rsidRPr="005E7D58" w:rsidRDefault="00633E16" w:rsidP="00633E16">
      <w:pPr>
        <w:pStyle w:val="Default"/>
        <w:rPr>
          <w:sz w:val="22"/>
        </w:rPr>
      </w:pPr>
    </w:p>
    <w:p w14:paraId="24E3CDF7" w14:textId="77777777" w:rsidR="00633E16" w:rsidRPr="005E7D58" w:rsidRDefault="00633E16" w:rsidP="00633E16">
      <w:pPr>
        <w:pStyle w:val="Default"/>
        <w:rPr>
          <w:sz w:val="22"/>
        </w:rPr>
      </w:pPr>
      <w:r w:rsidRPr="005E7D58">
        <w:rPr>
          <w:sz w:val="22"/>
        </w:rPr>
        <w:t xml:space="preserve">Liczba uwzględnionych </w:t>
      </w:r>
      <w:proofErr w:type="spellStart"/>
      <w:r w:rsidRPr="005E7D58">
        <w:rPr>
          <w:sz w:val="22"/>
        </w:rPr>
        <w:t>odwołań</w:t>
      </w:r>
      <w:proofErr w:type="spellEnd"/>
      <w:r w:rsidRPr="005E7D58">
        <w:rPr>
          <w:sz w:val="22"/>
        </w:rPr>
        <w:t xml:space="preserve"> …………………</w:t>
      </w:r>
    </w:p>
    <w:p w14:paraId="52614FE6" w14:textId="77777777" w:rsidR="00633E16" w:rsidRPr="005E7D58" w:rsidRDefault="00633E16" w:rsidP="00633E16">
      <w:pPr>
        <w:pStyle w:val="Default"/>
        <w:ind w:left="284"/>
        <w:rPr>
          <w:sz w:val="22"/>
        </w:rPr>
      </w:pPr>
    </w:p>
    <w:p w14:paraId="7A431C38" w14:textId="3089437F" w:rsidR="00633E16" w:rsidRPr="005E7D58" w:rsidRDefault="00633E16" w:rsidP="00633E16">
      <w:pPr>
        <w:pStyle w:val="Default"/>
        <w:jc w:val="both"/>
        <w:rPr>
          <w:b/>
          <w:sz w:val="22"/>
        </w:rPr>
      </w:pPr>
      <w:r w:rsidRPr="005E7D58">
        <w:rPr>
          <w:sz w:val="22"/>
        </w:rPr>
        <w:t>Uwagi</w:t>
      </w:r>
      <w:r>
        <w:rPr>
          <w:sz w:val="22"/>
        </w:rPr>
        <w:t>:</w:t>
      </w:r>
      <w:r w:rsidRPr="005E7D58">
        <w:rPr>
          <w:sz w:val="22"/>
        </w:rPr>
        <w:t>…………………………………………………………………………………………</w:t>
      </w:r>
      <w:r w:rsidR="005B35B7">
        <w:rPr>
          <w:sz w:val="22"/>
        </w:rPr>
        <w:t>……………………………………………………..</w:t>
      </w:r>
      <w:r w:rsidRPr="005E7D58">
        <w:rPr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35B7">
        <w:rPr>
          <w:sz w:val="22"/>
        </w:rPr>
        <w:t>…</w:t>
      </w:r>
    </w:p>
    <w:p w14:paraId="7B9E7F3C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</w:p>
    <w:p w14:paraId="0A841A69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</w:p>
    <w:p w14:paraId="08F5DA22" w14:textId="77777777" w:rsidR="00633E16" w:rsidRPr="005E7D58" w:rsidRDefault="00633E16" w:rsidP="00633E16">
      <w:pPr>
        <w:pStyle w:val="Default"/>
        <w:jc w:val="both"/>
        <w:rPr>
          <w:b/>
          <w:sz w:val="22"/>
        </w:rPr>
      </w:pPr>
      <w:r w:rsidRPr="005E7D58">
        <w:rPr>
          <w:b/>
          <w:sz w:val="18"/>
          <w:szCs w:val="20"/>
        </w:rPr>
        <w:t>Podpisy członków komisji</w:t>
      </w:r>
      <w:r w:rsidRPr="005E7D58">
        <w:rPr>
          <w:b/>
          <w:sz w:val="22"/>
        </w:rPr>
        <w:t xml:space="preserve"> </w:t>
      </w:r>
      <w:r w:rsidRPr="005E7D58">
        <w:rPr>
          <w:b/>
          <w:sz w:val="22"/>
        </w:rPr>
        <w:tab/>
      </w:r>
      <w:r w:rsidRPr="005E7D58">
        <w:rPr>
          <w:b/>
          <w:sz w:val="22"/>
        </w:rPr>
        <w:tab/>
      </w:r>
      <w:r w:rsidRPr="005E7D58">
        <w:rPr>
          <w:b/>
          <w:sz w:val="22"/>
        </w:rPr>
        <w:tab/>
      </w:r>
      <w:r w:rsidRPr="005E7D58">
        <w:rPr>
          <w:b/>
          <w:sz w:val="22"/>
        </w:rPr>
        <w:tab/>
        <w:t xml:space="preserve">     </w:t>
      </w:r>
      <w:r w:rsidRPr="005E7D58">
        <w:rPr>
          <w:b/>
          <w:sz w:val="22"/>
        </w:rPr>
        <w:tab/>
        <w:t xml:space="preserve"> </w:t>
      </w:r>
      <w:r>
        <w:rPr>
          <w:b/>
          <w:sz w:val="22"/>
        </w:rPr>
        <w:t xml:space="preserve">               </w:t>
      </w:r>
      <w:r w:rsidRPr="005E7D58">
        <w:rPr>
          <w:b/>
          <w:sz w:val="18"/>
          <w:szCs w:val="20"/>
        </w:rPr>
        <w:t>Podpis przewodniczącego</w:t>
      </w:r>
    </w:p>
    <w:p w14:paraId="5ABDEF5D" w14:textId="77777777" w:rsidR="00633E16" w:rsidRPr="005E7D58" w:rsidRDefault="00633E16" w:rsidP="00633E16">
      <w:pPr>
        <w:pStyle w:val="Default"/>
        <w:jc w:val="both"/>
        <w:rPr>
          <w:b/>
          <w:sz w:val="14"/>
          <w:szCs w:val="16"/>
        </w:rPr>
      </w:pPr>
    </w:p>
    <w:p w14:paraId="4394B8A6" w14:textId="3B9176E8" w:rsidR="00633E16" w:rsidRPr="005E7D58" w:rsidRDefault="00633E16" w:rsidP="00633E16">
      <w:pPr>
        <w:pStyle w:val="Default"/>
        <w:spacing w:line="480" w:lineRule="auto"/>
        <w:jc w:val="both"/>
        <w:rPr>
          <w:sz w:val="22"/>
        </w:rPr>
      </w:pPr>
      <w:r w:rsidRPr="005E7D58">
        <w:rPr>
          <w:sz w:val="22"/>
        </w:rPr>
        <w:t>1</w:t>
      </w:r>
      <w:r>
        <w:rPr>
          <w:sz w:val="22"/>
        </w:rPr>
        <w:t xml:space="preserve">    </w:t>
      </w:r>
      <w:r w:rsidRPr="005E7D58">
        <w:rPr>
          <w:sz w:val="22"/>
        </w:rPr>
        <w:t>…………………………………</w:t>
      </w:r>
      <w:r>
        <w:rPr>
          <w:sz w:val="22"/>
        </w:rPr>
        <w:t>…..</w:t>
      </w:r>
      <w:r w:rsidRPr="005E7D58">
        <w:rPr>
          <w:sz w:val="22"/>
        </w:rPr>
        <w:tab/>
        <w:t xml:space="preserve">                    </w:t>
      </w:r>
      <w:r w:rsidR="005B35B7">
        <w:rPr>
          <w:sz w:val="22"/>
        </w:rPr>
        <w:tab/>
      </w:r>
      <w:r w:rsidR="005B35B7">
        <w:rPr>
          <w:sz w:val="22"/>
        </w:rPr>
        <w:tab/>
      </w:r>
      <w:r w:rsidRPr="005E7D58">
        <w:rPr>
          <w:sz w:val="22"/>
        </w:rPr>
        <w:t xml:space="preserve">  ………….……………………………</w:t>
      </w:r>
      <w:r>
        <w:rPr>
          <w:sz w:val="22"/>
        </w:rPr>
        <w:t>………….</w:t>
      </w:r>
    </w:p>
    <w:p w14:paraId="3B7C876E" w14:textId="77777777" w:rsidR="00633E16" w:rsidRPr="005E7D58" w:rsidRDefault="00633E16" w:rsidP="00633E16">
      <w:pPr>
        <w:pStyle w:val="Default"/>
        <w:numPr>
          <w:ilvl w:val="0"/>
          <w:numId w:val="45"/>
        </w:numPr>
        <w:spacing w:line="480" w:lineRule="auto"/>
        <w:jc w:val="both"/>
        <w:rPr>
          <w:sz w:val="22"/>
        </w:rPr>
      </w:pPr>
      <w:r w:rsidRPr="005E7D58">
        <w:rPr>
          <w:sz w:val="22"/>
        </w:rPr>
        <w:t>……………………………….…</w:t>
      </w:r>
      <w:r>
        <w:rPr>
          <w:sz w:val="22"/>
        </w:rPr>
        <w:t>…</w:t>
      </w:r>
    </w:p>
    <w:p w14:paraId="3364599C" w14:textId="77777777" w:rsidR="00633E16" w:rsidRPr="005E7D58" w:rsidRDefault="00633E16" w:rsidP="00633E16">
      <w:pPr>
        <w:pStyle w:val="Default"/>
        <w:numPr>
          <w:ilvl w:val="0"/>
          <w:numId w:val="45"/>
        </w:numPr>
        <w:spacing w:line="480" w:lineRule="auto"/>
        <w:jc w:val="both"/>
        <w:rPr>
          <w:sz w:val="22"/>
        </w:rPr>
      </w:pPr>
      <w:r w:rsidRPr="005E7D58">
        <w:rPr>
          <w:sz w:val="22"/>
        </w:rPr>
        <w:t>…………………………………</w:t>
      </w:r>
      <w:r>
        <w:rPr>
          <w:sz w:val="22"/>
        </w:rPr>
        <w:t>….</w:t>
      </w:r>
    </w:p>
    <w:p w14:paraId="2BCE7690" w14:textId="77777777" w:rsidR="00633E16" w:rsidRPr="005E7D58" w:rsidRDefault="00633E16" w:rsidP="00633E16">
      <w:pPr>
        <w:pStyle w:val="Default"/>
        <w:numPr>
          <w:ilvl w:val="0"/>
          <w:numId w:val="45"/>
        </w:numPr>
        <w:spacing w:line="480" w:lineRule="auto"/>
        <w:jc w:val="both"/>
        <w:rPr>
          <w:sz w:val="22"/>
        </w:rPr>
      </w:pPr>
      <w:r w:rsidRPr="005E7D58">
        <w:rPr>
          <w:sz w:val="22"/>
        </w:rPr>
        <w:t>…………………………………</w:t>
      </w:r>
      <w:r>
        <w:rPr>
          <w:sz w:val="22"/>
        </w:rPr>
        <w:t>….</w:t>
      </w:r>
    </w:p>
    <w:p w14:paraId="2AA73154" w14:textId="77777777" w:rsidR="00633E16" w:rsidRPr="005E7D58" w:rsidRDefault="00633E16" w:rsidP="00633E16">
      <w:pPr>
        <w:pStyle w:val="Default"/>
        <w:numPr>
          <w:ilvl w:val="0"/>
          <w:numId w:val="45"/>
        </w:numPr>
        <w:spacing w:line="480" w:lineRule="auto"/>
        <w:jc w:val="both"/>
        <w:rPr>
          <w:sz w:val="22"/>
        </w:rPr>
      </w:pPr>
      <w:r w:rsidRPr="005E7D58">
        <w:rPr>
          <w:sz w:val="22"/>
        </w:rPr>
        <w:t>…………………………………</w:t>
      </w:r>
      <w:r>
        <w:rPr>
          <w:sz w:val="22"/>
        </w:rPr>
        <w:t>….</w:t>
      </w:r>
    </w:p>
    <w:p w14:paraId="6B1C3423" w14:textId="77777777" w:rsidR="00633E16" w:rsidRPr="0041501C" w:rsidRDefault="00633E16" w:rsidP="00633E16">
      <w:pPr>
        <w:pStyle w:val="Default"/>
        <w:spacing w:after="27" w:line="360" w:lineRule="auto"/>
        <w:rPr>
          <w:rFonts w:ascii="Arial" w:hAnsi="Arial" w:cs="Arial"/>
          <w:b/>
          <w:szCs w:val="28"/>
          <w:vertAlign w:val="superscript"/>
        </w:rPr>
      </w:pPr>
    </w:p>
    <w:p w14:paraId="34090DA3" w14:textId="77777777" w:rsidR="00633E16" w:rsidRDefault="00633E16" w:rsidP="00633E16">
      <w:pPr>
        <w:pStyle w:val="Default"/>
        <w:spacing w:line="480" w:lineRule="auto"/>
        <w:jc w:val="both"/>
        <w:rPr>
          <w:rFonts w:ascii="Arial" w:hAnsi="Arial" w:cs="Arial"/>
          <w:szCs w:val="28"/>
          <w:vertAlign w:val="superscript"/>
        </w:rPr>
      </w:pPr>
      <w:r w:rsidRPr="00BB510F">
        <w:rPr>
          <w:rFonts w:ascii="Arial" w:hAnsi="Arial" w:cs="Arial"/>
          <w:szCs w:val="28"/>
          <w:vertAlign w:val="superscript"/>
        </w:rPr>
        <w:t>* niepotrzebne skreślić</w:t>
      </w:r>
    </w:p>
    <w:p w14:paraId="6F882194" w14:textId="5A5D07D8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2DD4F" w14:textId="0EF0F280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3C0F6" w14:textId="5B5E7A80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E783C" w14:textId="3EA779AD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C08F" w14:textId="572EF834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4BCF4" w14:textId="2B01C338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B085E" w14:textId="256CF3DD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4268C" w14:textId="148CF479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B8A83" w14:textId="77777777" w:rsidR="005B35B7" w:rsidRDefault="005B35B7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GoBack"/>
      <w:bookmarkEnd w:id="35"/>
    </w:p>
    <w:p w14:paraId="34BD10DD" w14:textId="543CB4B8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0FFB6" w14:textId="39BEAC41" w:rsidR="00633E16" w:rsidRDefault="00633E16" w:rsidP="00AE3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D4D34" w14:textId="77777777" w:rsidR="00120563" w:rsidRDefault="00120563" w:rsidP="00120563">
      <w:pPr>
        <w:pStyle w:val="Standard"/>
        <w:spacing w:after="0" w:line="240" w:lineRule="auto"/>
        <w:jc w:val="both"/>
        <w:rPr>
          <w:rFonts w:cs="Times New Roman"/>
          <w:b/>
        </w:rPr>
      </w:pPr>
      <w:r w:rsidRPr="008971B0">
        <w:rPr>
          <w:rFonts w:cs="Times New Roman"/>
          <w:b/>
        </w:rPr>
        <w:lastRenderedPageBreak/>
        <w:t xml:space="preserve">Załącznik nr </w:t>
      </w:r>
      <w:r>
        <w:rPr>
          <w:rFonts w:cs="Times New Roman"/>
          <w:b/>
        </w:rPr>
        <w:t>5</w:t>
      </w:r>
    </w:p>
    <w:p w14:paraId="79C401AA" w14:textId="10D510E6" w:rsidR="00120563" w:rsidRPr="005B35B7" w:rsidRDefault="00120563" w:rsidP="005B35B7">
      <w:pPr>
        <w:pStyle w:val="Standard"/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5E7D58">
        <w:rPr>
          <w:rFonts w:cs="Times New Roman"/>
          <w:bCs/>
          <w:sz w:val="20"/>
          <w:szCs w:val="20"/>
        </w:rPr>
        <w:t>do Regulaminu</w:t>
      </w:r>
      <w:r>
        <w:rPr>
          <w:rFonts w:cs="Times New Roman"/>
          <w:bCs/>
          <w:sz w:val="20"/>
          <w:szCs w:val="20"/>
        </w:rPr>
        <w:t xml:space="preserve"> </w:t>
      </w:r>
      <w:bookmarkStart w:id="36" w:name="_Hlk205547283"/>
      <w:r w:rsidRPr="005E7D58">
        <w:rPr>
          <w:rFonts w:cs="Times New Roman"/>
          <w:bCs/>
          <w:sz w:val="20"/>
          <w:szCs w:val="20"/>
        </w:rPr>
        <w:t>Wojewódzkiego Tematycznego Konkursu Historycznego „Byliśmy tylko dziećmi.</w:t>
      </w:r>
      <w:r>
        <w:rPr>
          <w:rFonts w:cs="Times New Roman"/>
          <w:bCs/>
          <w:sz w:val="20"/>
          <w:szCs w:val="20"/>
        </w:rPr>
        <w:t xml:space="preserve"> </w:t>
      </w:r>
      <w:r w:rsidRPr="005E7D58">
        <w:rPr>
          <w:rFonts w:cs="Times New Roman"/>
          <w:bCs/>
          <w:sz w:val="20"/>
          <w:szCs w:val="20"/>
        </w:rPr>
        <w:t>Gehenna polskich dzieci w czasie II wojny światowej”</w:t>
      </w:r>
      <w:bookmarkEnd w:id="36"/>
    </w:p>
    <w:p w14:paraId="6F80C49A" w14:textId="77777777" w:rsidR="00120563" w:rsidRDefault="00120563" w:rsidP="00120563"/>
    <w:p w14:paraId="3A032CE0" w14:textId="77777777" w:rsidR="00120563" w:rsidRPr="00AD33C2" w:rsidRDefault="00120563" w:rsidP="00120563">
      <w:r w:rsidRPr="00AD33C2">
        <w:t>.......................................................</w:t>
      </w:r>
      <w:r>
        <w:t>.....................</w:t>
      </w:r>
    </w:p>
    <w:p w14:paraId="14EA9062" w14:textId="6E5AC185" w:rsidR="00120563" w:rsidRPr="005B35B7" w:rsidRDefault="00120563" w:rsidP="00120563">
      <w:pPr>
        <w:rPr>
          <w:i/>
          <w:iCs/>
          <w:vertAlign w:val="superscript"/>
        </w:rPr>
      </w:pPr>
      <w:r w:rsidRPr="00AD33C2">
        <w:rPr>
          <w:i/>
          <w:iCs/>
          <w:vertAlign w:val="superscript"/>
        </w:rPr>
        <w:t>imię, nazwisko rodzica</w:t>
      </w:r>
      <w:r>
        <w:rPr>
          <w:i/>
          <w:iCs/>
          <w:vertAlign w:val="superscript"/>
        </w:rPr>
        <w:t xml:space="preserve"> </w:t>
      </w:r>
      <w:r w:rsidRPr="00AD33C2">
        <w:rPr>
          <w:i/>
          <w:iCs/>
          <w:vertAlign w:val="superscript"/>
        </w:rPr>
        <w:t>/</w:t>
      </w:r>
      <w:r>
        <w:rPr>
          <w:i/>
          <w:iCs/>
          <w:vertAlign w:val="superscript"/>
        </w:rPr>
        <w:t xml:space="preserve"> </w:t>
      </w:r>
      <w:r w:rsidRPr="00AD33C2">
        <w:rPr>
          <w:i/>
          <w:iCs/>
          <w:vertAlign w:val="superscript"/>
        </w:rPr>
        <w:t>prawnego opiekuna</w:t>
      </w:r>
    </w:p>
    <w:p w14:paraId="05B1B46E" w14:textId="77777777" w:rsidR="00120563" w:rsidRPr="00AD33C2" w:rsidRDefault="00120563" w:rsidP="00120563">
      <w:r w:rsidRPr="00AD33C2">
        <w:t>.......................................................</w:t>
      </w:r>
      <w:r>
        <w:t>.....................</w:t>
      </w:r>
    </w:p>
    <w:p w14:paraId="406F5D9C" w14:textId="2ABEF5DE" w:rsidR="00120563" w:rsidRPr="005B35B7" w:rsidRDefault="00120563" w:rsidP="00120563">
      <w:pPr>
        <w:rPr>
          <w:i/>
          <w:iCs/>
          <w:color w:val="000000"/>
          <w:vertAlign w:val="superscript"/>
        </w:rPr>
      </w:pPr>
      <w:r w:rsidRPr="00AD33C2">
        <w:rPr>
          <w:i/>
          <w:iCs/>
          <w:color w:val="000000"/>
          <w:vertAlign w:val="superscript"/>
        </w:rPr>
        <w:t>adres zamieszkania (ulica, numer domu)</w:t>
      </w:r>
    </w:p>
    <w:p w14:paraId="0B66FEA5" w14:textId="77777777" w:rsidR="00120563" w:rsidRPr="00AD33C2" w:rsidRDefault="00120563" w:rsidP="00120563">
      <w:pPr>
        <w:rPr>
          <w:color w:val="000000"/>
        </w:rPr>
      </w:pPr>
      <w:r w:rsidRPr="00AD33C2">
        <w:rPr>
          <w:color w:val="000000"/>
        </w:rPr>
        <w:t>.......................................................</w:t>
      </w:r>
      <w:r>
        <w:rPr>
          <w:color w:val="000000"/>
        </w:rPr>
        <w:t>.....................</w:t>
      </w:r>
    </w:p>
    <w:p w14:paraId="052A22D7" w14:textId="7AEB0483" w:rsidR="00120563" w:rsidRPr="005B35B7" w:rsidRDefault="00120563" w:rsidP="00120563">
      <w:pPr>
        <w:rPr>
          <w:color w:val="000000"/>
        </w:rPr>
      </w:pPr>
      <w:r w:rsidRPr="00AD33C2">
        <w:rPr>
          <w:i/>
          <w:iCs/>
          <w:color w:val="000000"/>
          <w:vertAlign w:val="superscript"/>
        </w:rPr>
        <w:t>(kod pocztowy, miejscowość)</w:t>
      </w:r>
    </w:p>
    <w:p w14:paraId="3C8747FB" w14:textId="77777777" w:rsidR="00120563" w:rsidRPr="00AD33C2" w:rsidRDefault="00120563" w:rsidP="00120563">
      <w:pPr>
        <w:rPr>
          <w:color w:val="000000"/>
        </w:rPr>
      </w:pPr>
      <w:r w:rsidRPr="00AD33C2">
        <w:rPr>
          <w:color w:val="000000"/>
        </w:rPr>
        <w:t>.......................................................</w:t>
      </w:r>
      <w:r>
        <w:rPr>
          <w:color w:val="000000"/>
        </w:rPr>
        <w:t>.....................</w:t>
      </w:r>
    </w:p>
    <w:p w14:paraId="56616C5D" w14:textId="2518FEA4" w:rsidR="00120563" w:rsidRPr="005B35B7" w:rsidRDefault="00120563" w:rsidP="00120563">
      <w:pPr>
        <w:rPr>
          <w:i/>
          <w:iCs/>
          <w:vertAlign w:val="superscript"/>
        </w:rPr>
      </w:pPr>
      <w:r w:rsidRPr="00AD33C2">
        <w:rPr>
          <w:i/>
          <w:iCs/>
          <w:vertAlign w:val="superscript"/>
        </w:rPr>
        <w:t>imię, nazwisko dziecka</w:t>
      </w:r>
    </w:p>
    <w:p w14:paraId="728705FF" w14:textId="77777777" w:rsidR="00120563" w:rsidRPr="00AD33C2" w:rsidRDefault="00120563" w:rsidP="00120563">
      <w:r w:rsidRPr="00AD33C2">
        <w:t>........................................................</w:t>
      </w:r>
      <w:r>
        <w:t>....................</w:t>
      </w:r>
    </w:p>
    <w:p w14:paraId="40FDFC27" w14:textId="77777777" w:rsidR="00120563" w:rsidRPr="00AD33C2" w:rsidRDefault="00120563" w:rsidP="00120563">
      <w:pPr>
        <w:rPr>
          <w:i/>
          <w:iCs/>
          <w:vertAlign w:val="superscript"/>
        </w:rPr>
      </w:pPr>
      <w:r w:rsidRPr="00AD33C2">
        <w:rPr>
          <w:i/>
          <w:iCs/>
          <w:vertAlign w:val="superscript"/>
        </w:rPr>
        <w:t>nazwa szkoły dziecka</w:t>
      </w:r>
    </w:p>
    <w:p w14:paraId="6ABF2906" w14:textId="77777777" w:rsidR="00120563" w:rsidRPr="00AD33C2" w:rsidRDefault="00120563" w:rsidP="00120563">
      <w:pPr>
        <w:pStyle w:val="Nagwek3"/>
        <w:spacing w:line="288" w:lineRule="auto"/>
        <w:ind w:left="0"/>
        <w:rPr>
          <w:sz w:val="22"/>
          <w:szCs w:val="22"/>
        </w:rPr>
      </w:pPr>
    </w:p>
    <w:p w14:paraId="4295C89C" w14:textId="77777777" w:rsidR="00120563" w:rsidRPr="00AD33C2" w:rsidRDefault="00120563" w:rsidP="00120563">
      <w:pPr>
        <w:pStyle w:val="Nagwek3"/>
        <w:spacing w:line="288" w:lineRule="auto"/>
        <w:ind w:left="0"/>
      </w:pPr>
    </w:p>
    <w:p w14:paraId="073DE510" w14:textId="77777777" w:rsidR="00120563" w:rsidRPr="00AD33C2" w:rsidRDefault="00120563" w:rsidP="00120563">
      <w:pPr>
        <w:pStyle w:val="Nagwek3"/>
        <w:spacing w:line="288" w:lineRule="auto"/>
        <w:ind w:left="0"/>
        <w:jc w:val="center"/>
        <w:rPr>
          <w:color w:val="000000"/>
        </w:rPr>
      </w:pPr>
      <w:r w:rsidRPr="00AD33C2">
        <w:rPr>
          <w:color w:val="000000"/>
        </w:rPr>
        <w:t>K</w:t>
      </w:r>
      <w:r>
        <w:rPr>
          <w:color w:val="000000"/>
        </w:rPr>
        <w:t>OMISJA ODWOŁAWCZA</w:t>
      </w:r>
    </w:p>
    <w:p w14:paraId="6C8948DD" w14:textId="77777777" w:rsidR="00120563" w:rsidRPr="00AD33C2" w:rsidRDefault="00120563" w:rsidP="00120563"/>
    <w:p w14:paraId="69BD2D02" w14:textId="77777777" w:rsidR="00120563" w:rsidRPr="00AD33C2" w:rsidRDefault="00120563" w:rsidP="00120563">
      <w:pPr>
        <w:pStyle w:val="Nagwek4"/>
        <w:rPr>
          <w:sz w:val="22"/>
          <w:szCs w:val="22"/>
        </w:rPr>
      </w:pPr>
      <w:r w:rsidRPr="00AD33C2">
        <w:rPr>
          <w:sz w:val="22"/>
          <w:szCs w:val="22"/>
        </w:rPr>
        <w:t xml:space="preserve">ODWOŁANIE OD WYNIKÓW </w:t>
      </w:r>
      <w:r>
        <w:rPr>
          <w:sz w:val="22"/>
          <w:szCs w:val="22"/>
        </w:rPr>
        <w:t>WOJEWÓDZKIEGO TEMATYCZNEGO KONKURSU HISTORYCZNEGO „Byliśmy tylko dziećmi. Gehenna polskich dzieci w czasie II wojny światowej”</w:t>
      </w:r>
    </w:p>
    <w:p w14:paraId="1974A721" w14:textId="77777777" w:rsidR="00120563" w:rsidRPr="00AD33C2" w:rsidRDefault="00120563" w:rsidP="00120563">
      <w:pPr>
        <w:spacing w:line="360" w:lineRule="auto"/>
        <w:jc w:val="center"/>
        <w:rPr>
          <w:b/>
          <w:bCs/>
        </w:rPr>
      </w:pPr>
    </w:p>
    <w:p w14:paraId="2B3C6B11" w14:textId="77777777" w:rsidR="00120563" w:rsidRPr="00AD33C2" w:rsidRDefault="00120563" w:rsidP="00120563">
      <w:pPr>
        <w:pStyle w:val="Standard"/>
        <w:spacing w:after="0" w:line="360" w:lineRule="auto"/>
        <w:jc w:val="both"/>
        <w:rPr>
          <w:rFonts w:cs="Times New Roman"/>
          <w:bCs/>
        </w:rPr>
      </w:pPr>
      <w:r w:rsidRPr="00AD33C2">
        <w:rPr>
          <w:rFonts w:cs="Times New Roman"/>
        </w:rPr>
        <w:t xml:space="preserve">Zwracam się z prośbą o ponowne sprawdzenie odpowiedzi udzielonych przez moje dziecko, uczestnika </w:t>
      </w:r>
      <w:r w:rsidRPr="00AD33C2">
        <w:rPr>
          <w:rFonts w:cs="Times New Roman"/>
          <w:bCs/>
        </w:rPr>
        <w:t>Wojewódzkiego Tematycznego Konkursu Historycznego „Byliśmy tylko dziećmi. Gehenna polskich dzieci w czasie II wojny światowej”</w:t>
      </w:r>
      <w:r>
        <w:rPr>
          <w:rFonts w:cs="Times New Roman"/>
          <w:bCs/>
        </w:rPr>
        <w:t xml:space="preserve"> </w:t>
      </w:r>
      <w:r w:rsidRPr="00AD33C2">
        <w:rPr>
          <w:rFonts w:cs="Times New Roman"/>
          <w:sz w:val="22"/>
          <w:szCs w:val="22"/>
        </w:rPr>
        <w:t>na etapie……………………………………</w:t>
      </w:r>
      <w:r>
        <w:rPr>
          <w:rFonts w:cs="Times New Roman"/>
          <w:sz w:val="22"/>
          <w:szCs w:val="22"/>
        </w:rPr>
        <w:t>…</w:t>
      </w:r>
      <w:r w:rsidRPr="00AD33C2">
        <w:rPr>
          <w:rFonts w:cs="Times New Roman"/>
          <w:sz w:val="22"/>
          <w:szCs w:val="22"/>
        </w:rPr>
        <w:t>…. w związku z następującymi nieprawidłowościami:</w:t>
      </w:r>
    </w:p>
    <w:p w14:paraId="47E428FE" w14:textId="4ECF65E2" w:rsidR="00120563" w:rsidRPr="00AD33C2" w:rsidRDefault="00120563" w:rsidP="00120563">
      <w:pPr>
        <w:numPr>
          <w:ilvl w:val="0"/>
          <w:numId w:val="46"/>
        </w:numPr>
        <w:spacing w:after="0" w:line="360" w:lineRule="auto"/>
      </w:pPr>
      <w:r w:rsidRPr="00AD33C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</w:t>
      </w:r>
      <w:r w:rsidR="005B35B7">
        <w:t>.............................................................................................</w:t>
      </w:r>
      <w:r w:rsidRPr="00AD33C2">
        <w:t xml:space="preserve"> </w:t>
      </w:r>
    </w:p>
    <w:p w14:paraId="17056C7F" w14:textId="77777777" w:rsidR="00120563" w:rsidRPr="00AD33C2" w:rsidRDefault="00120563" w:rsidP="00120563">
      <w:pPr>
        <w:spacing w:line="360" w:lineRule="auto"/>
        <w:ind w:left="720"/>
      </w:pPr>
      <w:r w:rsidRPr="00AD33C2">
        <w:t>Uzasadnienie:</w:t>
      </w:r>
    </w:p>
    <w:p w14:paraId="545C88D8" w14:textId="6B62D27C" w:rsidR="00120563" w:rsidRPr="00AD33C2" w:rsidRDefault="00120563" w:rsidP="005B35B7">
      <w:pPr>
        <w:spacing w:line="360" w:lineRule="auto"/>
        <w:ind w:left="720"/>
      </w:pPr>
      <w:r w:rsidRPr="00AD33C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3C2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</w:t>
      </w:r>
      <w:r w:rsidR="005B35B7">
        <w:t>.............................................................................................</w:t>
      </w:r>
    </w:p>
    <w:p w14:paraId="7CFA9EF5" w14:textId="41191A47" w:rsidR="00120563" w:rsidRPr="00AD33C2" w:rsidRDefault="00120563" w:rsidP="00120563">
      <w:pPr>
        <w:numPr>
          <w:ilvl w:val="0"/>
          <w:numId w:val="46"/>
        </w:numPr>
        <w:spacing w:after="0" w:line="360" w:lineRule="auto"/>
      </w:pPr>
      <w:r w:rsidRPr="00AD33C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</w:t>
      </w:r>
      <w:r w:rsidR="005B35B7">
        <w:t>.............................................................................................</w:t>
      </w:r>
      <w:r w:rsidRPr="00AD33C2">
        <w:t xml:space="preserve"> </w:t>
      </w:r>
    </w:p>
    <w:p w14:paraId="35B10AB3" w14:textId="77777777" w:rsidR="00120563" w:rsidRPr="00AD33C2" w:rsidRDefault="00120563" w:rsidP="00120563">
      <w:pPr>
        <w:spacing w:line="360" w:lineRule="auto"/>
        <w:ind w:left="720"/>
      </w:pPr>
      <w:r w:rsidRPr="00AD33C2">
        <w:t>Uzasadnienie:</w:t>
      </w:r>
    </w:p>
    <w:p w14:paraId="63F44BDE" w14:textId="763575AC" w:rsidR="00120563" w:rsidRPr="00AD33C2" w:rsidRDefault="00120563" w:rsidP="00120563">
      <w:pPr>
        <w:spacing w:line="360" w:lineRule="auto"/>
        <w:ind w:left="720"/>
      </w:pPr>
      <w:r w:rsidRPr="00AD33C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</w:t>
      </w:r>
      <w:r w:rsidR="005B35B7">
        <w:t>..............................................................................................</w:t>
      </w:r>
    </w:p>
    <w:p w14:paraId="2E0F717F" w14:textId="77777777" w:rsidR="00120563" w:rsidRPr="00AD33C2" w:rsidRDefault="00120563" w:rsidP="00120563">
      <w:pPr>
        <w:spacing w:line="360" w:lineRule="auto"/>
      </w:pPr>
    </w:p>
    <w:p w14:paraId="2181D38E" w14:textId="77777777" w:rsidR="00120563" w:rsidRPr="00AD33C2" w:rsidRDefault="00120563" w:rsidP="00120563">
      <w:pPr>
        <w:spacing w:line="360" w:lineRule="auto"/>
        <w:ind w:left="720"/>
      </w:pPr>
    </w:p>
    <w:p w14:paraId="0C9DADD4" w14:textId="77777777" w:rsidR="00120563" w:rsidRPr="00AD33C2" w:rsidRDefault="00120563" w:rsidP="00120563">
      <w:pPr>
        <w:spacing w:line="360" w:lineRule="auto"/>
        <w:ind w:left="360"/>
        <w:jc w:val="right"/>
      </w:pPr>
      <w:r w:rsidRPr="00AD33C2">
        <w:t>.....................................................</w:t>
      </w:r>
      <w:r>
        <w:t>..........................</w:t>
      </w:r>
    </w:p>
    <w:p w14:paraId="18225D2F" w14:textId="77777777" w:rsidR="00120563" w:rsidRPr="00AD33C2" w:rsidRDefault="00120563" w:rsidP="00120563">
      <w:pPr>
        <w:spacing w:line="360" w:lineRule="auto"/>
        <w:ind w:left="360"/>
        <w:jc w:val="center"/>
        <w:rPr>
          <w:i/>
          <w:iCs/>
          <w:vertAlign w:val="superscript"/>
        </w:rPr>
      </w:pPr>
      <w:r w:rsidRPr="00AD33C2">
        <w:rPr>
          <w:i/>
          <w:iCs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rPr>
          <w:i/>
          <w:iCs/>
          <w:vertAlign w:val="superscript"/>
        </w:rPr>
        <w:t xml:space="preserve">    </w:t>
      </w:r>
      <w:r w:rsidRPr="00AD33C2">
        <w:rPr>
          <w:i/>
          <w:iCs/>
          <w:vertAlign w:val="superscript"/>
        </w:rPr>
        <w:t xml:space="preserve"> data, podpis rodzica</w:t>
      </w:r>
      <w:r>
        <w:rPr>
          <w:i/>
          <w:iCs/>
          <w:vertAlign w:val="superscript"/>
        </w:rPr>
        <w:t xml:space="preserve"> </w:t>
      </w:r>
      <w:r w:rsidRPr="00AD33C2">
        <w:rPr>
          <w:i/>
          <w:iCs/>
          <w:vertAlign w:val="superscript"/>
        </w:rPr>
        <w:t>/</w:t>
      </w:r>
      <w:r>
        <w:rPr>
          <w:i/>
          <w:iCs/>
          <w:vertAlign w:val="superscript"/>
        </w:rPr>
        <w:t xml:space="preserve"> </w:t>
      </w:r>
      <w:r w:rsidRPr="00AD33C2">
        <w:rPr>
          <w:i/>
          <w:iCs/>
          <w:vertAlign w:val="superscript"/>
        </w:rPr>
        <w:t>prawnego opiekuna</w:t>
      </w:r>
    </w:p>
    <w:p w14:paraId="795D8C44" w14:textId="77777777" w:rsidR="00120563" w:rsidRDefault="00120563" w:rsidP="00120563">
      <w:pPr>
        <w:jc w:val="both"/>
        <w:rPr>
          <w:b/>
          <w:i/>
          <w:color w:val="000000"/>
          <w:sz w:val="20"/>
          <w:szCs w:val="20"/>
        </w:rPr>
      </w:pPr>
    </w:p>
    <w:p w14:paraId="14DB15C0" w14:textId="77777777" w:rsidR="00120563" w:rsidRPr="00A354C1" w:rsidRDefault="00120563" w:rsidP="00120563">
      <w:pPr>
        <w:jc w:val="both"/>
        <w:rPr>
          <w:iCs/>
          <w:sz w:val="20"/>
          <w:szCs w:val="20"/>
        </w:rPr>
      </w:pPr>
      <w:r w:rsidRPr="00A354C1">
        <w:rPr>
          <w:b/>
          <w:iCs/>
          <w:color w:val="000000"/>
          <w:sz w:val="20"/>
          <w:szCs w:val="20"/>
        </w:rPr>
        <w:t xml:space="preserve">Uwaga: </w:t>
      </w:r>
      <w:r w:rsidRPr="00A354C1">
        <w:rPr>
          <w:b/>
          <w:iCs/>
          <w:color w:val="000000"/>
          <w:sz w:val="20"/>
          <w:szCs w:val="20"/>
        </w:rPr>
        <w:br/>
      </w:r>
      <w:r w:rsidRPr="00A354C1">
        <w:rPr>
          <w:iCs/>
          <w:color w:val="000000"/>
          <w:sz w:val="20"/>
          <w:szCs w:val="20"/>
        </w:rPr>
        <w:t>W</w:t>
      </w:r>
      <w:r w:rsidRPr="00A354C1">
        <w:rPr>
          <w:iCs/>
          <w:sz w:val="20"/>
          <w:szCs w:val="20"/>
        </w:rPr>
        <w:t xml:space="preserve"> przypadku powoływania się w uzasadnieniu na publikacje inne niż wymienione w wykazie zalecanej literatury, niezbędne jest wskazywanie źródeł naukowych i załączenie kopii istotnych fragmentów. </w:t>
      </w:r>
    </w:p>
    <w:p w14:paraId="33DE22C5" w14:textId="77777777" w:rsidR="00120563" w:rsidRPr="00A354C1" w:rsidRDefault="00120563" w:rsidP="00120563">
      <w:pPr>
        <w:jc w:val="both"/>
        <w:rPr>
          <w:iCs/>
          <w:sz w:val="20"/>
          <w:szCs w:val="20"/>
        </w:rPr>
      </w:pPr>
    </w:p>
    <w:p w14:paraId="6BE8A5FF" w14:textId="77777777" w:rsidR="00120563" w:rsidRPr="00A354C1" w:rsidRDefault="00120563" w:rsidP="00120563">
      <w:pPr>
        <w:jc w:val="both"/>
        <w:rPr>
          <w:iCs/>
          <w:sz w:val="20"/>
          <w:szCs w:val="20"/>
        </w:rPr>
      </w:pPr>
      <w:r w:rsidRPr="00A354C1">
        <w:rPr>
          <w:iCs/>
          <w:sz w:val="20"/>
          <w:szCs w:val="20"/>
        </w:rPr>
        <w:t>*</w:t>
      </w:r>
      <w:r w:rsidRPr="00A354C1">
        <w:rPr>
          <w:iCs/>
          <w:sz w:val="18"/>
          <w:szCs w:val="18"/>
        </w:rPr>
        <w:t>niepotrzebne skreślić</w:t>
      </w:r>
    </w:p>
    <w:p w14:paraId="4A7CADF6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75DA2AB8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6C80CF66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6076B52D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46CAEA45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60A6FF3B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1D4B9D4E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09BBF0D3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021A090B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292AFC68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3BC82216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6440A5FF" w14:textId="77777777" w:rsidR="005B35B7" w:rsidRDefault="005B35B7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4B9A7A54" w14:textId="07D07C63" w:rsidR="00120563" w:rsidRPr="00120563" w:rsidRDefault="00120563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  <w:r w:rsidRPr="0012056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lastRenderedPageBreak/>
        <w:t>Załącznik nr 6</w:t>
      </w:r>
    </w:p>
    <w:p w14:paraId="0053D7A3" w14:textId="77777777" w:rsidR="00120563" w:rsidRPr="00120563" w:rsidRDefault="00120563" w:rsidP="001205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</w:pPr>
      <w:r w:rsidRPr="00120563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  <w14:ligatures w14:val="none"/>
        </w:rPr>
        <w:t>do Regulaminu Wojewódzkiego Tematycznego Konkursu Historycznego „Byliśmy tylko dziećmi. Gehenna polskich dzieci w czasie II wojny światowej”</w:t>
      </w:r>
    </w:p>
    <w:p w14:paraId="2B844A01" w14:textId="77777777" w:rsidR="00120563" w:rsidRPr="00120563" w:rsidRDefault="00120563" w:rsidP="00120563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kern w:val="0"/>
          <w:sz w:val="24"/>
          <w:lang w:eastAsia="pl-PL"/>
          <w14:ligatures w14:val="none"/>
        </w:rPr>
      </w:pPr>
    </w:p>
    <w:p w14:paraId="0D17CE47" w14:textId="77777777" w:rsidR="00120563" w:rsidRPr="00120563" w:rsidRDefault="00120563" w:rsidP="00120563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ódź, …………………………………….</w:t>
      </w:r>
    </w:p>
    <w:p w14:paraId="65512759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755F6BF4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68BD5BAF" w14:textId="77777777" w:rsidR="00120563" w:rsidRPr="00120563" w:rsidRDefault="00120563" w:rsidP="00120563">
      <w:pPr>
        <w:spacing w:after="0" w:line="360" w:lineRule="auto"/>
        <w:ind w:left="567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  <w14:ligatures w14:val="none"/>
        </w:rPr>
        <w:t>Pani / Pan</w:t>
      </w:r>
    </w:p>
    <w:p w14:paraId="43734614" w14:textId="586932CC" w:rsidR="00120563" w:rsidRPr="00120563" w:rsidRDefault="00120563" w:rsidP="00120563">
      <w:pPr>
        <w:spacing w:after="0" w:line="36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....................................................</w:t>
      </w:r>
    </w:p>
    <w:p w14:paraId="3854509F" w14:textId="54593E3B" w:rsidR="00120563" w:rsidRPr="00120563" w:rsidRDefault="00120563" w:rsidP="00120563">
      <w:pPr>
        <w:spacing w:after="0" w:line="36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....................................................</w:t>
      </w:r>
    </w:p>
    <w:p w14:paraId="15A5B80F" w14:textId="15CA9C43" w:rsidR="00120563" w:rsidRPr="00120563" w:rsidRDefault="00120563" w:rsidP="00120563">
      <w:pPr>
        <w:spacing w:after="0" w:line="36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....................................................</w:t>
      </w:r>
    </w:p>
    <w:p w14:paraId="1192D831" w14:textId="77777777" w:rsidR="00120563" w:rsidRPr="00120563" w:rsidRDefault="00120563" w:rsidP="00120563">
      <w:pPr>
        <w:spacing w:after="0" w:line="360" w:lineRule="auto"/>
        <w:ind w:left="5672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7C80E1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69109A" w14:textId="7343ADD4" w:rsidR="00120563" w:rsidRPr="00120563" w:rsidRDefault="00120563" w:rsidP="00120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adając na Pani / Pana odwołanie z dnia ……...................… od wyników etapu .......................... Wojewódzkiego Tematycznego Konkursu Historycznego „</w:t>
      </w:r>
      <w:r w:rsidRPr="0012056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yliśmy tylko dziećmi</w:t>
      </w: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Gehenna polskich dzieci w czasie II wojny światowej” informuję, że Szkolna Komisja Konkursowa / Wojewódzka Komisja Odwoławcza ustaliła, że ................................................................................ </w:t>
      </w:r>
      <w:r w:rsidR="005B35B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</w:t>
      </w: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nnica/uczeń</w:t>
      </w:r>
    </w:p>
    <w:p w14:paraId="01AECE1F" w14:textId="77777777" w:rsidR="00120563" w:rsidRPr="00120563" w:rsidRDefault="00120563" w:rsidP="0012056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              (imię, nazwisko uczennicy/ucznia</w:t>
      </w:r>
      <w:r w:rsidRPr="00120563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)</w:t>
      </w:r>
    </w:p>
    <w:p w14:paraId="2A263D80" w14:textId="77777777" w:rsidR="00120563" w:rsidRPr="00120563" w:rsidRDefault="00120563" w:rsidP="0012056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1220DC" w14:textId="77777777" w:rsidR="00120563" w:rsidRPr="00120563" w:rsidRDefault="00120563" w:rsidP="0012056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.............................................................................................. uzyskała/uzyskał ...................... punktów. </w:t>
      </w:r>
    </w:p>
    <w:p w14:paraId="0A835BBC" w14:textId="77777777" w:rsidR="00120563" w:rsidRPr="00120563" w:rsidRDefault="00120563" w:rsidP="00120563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(</w:t>
      </w:r>
      <w:r w:rsidRPr="00120563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nazwa szkoły)</w:t>
      </w:r>
    </w:p>
    <w:p w14:paraId="6C62FD88" w14:textId="77777777" w:rsidR="00120563" w:rsidRPr="00120563" w:rsidRDefault="00120563" w:rsidP="0012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CA53A20" w14:textId="77777777" w:rsidR="00120563" w:rsidRPr="00120563" w:rsidRDefault="00120563" w:rsidP="0012056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strzygnięcie Komisji Odwoławczej wydane na skutek rozpatrzenia odwołania jest ostateczne. Regulamin Konkursu nie przewiduje dalszych trybów odwoławczych.</w:t>
      </w:r>
    </w:p>
    <w:p w14:paraId="59B3B0DE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952D48" w14:textId="77777777" w:rsidR="00120563" w:rsidRPr="00120563" w:rsidRDefault="00120563" w:rsidP="0012056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iCs/>
          <w:spacing w:val="40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Cs/>
          <w:iCs/>
          <w:spacing w:val="40"/>
          <w:kern w:val="0"/>
          <w:sz w:val="24"/>
          <w:szCs w:val="24"/>
          <w:lang w:eastAsia="pl-PL"/>
          <w14:ligatures w14:val="none"/>
        </w:rPr>
        <w:t>UZASADNIENIE</w:t>
      </w:r>
    </w:p>
    <w:p w14:paraId="3EF70DEE" w14:textId="77777777" w:rsidR="00120563" w:rsidRPr="00120563" w:rsidRDefault="00120563" w:rsidP="001205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DE3715" w14:textId="5E80228E" w:rsidR="00120563" w:rsidRPr="00120563" w:rsidRDefault="00120563" w:rsidP="001205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3EF61" w14:textId="4EA5AC5B" w:rsidR="00120563" w:rsidRPr="00120563" w:rsidRDefault="00120563" w:rsidP="001205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333267" w14:textId="7581B3AB" w:rsidR="00120563" w:rsidRPr="00120563" w:rsidRDefault="00120563" w:rsidP="001205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9219546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286881F0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</w:t>
      </w:r>
    </w:p>
    <w:p w14:paraId="4C4D900E" w14:textId="77777777" w:rsidR="00120563" w:rsidRPr="00120563" w:rsidRDefault="00120563" w:rsidP="005B35B7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569C47F2" w14:textId="078B1494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                               podpis przewodniczącego komisji odwoławczej</w:t>
      </w:r>
    </w:p>
    <w:p w14:paraId="4480E71B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202EC8A2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3DD3AFD1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D0CAAE8" w14:textId="77777777" w:rsidR="00120563" w:rsidRPr="00120563" w:rsidRDefault="00120563" w:rsidP="001205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62E309DC" w14:textId="7DA13413" w:rsidR="00633E16" w:rsidRPr="005B35B7" w:rsidRDefault="00120563" w:rsidP="005B35B7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120563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*niepotrzebne skreślić</w:t>
      </w:r>
    </w:p>
    <w:sectPr w:rsidR="00633E16" w:rsidRPr="005B35B7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E0B7" w14:textId="77777777" w:rsidR="00C61083" w:rsidRDefault="00C61083" w:rsidP="0099041E">
      <w:pPr>
        <w:spacing w:after="0" w:line="240" w:lineRule="auto"/>
      </w:pPr>
      <w:r>
        <w:separator/>
      </w:r>
    </w:p>
  </w:endnote>
  <w:endnote w:type="continuationSeparator" w:id="0">
    <w:p w14:paraId="5E17EF43" w14:textId="77777777" w:rsidR="00C61083" w:rsidRDefault="00C61083" w:rsidP="0099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10033"/>
      <w:docPartObj>
        <w:docPartGallery w:val="Page Numbers (Bottom of Page)"/>
        <w:docPartUnique/>
      </w:docPartObj>
    </w:sdtPr>
    <w:sdtEndPr/>
    <w:sdtContent>
      <w:p w14:paraId="57BA75D0" w14:textId="5BCC3EFB" w:rsidR="0099041E" w:rsidRDefault="00990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E60A8" w14:textId="77777777" w:rsidR="0099041E" w:rsidRDefault="00990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D3F6" w14:textId="77777777" w:rsidR="00C61083" w:rsidRDefault="00C61083" w:rsidP="0099041E">
      <w:pPr>
        <w:spacing w:after="0" w:line="240" w:lineRule="auto"/>
      </w:pPr>
      <w:r>
        <w:separator/>
      </w:r>
    </w:p>
  </w:footnote>
  <w:footnote w:type="continuationSeparator" w:id="0">
    <w:p w14:paraId="4975250C" w14:textId="77777777" w:rsidR="00C61083" w:rsidRDefault="00C61083" w:rsidP="0099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4C"/>
    <w:multiLevelType w:val="hybridMultilevel"/>
    <w:tmpl w:val="3062A1D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11559"/>
    <w:multiLevelType w:val="hybridMultilevel"/>
    <w:tmpl w:val="5BC40196"/>
    <w:lvl w:ilvl="0" w:tplc="28AA4AA4">
      <w:start w:val="1"/>
      <w:numFmt w:val="lowerLetter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7B50"/>
    <w:multiLevelType w:val="hybridMultilevel"/>
    <w:tmpl w:val="046876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18FD"/>
    <w:multiLevelType w:val="hybridMultilevel"/>
    <w:tmpl w:val="C7FEE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A12"/>
    <w:multiLevelType w:val="hybridMultilevel"/>
    <w:tmpl w:val="A1EE9F7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7107A"/>
    <w:multiLevelType w:val="hybridMultilevel"/>
    <w:tmpl w:val="A0EE31B0"/>
    <w:lvl w:ilvl="0" w:tplc="97BA634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BBC"/>
    <w:multiLevelType w:val="hybridMultilevel"/>
    <w:tmpl w:val="700E2C7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5C0787"/>
    <w:multiLevelType w:val="hybridMultilevel"/>
    <w:tmpl w:val="A2063412"/>
    <w:lvl w:ilvl="0" w:tplc="C3EE205A">
      <w:start w:val="1"/>
      <w:numFmt w:val="decimal"/>
      <w:lvlText w:val="%1)"/>
      <w:lvlJc w:val="left"/>
      <w:pPr>
        <w:ind w:left="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A7543"/>
    <w:multiLevelType w:val="hybridMultilevel"/>
    <w:tmpl w:val="38CE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7565D7"/>
    <w:multiLevelType w:val="hybridMultilevel"/>
    <w:tmpl w:val="59EABDB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6E3411"/>
    <w:multiLevelType w:val="hybridMultilevel"/>
    <w:tmpl w:val="623AE9B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A66AE8"/>
    <w:multiLevelType w:val="hybridMultilevel"/>
    <w:tmpl w:val="139CB2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441B9"/>
    <w:multiLevelType w:val="hybridMultilevel"/>
    <w:tmpl w:val="DB640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4265"/>
    <w:multiLevelType w:val="hybridMultilevel"/>
    <w:tmpl w:val="AEE662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1696047"/>
    <w:multiLevelType w:val="hybridMultilevel"/>
    <w:tmpl w:val="27786A1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970F9A"/>
    <w:multiLevelType w:val="hybridMultilevel"/>
    <w:tmpl w:val="500EB01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EE1679"/>
    <w:multiLevelType w:val="hybridMultilevel"/>
    <w:tmpl w:val="BEE6F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3761"/>
    <w:multiLevelType w:val="hybridMultilevel"/>
    <w:tmpl w:val="3E688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2589B"/>
    <w:multiLevelType w:val="hybridMultilevel"/>
    <w:tmpl w:val="E292B5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243B1"/>
    <w:multiLevelType w:val="hybridMultilevel"/>
    <w:tmpl w:val="AC4E9B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D52C39"/>
    <w:multiLevelType w:val="hybridMultilevel"/>
    <w:tmpl w:val="7B40BD94"/>
    <w:lvl w:ilvl="0" w:tplc="8612CA8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232ADF"/>
    <w:multiLevelType w:val="hybridMultilevel"/>
    <w:tmpl w:val="E2D49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514D"/>
    <w:multiLevelType w:val="hybridMultilevel"/>
    <w:tmpl w:val="65C47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D3771"/>
    <w:multiLevelType w:val="hybridMultilevel"/>
    <w:tmpl w:val="9E2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23D5D"/>
    <w:multiLevelType w:val="hybridMultilevel"/>
    <w:tmpl w:val="905471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4AA6187B"/>
    <w:multiLevelType w:val="hybridMultilevel"/>
    <w:tmpl w:val="75969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207BF"/>
    <w:multiLevelType w:val="hybridMultilevel"/>
    <w:tmpl w:val="E4B6B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67666"/>
    <w:multiLevelType w:val="hybridMultilevel"/>
    <w:tmpl w:val="A7F29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55CB"/>
    <w:multiLevelType w:val="hybridMultilevel"/>
    <w:tmpl w:val="241E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414DB"/>
    <w:multiLevelType w:val="hybridMultilevel"/>
    <w:tmpl w:val="7478B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3241E"/>
    <w:multiLevelType w:val="hybridMultilevel"/>
    <w:tmpl w:val="8952AD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71D421E"/>
    <w:multiLevelType w:val="hybridMultilevel"/>
    <w:tmpl w:val="6AF0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24EB"/>
    <w:multiLevelType w:val="hybridMultilevel"/>
    <w:tmpl w:val="DCFEBFFC"/>
    <w:lvl w:ilvl="0" w:tplc="ABC05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CF5BFD"/>
    <w:multiLevelType w:val="hybridMultilevel"/>
    <w:tmpl w:val="7BC018F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A44442"/>
    <w:multiLevelType w:val="hybridMultilevel"/>
    <w:tmpl w:val="636A5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093"/>
    <w:multiLevelType w:val="hybridMultilevel"/>
    <w:tmpl w:val="1F044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84F65"/>
    <w:multiLevelType w:val="hybridMultilevel"/>
    <w:tmpl w:val="554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F08E4"/>
    <w:multiLevelType w:val="hybridMultilevel"/>
    <w:tmpl w:val="84C02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71E67"/>
    <w:multiLevelType w:val="hybridMultilevel"/>
    <w:tmpl w:val="01489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11B2C"/>
    <w:multiLevelType w:val="hybridMultilevel"/>
    <w:tmpl w:val="347E4AD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7CA58EC"/>
    <w:multiLevelType w:val="hybridMultilevel"/>
    <w:tmpl w:val="5BF2D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E9E4A">
      <w:start w:val="1"/>
      <w:numFmt w:val="upperLetter"/>
      <w:lvlText w:val="%2."/>
      <w:lvlJc w:val="left"/>
      <w:pPr>
        <w:ind w:left="4905" w:hanging="38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16845"/>
    <w:multiLevelType w:val="hybridMultilevel"/>
    <w:tmpl w:val="681EA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0CCB"/>
    <w:multiLevelType w:val="hybridMultilevel"/>
    <w:tmpl w:val="0D98E5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C43"/>
    <w:multiLevelType w:val="hybridMultilevel"/>
    <w:tmpl w:val="867A8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30"/>
  </w:num>
  <w:num w:numId="5">
    <w:abstractNumId w:val="29"/>
  </w:num>
  <w:num w:numId="6">
    <w:abstractNumId w:val="38"/>
  </w:num>
  <w:num w:numId="7">
    <w:abstractNumId w:val="14"/>
  </w:num>
  <w:num w:numId="8">
    <w:abstractNumId w:val="43"/>
  </w:num>
  <w:num w:numId="9">
    <w:abstractNumId w:val="45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24"/>
  </w:num>
  <w:num w:numId="18">
    <w:abstractNumId w:val="36"/>
  </w:num>
  <w:num w:numId="19">
    <w:abstractNumId w:val="42"/>
  </w:num>
  <w:num w:numId="20">
    <w:abstractNumId w:val="20"/>
  </w:num>
  <w:num w:numId="21">
    <w:abstractNumId w:val="4"/>
  </w:num>
  <w:num w:numId="22">
    <w:abstractNumId w:val="3"/>
  </w:num>
  <w:num w:numId="23">
    <w:abstractNumId w:val="44"/>
  </w:num>
  <w:num w:numId="24">
    <w:abstractNumId w:val="40"/>
  </w:num>
  <w:num w:numId="25">
    <w:abstractNumId w:val="13"/>
  </w:num>
  <w:num w:numId="26">
    <w:abstractNumId w:val="23"/>
  </w:num>
  <w:num w:numId="27">
    <w:abstractNumId w:val="37"/>
  </w:num>
  <w:num w:numId="28">
    <w:abstractNumId w:val="31"/>
  </w:num>
  <w:num w:numId="29">
    <w:abstractNumId w:val="2"/>
  </w:num>
  <w:num w:numId="30">
    <w:abstractNumId w:val="33"/>
  </w:num>
  <w:num w:numId="31">
    <w:abstractNumId w:val="18"/>
  </w:num>
  <w:num w:numId="32">
    <w:abstractNumId w:val="34"/>
  </w:num>
  <w:num w:numId="33">
    <w:abstractNumId w:val="28"/>
  </w:num>
  <w:num w:numId="34">
    <w:abstractNumId w:val="25"/>
  </w:num>
  <w:num w:numId="35">
    <w:abstractNumId w:val="21"/>
  </w:num>
  <w:num w:numId="36">
    <w:abstractNumId w:val="6"/>
  </w:num>
  <w:num w:numId="37">
    <w:abstractNumId w:val="26"/>
  </w:num>
  <w:num w:numId="38">
    <w:abstractNumId w:val="22"/>
  </w:num>
  <w:num w:numId="39">
    <w:abstractNumId w:val="10"/>
  </w:num>
  <w:num w:numId="40">
    <w:abstractNumId w:val="41"/>
  </w:num>
  <w:num w:numId="41">
    <w:abstractNumId w:val="15"/>
  </w:num>
  <w:num w:numId="42">
    <w:abstractNumId w:val="32"/>
  </w:num>
  <w:num w:numId="43">
    <w:abstractNumId w:val="3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4A"/>
    <w:rsid w:val="000004A8"/>
    <w:rsid w:val="00012B69"/>
    <w:rsid w:val="00012E0B"/>
    <w:rsid w:val="00015D1C"/>
    <w:rsid w:val="000177FC"/>
    <w:rsid w:val="0002016F"/>
    <w:rsid w:val="000268A5"/>
    <w:rsid w:val="00026C59"/>
    <w:rsid w:val="0002710C"/>
    <w:rsid w:val="00030D4C"/>
    <w:rsid w:val="00036C2C"/>
    <w:rsid w:val="00041BF5"/>
    <w:rsid w:val="00041CA5"/>
    <w:rsid w:val="00043E08"/>
    <w:rsid w:val="0004603B"/>
    <w:rsid w:val="000531B8"/>
    <w:rsid w:val="00054240"/>
    <w:rsid w:val="0005708B"/>
    <w:rsid w:val="000575A8"/>
    <w:rsid w:val="00061933"/>
    <w:rsid w:val="0006616F"/>
    <w:rsid w:val="00066983"/>
    <w:rsid w:val="000670FE"/>
    <w:rsid w:val="00067134"/>
    <w:rsid w:val="000713BD"/>
    <w:rsid w:val="0007523E"/>
    <w:rsid w:val="00077D1C"/>
    <w:rsid w:val="00082C25"/>
    <w:rsid w:val="0008525B"/>
    <w:rsid w:val="000878B6"/>
    <w:rsid w:val="00095CCA"/>
    <w:rsid w:val="000963F7"/>
    <w:rsid w:val="000A0A1A"/>
    <w:rsid w:val="000A4B5B"/>
    <w:rsid w:val="000D2F0C"/>
    <w:rsid w:val="000E0A50"/>
    <w:rsid w:val="001045CD"/>
    <w:rsid w:val="001132BF"/>
    <w:rsid w:val="00113B5E"/>
    <w:rsid w:val="00120397"/>
    <w:rsid w:val="00120563"/>
    <w:rsid w:val="0012081A"/>
    <w:rsid w:val="00120DC6"/>
    <w:rsid w:val="00120FF7"/>
    <w:rsid w:val="001325C6"/>
    <w:rsid w:val="00136FC8"/>
    <w:rsid w:val="00147D0A"/>
    <w:rsid w:val="00157C4D"/>
    <w:rsid w:val="00165A85"/>
    <w:rsid w:val="00167EEC"/>
    <w:rsid w:val="0017107D"/>
    <w:rsid w:val="001738C2"/>
    <w:rsid w:val="00173B48"/>
    <w:rsid w:val="00177954"/>
    <w:rsid w:val="00184394"/>
    <w:rsid w:val="00184A8B"/>
    <w:rsid w:val="001A27E3"/>
    <w:rsid w:val="001A305B"/>
    <w:rsid w:val="001A4A25"/>
    <w:rsid w:val="001A5092"/>
    <w:rsid w:val="001B573F"/>
    <w:rsid w:val="001E3353"/>
    <w:rsid w:val="001E5D6B"/>
    <w:rsid w:val="001F0897"/>
    <w:rsid w:val="001F0D7F"/>
    <w:rsid w:val="001F60D3"/>
    <w:rsid w:val="002007C2"/>
    <w:rsid w:val="0020287D"/>
    <w:rsid w:val="0020487E"/>
    <w:rsid w:val="00205FF3"/>
    <w:rsid w:val="00214456"/>
    <w:rsid w:val="00215157"/>
    <w:rsid w:val="002155FA"/>
    <w:rsid w:val="00222D3C"/>
    <w:rsid w:val="00223011"/>
    <w:rsid w:val="0022606E"/>
    <w:rsid w:val="002325B5"/>
    <w:rsid w:val="00236348"/>
    <w:rsid w:val="00241C44"/>
    <w:rsid w:val="00242DC3"/>
    <w:rsid w:val="002457E4"/>
    <w:rsid w:val="002547DD"/>
    <w:rsid w:val="00255941"/>
    <w:rsid w:val="00257B26"/>
    <w:rsid w:val="00262A3E"/>
    <w:rsid w:val="00267FAB"/>
    <w:rsid w:val="0027081D"/>
    <w:rsid w:val="002719CD"/>
    <w:rsid w:val="00274526"/>
    <w:rsid w:val="00283109"/>
    <w:rsid w:val="00283D54"/>
    <w:rsid w:val="00284202"/>
    <w:rsid w:val="00285C79"/>
    <w:rsid w:val="002868DC"/>
    <w:rsid w:val="00290AE3"/>
    <w:rsid w:val="002949EB"/>
    <w:rsid w:val="002A2F88"/>
    <w:rsid w:val="002A37DB"/>
    <w:rsid w:val="002B378D"/>
    <w:rsid w:val="002B478E"/>
    <w:rsid w:val="002C05B5"/>
    <w:rsid w:val="002C11ED"/>
    <w:rsid w:val="002D3824"/>
    <w:rsid w:val="002D4779"/>
    <w:rsid w:val="002D7A8F"/>
    <w:rsid w:val="002E1AF9"/>
    <w:rsid w:val="002E6883"/>
    <w:rsid w:val="002E6D8F"/>
    <w:rsid w:val="002E7733"/>
    <w:rsid w:val="002F08A6"/>
    <w:rsid w:val="002F70A8"/>
    <w:rsid w:val="002F74AB"/>
    <w:rsid w:val="0030517B"/>
    <w:rsid w:val="00307B82"/>
    <w:rsid w:val="0031296C"/>
    <w:rsid w:val="003156B6"/>
    <w:rsid w:val="00325EDD"/>
    <w:rsid w:val="00327EC7"/>
    <w:rsid w:val="003306C1"/>
    <w:rsid w:val="00331F0F"/>
    <w:rsid w:val="00332506"/>
    <w:rsid w:val="003370A9"/>
    <w:rsid w:val="0035596F"/>
    <w:rsid w:val="00355DD3"/>
    <w:rsid w:val="003561DB"/>
    <w:rsid w:val="00360D91"/>
    <w:rsid w:val="0036712E"/>
    <w:rsid w:val="003757A7"/>
    <w:rsid w:val="00376E87"/>
    <w:rsid w:val="00382A1F"/>
    <w:rsid w:val="00393110"/>
    <w:rsid w:val="00396D24"/>
    <w:rsid w:val="003A01C4"/>
    <w:rsid w:val="003A1687"/>
    <w:rsid w:val="003A4886"/>
    <w:rsid w:val="003B2A5F"/>
    <w:rsid w:val="003B43CE"/>
    <w:rsid w:val="003C7E4B"/>
    <w:rsid w:val="003D2908"/>
    <w:rsid w:val="003D54E7"/>
    <w:rsid w:val="003F4DDB"/>
    <w:rsid w:val="00404364"/>
    <w:rsid w:val="00410BEA"/>
    <w:rsid w:val="004110E1"/>
    <w:rsid w:val="00417C46"/>
    <w:rsid w:val="00422BB7"/>
    <w:rsid w:val="00423A45"/>
    <w:rsid w:val="00430F5F"/>
    <w:rsid w:val="00432DC5"/>
    <w:rsid w:val="00435C1A"/>
    <w:rsid w:val="0043706D"/>
    <w:rsid w:val="0045346A"/>
    <w:rsid w:val="00457CCB"/>
    <w:rsid w:val="00465081"/>
    <w:rsid w:val="004665E8"/>
    <w:rsid w:val="0047722F"/>
    <w:rsid w:val="0048011D"/>
    <w:rsid w:val="00486C1C"/>
    <w:rsid w:val="0049007C"/>
    <w:rsid w:val="00495856"/>
    <w:rsid w:val="00496901"/>
    <w:rsid w:val="004A0D68"/>
    <w:rsid w:val="004A3141"/>
    <w:rsid w:val="004A7389"/>
    <w:rsid w:val="004B672E"/>
    <w:rsid w:val="004C10E4"/>
    <w:rsid w:val="004C3D95"/>
    <w:rsid w:val="004C7350"/>
    <w:rsid w:val="004D0861"/>
    <w:rsid w:val="004D15BD"/>
    <w:rsid w:val="004D15F8"/>
    <w:rsid w:val="004D376A"/>
    <w:rsid w:val="004D49A0"/>
    <w:rsid w:val="004E07D9"/>
    <w:rsid w:val="004E7A78"/>
    <w:rsid w:val="004F040A"/>
    <w:rsid w:val="004F2119"/>
    <w:rsid w:val="004F693D"/>
    <w:rsid w:val="00502679"/>
    <w:rsid w:val="005060B4"/>
    <w:rsid w:val="00506670"/>
    <w:rsid w:val="005130BA"/>
    <w:rsid w:val="0051583B"/>
    <w:rsid w:val="00515F59"/>
    <w:rsid w:val="005263F1"/>
    <w:rsid w:val="00532164"/>
    <w:rsid w:val="00532DE1"/>
    <w:rsid w:val="0053431F"/>
    <w:rsid w:val="005345F5"/>
    <w:rsid w:val="005558EC"/>
    <w:rsid w:val="00571A29"/>
    <w:rsid w:val="005810B7"/>
    <w:rsid w:val="00581ED2"/>
    <w:rsid w:val="005904CE"/>
    <w:rsid w:val="0059120E"/>
    <w:rsid w:val="00596487"/>
    <w:rsid w:val="00596AA8"/>
    <w:rsid w:val="00597E99"/>
    <w:rsid w:val="005A2E81"/>
    <w:rsid w:val="005A38F6"/>
    <w:rsid w:val="005A7F3B"/>
    <w:rsid w:val="005B1603"/>
    <w:rsid w:val="005B2FDA"/>
    <w:rsid w:val="005B35B7"/>
    <w:rsid w:val="005C0D96"/>
    <w:rsid w:val="005C201E"/>
    <w:rsid w:val="005C3C8C"/>
    <w:rsid w:val="005C441B"/>
    <w:rsid w:val="005D269D"/>
    <w:rsid w:val="005D4BAC"/>
    <w:rsid w:val="005D5900"/>
    <w:rsid w:val="005D5F44"/>
    <w:rsid w:val="005E0DE2"/>
    <w:rsid w:val="005E4FBF"/>
    <w:rsid w:val="005E56A7"/>
    <w:rsid w:val="005E6D8B"/>
    <w:rsid w:val="005F0AEF"/>
    <w:rsid w:val="005F0C53"/>
    <w:rsid w:val="005F0E1D"/>
    <w:rsid w:val="005F4C4E"/>
    <w:rsid w:val="00603225"/>
    <w:rsid w:val="00603477"/>
    <w:rsid w:val="00603E2E"/>
    <w:rsid w:val="00607CBE"/>
    <w:rsid w:val="00612980"/>
    <w:rsid w:val="0062530A"/>
    <w:rsid w:val="006266E2"/>
    <w:rsid w:val="00633E16"/>
    <w:rsid w:val="00634BD4"/>
    <w:rsid w:val="00636BE3"/>
    <w:rsid w:val="0063722D"/>
    <w:rsid w:val="00640BCB"/>
    <w:rsid w:val="00645242"/>
    <w:rsid w:val="00666CE0"/>
    <w:rsid w:val="006707DF"/>
    <w:rsid w:val="00674939"/>
    <w:rsid w:val="00681C0E"/>
    <w:rsid w:val="00696802"/>
    <w:rsid w:val="00696E1B"/>
    <w:rsid w:val="006A2A5D"/>
    <w:rsid w:val="006A2D7C"/>
    <w:rsid w:val="006A4484"/>
    <w:rsid w:val="006B793C"/>
    <w:rsid w:val="006C0816"/>
    <w:rsid w:val="006D1339"/>
    <w:rsid w:val="006D3057"/>
    <w:rsid w:val="006D7F5B"/>
    <w:rsid w:val="006E103B"/>
    <w:rsid w:val="006E24A0"/>
    <w:rsid w:val="006E2CF0"/>
    <w:rsid w:val="006E4320"/>
    <w:rsid w:val="006E7ACA"/>
    <w:rsid w:val="00710E89"/>
    <w:rsid w:val="007129D7"/>
    <w:rsid w:val="00714A73"/>
    <w:rsid w:val="007156F2"/>
    <w:rsid w:val="00722D23"/>
    <w:rsid w:val="007249B1"/>
    <w:rsid w:val="00733397"/>
    <w:rsid w:val="00735B15"/>
    <w:rsid w:val="00736EF8"/>
    <w:rsid w:val="00745B1F"/>
    <w:rsid w:val="00747764"/>
    <w:rsid w:val="007509B4"/>
    <w:rsid w:val="00752856"/>
    <w:rsid w:val="007618B3"/>
    <w:rsid w:val="00770DEB"/>
    <w:rsid w:val="00786CA7"/>
    <w:rsid w:val="007946FC"/>
    <w:rsid w:val="007A0E8A"/>
    <w:rsid w:val="007A5F8C"/>
    <w:rsid w:val="007B4329"/>
    <w:rsid w:val="007B73FD"/>
    <w:rsid w:val="007C057D"/>
    <w:rsid w:val="007C1DE9"/>
    <w:rsid w:val="007C41DF"/>
    <w:rsid w:val="007C753C"/>
    <w:rsid w:val="007D4E33"/>
    <w:rsid w:val="007D6242"/>
    <w:rsid w:val="007D75D8"/>
    <w:rsid w:val="007E249D"/>
    <w:rsid w:val="007E453B"/>
    <w:rsid w:val="007E47E0"/>
    <w:rsid w:val="007F334D"/>
    <w:rsid w:val="008007FF"/>
    <w:rsid w:val="008015DB"/>
    <w:rsid w:val="008020C7"/>
    <w:rsid w:val="00806D41"/>
    <w:rsid w:val="00806FB7"/>
    <w:rsid w:val="008111B7"/>
    <w:rsid w:val="00813036"/>
    <w:rsid w:val="00820B69"/>
    <w:rsid w:val="008220D3"/>
    <w:rsid w:val="008230B9"/>
    <w:rsid w:val="008244F3"/>
    <w:rsid w:val="0082592C"/>
    <w:rsid w:val="00831B10"/>
    <w:rsid w:val="00834311"/>
    <w:rsid w:val="008453F8"/>
    <w:rsid w:val="00845F08"/>
    <w:rsid w:val="0085094A"/>
    <w:rsid w:val="008562A4"/>
    <w:rsid w:val="00857639"/>
    <w:rsid w:val="00864B6B"/>
    <w:rsid w:val="00866150"/>
    <w:rsid w:val="0086764C"/>
    <w:rsid w:val="0087073E"/>
    <w:rsid w:val="0088541E"/>
    <w:rsid w:val="008937E0"/>
    <w:rsid w:val="00895D41"/>
    <w:rsid w:val="00896DEA"/>
    <w:rsid w:val="008971B0"/>
    <w:rsid w:val="008A5469"/>
    <w:rsid w:val="008B0D60"/>
    <w:rsid w:val="008C22CE"/>
    <w:rsid w:val="008C5B24"/>
    <w:rsid w:val="008D3C32"/>
    <w:rsid w:val="008D4823"/>
    <w:rsid w:val="008D5663"/>
    <w:rsid w:val="008D64C6"/>
    <w:rsid w:val="008E53A3"/>
    <w:rsid w:val="008F47D4"/>
    <w:rsid w:val="0090066B"/>
    <w:rsid w:val="00911F7E"/>
    <w:rsid w:val="00914F30"/>
    <w:rsid w:val="00917DDB"/>
    <w:rsid w:val="009225A2"/>
    <w:rsid w:val="00931288"/>
    <w:rsid w:val="00934521"/>
    <w:rsid w:val="00943CC6"/>
    <w:rsid w:val="00946EE3"/>
    <w:rsid w:val="00946F62"/>
    <w:rsid w:val="00953CC1"/>
    <w:rsid w:val="00955F69"/>
    <w:rsid w:val="00960599"/>
    <w:rsid w:val="009669EA"/>
    <w:rsid w:val="00970BA7"/>
    <w:rsid w:val="00975DDA"/>
    <w:rsid w:val="00977C9F"/>
    <w:rsid w:val="00980093"/>
    <w:rsid w:val="0099041E"/>
    <w:rsid w:val="0099516D"/>
    <w:rsid w:val="009A1007"/>
    <w:rsid w:val="009A1551"/>
    <w:rsid w:val="009A2A83"/>
    <w:rsid w:val="009A5F53"/>
    <w:rsid w:val="009B0ADB"/>
    <w:rsid w:val="009C5FD2"/>
    <w:rsid w:val="009C6DF5"/>
    <w:rsid w:val="009C6EFA"/>
    <w:rsid w:val="009C761A"/>
    <w:rsid w:val="009D35E6"/>
    <w:rsid w:val="009D42E1"/>
    <w:rsid w:val="009E1880"/>
    <w:rsid w:val="009E19A1"/>
    <w:rsid w:val="009F3874"/>
    <w:rsid w:val="009F583E"/>
    <w:rsid w:val="009F71AA"/>
    <w:rsid w:val="00A03D17"/>
    <w:rsid w:val="00A06B9D"/>
    <w:rsid w:val="00A1345F"/>
    <w:rsid w:val="00A2396E"/>
    <w:rsid w:val="00A25A2B"/>
    <w:rsid w:val="00A3004A"/>
    <w:rsid w:val="00A3027D"/>
    <w:rsid w:val="00A32F22"/>
    <w:rsid w:val="00A33B0C"/>
    <w:rsid w:val="00A36483"/>
    <w:rsid w:val="00A52015"/>
    <w:rsid w:val="00A53944"/>
    <w:rsid w:val="00A53E4B"/>
    <w:rsid w:val="00A65415"/>
    <w:rsid w:val="00A7296E"/>
    <w:rsid w:val="00A75AF6"/>
    <w:rsid w:val="00A82781"/>
    <w:rsid w:val="00A83027"/>
    <w:rsid w:val="00A83DAE"/>
    <w:rsid w:val="00A83FD2"/>
    <w:rsid w:val="00AA32B0"/>
    <w:rsid w:val="00AA4603"/>
    <w:rsid w:val="00AB17BB"/>
    <w:rsid w:val="00AC0FF0"/>
    <w:rsid w:val="00AC17AE"/>
    <w:rsid w:val="00AC44D1"/>
    <w:rsid w:val="00AC4C30"/>
    <w:rsid w:val="00AC552C"/>
    <w:rsid w:val="00AD7C24"/>
    <w:rsid w:val="00AE07F8"/>
    <w:rsid w:val="00AE35B4"/>
    <w:rsid w:val="00AE3794"/>
    <w:rsid w:val="00AE6F09"/>
    <w:rsid w:val="00B17CFB"/>
    <w:rsid w:val="00B21D40"/>
    <w:rsid w:val="00B26F4C"/>
    <w:rsid w:val="00B30523"/>
    <w:rsid w:val="00B32BD2"/>
    <w:rsid w:val="00B44EA6"/>
    <w:rsid w:val="00B461EB"/>
    <w:rsid w:val="00B624F4"/>
    <w:rsid w:val="00B66420"/>
    <w:rsid w:val="00B667B9"/>
    <w:rsid w:val="00B66C4A"/>
    <w:rsid w:val="00B76387"/>
    <w:rsid w:val="00B76BE5"/>
    <w:rsid w:val="00BA0AD0"/>
    <w:rsid w:val="00BA3E2D"/>
    <w:rsid w:val="00BA616E"/>
    <w:rsid w:val="00BB6CB2"/>
    <w:rsid w:val="00BC195A"/>
    <w:rsid w:val="00BC2604"/>
    <w:rsid w:val="00BC2E02"/>
    <w:rsid w:val="00BC4DF3"/>
    <w:rsid w:val="00BD6233"/>
    <w:rsid w:val="00BE0BB3"/>
    <w:rsid w:val="00C027D8"/>
    <w:rsid w:val="00C0670E"/>
    <w:rsid w:val="00C07868"/>
    <w:rsid w:val="00C1092B"/>
    <w:rsid w:val="00C14996"/>
    <w:rsid w:val="00C27650"/>
    <w:rsid w:val="00C36104"/>
    <w:rsid w:val="00C415DF"/>
    <w:rsid w:val="00C42AF8"/>
    <w:rsid w:val="00C61083"/>
    <w:rsid w:val="00C611D4"/>
    <w:rsid w:val="00C72BFE"/>
    <w:rsid w:val="00C77292"/>
    <w:rsid w:val="00C77E1F"/>
    <w:rsid w:val="00C91302"/>
    <w:rsid w:val="00C93E04"/>
    <w:rsid w:val="00C941ED"/>
    <w:rsid w:val="00CA5A56"/>
    <w:rsid w:val="00CC0A10"/>
    <w:rsid w:val="00CC3000"/>
    <w:rsid w:val="00CD1419"/>
    <w:rsid w:val="00CD1DC9"/>
    <w:rsid w:val="00CD2E8E"/>
    <w:rsid w:val="00CD38B0"/>
    <w:rsid w:val="00CD43AF"/>
    <w:rsid w:val="00CD4CBF"/>
    <w:rsid w:val="00CE56BA"/>
    <w:rsid w:val="00D03DE1"/>
    <w:rsid w:val="00D06C3F"/>
    <w:rsid w:val="00D06E02"/>
    <w:rsid w:val="00D10240"/>
    <w:rsid w:val="00D117D8"/>
    <w:rsid w:val="00D17565"/>
    <w:rsid w:val="00D23ABF"/>
    <w:rsid w:val="00D30747"/>
    <w:rsid w:val="00D36294"/>
    <w:rsid w:val="00D36FC6"/>
    <w:rsid w:val="00D4141D"/>
    <w:rsid w:val="00D4197A"/>
    <w:rsid w:val="00D43AB0"/>
    <w:rsid w:val="00D546E8"/>
    <w:rsid w:val="00D5527C"/>
    <w:rsid w:val="00D566A7"/>
    <w:rsid w:val="00D56D9A"/>
    <w:rsid w:val="00D659C7"/>
    <w:rsid w:val="00D77E5A"/>
    <w:rsid w:val="00D84241"/>
    <w:rsid w:val="00D87D31"/>
    <w:rsid w:val="00D947BD"/>
    <w:rsid w:val="00D94C6F"/>
    <w:rsid w:val="00DB33AC"/>
    <w:rsid w:val="00DB3D2F"/>
    <w:rsid w:val="00DB58D1"/>
    <w:rsid w:val="00DC08B7"/>
    <w:rsid w:val="00DC0CBB"/>
    <w:rsid w:val="00DE014E"/>
    <w:rsid w:val="00DF13FA"/>
    <w:rsid w:val="00DF3EC4"/>
    <w:rsid w:val="00E03613"/>
    <w:rsid w:val="00E04A86"/>
    <w:rsid w:val="00E134FB"/>
    <w:rsid w:val="00E1726E"/>
    <w:rsid w:val="00E2672E"/>
    <w:rsid w:val="00E31D51"/>
    <w:rsid w:val="00E406C2"/>
    <w:rsid w:val="00E42A8F"/>
    <w:rsid w:val="00E462C5"/>
    <w:rsid w:val="00E55103"/>
    <w:rsid w:val="00E560CB"/>
    <w:rsid w:val="00E5713D"/>
    <w:rsid w:val="00E71017"/>
    <w:rsid w:val="00E71B35"/>
    <w:rsid w:val="00E75476"/>
    <w:rsid w:val="00E76936"/>
    <w:rsid w:val="00E76D84"/>
    <w:rsid w:val="00E82294"/>
    <w:rsid w:val="00E83A23"/>
    <w:rsid w:val="00E87F63"/>
    <w:rsid w:val="00E92B58"/>
    <w:rsid w:val="00E97874"/>
    <w:rsid w:val="00EA1C41"/>
    <w:rsid w:val="00EA4B9D"/>
    <w:rsid w:val="00EA619F"/>
    <w:rsid w:val="00EA6306"/>
    <w:rsid w:val="00EB04FC"/>
    <w:rsid w:val="00EB6017"/>
    <w:rsid w:val="00EC7806"/>
    <w:rsid w:val="00EE058A"/>
    <w:rsid w:val="00EE7B43"/>
    <w:rsid w:val="00F0715B"/>
    <w:rsid w:val="00F11F5F"/>
    <w:rsid w:val="00F16918"/>
    <w:rsid w:val="00F27EE3"/>
    <w:rsid w:val="00F35979"/>
    <w:rsid w:val="00F36CAE"/>
    <w:rsid w:val="00F3753F"/>
    <w:rsid w:val="00F53C85"/>
    <w:rsid w:val="00F56416"/>
    <w:rsid w:val="00F72F6C"/>
    <w:rsid w:val="00F73B70"/>
    <w:rsid w:val="00F73F17"/>
    <w:rsid w:val="00F74BBA"/>
    <w:rsid w:val="00F76C1A"/>
    <w:rsid w:val="00F83F53"/>
    <w:rsid w:val="00F8552B"/>
    <w:rsid w:val="00F906F5"/>
    <w:rsid w:val="00F90765"/>
    <w:rsid w:val="00F93F99"/>
    <w:rsid w:val="00FA496F"/>
    <w:rsid w:val="00FB1A34"/>
    <w:rsid w:val="00FC3601"/>
    <w:rsid w:val="00FC4650"/>
    <w:rsid w:val="00FD0609"/>
    <w:rsid w:val="00FD61E8"/>
    <w:rsid w:val="00FD72E6"/>
    <w:rsid w:val="00FE1145"/>
    <w:rsid w:val="00FE39E4"/>
    <w:rsid w:val="00FE70A7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F6B8"/>
  <w15:chartTrackingRefBased/>
  <w15:docId w15:val="{7D6F20B2-D6DC-4847-A61B-59842C35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120563"/>
    <w:pPr>
      <w:keepNext/>
      <w:spacing w:after="0" w:line="240" w:lineRule="auto"/>
      <w:ind w:left="2832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12056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0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0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1E"/>
  </w:style>
  <w:style w:type="paragraph" w:styleId="Stopka">
    <w:name w:val="footer"/>
    <w:basedOn w:val="Normalny"/>
    <w:link w:val="StopkaZnak"/>
    <w:uiPriority w:val="99"/>
    <w:unhideWhenUsed/>
    <w:rsid w:val="0099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1E"/>
  </w:style>
  <w:style w:type="character" w:styleId="Odwoaniedokomentarza">
    <w:name w:val="annotation reference"/>
    <w:basedOn w:val="Domylnaczcionkaakapitu"/>
    <w:uiPriority w:val="99"/>
    <w:semiHidden/>
    <w:unhideWhenUsed/>
    <w:rsid w:val="00811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1B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4B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7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7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7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33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3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378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2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5A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45B1F"/>
    <w:rPr>
      <w:b/>
      <w:bCs/>
    </w:rPr>
  </w:style>
  <w:style w:type="paragraph" w:customStyle="1" w:styleId="Standard">
    <w:name w:val="Standard"/>
    <w:rsid w:val="000E0A50"/>
    <w:pPr>
      <w:suppressAutoHyphens/>
      <w:autoSpaceDN w:val="0"/>
      <w:spacing w:line="242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0E0A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8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056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2056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05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05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pe.gov.pl/a/dwie-okupacje/DBqiWZA64" TargetMode="External"/><Relationship Id="rId18" Type="http://schemas.openxmlformats.org/officeDocument/2006/relationships/hyperlink" Target="https://muzeumdziecipolskich.pl/wystawy/zrodlo-cierpienia" TargetMode="External"/><Relationship Id="rId26" Type="http://schemas.openxmlformats.org/officeDocument/2006/relationships/hyperlink" Target="https://muzeumdziecipolskich.pl/wystawy/wystawa-v" TargetMode="External"/><Relationship Id="rId39" Type="http://schemas.openxmlformats.org/officeDocument/2006/relationships/hyperlink" Target="https://www.facebook.com/about/privacy" TargetMode="External"/><Relationship Id="rId21" Type="http://schemas.openxmlformats.org/officeDocument/2006/relationships/hyperlink" Target="https://web.archive.org/web/20150528142101/http://ipn.gov.pl/__data/assets/pdf_file/0007/83266/1-40750.pdf" TargetMode="External"/><Relationship Id="rId34" Type="http://schemas.openxmlformats.org/officeDocument/2006/relationships/hyperlink" Target="https://bazhum.muzhp.pl/media/files/Pamiec_i_Sprawiedliwosc/Pamiec_i_Sprawiedliwosc-r2004-t3-n2_(6)/Pamiec_i_Sprawiedliwosc-r2004-t3-n2_(6)-s13-35/Pamiec_i_Sprawiedliwosc-r2004-t3-n2_(6)-s13-35.pdf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uzeum1939.pl/obrazy-wojny-tysiac-razy-zadawalam-sobie-pytanie-kim-jestem-polka-czy-niemka-germanizacja-polskich/audio/874.html" TargetMode="External"/><Relationship Id="rId29" Type="http://schemas.openxmlformats.org/officeDocument/2006/relationships/hyperlink" Target="https://www.youtube.com/watch?v=JuSCHkntCXw&amp;t=1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zeumdziecipolskich.pl/wojewodzki-tematyczny-konkurs-historyczny-bylismy-tylko-dziecmi-gehenna-dzieci-polskich-w-czasie-ii-wojny-swiatowej" TargetMode="External"/><Relationship Id="rId24" Type="http://schemas.openxmlformats.org/officeDocument/2006/relationships/hyperlink" Target="https://solutions360.pl/prezentacje/mdp/" TargetMode="External"/><Relationship Id="rId32" Type="http://schemas.openxmlformats.org/officeDocument/2006/relationships/hyperlink" Target="https://www.youtube.com/watch?v=CjRmOJ9zs2Y" TargetMode="External"/><Relationship Id="rId37" Type="http://schemas.openxmlformats.org/officeDocument/2006/relationships/hyperlink" Target="mailto:kolodz@kuratorium.lodz.pl" TargetMode="External"/><Relationship Id="rId40" Type="http://schemas.openxmlformats.org/officeDocument/2006/relationships/hyperlink" Target="https://www.facebook.com/about/privac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istmag.org/Generalny-Plan-Wschodni-czyli-jak-Niemcy-zdobywali-przestrzen-zyciowa-22923" TargetMode="External"/><Relationship Id="rId23" Type="http://schemas.openxmlformats.org/officeDocument/2006/relationships/hyperlink" Target="https://muzeumdziecipolskich.pl/historia/fakty-o-obozie" TargetMode="External"/><Relationship Id="rId28" Type="http://schemas.openxmlformats.org/officeDocument/2006/relationships/hyperlink" Target="https://www.youtube.com/watch?v=FFS0Jz-Tsvo" TargetMode="External"/><Relationship Id="rId36" Type="http://schemas.openxmlformats.org/officeDocument/2006/relationships/hyperlink" Target="http://www.kuratorium.lodz.pl" TargetMode="External"/><Relationship Id="rId10" Type="http://schemas.openxmlformats.org/officeDocument/2006/relationships/hyperlink" Target="https://muzeumdziecipolskich.pl/wojewodzki-tematyczny-konkurs-historyczny-bylismy-tylko-dziecmi-gehenna-dzieci-polskich-w-czasie-ii-wojny-swiatowej" TargetMode="External"/><Relationship Id="rId19" Type="http://schemas.openxmlformats.org/officeDocument/2006/relationships/hyperlink" Target="https://www.youtube.com/watch?v=Tu0Hzyh_Zuw" TargetMode="External"/><Relationship Id="rId31" Type="http://schemas.openxmlformats.org/officeDocument/2006/relationships/hyperlink" Target="https://www.1944.pl/fototeka/dzieci,89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zeumdziecipolskich.pl/wojewodzki-tematyczny-konkurs-historyczny-bylismy-tylko-dziecmi-gehenna-dzieci-polskich-w-czasie-ii-wojny-swiatowej" TargetMode="External"/><Relationship Id="rId14" Type="http://schemas.openxmlformats.org/officeDocument/2006/relationships/hyperlink" Target="https://histmag.org/Polska-pod-niemiecka-i-sowiecka-okupacja-19407" TargetMode="External"/><Relationship Id="rId22" Type="http://schemas.openxmlformats.org/officeDocument/2006/relationships/hyperlink" Target="https://ofiary.ipn.gov.pl/ofi/z-archiwum-ipn/zamojszczyzna/13605,Aktion-Zamosc-czyli-niemiecka-akcja-wysiedlenia-Polakow-z-Zamojszczyzny.html" TargetMode="External"/><Relationship Id="rId27" Type="http://schemas.openxmlformats.org/officeDocument/2006/relationships/hyperlink" Target="https://muzeumdziecipolskich.pl/projekty/wywiady" TargetMode="External"/><Relationship Id="rId30" Type="http://schemas.openxmlformats.org/officeDocument/2006/relationships/hyperlink" Target="https://muzeum1939.pl/dzieciwojny-dzieci-z-powstania-warszawskiego/aktualnosci/5046.html" TargetMode="External"/><Relationship Id="rId35" Type="http://schemas.openxmlformats.org/officeDocument/2006/relationships/hyperlink" Target="https://uprootedchildren.eu/files/expertinnenbeitraege/uprooted-histories-of-stolen-4.pdf?v=1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uzeumdziecipolskich.pl/wojewodzki-tematyczny-konkurs-historyczny-bylismy-tylko-dziecmi-gehenna-dzieci-polskich-w-czasie-ii-wojny-swiatowej" TargetMode="External"/><Relationship Id="rId17" Type="http://schemas.openxmlformats.org/officeDocument/2006/relationships/hyperlink" Target="https://muzeum1939.pl/dzieciwojny-rabunek-i-germanizacja-polskich-dzieci/aktualnosci/4988.html" TargetMode="External"/><Relationship Id="rId25" Type="http://schemas.openxmlformats.org/officeDocument/2006/relationships/hyperlink" Target="https://muzeumdziecipolskich.pl/f/nauczono-nas-plakac-bez-lez....pdf" TargetMode="External"/><Relationship Id="rId33" Type="http://schemas.openxmlformats.org/officeDocument/2006/relationships/hyperlink" Target="https://muzeumdziecipolskich.pl/wystawy/wystawa-vi" TargetMode="External"/><Relationship Id="rId38" Type="http://schemas.openxmlformats.org/officeDocument/2006/relationships/hyperlink" Target="mailto:iod@kuratorium.lodz.pl" TargetMode="External"/><Relationship Id="rId20" Type="http://schemas.openxmlformats.org/officeDocument/2006/relationships/hyperlink" Target="https://ipn.gov.pl/pl/historia-z-ipn/137719,Deportacje-Polakow-w-glab-Zwiazku-Sowieckiego.html" TargetMode="External"/><Relationship Id="rId41" Type="http://schemas.openxmlformats.org/officeDocument/2006/relationships/hyperlink" Target="https://l.facebook.com/l.php?u=https%3A%2F%2Fwww.uodo.gov.pl%2Fpl%2Fp%2Fkontakt&amp;h=AT0Se8J3yDcOcBCP6lSjtO-kuqrCZUEJnVuM773IsePdwMgtA7OYfFm9uCcXXLnZnhyZQwEt_yO16kU23N6otV4tq_DlxMMwlspmLbzDDyw1cDzhp2M_EfY1DgKM_TSUxlDSbmQntfrhB8EDyF-_H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BE6-6A9D-458F-96D6-F448909C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8818</Words>
  <Characters>52913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nberg Joanna</dc:creator>
  <cp:keywords/>
  <dc:description/>
  <cp:lastModifiedBy>Ewelina Leszczyńska</cp:lastModifiedBy>
  <cp:revision>81</cp:revision>
  <cp:lastPrinted>2025-09-26T11:49:00Z</cp:lastPrinted>
  <dcterms:created xsi:type="dcterms:W3CDTF">2025-07-04T10:07:00Z</dcterms:created>
  <dcterms:modified xsi:type="dcterms:W3CDTF">2025-09-30T09:02:00Z</dcterms:modified>
</cp:coreProperties>
</file>